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12" w:rsidRPr="00DD6CB9" w:rsidRDefault="0054260C" w:rsidP="00DD6CB9">
      <w:pPr>
        <w:pStyle w:val="af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u w:val="single"/>
        </w:rPr>
      </w:pPr>
      <w:r>
        <w:rPr>
          <w:sz w:val="28"/>
          <w:szCs w:val="28"/>
        </w:rPr>
        <w:t xml:space="preserve"> </w:t>
      </w:r>
      <w:r w:rsidR="00DD6CB9">
        <w:rPr>
          <w:sz w:val="28"/>
          <w:szCs w:val="28"/>
        </w:rPr>
        <w:t xml:space="preserve">                                               </w:t>
      </w:r>
      <w:r w:rsidR="00014C12">
        <w:rPr>
          <w:sz w:val="32"/>
          <w:szCs w:val="32"/>
        </w:rPr>
        <w:t>Муниципальное бюджетное общеобразовательное учреждение</w:t>
      </w:r>
    </w:p>
    <w:p w:rsidR="00014C12" w:rsidRDefault="00014C12" w:rsidP="00014C1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014C12" w:rsidRDefault="00014C12" w:rsidP="00014C12">
      <w:pPr>
        <w:jc w:val="center"/>
        <w:rPr>
          <w:sz w:val="32"/>
          <w:szCs w:val="32"/>
        </w:rPr>
      </w:pPr>
    </w:p>
    <w:p w:rsidR="00014C12" w:rsidRDefault="00014C12" w:rsidP="00014C12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014C12" w:rsidRDefault="00014C12" w:rsidP="00014C12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014C12" w:rsidRDefault="00014C12" w:rsidP="00014C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29.08.2019г № 95</w:t>
      </w:r>
    </w:p>
    <w:p w:rsidR="00014C12" w:rsidRDefault="00014C12" w:rsidP="00014C1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014C12" w:rsidRDefault="00014C12" w:rsidP="00014C12">
      <w:pPr>
        <w:jc w:val="right"/>
        <w:rPr>
          <w:sz w:val="28"/>
          <w:szCs w:val="28"/>
        </w:rPr>
      </w:pPr>
    </w:p>
    <w:p w:rsidR="00014C12" w:rsidRDefault="00014C12" w:rsidP="00014C12">
      <w:pPr>
        <w:jc w:val="center"/>
        <w:rPr>
          <w:sz w:val="28"/>
          <w:szCs w:val="28"/>
        </w:rPr>
      </w:pPr>
      <w:r>
        <w:rPr>
          <w:sz w:val="40"/>
          <w:szCs w:val="40"/>
        </w:rPr>
        <w:t>РАБОЧАЯ ПРОГРАММА</w:t>
      </w:r>
    </w:p>
    <w:p w:rsidR="00014C12" w:rsidRDefault="00014C12" w:rsidP="00014C12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по </w:t>
      </w:r>
      <w:r>
        <w:rPr>
          <w:sz w:val="44"/>
          <w:szCs w:val="44"/>
          <w:u w:val="single"/>
        </w:rPr>
        <w:t>истории</w:t>
      </w:r>
    </w:p>
    <w:p w:rsidR="00014C12" w:rsidRDefault="00014C12" w:rsidP="00014C12">
      <w:pPr>
        <w:pBdr>
          <w:bottom w:val="single" w:sz="12" w:space="1" w:color="auto"/>
        </w:pBd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Уровень общего образования (класса)          </w:t>
      </w:r>
      <w:r>
        <w:rPr>
          <w:sz w:val="32"/>
          <w:szCs w:val="32"/>
          <w:u w:val="single"/>
        </w:rPr>
        <w:t>среднее  общее образование</w:t>
      </w:r>
    </w:p>
    <w:p w:rsidR="00014C12" w:rsidRDefault="00DD6CB9" w:rsidP="00014C12">
      <w:pPr>
        <w:pBdr>
          <w:bottom w:val="single" w:sz="12" w:space="1" w:color="auto"/>
        </w:pBdr>
        <w:jc w:val="center"/>
        <w:rPr>
          <w:sz w:val="36"/>
          <w:szCs w:val="28"/>
        </w:rPr>
      </w:pPr>
      <w:r>
        <w:rPr>
          <w:sz w:val="36"/>
          <w:szCs w:val="28"/>
        </w:rPr>
        <w:t>10</w:t>
      </w:r>
      <w:r w:rsidR="00014C12">
        <w:rPr>
          <w:sz w:val="36"/>
          <w:szCs w:val="28"/>
        </w:rPr>
        <w:t xml:space="preserve"> класс</w:t>
      </w:r>
    </w:p>
    <w:p w:rsidR="00014C12" w:rsidRDefault="00014C12" w:rsidP="00014C12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014C12" w:rsidRDefault="00014C12" w:rsidP="00014C12">
      <w:pPr>
        <w:rPr>
          <w:sz w:val="32"/>
          <w:szCs w:val="32"/>
        </w:rPr>
      </w:pPr>
      <w:r>
        <w:rPr>
          <w:sz w:val="32"/>
          <w:szCs w:val="32"/>
        </w:rPr>
        <w:t xml:space="preserve">Количество часов  </w:t>
      </w:r>
      <w:r>
        <w:rPr>
          <w:sz w:val="32"/>
          <w:szCs w:val="32"/>
          <w:u w:val="single"/>
        </w:rPr>
        <w:t xml:space="preserve"> 2 в </w:t>
      </w:r>
      <w:r>
        <w:rPr>
          <w:sz w:val="32"/>
          <w:szCs w:val="32"/>
        </w:rPr>
        <w:t xml:space="preserve"> неделю, за год </w:t>
      </w:r>
      <w:r>
        <w:rPr>
          <w:sz w:val="32"/>
          <w:szCs w:val="32"/>
          <w:u w:val="single"/>
        </w:rPr>
        <w:t>68</w:t>
      </w:r>
      <w:r>
        <w:rPr>
          <w:sz w:val="32"/>
          <w:szCs w:val="32"/>
        </w:rPr>
        <w:t>часов.</w:t>
      </w:r>
    </w:p>
    <w:p w:rsidR="00014C12" w:rsidRDefault="00014C12" w:rsidP="00014C12">
      <w:pPr>
        <w:rPr>
          <w:sz w:val="32"/>
          <w:szCs w:val="32"/>
        </w:rPr>
      </w:pPr>
    </w:p>
    <w:p w:rsidR="00014C12" w:rsidRDefault="00014C12" w:rsidP="00014C12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Учитель </w:t>
      </w:r>
      <w:r>
        <w:rPr>
          <w:sz w:val="32"/>
          <w:szCs w:val="32"/>
          <w:u w:val="single"/>
        </w:rPr>
        <w:t>ВАСИЛЬЕВА ТАТЬЯНА АЛЕКСАНДРОВНА</w:t>
      </w:r>
    </w:p>
    <w:p w:rsidR="00014C12" w:rsidRDefault="00014C12" w:rsidP="00014C12">
      <w:pPr>
        <w:rPr>
          <w:sz w:val="32"/>
          <w:szCs w:val="32"/>
          <w:u w:val="single"/>
        </w:rPr>
      </w:pPr>
    </w:p>
    <w:p w:rsidR="006C3BDC" w:rsidRPr="006C3BDC" w:rsidRDefault="00014C12" w:rsidP="006C3BDC">
      <w:pPr>
        <w:pStyle w:val="af3"/>
        <w:tabs>
          <w:tab w:val="clear" w:pos="993"/>
        </w:tabs>
        <w:autoSpaceDE/>
        <w:autoSpaceDN/>
        <w:adjustRightInd/>
        <w:jc w:val="both"/>
        <w:rPr>
          <w:b w:val="0"/>
          <w:sz w:val="28"/>
          <w:szCs w:val="28"/>
        </w:rPr>
      </w:pPr>
      <w:proofErr w:type="gramStart"/>
      <w:r w:rsidRPr="006C3BDC">
        <w:rPr>
          <w:b w:val="0"/>
          <w:sz w:val="28"/>
          <w:szCs w:val="28"/>
        </w:rPr>
        <w:t xml:space="preserve">Предлагаемая программа составлена на основе Федерального компонента государственного образовательного стандарта (полного) общего образования, утвержденного приказом МО РФ №1312 от 09.03.2004года  </w:t>
      </w:r>
      <w:r w:rsidR="00406871" w:rsidRPr="006C3BDC">
        <w:rPr>
          <w:b w:val="0"/>
          <w:sz w:val="28"/>
          <w:szCs w:val="28"/>
        </w:rPr>
        <w:t>Примерной программы по уче</w:t>
      </w:r>
      <w:r w:rsidR="00406871" w:rsidRPr="006C3BDC">
        <w:rPr>
          <w:b w:val="0"/>
          <w:sz w:val="28"/>
          <w:szCs w:val="28"/>
        </w:rPr>
        <w:t>б</w:t>
      </w:r>
      <w:r w:rsidR="00406871" w:rsidRPr="006C3BDC">
        <w:rPr>
          <w:b w:val="0"/>
          <w:sz w:val="28"/>
          <w:szCs w:val="28"/>
        </w:rPr>
        <w:t>ным предметам.</w:t>
      </w:r>
      <w:proofErr w:type="gramEnd"/>
      <w:r w:rsidR="00406871" w:rsidRPr="006C3BDC">
        <w:rPr>
          <w:b w:val="0"/>
          <w:sz w:val="28"/>
          <w:szCs w:val="28"/>
        </w:rPr>
        <w:t xml:space="preserve"> История. 10-11  классы: проект. – 2-е изд. – М.: Просвещение, 2015;</w:t>
      </w:r>
      <w:r w:rsidR="006C3BDC" w:rsidRPr="006C3BDC">
        <w:rPr>
          <w:b w:val="0"/>
          <w:sz w:val="28"/>
          <w:szCs w:val="28"/>
        </w:rPr>
        <w:t xml:space="preserve"> Рабочей программы к учебнику «Всео</w:t>
      </w:r>
      <w:r w:rsidR="006C3BDC" w:rsidRPr="006C3BDC">
        <w:rPr>
          <w:b w:val="0"/>
          <w:sz w:val="28"/>
          <w:szCs w:val="28"/>
        </w:rPr>
        <w:t>б</w:t>
      </w:r>
      <w:r w:rsidR="006C3BDC" w:rsidRPr="006C3BDC">
        <w:rPr>
          <w:b w:val="0"/>
          <w:sz w:val="28"/>
          <w:szCs w:val="28"/>
        </w:rPr>
        <w:t xml:space="preserve">щая история. Новейшая история. 1914-начало </w:t>
      </w:r>
      <w:r w:rsidR="006C3BDC" w:rsidRPr="006C3BDC">
        <w:rPr>
          <w:b w:val="0"/>
          <w:sz w:val="28"/>
          <w:szCs w:val="28"/>
          <w:lang w:val="en-US"/>
        </w:rPr>
        <w:t>XXI</w:t>
      </w:r>
      <w:r w:rsidR="006C3BDC" w:rsidRPr="006C3BDC">
        <w:rPr>
          <w:b w:val="0"/>
          <w:sz w:val="28"/>
          <w:szCs w:val="28"/>
        </w:rPr>
        <w:t xml:space="preserve">   в.» под ред. </w:t>
      </w:r>
      <w:proofErr w:type="spellStart"/>
      <w:r w:rsidR="006C3BDC" w:rsidRPr="006C3BDC">
        <w:rPr>
          <w:b w:val="0"/>
          <w:sz w:val="28"/>
          <w:szCs w:val="28"/>
        </w:rPr>
        <w:t>С.П.Карпова</w:t>
      </w:r>
      <w:proofErr w:type="spellEnd"/>
      <w:r w:rsidR="006C3BDC" w:rsidRPr="006C3BDC">
        <w:rPr>
          <w:b w:val="0"/>
          <w:sz w:val="28"/>
          <w:szCs w:val="28"/>
        </w:rPr>
        <w:t>. М., «Русское слово». 2019</w:t>
      </w:r>
    </w:p>
    <w:p w:rsidR="00014C12" w:rsidRPr="006C3BDC" w:rsidRDefault="00014C12" w:rsidP="006C3BDC">
      <w:pPr>
        <w:contextualSpacing/>
        <w:rPr>
          <w:rFonts w:eastAsia="Times New Roman"/>
          <w:sz w:val="28"/>
          <w:szCs w:val="28"/>
        </w:rPr>
      </w:pPr>
      <w:r w:rsidRPr="006C3BDC">
        <w:rPr>
          <w:rFonts w:eastAsia="Times New Roman"/>
          <w:sz w:val="28"/>
          <w:szCs w:val="28"/>
        </w:rPr>
        <w:t xml:space="preserve">Авторской </w:t>
      </w:r>
      <w:r w:rsidR="006C3BDC">
        <w:rPr>
          <w:rFonts w:eastAsia="Times New Roman"/>
          <w:sz w:val="28"/>
          <w:szCs w:val="28"/>
        </w:rPr>
        <w:t>про</w:t>
      </w:r>
      <w:r w:rsidRPr="006C3BDC">
        <w:rPr>
          <w:rFonts w:eastAsia="Times New Roman"/>
          <w:sz w:val="28"/>
          <w:szCs w:val="28"/>
        </w:rPr>
        <w:t xml:space="preserve">граммы по истории России </w:t>
      </w:r>
      <w:r w:rsidRPr="006C3BDC">
        <w:rPr>
          <w:rFonts w:eastAsia="Times New Roman"/>
          <w:bCs/>
          <w:sz w:val="28"/>
          <w:szCs w:val="28"/>
        </w:rPr>
        <w:t xml:space="preserve">к предметной линии учебников </w:t>
      </w:r>
      <w:r w:rsidRPr="006C3BDC">
        <w:rPr>
          <w:rFonts w:eastAsia="Times New Roman"/>
          <w:sz w:val="28"/>
          <w:szCs w:val="28"/>
        </w:rPr>
        <w:t xml:space="preserve">под ред. А.В. </w:t>
      </w:r>
      <w:proofErr w:type="spellStart"/>
      <w:r w:rsidRPr="006C3BDC">
        <w:rPr>
          <w:rFonts w:eastAsia="Times New Roman"/>
          <w:sz w:val="28"/>
          <w:szCs w:val="28"/>
        </w:rPr>
        <w:t>Торкунова</w:t>
      </w:r>
      <w:proofErr w:type="spellEnd"/>
      <w:r w:rsidRPr="006C3BDC">
        <w:rPr>
          <w:rFonts w:eastAsia="Times New Roman"/>
          <w:sz w:val="28"/>
          <w:szCs w:val="28"/>
        </w:rPr>
        <w:t xml:space="preserve">. История России. 10 класс. </w:t>
      </w:r>
      <w:r w:rsidRPr="006C3BDC">
        <w:rPr>
          <w:rFonts w:eastAsia="Times New Roman"/>
          <w:color w:val="000000"/>
          <w:sz w:val="28"/>
          <w:szCs w:val="28"/>
          <w:lang w:eastAsia="ru-RU"/>
        </w:rPr>
        <w:t>2016</w:t>
      </w:r>
    </w:p>
    <w:p w:rsidR="00014C12" w:rsidRDefault="00014C12" w:rsidP="00014C12">
      <w:pPr>
        <w:jc w:val="both"/>
        <w:rPr>
          <w:rFonts w:ascii="Calibri" w:hAnsi="Calibri"/>
          <w:sz w:val="22"/>
          <w:szCs w:val="22"/>
        </w:rPr>
      </w:pPr>
    </w:p>
    <w:p w:rsidR="00014C12" w:rsidRDefault="00014C12" w:rsidP="00014C12">
      <w:pPr>
        <w:jc w:val="both"/>
        <w:rPr>
          <w:rFonts w:ascii="Calibri" w:hAnsi="Calibri"/>
          <w:sz w:val="22"/>
          <w:szCs w:val="22"/>
        </w:rPr>
      </w:pPr>
    </w:p>
    <w:p w:rsidR="00014C12" w:rsidRDefault="00014C12" w:rsidP="00014C12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Тацинская</w:t>
      </w:r>
      <w:proofErr w:type="spellEnd"/>
    </w:p>
    <w:p w:rsidR="00AD6AC7" w:rsidRDefault="00014C12" w:rsidP="006A33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-2020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6A33D2" w:rsidRPr="006A33D2" w:rsidRDefault="006A33D2" w:rsidP="006A33D2">
      <w:pPr>
        <w:jc w:val="center"/>
        <w:rPr>
          <w:sz w:val="16"/>
          <w:szCs w:val="16"/>
        </w:rPr>
      </w:pPr>
    </w:p>
    <w:p w:rsidR="00AF3730" w:rsidRPr="00CB3A3D" w:rsidRDefault="00AF3730" w:rsidP="00AF37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B3A3D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3294E" w:rsidRPr="00CB3A3D" w:rsidRDefault="00CB3A3D" w:rsidP="00CB3A3D">
      <w:pPr>
        <w:pStyle w:val="af3"/>
        <w:tabs>
          <w:tab w:val="clear" w:pos="993"/>
        </w:tabs>
        <w:autoSpaceDE/>
        <w:autoSpaceDN/>
        <w:adjustRightInd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AF3730" w:rsidRPr="00CB3A3D">
        <w:rPr>
          <w:b w:val="0"/>
          <w:sz w:val="24"/>
          <w:szCs w:val="24"/>
        </w:rPr>
        <w:t>Рабочая программа  по</w:t>
      </w:r>
      <w:r w:rsidR="00280334" w:rsidRPr="00CB3A3D">
        <w:rPr>
          <w:b w:val="0"/>
          <w:sz w:val="24"/>
          <w:szCs w:val="24"/>
        </w:rPr>
        <w:t xml:space="preserve"> </w:t>
      </w:r>
      <w:r w:rsidR="00AF3730" w:rsidRPr="00CB3A3D">
        <w:rPr>
          <w:b w:val="0"/>
          <w:sz w:val="24"/>
          <w:szCs w:val="24"/>
        </w:rPr>
        <w:t>история</w:t>
      </w:r>
      <w:r w:rsidR="00327D37" w:rsidRPr="00CB3A3D">
        <w:rPr>
          <w:b w:val="0"/>
          <w:sz w:val="24"/>
          <w:szCs w:val="24"/>
        </w:rPr>
        <w:t xml:space="preserve">   для учащихся 10</w:t>
      </w:r>
      <w:r w:rsidR="00AF3730" w:rsidRPr="00CB3A3D">
        <w:rPr>
          <w:b w:val="0"/>
          <w:sz w:val="24"/>
          <w:szCs w:val="24"/>
        </w:rPr>
        <w:t xml:space="preserve"> класса </w:t>
      </w:r>
      <w:r w:rsidR="00AF3730" w:rsidRPr="00CB3A3D">
        <w:rPr>
          <w:b w:val="0"/>
          <w:bCs/>
          <w:sz w:val="24"/>
          <w:szCs w:val="24"/>
        </w:rPr>
        <w:t xml:space="preserve">среднего общего образования </w:t>
      </w:r>
      <w:r w:rsidR="00AF3730" w:rsidRPr="00CB3A3D">
        <w:rPr>
          <w:b w:val="0"/>
          <w:sz w:val="24"/>
          <w:szCs w:val="24"/>
        </w:rPr>
        <w:t xml:space="preserve">составлена </w:t>
      </w:r>
      <w:r w:rsidR="004F572C" w:rsidRPr="00CB3A3D">
        <w:rPr>
          <w:b w:val="0"/>
          <w:sz w:val="24"/>
          <w:szCs w:val="24"/>
        </w:rPr>
        <w:t xml:space="preserve"> на основе</w:t>
      </w:r>
      <w:r w:rsidR="00327D37" w:rsidRPr="00CB3A3D">
        <w:rPr>
          <w:b w:val="0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</w:t>
      </w:r>
      <w:r w:rsidR="0004383E">
        <w:rPr>
          <w:b w:val="0"/>
          <w:sz w:val="24"/>
          <w:szCs w:val="24"/>
        </w:rPr>
        <w:t xml:space="preserve"> </w:t>
      </w:r>
      <w:proofErr w:type="gramStart"/>
      <w:r w:rsidR="0004383E">
        <w:rPr>
          <w:b w:val="0"/>
          <w:sz w:val="24"/>
          <w:szCs w:val="24"/>
        </w:rPr>
        <w:t xml:space="preserve">( </w:t>
      </w:r>
      <w:proofErr w:type="gramEnd"/>
      <w:r w:rsidR="0004383E">
        <w:rPr>
          <w:b w:val="0"/>
          <w:sz w:val="24"/>
          <w:szCs w:val="24"/>
        </w:rPr>
        <w:t xml:space="preserve">ФГОС СОО, 17.05.2012г №413), </w:t>
      </w:r>
      <w:r w:rsidR="00564BCB" w:rsidRPr="00CB3A3D">
        <w:rPr>
          <w:b w:val="0"/>
          <w:sz w:val="24"/>
          <w:szCs w:val="24"/>
        </w:rPr>
        <w:t xml:space="preserve"> </w:t>
      </w:r>
      <w:r w:rsidR="00AF3730" w:rsidRPr="00CB3A3D">
        <w:rPr>
          <w:b w:val="0"/>
          <w:bCs/>
          <w:sz w:val="24"/>
          <w:szCs w:val="24"/>
        </w:rPr>
        <w:t>в соответствии с положениями  Концепции единого учебно-методического комплекса по отечественной истории (включающей Историко-культурный стандарт</w:t>
      </w:r>
      <w:r>
        <w:rPr>
          <w:b w:val="0"/>
          <w:bCs/>
          <w:sz w:val="24"/>
          <w:szCs w:val="24"/>
        </w:rPr>
        <w:t>а), р</w:t>
      </w:r>
      <w:r w:rsidRPr="00CB3A3D">
        <w:rPr>
          <w:b w:val="0"/>
          <w:sz w:val="24"/>
          <w:szCs w:val="24"/>
        </w:rPr>
        <w:t xml:space="preserve">абочей программы к учебнику «Всеобщая история. Новейшая история. 1914-начало </w:t>
      </w:r>
      <w:r w:rsidRPr="00CB3A3D">
        <w:rPr>
          <w:b w:val="0"/>
          <w:sz w:val="24"/>
          <w:szCs w:val="24"/>
          <w:lang w:val="en-US"/>
        </w:rPr>
        <w:t>XXI</w:t>
      </w:r>
      <w:r>
        <w:rPr>
          <w:b w:val="0"/>
          <w:sz w:val="24"/>
          <w:szCs w:val="24"/>
        </w:rPr>
        <w:t xml:space="preserve"> </w:t>
      </w:r>
      <w:r w:rsidRPr="00CB3A3D">
        <w:rPr>
          <w:b w:val="0"/>
          <w:sz w:val="24"/>
          <w:szCs w:val="24"/>
        </w:rPr>
        <w:t>в.» под ред. С.П.Карпова. М., «Русское слово». 2019</w:t>
      </w:r>
      <w:r>
        <w:rPr>
          <w:b w:val="0"/>
          <w:sz w:val="24"/>
          <w:szCs w:val="24"/>
        </w:rPr>
        <w:t xml:space="preserve">; </w:t>
      </w:r>
      <w:r w:rsidR="00E6644D" w:rsidRPr="00CB3A3D">
        <w:rPr>
          <w:b w:val="0"/>
          <w:bCs/>
          <w:sz w:val="24"/>
          <w:szCs w:val="24"/>
        </w:rPr>
        <w:t>а</w:t>
      </w:r>
      <w:r w:rsidR="00E6644D" w:rsidRPr="00CB3A3D">
        <w:rPr>
          <w:b w:val="0"/>
          <w:sz w:val="24"/>
          <w:szCs w:val="24"/>
        </w:rPr>
        <w:t xml:space="preserve">вторской программы по истории России </w:t>
      </w:r>
      <w:r w:rsidR="00E6644D" w:rsidRPr="00CB3A3D">
        <w:rPr>
          <w:b w:val="0"/>
          <w:bCs/>
          <w:sz w:val="24"/>
          <w:szCs w:val="24"/>
        </w:rPr>
        <w:t xml:space="preserve">к предметной линии учебников </w:t>
      </w:r>
      <w:r w:rsidR="00E6644D" w:rsidRPr="00CB3A3D">
        <w:rPr>
          <w:b w:val="0"/>
          <w:sz w:val="24"/>
          <w:szCs w:val="24"/>
        </w:rPr>
        <w:t xml:space="preserve">под ред. А.В. </w:t>
      </w:r>
      <w:proofErr w:type="spellStart"/>
      <w:r w:rsidR="00E6644D" w:rsidRPr="00CB3A3D">
        <w:rPr>
          <w:b w:val="0"/>
          <w:sz w:val="24"/>
          <w:szCs w:val="24"/>
        </w:rPr>
        <w:t>Торкунова</w:t>
      </w:r>
      <w:proofErr w:type="spellEnd"/>
      <w:r w:rsidR="00E6644D" w:rsidRPr="00CB3A3D">
        <w:rPr>
          <w:b w:val="0"/>
          <w:sz w:val="24"/>
          <w:szCs w:val="24"/>
        </w:rPr>
        <w:t xml:space="preserve">. История России. 10 класс. </w:t>
      </w:r>
      <w:r w:rsidR="00E6644D" w:rsidRPr="00CB3A3D">
        <w:rPr>
          <w:b w:val="0"/>
          <w:color w:val="000000"/>
          <w:sz w:val="24"/>
          <w:szCs w:val="24"/>
          <w:lang w:eastAsia="ru-RU"/>
        </w:rPr>
        <w:t>2016</w:t>
      </w:r>
      <w:r w:rsidR="00D23C34" w:rsidRPr="00CB3A3D">
        <w:rPr>
          <w:b w:val="0"/>
          <w:sz w:val="24"/>
          <w:szCs w:val="24"/>
        </w:rPr>
        <w:t xml:space="preserve">, </w:t>
      </w:r>
      <w:r w:rsidR="00280334" w:rsidRPr="00CB3A3D">
        <w:rPr>
          <w:b w:val="0"/>
          <w:bCs/>
          <w:sz w:val="24"/>
          <w:szCs w:val="24"/>
        </w:rPr>
        <w:t xml:space="preserve"> </w:t>
      </w:r>
      <w:r w:rsidR="00564BCB" w:rsidRPr="00CB3A3D">
        <w:rPr>
          <w:b w:val="0"/>
          <w:sz w:val="24"/>
          <w:szCs w:val="24"/>
        </w:rPr>
        <w:t>основной образов</w:t>
      </w:r>
      <w:r w:rsidR="00280334" w:rsidRPr="00CB3A3D">
        <w:rPr>
          <w:b w:val="0"/>
          <w:sz w:val="24"/>
          <w:szCs w:val="24"/>
        </w:rPr>
        <w:t>ательной программы шко</w:t>
      </w:r>
      <w:r>
        <w:rPr>
          <w:b w:val="0"/>
          <w:sz w:val="24"/>
          <w:szCs w:val="24"/>
        </w:rPr>
        <w:t>лы на 2019-2020</w:t>
      </w:r>
      <w:r w:rsidR="00D23C34" w:rsidRPr="00CB3A3D">
        <w:rPr>
          <w:b w:val="0"/>
          <w:sz w:val="24"/>
          <w:szCs w:val="24"/>
        </w:rPr>
        <w:t xml:space="preserve"> учебный год.</w:t>
      </w:r>
    </w:p>
    <w:p w:rsidR="00D23C34" w:rsidRDefault="0004383E" w:rsidP="00D23C34">
      <w:pPr>
        <w:ind w:hanging="56"/>
      </w:pPr>
      <w:r>
        <w:t xml:space="preserve">Учебники </w:t>
      </w:r>
      <w:r w:rsidR="00D23C34">
        <w:t xml:space="preserve">  Н.В. </w:t>
      </w:r>
      <w:proofErr w:type="spellStart"/>
      <w:r w:rsidR="00D23C34">
        <w:t>Загладин</w:t>
      </w:r>
      <w:proofErr w:type="spellEnd"/>
      <w:proofErr w:type="gramStart"/>
      <w:r w:rsidR="00D23C34">
        <w:t xml:space="preserve"> </w:t>
      </w:r>
      <w:r w:rsidR="00CB3A3D">
        <w:t>,</w:t>
      </w:r>
      <w:proofErr w:type="gramEnd"/>
      <w:r w:rsidR="00CB3A3D">
        <w:t xml:space="preserve"> </w:t>
      </w:r>
      <w:proofErr w:type="spellStart"/>
      <w:r w:rsidR="00CB3A3D">
        <w:t>Л.С.Белоусов</w:t>
      </w:r>
      <w:proofErr w:type="spellEnd"/>
      <w:r w:rsidR="00D23C34">
        <w:t xml:space="preserve"> «Всеобщая история. Новейшая история</w:t>
      </w:r>
      <w:r w:rsidR="00CB3A3D">
        <w:t xml:space="preserve"> 1914 -</w:t>
      </w:r>
      <w:r w:rsidR="00CB3A3D" w:rsidRPr="00CB3A3D">
        <w:rPr>
          <w:b/>
        </w:rPr>
        <w:t xml:space="preserve"> </w:t>
      </w:r>
      <w:r w:rsidR="00CB3A3D" w:rsidRPr="00CB3A3D">
        <w:rPr>
          <w:lang w:val="en-US"/>
        </w:rPr>
        <w:t>XXI</w:t>
      </w:r>
      <w:r w:rsidR="00CB3A3D" w:rsidRPr="00CB3A3D">
        <w:t xml:space="preserve">   в</w:t>
      </w:r>
      <w:r w:rsidR="00CB3A3D">
        <w:t xml:space="preserve"> » учебник для 10-11 классов  М., «Русское слово». 2019</w:t>
      </w:r>
      <w:r w:rsidR="00D23C34">
        <w:t xml:space="preserve"> г</w:t>
      </w:r>
      <w:proofErr w:type="gramStart"/>
      <w:r w:rsidR="00D23C34">
        <w:t>.</w:t>
      </w:r>
      <w:r w:rsidR="00CB3A3D">
        <w:t>п</w:t>
      </w:r>
      <w:proofErr w:type="gramEnd"/>
      <w:r w:rsidR="00CB3A3D">
        <w:t>од ред. С.П.Карпова.</w:t>
      </w:r>
    </w:p>
    <w:p w:rsidR="00D23C34" w:rsidRDefault="00D23C34" w:rsidP="00D23C34">
      <w:pPr>
        <w:contextualSpacing/>
        <w:jc w:val="both"/>
      </w:pPr>
      <w:r w:rsidRPr="00C02407">
        <w:t xml:space="preserve">История России. 10 класс. Учеб. Для </w:t>
      </w:r>
      <w:proofErr w:type="spellStart"/>
      <w:r w:rsidRPr="00C02407">
        <w:t>общеобразоват</w:t>
      </w:r>
      <w:proofErr w:type="spellEnd"/>
      <w:r w:rsidRPr="00C02407">
        <w:t xml:space="preserve">. организаций. В 3 ч. / М.М. </w:t>
      </w:r>
      <w:proofErr w:type="spellStart"/>
      <w:r w:rsidRPr="00C02407">
        <w:t>Горинов</w:t>
      </w:r>
      <w:proofErr w:type="spellEnd"/>
      <w:r w:rsidRPr="00C02407">
        <w:t xml:space="preserve">, А.А. Данилов, М.Ю. </w:t>
      </w:r>
      <w:proofErr w:type="spellStart"/>
      <w:r w:rsidRPr="00C02407">
        <w:t>Моруков</w:t>
      </w:r>
      <w:proofErr w:type="spellEnd"/>
      <w:r w:rsidRPr="00C02407">
        <w:t xml:space="preserve"> и др. под ред. А.В. </w:t>
      </w:r>
      <w:proofErr w:type="spellStart"/>
      <w:r w:rsidRPr="00C02407">
        <w:t>Торк</w:t>
      </w:r>
      <w:r w:rsidRPr="00C02407">
        <w:t>у</w:t>
      </w:r>
      <w:r w:rsidR="00913F1C">
        <w:t>нова</w:t>
      </w:r>
      <w:proofErr w:type="spellEnd"/>
      <w:r w:rsidR="00913F1C">
        <w:t>. – М.</w:t>
      </w:r>
      <w:proofErr w:type="gramStart"/>
      <w:r w:rsidR="00913F1C">
        <w:t xml:space="preserve"> :</w:t>
      </w:r>
      <w:proofErr w:type="gramEnd"/>
      <w:r w:rsidR="00913F1C">
        <w:t xml:space="preserve">  Просвещение, 2019</w:t>
      </w:r>
    </w:p>
    <w:p w:rsidR="00001851" w:rsidRPr="0084672C" w:rsidRDefault="00001851" w:rsidP="004109AB">
      <w:pPr>
        <w:pStyle w:val="a8"/>
        <w:spacing w:after="0" w:line="240" w:lineRule="auto"/>
        <w:jc w:val="center"/>
        <w:rPr>
          <w:rFonts w:ascii="Times New Roman" w:hAnsi="Times New Roman"/>
          <w:b/>
          <w:kern w:val="2"/>
        </w:rPr>
      </w:pPr>
      <w:r w:rsidRPr="0084672C">
        <w:rPr>
          <w:rFonts w:ascii="Times New Roman" w:hAnsi="Times New Roman"/>
          <w:b/>
          <w:kern w:val="2"/>
        </w:rPr>
        <w:t>ПЛАНИРУЕМЫЕ РЕЗУЛЬТАТЫ ОСВОЕНИЯ УЧЕБНОГО ПРЕДМЕТА, КУРСА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Личностные результаты в сфере отношений обучающихся к себе, к своему здоровью, к познанию себя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готовность и способность обеспечить себе и своим близким достойную жизнь в процессе самостоятельной, творческой и ответственной д</w:t>
      </w:r>
      <w:r w:rsidRPr="0084672C">
        <w:t>е</w:t>
      </w:r>
      <w:r w:rsidRPr="0084672C">
        <w:t>ятельност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инятие и реализация ценностей здорового и безопасного образа жизни, бережное, ответственное и компетентное отношение к собстве</w:t>
      </w:r>
      <w:r w:rsidRPr="0084672C">
        <w:t>н</w:t>
      </w:r>
      <w:r w:rsidRPr="0084672C">
        <w:t>ному физическому и психологическому здоровью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неприятие вредных привычек: курения, употребления алкоголя, наркотиков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Личностные результаты в сфере отношений обучающихся к России как к Родине (Отечеству)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российская идентичность, способность к осознанию российской идентичности в поликультурном социуме, чувство причастности к истор</w:t>
      </w:r>
      <w:r w:rsidRPr="0084672C">
        <w:t>и</w:t>
      </w:r>
      <w:r w:rsidRPr="0084672C">
        <w:t>ко-культурной общности российского народа и судьбе России, патриотизм, готовность к служению Отечеству, его защите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уважение к своему народу, чувство ответственности перед Родиной, гордости за свой край, свою Родину, прошлое и настоящее многонац</w:t>
      </w:r>
      <w:r w:rsidRPr="0084672C">
        <w:t>и</w:t>
      </w:r>
      <w:r w:rsidRPr="0084672C">
        <w:t>онального народа России, уважение к государственным символам (герб, флаг, гимн)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формирование уважения к русскому языку как государственному языку Российской Федерации, являющемуся основой российской иде</w:t>
      </w:r>
      <w:r w:rsidRPr="0084672C">
        <w:t>н</w:t>
      </w:r>
      <w:r w:rsidRPr="0084672C">
        <w:t>тичности и главным фактором национального самоопределения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воспитание уважения к культуре, языкам, традициям и обычаям народов, проживающих в Российской Федерации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Личностные результаты в сфере отношений обучающихся к закону, государству и к гражданскому обществу:</w:t>
      </w:r>
    </w:p>
    <w:p w:rsidR="0004383E" w:rsidRPr="0084672C" w:rsidRDefault="0004383E" w:rsidP="007522C8">
      <w:pPr>
        <w:pStyle w:val="ConsPlusNormal"/>
        <w:ind w:firstLine="540"/>
        <w:jc w:val="both"/>
      </w:pPr>
      <w:proofErr w:type="gramStart"/>
      <w:r w:rsidRPr="0084672C">
        <w:lastRenderedPageBreak/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</w:t>
      </w:r>
      <w:r w:rsidRPr="0084672C">
        <w:t>и</w:t>
      </w:r>
      <w:r w:rsidRPr="0084672C">
        <w:t>ческие и демократические ценности, готового к участию в общественной жизни;</w:t>
      </w:r>
      <w:proofErr w:type="gramEnd"/>
    </w:p>
    <w:p w:rsidR="0004383E" w:rsidRPr="0084672C" w:rsidRDefault="0004383E" w:rsidP="007522C8">
      <w:pPr>
        <w:pStyle w:val="ConsPlusNormal"/>
        <w:ind w:firstLine="540"/>
        <w:jc w:val="both"/>
      </w:pPr>
      <w:proofErr w:type="gramStart"/>
      <w:r w:rsidRPr="0084672C">
        <w:t xml:space="preserve">- признание </w:t>
      </w:r>
      <w:proofErr w:type="spellStart"/>
      <w:r w:rsidRPr="0084672C">
        <w:t>неотчуждаемости</w:t>
      </w:r>
      <w:proofErr w:type="spellEnd"/>
      <w:r w:rsidRPr="0084672C"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</w:t>
      </w:r>
      <w:r w:rsidRPr="0084672C">
        <w:t>о</w:t>
      </w:r>
      <w:r w:rsidRPr="0084672C">
        <w:t>литическая грамотность;</w:t>
      </w:r>
      <w:proofErr w:type="gramEnd"/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</w:t>
      </w:r>
      <w:proofErr w:type="spellStart"/>
      <w:r w:rsidRPr="0084672C">
        <w:t>интериоризация</w:t>
      </w:r>
      <w:proofErr w:type="spellEnd"/>
      <w:r w:rsidRPr="0084672C">
        <w:t xml:space="preserve"> ценностей демократии и социальной солидарности, готовность к договорному регулированию отношений в группе или с</w:t>
      </w:r>
      <w:r w:rsidRPr="0084672C">
        <w:t>о</w:t>
      </w:r>
      <w:r w:rsidRPr="0084672C">
        <w:t>циальной организаци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иверженность идеям интернационализма, дружбы, равенства, взаимопомощи народов; воспитание уважительного отношения к наци</w:t>
      </w:r>
      <w:r w:rsidRPr="0084672C">
        <w:t>о</w:t>
      </w:r>
      <w:r w:rsidRPr="0084672C">
        <w:t>нальному достоинству людей, их чувствам, религиозным убеждениям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готовность </w:t>
      </w:r>
      <w:proofErr w:type="gramStart"/>
      <w:r w:rsidRPr="0084672C">
        <w:t>обучающихся</w:t>
      </w:r>
      <w:proofErr w:type="gramEnd"/>
      <w:r w:rsidRPr="0084672C"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Личностные результаты в сфере отношений обучающихся с окружающими людьми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нравственное сознание и поведение на основе усвоения общечеловеческих ценностей, толерантного сознания и поведения в поликульту</w:t>
      </w:r>
      <w:r w:rsidRPr="0084672C">
        <w:t>р</w:t>
      </w:r>
      <w:r w:rsidRPr="0084672C">
        <w:t>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инятие гуманистических ценностей, осознанное, уважительное и доброжелательное отношение к другому человеку, его мнению, мир</w:t>
      </w:r>
      <w:r w:rsidRPr="0084672C">
        <w:t>о</w:t>
      </w:r>
      <w:r w:rsidRPr="0084672C">
        <w:t>воззрению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формирование выраженной в поведении нравственной позиции, в том числе способности к сознательному выбору добра, нравственного с</w:t>
      </w:r>
      <w:r w:rsidRPr="0084672C">
        <w:t>о</w:t>
      </w:r>
      <w:r w:rsidRPr="0084672C">
        <w:t>знания и поведения на основе усвоения общечеловеческих ценностей и нравственных чувств (чести, долга, справедливости, милосердия и друж</w:t>
      </w:r>
      <w:r w:rsidRPr="0084672C">
        <w:t>е</w:t>
      </w:r>
      <w:r w:rsidRPr="0084672C">
        <w:t>любия)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</w:t>
      </w:r>
      <w:r w:rsidRPr="0084672C">
        <w:t>а</w:t>
      </w:r>
      <w:r w:rsidRPr="0084672C">
        <w:lastRenderedPageBreak/>
        <w:t>ниях об устройстве мира и общества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готовность и способность к образованию, в том числе самообразованию, на протяжении всей жизни; сознательное отношение к непреры</w:t>
      </w:r>
      <w:r w:rsidRPr="0084672C">
        <w:t>в</w:t>
      </w:r>
      <w:r w:rsidRPr="0084672C">
        <w:t>ному образованию как условию успешной профессиональной и общественной деятельност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</w:t>
      </w:r>
      <w:r w:rsidRPr="0084672C">
        <w:t>а</w:t>
      </w:r>
      <w:r w:rsidRPr="0084672C">
        <w:t xml:space="preserve">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84672C">
        <w:t>экологонаправленной</w:t>
      </w:r>
      <w:proofErr w:type="spellEnd"/>
      <w:r w:rsidRPr="0084672C">
        <w:t xml:space="preserve"> де</w:t>
      </w:r>
      <w:r w:rsidRPr="0084672C">
        <w:t>я</w:t>
      </w:r>
      <w:r w:rsidRPr="0084672C">
        <w:t>тельност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</w:t>
      </w:r>
      <w:proofErr w:type="gramStart"/>
      <w:r w:rsidRPr="0084672C">
        <w:t>эстетическое</w:t>
      </w:r>
      <w:proofErr w:type="gramEnd"/>
      <w:r w:rsidRPr="0084672C">
        <w:t xml:space="preserve"> отношения к миру, готовность к эстетическому обустройству собственного быта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тветственное отношение к созданию семьи на основе осознанного принятия ценностей семейной жизн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положительный образ семьи, </w:t>
      </w:r>
      <w:proofErr w:type="spellStart"/>
      <w:r w:rsidRPr="0084672C">
        <w:t>родительства</w:t>
      </w:r>
      <w:proofErr w:type="spellEnd"/>
      <w:r w:rsidRPr="0084672C">
        <w:t xml:space="preserve"> (отцовства и материнства), </w:t>
      </w:r>
      <w:proofErr w:type="spellStart"/>
      <w:r w:rsidRPr="0084672C">
        <w:t>интериоризация</w:t>
      </w:r>
      <w:proofErr w:type="spellEnd"/>
      <w:r w:rsidRPr="0084672C">
        <w:t xml:space="preserve"> традиционных семейных ценностей.</w:t>
      </w:r>
    </w:p>
    <w:p w:rsidR="0004383E" w:rsidRPr="0084672C" w:rsidRDefault="0004383E" w:rsidP="007522C8">
      <w:pPr>
        <w:pStyle w:val="ConsPlusNormal"/>
        <w:jc w:val="both"/>
      </w:pP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Личностные результаты в сфере отношения обучающихся к труду, в сфере социально-экономических отношений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уважение ко всем формам собственности, готовность к защите своей собственности,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сознанный выбор будущей профессии как путь и способ реализации собственных жизненных планов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готовность обучающихся к трудовой профессиональной деятельности как к возможности участия в решении личных, общественных, гос</w:t>
      </w:r>
      <w:r w:rsidRPr="0084672C">
        <w:t>у</w:t>
      </w:r>
      <w:r w:rsidRPr="0084672C">
        <w:t>дарственных, общенациональных проблем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готовность к самообслуживанию, включая обучение и выполнение домашних обязанностей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84672C">
        <w:rPr>
          <w:rFonts w:ascii="Times New Roman" w:hAnsi="Times New Roman" w:cs="Times New Roman"/>
        </w:rPr>
        <w:t>обучающихся</w:t>
      </w:r>
      <w:proofErr w:type="gramEnd"/>
      <w:r w:rsidRPr="0084672C">
        <w:rPr>
          <w:rFonts w:ascii="Times New Roman" w:hAnsi="Times New Roman" w:cs="Times New Roman"/>
        </w:rPr>
        <w:t>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физическое, эмоционально-психологическое, социальное благополучие </w:t>
      </w:r>
      <w:proofErr w:type="gramStart"/>
      <w:r w:rsidRPr="0084672C">
        <w:t>обучающихся</w:t>
      </w:r>
      <w:proofErr w:type="gramEnd"/>
      <w:r w:rsidRPr="0084672C"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4383E" w:rsidRPr="0084672C" w:rsidRDefault="0004383E" w:rsidP="007522C8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 xml:space="preserve"> Планируемые </w:t>
      </w:r>
      <w:proofErr w:type="spellStart"/>
      <w:r w:rsidRPr="0084672C">
        <w:rPr>
          <w:rFonts w:ascii="Times New Roman" w:hAnsi="Times New Roman" w:cs="Times New Roman"/>
        </w:rPr>
        <w:t>метапредметные</w:t>
      </w:r>
      <w:proofErr w:type="spellEnd"/>
      <w:r w:rsidRPr="0084672C">
        <w:rPr>
          <w:rFonts w:ascii="Times New Roman" w:hAnsi="Times New Roman" w:cs="Times New Roman"/>
        </w:rPr>
        <w:t xml:space="preserve"> результаты освоения ООП</w:t>
      </w:r>
    </w:p>
    <w:p w:rsidR="0004383E" w:rsidRPr="0084672C" w:rsidRDefault="0004383E" w:rsidP="007522C8">
      <w:pPr>
        <w:pStyle w:val="ConsPlusNormal"/>
        <w:ind w:firstLine="540"/>
        <w:jc w:val="both"/>
      </w:pPr>
      <w:proofErr w:type="spellStart"/>
      <w:r w:rsidRPr="0084672C">
        <w:t>Метапредметные</w:t>
      </w:r>
      <w:proofErr w:type="spellEnd"/>
      <w:r w:rsidRPr="0084672C">
        <w:t xml:space="preserve"> результаты освоения основной образовательной программы представлены тремя группами универсальных учебных де</w:t>
      </w:r>
      <w:r w:rsidRPr="0084672C">
        <w:t>й</w:t>
      </w:r>
      <w:r w:rsidRPr="0084672C">
        <w:t>ствий (УУД)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1. Регулятивные универсальные учебные действия</w:t>
      </w:r>
    </w:p>
    <w:p w:rsidR="0004383E" w:rsidRPr="0084672C" w:rsidRDefault="007522C8" w:rsidP="007522C8">
      <w:pPr>
        <w:pStyle w:val="ConsPlusNormal"/>
        <w:ind w:firstLine="540"/>
        <w:jc w:val="both"/>
      </w:pPr>
      <w:r w:rsidRPr="0084672C">
        <w:t xml:space="preserve">Обучающийся </w:t>
      </w:r>
      <w:r w:rsidR="0004383E" w:rsidRPr="0084672C">
        <w:t>научится:</w:t>
      </w:r>
    </w:p>
    <w:p w:rsidR="0004383E" w:rsidRPr="0084672C" w:rsidRDefault="0004383E" w:rsidP="007522C8">
      <w:pPr>
        <w:pStyle w:val="ConsPlusNormal"/>
        <w:jc w:val="both"/>
      </w:pPr>
      <w:r w:rsidRPr="0084672C">
        <w:t>- самостоятельно определять цели, задавать параметры и критерии, по которым можно определить, что цель достигнута;</w:t>
      </w:r>
    </w:p>
    <w:p w:rsidR="0004383E" w:rsidRPr="0084672C" w:rsidRDefault="0004383E" w:rsidP="007522C8">
      <w:pPr>
        <w:pStyle w:val="ConsPlusNormal"/>
        <w:jc w:val="both"/>
      </w:pPr>
      <w:r w:rsidRPr="0084672C">
        <w:t>- оценивать возможные последствия достижения поставленной цели в деятельности, собственной жизни и жизни окружающих людей, основыв</w:t>
      </w:r>
      <w:r w:rsidRPr="0084672C">
        <w:t>а</w:t>
      </w:r>
      <w:r w:rsidRPr="0084672C">
        <w:t>ясь на соображениях этики и морали;</w:t>
      </w:r>
    </w:p>
    <w:p w:rsidR="0004383E" w:rsidRPr="0084672C" w:rsidRDefault="0004383E" w:rsidP="007522C8">
      <w:pPr>
        <w:pStyle w:val="ConsPlusNormal"/>
        <w:jc w:val="both"/>
      </w:pPr>
      <w:r w:rsidRPr="0084672C">
        <w:t>- ставить и формулировать собственные задачи в образовательной деятельности и жизненных ситуациях;</w:t>
      </w:r>
    </w:p>
    <w:p w:rsidR="0004383E" w:rsidRPr="0084672C" w:rsidRDefault="0004383E" w:rsidP="007522C8">
      <w:pPr>
        <w:pStyle w:val="ConsPlusNormal"/>
        <w:jc w:val="both"/>
      </w:pPr>
      <w:r w:rsidRPr="0084672C"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04383E" w:rsidRPr="0084672C" w:rsidRDefault="0004383E" w:rsidP="007522C8">
      <w:pPr>
        <w:pStyle w:val="ConsPlusNormal"/>
        <w:jc w:val="both"/>
      </w:pPr>
      <w:r w:rsidRPr="0084672C"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04383E" w:rsidRPr="0084672C" w:rsidRDefault="0004383E" w:rsidP="007522C8">
      <w:pPr>
        <w:pStyle w:val="ConsPlusNormal"/>
        <w:jc w:val="both"/>
      </w:pPr>
      <w:r w:rsidRPr="0084672C">
        <w:lastRenderedPageBreak/>
        <w:t>- организовывать эффективный поиск ресурсов, необходимых для достижения поставленной цели;</w:t>
      </w:r>
    </w:p>
    <w:p w:rsidR="0004383E" w:rsidRPr="0084672C" w:rsidRDefault="0004383E" w:rsidP="007522C8">
      <w:pPr>
        <w:pStyle w:val="ConsPlusNormal"/>
        <w:jc w:val="both"/>
      </w:pPr>
      <w:r w:rsidRPr="0084672C">
        <w:t>- сопоставлять полученный результат деятельности с поставленной заранее целью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2. Познавательные универсальные учебные действия</w:t>
      </w:r>
    </w:p>
    <w:p w:rsidR="007522C8" w:rsidRPr="0084672C" w:rsidRDefault="007522C8" w:rsidP="007522C8">
      <w:pPr>
        <w:pStyle w:val="ConsPlusNormal"/>
        <w:ind w:firstLine="540"/>
        <w:jc w:val="both"/>
      </w:pPr>
      <w:r w:rsidRPr="0084672C">
        <w:t>Обучающийся научится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выстраивать индивидуальную образовательную траекторию, учитывая ограничения со стороны других участников и ресурсные огранич</w:t>
      </w:r>
      <w:r w:rsidRPr="0084672C">
        <w:t>е</w:t>
      </w:r>
      <w:r w:rsidRPr="0084672C">
        <w:t>ния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менять и удерживать разные позиции в познавательной деятельности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3. Коммуникативные универсальные учебные действия</w:t>
      </w:r>
    </w:p>
    <w:p w:rsidR="0004383E" w:rsidRPr="0084672C" w:rsidRDefault="007522C8" w:rsidP="007522C8">
      <w:pPr>
        <w:pStyle w:val="ConsPlusNormal"/>
        <w:ind w:firstLine="540"/>
        <w:jc w:val="both"/>
      </w:pPr>
      <w:r w:rsidRPr="0084672C">
        <w:t>Обучающийся</w:t>
      </w:r>
      <w:r w:rsidR="0004383E" w:rsidRPr="0084672C">
        <w:t xml:space="preserve"> научится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осуществлять деловую коммуникацию как со сверстниками, так и </w:t>
      </w:r>
      <w:proofErr w:type="gramStart"/>
      <w:r w:rsidRPr="0084672C">
        <w:t>со</w:t>
      </w:r>
      <w:proofErr w:type="gramEnd"/>
      <w:r w:rsidRPr="0084672C">
        <w:t xml:space="preserve"> взрослыми (как внутри образовательной организации, так и за ее пр</w:t>
      </w:r>
      <w:r w:rsidRPr="0084672C">
        <w:t>е</w:t>
      </w:r>
      <w:r w:rsidRPr="0084672C">
        <w:t>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и осуществлении групповой работы быть как руководителем, так и членом команды в разных ролях (генератор идей, критик, исполн</w:t>
      </w:r>
      <w:r w:rsidRPr="0084672C">
        <w:t>и</w:t>
      </w:r>
      <w:r w:rsidRPr="0084672C">
        <w:t>тель, выступающий, эксперт и т.д.)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координировать и выполнять работу в условиях реального, виртуального и комбинированного взаимодействия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распознавать </w:t>
      </w:r>
      <w:proofErr w:type="spellStart"/>
      <w:r w:rsidRPr="0084672C">
        <w:t>конфликтогенные</w:t>
      </w:r>
      <w:proofErr w:type="spellEnd"/>
      <w:r w:rsidRPr="0084672C">
        <w:t xml:space="preserve"> ситуации и предотвращать конфликты до их активной фазы, выстраивать деловую и образовательную ко</w:t>
      </w:r>
      <w:r w:rsidRPr="0084672C">
        <w:t>м</w:t>
      </w:r>
      <w:r w:rsidRPr="0084672C">
        <w:t>муникацию, избегая личностных оценочных суждений.</w:t>
      </w:r>
    </w:p>
    <w:p w:rsidR="0004383E" w:rsidRPr="0084672C" w:rsidRDefault="0004383E" w:rsidP="007522C8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84672C">
        <w:rPr>
          <w:rFonts w:ascii="Times New Roman" w:hAnsi="Times New Roman" w:cs="Times New Roman"/>
        </w:rPr>
        <w:t>История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В результате изучения учебного предмета "История" на уровне среднего общего образования:</w:t>
      </w:r>
    </w:p>
    <w:p w:rsidR="0004383E" w:rsidRPr="0084672C" w:rsidRDefault="007522C8" w:rsidP="007522C8">
      <w:pPr>
        <w:pStyle w:val="ConsPlusNormal"/>
        <w:ind w:firstLine="540"/>
        <w:jc w:val="both"/>
      </w:pPr>
      <w:proofErr w:type="gramStart"/>
      <w:r w:rsidRPr="0084672C">
        <w:t>Обучающийся</w:t>
      </w:r>
      <w:proofErr w:type="gramEnd"/>
      <w:r w:rsidRPr="0084672C">
        <w:t xml:space="preserve"> </w:t>
      </w:r>
      <w:r w:rsidR="0004383E" w:rsidRPr="0084672C">
        <w:t xml:space="preserve"> на базовом уровне научится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рассматривать историю России как неотъемлемую часть мирового исторического процесса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знать основные даты и временные периоды всеобщей и отечественной истории из раздела дидактических единиц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пределять последовательность и длительность исторических событий, явлений, процессов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характеризовать место, обстоятельства, участников, результаты важнейших исторических событий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lastRenderedPageBreak/>
        <w:t>- представлять культурное наследие России и других стран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работать с историческими документам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сравнивать различные исторические документы, давать им общую характеристику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критически анализировать информацию из различных источников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соотносить иллюстративный материал с историческими событиями, явлениями, процессами, персоналиям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использовать статистическую (информационную) таблицу, график, диаграмму как источники информаци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использовать аудиовизуальный ряд как источник информаци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 xml:space="preserve">- составлять описание исторических объектов и памятников на основе текста, иллюстраций, макетов, </w:t>
      </w:r>
      <w:proofErr w:type="spellStart"/>
      <w:r w:rsidRPr="0084672C">
        <w:t>интернет-ресурсов</w:t>
      </w:r>
      <w:proofErr w:type="spellEnd"/>
      <w:r w:rsidRPr="0084672C">
        <w:t>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работать с хронологическими таблицами, картами и схемам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читать легенду исторической карты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владеть основной современной терминологией исторической науки, предусмотренной программой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демонстрировать умение вести диалог, участвовать в дискуссии по исторической тематике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ценивать роль личности в отечественной истории XX века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04383E" w:rsidRPr="0084672C" w:rsidRDefault="007522C8" w:rsidP="007522C8">
      <w:pPr>
        <w:pStyle w:val="ConsPlusNormal"/>
        <w:ind w:firstLine="540"/>
        <w:jc w:val="both"/>
      </w:pPr>
      <w:proofErr w:type="gramStart"/>
      <w:r w:rsidRPr="0084672C">
        <w:t>Обучающийся</w:t>
      </w:r>
      <w:proofErr w:type="gramEnd"/>
      <w:r w:rsidRPr="0084672C">
        <w:t xml:space="preserve"> </w:t>
      </w:r>
      <w:r w:rsidR="0004383E" w:rsidRPr="0084672C">
        <w:t xml:space="preserve"> на базовом уровне получит возможность научиться: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демонстрировать умение сравнивать и обобщать исторические события российской и мировой истории, выделять ее общие черты и наци</w:t>
      </w:r>
      <w:r w:rsidRPr="0084672C">
        <w:t>о</w:t>
      </w:r>
      <w:r w:rsidRPr="0084672C">
        <w:t>нальные особенности и понимать роль России в мировом сообществе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устанавливать аналогии и оценивать вклад разных стран в сокровищницу мировой культуры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пределять место и время создания исторических документов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оводить отбор необходимой информации и использовать информацию Интернета, телевидения и других СМИ при изучении политич</w:t>
      </w:r>
      <w:r w:rsidRPr="0084672C">
        <w:t>е</w:t>
      </w:r>
      <w:r w:rsidRPr="0084672C">
        <w:t>ской деятельности современных руководителей России и ведущих зарубежных стран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характеризовать современные версии и трактовки важнейших проблем отечественной и всемирной истори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онимать объективную и субъективную обусловленность оценок российскими и зарубежными историческими деятелями характера и зн</w:t>
      </w:r>
      <w:r w:rsidRPr="0084672C">
        <w:t>а</w:t>
      </w:r>
      <w:r w:rsidRPr="0084672C">
        <w:t>чения социальных реформ и контрреформ, внешнеполитических событий, войн и революций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едставлять историческую информацию в виде таблиц, схем, графиков и др., заполнять контурную карту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соотносить историческое время, исторические события, действия и поступки исторических личностей XX века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анализировать и оценивать исторические события местного масштаба в контексте общероссийской и мировой истории XX века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обосновывать собственную точку зрения по ключевым вопросам истории России Новейшего времени с опорой на материалы из разных и</w:t>
      </w:r>
      <w:r w:rsidRPr="0084672C">
        <w:t>с</w:t>
      </w:r>
      <w:r w:rsidRPr="0084672C">
        <w:t>точников, знание исторических фактов, владение исторической терминологией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иводить аргументы и примеры в защиту своей точки зрения;</w:t>
      </w:r>
    </w:p>
    <w:p w:rsidR="0004383E" w:rsidRPr="0084672C" w:rsidRDefault="0004383E" w:rsidP="007522C8">
      <w:pPr>
        <w:pStyle w:val="ConsPlusNormal"/>
        <w:ind w:firstLine="540"/>
        <w:jc w:val="both"/>
      </w:pPr>
      <w:r w:rsidRPr="0084672C">
        <w:t>- применять полученные знания при анал</w:t>
      </w:r>
      <w:r w:rsidR="00D12BA5">
        <w:t>изе современной политики России.</w:t>
      </w:r>
    </w:p>
    <w:p w:rsidR="00497A43" w:rsidRPr="000B6602" w:rsidRDefault="00497A43" w:rsidP="0084007F">
      <w:pPr>
        <w:jc w:val="center"/>
        <w:rPr>
          <w:b/>
          <w:sz w:val="28"/>
          <w:szCs w:val="28"/>
        </w:rPr>
      </w:pPr>
    </w:p>
    <w:p w:rsidR="00FC2E1E" w:rsidRPr="0084672C" w:rsidRDefault="00FC2E1E" w:rsidP="007D6676">
      <w:pPr>
        <w:jc w:val="center"/>
        <w:rPr>
          <w:rFonts w:eastAsia="Times New Roman"/>
          <w:b/>
          <w:lang w:eastAsia="ru-RU"/>
        </w:rPr>
      </w:pPr>
      <w:r w:rsidRPr="0084672C">
        <w:rPr>
          <w:rFonts w:eastAsia="Times New Roman"/>
          <w:b/>
          <w:lang w:eastAsia="ru-RU"/>
        </w:rPr>
        <w:lastRenderedPageBreak/>
        <w:t>СОДЕРЖАНИЕ ПРЕДМЕТА</w:t>
      </w:r>
    </w:p>
    <w:p w:rsidR="00A47E69" w:rsidRPr="0084672C" w:rsidRDefault="00A47E69" w:rsidP="00A47E69">
      <w:pPr>
        <w:spacing w:line="360" w:lineRule="auto"/>
        <w:ind w:left="360"/>
        <w:jc w:val="center"/>
        <w:rPr>
          <w:b/>
        </w:rPr>
      </w:pPr>
      <w:r w:rsidRPr="0084672C">
        <w:rPr>
          <w:b/>
        </w:rPr>
        <w:t>Содержание курса «История России» в рамках учебного  предмета «История»</w:t>
      </w:r>
    </w:p>
    <w:p w:rsidR="00A47E69" w:rsidRPr="0084672C" w:rsidRDefault="00A47E69" w:rsidP="00A47E69">
      <w:pPr>
        <w:pStyle w:val="ae"/>
        <w:spacing w:before="0" w:beforeAutospacing="0" w:after="0" w:afterAutospacing="0"/>
        <w:ind w:firstLine="709"/>
        <w:jc w:val="both"/>
      </w:pPr>
      <w:r w:rsidRPr="0084672C">
        <w:rPr>
          <w:b/>
          <w:bCs/>
        </w:rPr>
        <w:t>Тема I. Росс</w:t>
      </w:r>
      <w:r w:rsidR="003B3D59" w:rsidRPr="0084672C">
        <w:rPr>
          <w:b/>
          <w:bCs/>
        </w:rPr>
        <w:t>и</w:t>
      </w:r>
      <w:r w:rsidR="00EE5F3B">
        <w:rPr>
          <w:b/>
          <w:bCs/>
        </w:rPr>
        <w:t>я в годы «великих потрясений» 12</w:t>
      </w:r>
      <w:r w:rsidRPr="0084672C">
        <w:rPr>
          <w:b/>
          <w:bCs/>
        </w:rPr>
        <w:t>ч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Россия и мир накануне Первой мировой войны. Вступление России в войну. Геополитические и военно-стратегические планы командов</w:t>
      </w:r>
      <w:r w:rsidRPr="0084672C">
        <w:t>а</w:t>
      </w:r>
      <w:r w:rsidRPr="0084672C">
        <w:t>ния. Брусиловский прорыв и его значение. Массовый героизм воинов. Национальные подразделения и женские батальоны в составе русской а</w:t>
      </w:r>
      <w:r w:rsidRPr="0084672C">
        <w:t>р</w:t>
      </w:r>
      <w:r w:rsidRPr="0084672C">
        <w:t>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</w:t>
      </w:r>
      <w:r w:rsidRPr="0084672C">
        <w:t>т</w:t>
      </w:r>
      <w:r w:rsidRPr="0084672C">
        <w:t>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Основные этапы и хронология революции 1917 г. Февраль – март: восстание в Петрограде и падение монархии. Конец российской империи. Реакция за рубежом</w:t>
      </w:r>
      <w:proofErr w:type="gramStart"/>
      <w:r w:rsidRPr="0084672C">
        <w:t xml:space="preserve">.. </w:t>
      </w:r>
      <w:proofErr w:type="gramEnd"/>
      <w:r w:rsidRPr="0084672C">
        <w:t>Революционная эйфория. Формирование Временного прав</w:t>
      </w:r>
      <w:r w:rsidRPr="0084672C">
        <w:t>и</w:t>
      </w:r>
      <w:r w:rsidRPr="0084672C">
        <w:t>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84672C">
        <w:t>.</w:t>
      </w:r>
      <w:proofErr w:type="gramEnd"/>
      <w:r w:rsidRPr="0084672C">
        <w:t xml:space="preserve"> </w:t>
      </w:r>
      <w:proofErr w:type="gramStart"/>
      <w:r w:rsidRPr="0084672C">
        <w:t>п</w:t>
      </w:r>
      <w:proofErr w:type="gramEnd"/>
      <w:r w:rsidRPr="0084672C">
        <w:t>равославная церковь. Вс</w:t>
      </w:r>
      <w:r w:rsidRPr="0084672C">
        <w:t>е</w:t>
      </w:r>
      <w:r w:rsidRPr="0084672C">
        <w:t>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</w:t>
      </w:r>
      <w:r w:rsidRPr="0084672C">
        <w:t>а</w:t>
      </w:r>
      <w:r w:rsidRPr="0084672C">
        <w:t>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Диктатура пролетариата как главное условие социалистических преобразований. Первые мероприятия большевиков в политической и эк</w:t>
      </w:r>
      <w:r w:rsidRPr="0084672C">
        <w:t>о</w:t>
      </w:r>
      <w:r w:rsidRPr="0084672C">
        <w:t>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«Декрет о земле» и принципы наделения крестьян землей. Отделение церкви от государства и школы от церкви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</w:t>
      </w:r>
      <w:r w:rsidRPr="0084672C">
        <w:t>о</w:t>
      </w:r>
      <w:r w:rsidRPr="0084672C">
        <w:t>риальных совнархозов. Первая Конституция России 1918 г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Установление советской власти в центре и на местах осенью 1917 – весной 1918 г.: Центр, Украина, Поволжье, Урал, Сибирь, Дальний В</w:t>
      </w:r>
      <w:r w:rsidRPr="0084672C">
        <w:t>о</w:t>
      </w:r>
      <w:r w:rsidRPr="0084672C">
        <w:t>сток, Северный Кавказ и Закавказье, Средняя Азия. Начало формирования основных очагов сопротивления большевикам. Ситуация на Дону. П</w:t>
      </w:r>
      <w:r w:rsidRPr="0084672C">
        <w:t>о</w:t>
      </w:r>
      <w:r w:rsidRPr="0084672C">
        <w:t>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</w:t>
      </w:r>
      <w:proofErr w:type="gramStart"/>
      <w:r w:rsidRPr="0084672C">
        <w:t xml:space="preserve">.. </w:t>
      </w:r>
      <w:proofErr w:type="gramEnd"/>
      <w:r w:rsidRPr="0084672C">
        <w:t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</w:r>
      <w:proofErr w:type="spellStart"/>
      <w:r w:rsidRPr="0084672C">
        <w:t>Главкизм</w:t>
      </w:r>
      <w:proofErr w:type="spellEnd"/>
      <w:r w:rsidRPr="0084672C">
        <w:t>». Ра</w:t>
      </w:r>
      <w:r w:rsidRPr="0084672C">
        <w:t>з</w:t>
      </w:r>
      <w:r w:rsidRPr="0084672C">
        <w:t>работка плана ГОЭЛРО. Создание регулярной Красной Армии. Использование военспецов. Выступление левых эсеров. Террор «красный» и «б</w:t>
      </w:r>
      <w:r w:rsidRPr="0084672C">
        <w:t>е</w:t>
      </w:r>
      <w:r w:rsidRPr="0084672C">
        <w:t>лый» и его масштабы. Убийство царской семьи. Ущемление прав Советов в пользу чрезвычайных органов – ЧК, комбедов и ревкомов. Особенн</w:t>
      </w:r>
      <w:r w:rsidRPr="0084672C">
        <w:t>о</w:t>
      </w:r>
      <w:r w:rsidRPr="0084672C">
        <w:lastRenderedPageBreak/>
        <w:t>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84672C">
        <w:t>ии и ее</w:t>
      </w:r>
      <w:proofErr w:type="gramEnd"/>
      <w:r w:rsidRPr="0084672C">
        <w:t xml:space="preserve"> значение. Эмиграция и формирование Русского зарубежья. Последние отголоски Гражданской войны в регионах в конце 1921–1922 гг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</w:t>
      </w:r>
      <w:r w:rsidRPr="0084672C">
        <w:t>а</w:t>
      </w:r>
      <w:r w:rsidRPr="0084672C">
        <w:t>ры по карточкам, субботники и трудовые мобилизации. Деятельность Трудовых армий. Комитеты бедноты и рост социальной напряженности в деревне. Голод, «черный рынок» и спекуляция. Проблема массовой детской беспризорности. Влияние военной обстановки на психологию насел</w:t>
      </w:r>
      <w:r w:rsidRPr="0084672C">
        <w:t>е</w:t>
      </w:r>
      <w:r w:rsidRPr="0084672C">
        <w:t>ния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rPr>
          <w:b/>
          <w:bCs/>
        </w:rPr>
        <w:t>Тема II. Советский союз в 1920—19</w:t>
      </w:r>
      <w:r w:rsidR="006E7C86">
        <w:rPr>
          <w:b/>
          <w:bCs/>
        </w:rPr>
        <w:t>30-х гг. 10</w:t>
      </w:r>
      <w:r w:rsidRPr="0084672C">
        <w:rPr>
          <w:b/>
          <w:bCs/>
        </w:rPr>
        <w:t>ч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Катастрофические последствия Первой мировой и Гражданской войн. Демографическая ситуация в начале 1920-х гг. Экономическая разр</w:t>
      </w:r>
      <w:r w:rsidRPr="0084672C">
        <w:t>у</w:t>
      </w:r>
      <w:r w:rsidRPr="0084672C">
        <w:t xml:space="preserve">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84672C">
        <w:t>Тамбовщине</w:t>
      </w:r>
      <w:proofErr w:type="spellEnd"/>
      <w:r w:rsidRPr="0084672C">
        <w:t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</w:t>
      </w:r>
      <w:r w:rsidRPr="0084672C">
        <w:t>и</w:t>
      </w:r>
      <w:r w:rsidRPr="0084672C">
        <w:t>ческой ситуации. Замена продразверстки в деревне единым продналогом. Иностранные концессии. Стимулирование кооперации. Финансовая р</w:t>
      </w:r>
      <w:r w:rsidRPr="0084672C">
        <w:t>е</w:t>
      </w:r>
      <w:r w:rsidRPr="0084672C">
        <w:t>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84672C">
        <w:t>коренизации</w:t>
      </w:r>
      <w:proofErr w:type="spellEnd"/>
      <w:r w:rsidRPr="0084672C">
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</w:t>
      </w:r>
      <w:r w:rsidRPr="0084672C">
        <w:t>п</w:t>
      </w:r>
      <w:r w:rsidRPr="0084672C">
        <w:t>парата. Роль И.В. Сталина в создании номенклатуры. Ликвидация оппозиции внутри ВК</w:t>
      </w:r>
      <w:proofErr w:type="gramStart"/>
      <w:r w:rsidRPr="0084672C">
        <w:t>П(</w:t>
      </w:r>
      <w:proofErr w:type="gramEnd"/>
      <w:r w:rsidRPr="0084672C">
        <w:t>б) к концу 1920-х гг. Социальная политика большев</w:t>
      </w:r>
      <w:r w:rsidRPr="0084672C">
        <w:t>и</w:t>
      </w:r>
      <w:r w:rsidRPr="0084672C">
        <w:t>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</w:t>
      </w:r>
      <w:r w:rsidRPr="0084672C">
        <w:t>й</w:t>
      </w:r>
      <w:r w:rsidRPr="0084672C">
        <w:t xml:space="preserve">ственные коммуны, артели и </w:t>
      </w:r>
      <w:proofErr w:type="spellStart"/>
      <w:r w:rsidRPr="0084672C">
        <w:t>ТОЗы</w:t>
      </w:r>
      <w:proofErr w:type="spellEnd"/>
      <w:r w:rsidRPr="0084672C">
        <w:t>. Отходничество. Сдача земли в аренду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</w:t>
      </w:r>
      <w:r w:rsidRPr="0084672C">
        <w:t>т</w:t>
      </w:r>
      <w:r w:rsidRPr="0084672C">
        <w:t>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lastRenderedPageBreak/>
        <w:t>Создание МТС. Национальные и региональные особенности коллективизации. Голо</w:t>
      </w:r>
      <w:proofErr w:type="gramStart"/>
      <w:r w:rsidRPr="0084672C">
        <w:t>д в СССР</w:t>
      </w:r>
      <w:proofErr w:type="gramEnd"/>
      <w:r w:rsidRPr="0084672C">
        <w:t xml:space="preserve"> в 1932–1933 гг. как следствие коллективиз</w:t>
      </w:r>
      <w:r w:rsidRPr="0084672C">
        <w:t>а</w:t>
      </w:r>
      <w:r w:rsidRPr="0084672C">
        <w:t xml:space="preserve">ции. Крупнейшие стройки первых пятилеток в центре и национальных республиках. </w:t>
      </w:r>
      <w:proofErr w:type="spellStart"/>
      <w:r w:rsidRPr="0084672C">
        <w:t>Днепрострой</w:t>
      </w:r>
      <w:proofErr w:type="spellEnd"/>
      <w:r w:rsidRPr="0084672C">
        <w:t xml:space="preserve">, Горьковский автозавод. Сталинградский и Харьковский тракторные заводы, </w:t>
      </w:r>
      <w:proofErr w:type="spellStart"/>
      <w:r w:rsidRPr="0084672C">
        <w:t>Турксиб</w:t>
      </w:r>
      <w:proofErr w:type="spellEnd"/>
      <w:r w:rsidRPr="0084672C"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Введение паспортной сист</w:t>
      </w:r>
      <w:r w:rsidRPr="0084672C">
        <w:t>е</w:t>
      </w:r>
      <w:r w:rsidRPr="0084672C">
        <w:t>мы. Массовые политические репрессии 1937–1938 гг. «Национальные операции» НКВД. Результаты репрессий на уровне регионов и национал</w:t>
      </w:r>
      <w:r w:rsidRPr="0084672C">
        <w:t>ь</w:t>
      </w:r>
      <w:r w:rsidRPr="0084672C">
        <w:t>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84672C">
        <w:t>чванство</w:t>
      </w:r>
      <w:proofErr w:type="gramEnd"/>
      <w:r w:rsidRPr="0084672C">
        <w:t>». Падение трудовой дисциплины. Разрушение тр</w:t>
      </w:r>
      <w:r w:rsidRPr="0084672C">
        <w:t>а</w:t>
      </w:r>
      <w:r w:rsidRPr="0084672C">
        <w:t>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</w:t>
      </w:r>
      <w:r w:rsidRPr="0084672C">
        <w:t>о</w:t>
      </w:r>
      <w:r w:rsidRPr="0084672C">
        <w:t>нальных регионах. Советский авангард. Пропаганда коллективистских ценностей. Воспитание интернационализма и советского патриотизма. О</w:t>
      </w:r>
      <w:r w:rsidRPr="0084672C">
        <w:t>б</w:t>
      </w:r>
      <w:r w:rsidRPr="0084672C">
        <w:t>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</w:t>
      </w:r>
      <w:r w:rsidRPr="0084672C">
        <w:t>а</w:t>
      </w:r>
      <w:r w:rsidRPr="0084672C">
        <w:t>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Внешняя политика СССР в 1920–1930-е годы. Внешняя политика: от курса на мировую революцию к концепции «построения социализма в одной стране». Договор в Рапалло. Выход СССР из международной изоляции. «Военная тревога» 1927 г. Вступление СССР в Лигу Наций. Возра</w:t>
      </w:r>
      <w:r w:rsidRPr="0084672C">
        <w:t>с</w:t>
      </w:r>
      <w:r w:rsidRPr="0084672C">
        <w:t>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</w:t>
      </w:r>
      <w:r w:rsidRPr="0084672C">
        <w:t>ю</w:t>
      </w:r>
      <w:r w:rsidRPr="0084672C">
        <w:t xml:space="preserve">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84672C">
        <w:t>Буковины</w:t>
      </w:r>
      <w:proofErr w:type="spellEnd"/>
      <w:r w:rsidRPr="0084672C">
        <w:t>, Западной Украины и Западной Белоруссии. Катынская трагедия. «Зимняя война» с Финляндией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rPr>
          <w:b/>
          <w:bCs/>
        </w:rPr>
        <w:t>Тема III. Великая Отеч</w:t>
      </w:r>
      <w:r w:rsidR="003B3D59" w:rsidRPr="0084672C">
        <w:rPr>
          <w:b/>
          <w:bCs/>
        </w:rPr>
        <w:t>е</w:t>
      </w:r>
      <w:r w:rsidR="00572B1A">
        <w:rPr>
          <w:b/>
          <w:bCs/>
        </w:rPr>
        <w:t>ственная война. 1941—1945 гг. 10</w:t>
      </w:r>
      <w:r w:rsidRPr="0084672C">
        <w:rPr>
          <w:b/>
          <w:bCs/>
        </w:rPr>
        <w:t>ч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Вторжение Герман</w:t>
      </w:r>
      <w:proofErr w:type="gramStart"/>
      <w:r w:rsidRPr="0084672C">
        <w:t>ии и ее</w:t>
      </w:r>
      <w:proofErr w:type="gramEnd"/>
      <w:r w:rsidRPr="0084672C">
        <w:t xml:space="preserve"> сателлитов на территорию СССР. Первый период войны (июнь 1941 – осень 1942). План «Барбаросса». Соотн</w:t>
      </w:r>
      <w:r w:rsidRPr="0084672C">
        <w:t>о</w:t>
      </w:r>
      <w:r w:rsidRPr="0084672C">
        <w:t xml:space="preserve">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</w:t>
      </w:r>
      <w:r w:rsidRPr="0084672C">
        <w:lastRenderedPageBreak/>
        <w:t>главнокомандующий. Роль партии в мобилизации сил на отпор врагу. Создание дивизий народного ополчения. Смоленское сражение. Наступл</w:t>
      </w:r>
      <w:r w:rsidRPr="0084672C">
        <w:t>е</w:t>
      </w:r>
      <w:r w:rsidRPr="0084672C">
        <w:t>ние советских войск под Ельней. Начало блокады Ленинграда. Оборона Одессы и Севастополя. Срыв гитлеровских планов «молниеносной во</w:t>
      </w:r>
      <w:r w:rsidRPr="0084672C">
        <w:t>й</w:t>
      </w:r>
      <w:r w:rsidRPr="0084672C">
        <w:t>ны»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Битва за Москву. Наступление гитлеровских войск: Москва на осадном положении. Парад 7 ноября на Красной площади. Переход в конт</w:t>
      </w:r>
      <w:r w:rsidRPr="0084672C">
        <w:t>р</w:t>
      </w:r>
      <w:r w:rsidRPr="0084672C">
        <w:t>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</w:t>
      </w:r>
      <w:r w:rsidRPr="0084672C">
        <w:t>о</w:t>
      </w:r>
      <w:r w:rsidRPr="0084672C">
        <w:t>жение военнопленных и медицинские эксперименты над заключенными. Угон советских людей в Германию. Разграбление и уничтожение кул</w:t>
      </w:r>
      <w:r w:rsidRPr="0084672C">
        <w:t>ь</w:t>
      </w:r>
      <w:r w:rsidRPr="0084672C">
        <w:t>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84672C">
        <w:t>ск в Кр</w:t>
      </w:r>
      <w:proofErr w:type="gramEnd"/>
      <w:r w:rsidRPr="0084672C"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84672C">
        <w:t>Обоянью</w:t>
      </w:r>
      <w:proofErr w:type="spellEnd"/>
      <w:r w:rsidRPr="0084672C"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</w:t>
      </w:r>
      <w:r w:rsidRPr="0084672C">
        <w:t>о</w:t>
      </w:r>
      <w:r w:rsidRPr="0084672C">
        <w:t xml:space="preserve">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</w:r>
      <w:proofErr w:type="gramStart"/>
      <w:r w:rsidRPr="0084672C">
        <w:t>эвакуированным</w:t>
      </w:r>
      <w:proofErr w:type="gramEnd"/>
      <w:r w:rsidRPr="0084672C"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</w:t>
      </w:r>
      <w:r w:rsidRPr="0084672C">
        <w:t>м</w:t>
      </w:r>
      <w:r w:rsidRPr="0084672C">
        <w:t>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84672C">
        <w:t>Страгородского</w:t>
      </w:r>
      <w:proofErr w:type="spellEnd"/>
      <w:r w:rsidRPr="0084672C">
        <w:t>) в 1943 г. Патриотическое служение представителей религиозных конфессий. Культурные и научные связи с союзниками. СССР и союзники. Пр</w:t>
      </w:r>
      <w:r w:rsidRPr="0084672C">
        <w:t>о</w:t>
      </w:r>
      <w:r w:rsidRPr="0084672C">
        <w:t>блема второго фронта. Ленд-лиз. Тегеранская конференция 1943 г. Французский авиационный полк «Нормандия-Неман», а также польские и ч</w:t>
      </w:r>
      <w:r w:rsidRPr="0084672C">
        <w:t>е</w:t>
      </w:r>
      <w:r w:rsidRPr="0084672C">
        <w:t>хословацкие воинские части на советско-германском фронте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Победа СССР в Великой Отечественной войне. Окончание Второй мировой войны. Завершение освобождения территории СССР. Осв</w:t>
      </w:r>
      <w:r w:rsidRPr="0084672C">
        <w:t>о</w:t>
      </w:r>
      <w:r w:rsidRPr="0084672C">
        <w:t>бождение правобережной Украины и Крыма. Наступление советских войск в Белоруссии и Прибалтике. Боевые действия в Восточной и Це</w:t>
      </w:r>
      <w:r w:rsidRPr="0084672C">
        <w:t>н</w:t>
      </w:r>
      <w:r w:rsidRPr="0084672C">
        <w:lastRenderedPageBreak/>
        <w:t>тральной Европе и освободительная миссия Красной Армии. Боевое содружество советской армии и вой</w:t>
      </w:r>
      <w:proofErr w:type="gramStart"/>
      <w:r w:rsidRPr="0084672C">
        <w:t>ск стр</w:t>
      </w:r>
      <w:proofErr w:type="gramEnd"/>
      <w:r w:rsidRPr="0084672C"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Pr="0084672C">
        <w:t>Висло-</w:t>
      </w:r>
      <w:proofErr w:type="spellStart"/>
      <w:r w:rsidRPr="0084672C">
        <w:t>Одерская</w:t>
      </w:r>
      <w:proofErr w:type="spellEnd"/>
      <w:proofErr w:type="gramEnd"/>
      <w:r w:rsidRPr="0084672C">
        <w:t xml:space="preserve"> операция. Капитуляция Германии. Репатриация советских гра</w:t>
      </w:r>
      <w:r w:rsidRPr="0084672C">
        <w:t>ж</w:t>
      </w:r>
      <w:r w:rsidRPr="0084672C">
        <w:t>дан в ходе войны и после ее окончания. Война и общество. Военно-экономическое превосходство СССР над Германией в 1944–1945 гг. Восст</w:t>
      </w:r>
      <w:r w:rsidRPr="0084672C">
        <w:t>а</w:t>
      </w:r>
      <w:r w:rsidRPr="0084672C">
        <w:t>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</w:t>
      </w:r>
      <w:r w:rsidRPr="0084672C">
        <w:t>и</w:t>
      </w:r>
      <w:r w:rsidRPr="0084672C">
        <w:t>ция. Открытие Второго фронта в Европе. Ялтинская конференция 1945 г.: основные решения и дискуссии. Обязательство Советского Союза в</w:t>
      </w:r>
      <w:r w:rsidRPr="0084672C">
        <w:t>ы</w:t>
      </w:r>
      <w:r w:rsidRPr="0084672C">
        <w:t>ступить против Японии. Потсдамская конференция. Судьба послевоенной Германии. Политика денацификации, демилитаризации, демонополиз</w:t>
      </w:r>
      <w:r w:rsidRPr="0084672C">
        <w:t>а</w:t>
      </w:r>
      <w:r w:rsidRPr="0084672C">
        <w:t xml:space="preserve">ции, демократизации (четыре «Д»). Решение проблемы репараций. Советско-японская война 1945 г. Разгром </w:t>
      </w:r>
      <w:proofErr w:type="spellStart"/>
      <w:r w:rsidRPr="0084672C">
        <w:t>Квантунской</w:t>
      </w:r>
      <w:proofErr w:type="spellEnd"/>
      <w:r w:rsidRPr="0084672C"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</w:t>
      </w:r>
      <w:r w:rsidRPr="0084672C">
        <w:t>й</w:t>
      </w:r>
      <w:r w:rsidRPr="0084672C">
        <w:t>ский судебные процессы. Осуждение главных военных преступников.</w:t>
      </w:r>
    </w:p>
    <w:p w:rsidR="00A47E69" w:rsidRPr="0084672C" w:rsidRDefault="00A47E69" w:rsidP="00BA1D65">
      <w:pPr>
        <w:pStyle w:val="ae"/>
        <w:spacing w:before="0" w:beforeAutospacing="0" w:after="0" w:afterAutospacing="0"/>
        <w:ind w:firstLine="709"/>
        <w:jc w:val="both"/>
      </w:pPr>
      <w:r w:rsidRPr="0084672C"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3B3D59" w:rsidRPr="0084672C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84672C">
        <w:rPr>
          <w:b/>
          <w:bCs/>
        </w:rPr>
        <w:t xml:space="preserve">Тема IV. Апогей и кризис советской системы. </w:t>
      </w:r>
      <w:r w:rsidR="006E7C86">
        <w:rPr>
          <w:b/>
          <w:bCs/>
        </w:rPr>
        <w:t>(23час)</w:t>
      </w:r>
    </w:p>
    <w:p w:rsidR="003B3D59" w:rsidRPr="0084672C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84672C"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</w:t>
      </w:r>
      <w:r w:rsidRPr="0084672C">
        <w:t>т</w:t>
      </w:r>
      <w:r w:rsidRPr="0084672C">
        <w:t>ства. Рост преступности. Ресурсы и приоритеты восстановления. Демилитаризация экономики и переориентация на выпуск гражданской проду</w:t>
      </w:r>
      <w:r w:rsidRPr="0084672C">
        <w:t>к</w:t>
      </w:r>
      <w:r w:rsidRPr="0084672C">
        <w:t>ции. Восстановление индустриального потенциала страны. Сельское хозяйство и положение деревни. Помощь не затронутых войной национал</w:t>
      </w:r>
      <w:r w:rsidRPr="0084672C">
        <w:t>ь</w:t>
      </w:r>
      <w:r w:rsidRPr="0084672C">
        <w:t>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</w:t>
      </w:r>
      <w:r w:rsidRPr="0084672C">
        <w:t>д</w:t>
      </w:r>
      <w:r w:rsidRPr="0084672C">
        <w:t>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</w:r>
      <w:proofErr w:type="spellStart"/>
      <w:r w:rsidRPr="0084672C">
        <w:t>лысенковщ</w:t>
      </w:r>
      <w:r w:rsidRPr="0084672C">
        <w:t>и</w:t>
      </w:r>
      <w:r w:rsidRPr="0084672C">
        <w:t>на</w:t>
      </w:r>
      <w:proofErr w:type="spellEnd"/>
      <w:r w:rsidRPr="0084672C">
        <w:t>». Сохранение на период восстановления разрушенного хозяйства трудового законодательства военного времени. Союзный центр и национал</w:t>
      </w:r>
      <w:r w:rsidRPr="0084672C">
        <w:t>ь</w:t>
      </w:r>
      <w:r w:rsidRPr="0084672C">
        <w:t>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</w:t>
      </w:r>
      <w:r w:rsidRPr="0084672C">
        <w:t>о</w:t>
      </w:r>
      <w:r w:rsidRPr="0084672C">
        <w:t xml:space="preserve">славией. </w:t>
      </w:r>
      <w:proofErr w:type="spellStart"/>
      <w:r w:rsidRPr="0084672C">
        <w:t>Коминформбюро</w:t>
      </w:r>
      <w:proofErr w:type="spellEnd"/>
      <w:r w:rsidRPr="0084672C">
        <w:t>. Организация Североатлантического договора (НАТО). Создание Организации Варшавского договора. Война в Корее.</w:t>
      </w:r>
    </w:p>
    <w:p w:rsidR="003B3D59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84672C">
        <w:t>И.В. Сталин в оценках современников и историков.</w:t>
      </w:r>
    </w:p>
    <w:p w:rsidR="006E7C86" w:rsidRPr="0084672C" w:rsidRDefault="006E7C86" w:rsidP="003B3D59">
      <w:pPr>
        <w:pStyle w:val="ae"/>
        <w:spacing w:before="0" w:beforeAutospacing="0" w:after="0" w:afterAutospacing="0"/>
        <w:ind w:firstLine="709"/>
        <w:jc w:val="both"/>
      </w:pPr>
    </w:p>
    <w:p w:rsidR="003B3D59" w:rsidRDefault="003B3D59" w:rsidP="003B3D59">
      <w:pPr>
        <w:pStyle w:val="ae"/>
        <w:spacing w:before="0" w:beforeAutospacing="0" w:after="0" w:afterAutospacing="0"/>
        <w:ind w:firstLine="709"/>
        <w:jc w:val="both"/>
      </w:pPr>
      <w:r w:rsidRPr="0084672C"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</w:r>
      <w:proofErr w:type="gramStart"/>
      <w:r w:rsidRPr="0084672C">
        <w:t>Частичная</w:t>
      </w:r>
      <w:proofErr w:type="gramEnd"/>
      <w:r w:rsidRPr="0084672C">
        <w:t xml:space="preserve"> </w:t>
      </w:r>
      <w:proofErr w:type="spellStart"/>
      <w:r w:rsidRPr="0084672C">
        <w:t>десталинизация</w:t>
      </w:r>
      <w:proofErr w:type="spellEnd"/>
      <w:r w:rsidRPr="0084672C">
        <w:t xml:space="preserve">: содержание и </w:t>
      </w:r>
      <w:r w:rsidRPr="0084672C">
        <w:lastRenderedPageBreak/>
        <w:t>противоречия. Внутрипартийная демократизация. Начало реабилитации жертв массовых политических репрессий и смягчение политической це</w:t>
      </w:r>
      <w:r w:rsidRPr="0084672C">
        <w:t>н</w:t>
      </w:r>
      <w:r w:rsidRPr="0084672C">
        <w:t>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6E7C86" w:rsidRDefault="006E7C86" w:rsidP="003B3D59">
      <w:pPr>
        <w:pStyle w:val="ae"/>
        <w:spacing w:before="0" w:beforeAutospacing="0" w:after="0" w:afterAutospacing="0"/>
        <w:ind w:firstLine="709"/>
        <w:jc w:val="both"/>
      </w:pPr>
    </w:p>
    <w:p w:rsidR="006E7C86" w:rsidRDefault="006E7C86" w:rsidP="006E7C86">
      <w:pPr>
        <w:rPr>
          <w:rFonts w:eastAsia="Calibri"/>
          <w:lang w:eastAsia="en-US"/>
        </w:rPr>
      </w:pPr>
      <w:r w:rsidRPr="001E51FD">
        <w:rPr>
          <w:b/>
        </w:rPr>
        <w:t xml:space="preserve">Тема V. Российская Федерация </w:t>
      </w:r>
      <w:r>
        <w:rPr>
          <w:b/>
        </w:rPr>
        <w:t xml:space="preserve">  (9</w:t>
      </w:r>
      <w:r w:rsidRPr="001E51FD">
        <w:rPr>
          <w:b/>
        </w:rPr>
        <w:t xml:space="preserve"> ч)</w:t>
      </w:r>
      <w:r w:rsidR="00A968AA">
        <w:rPr>
          <w:b/>
        </w:rPr>
        <w:t xml:space="preserve"> </w:t>
      </w:r>
      <w:proofErr w:type="gramStart"/>
      <w:r w:rsidR="00A968AA">
        <w:rPr>
          <w:b/>
        </w:rPr>
        <w:t>Итоговые</w:t>
      </w:r>
      <w:proofErr w:type="gramEnd"/>
      <w:r w:rsidR="00A968AA">
        <w:rPr>
          <w:b/>
        </w:rPr>
        <w:t xml:space="preserve"> обобщающие (4час)</w:t>
      </w:r>
    </w:p>
    <w:p w:rsidR="006E7C86" w:rsidRPr="0084672C" w:rsidRDefault="006E7C86" w:rsidP="003B3D59">
      <w:pPr>
        <w:pStyle w:val="ae"/>
        <w:spacing w:before="0" w:beforeAutospacing="0" w:after="0" w:afterAutospacing="0"/>
        <w:ind w:firstLine="709"/>
        <w:jc w:val="both"/>
      </w:pPr>
    </w:p>
    <w:p w:rsidR="006E7C86" w:rsidRDefault="006E7C86" w:rsidP="003B5A0E">
      <w:pPr>
        <w:pStyle w:val="4"/>
        <w:spacing w:before="0"/>
        <w:ind w:left="1564" w:right="1487" w:firstLine="121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</w:rPr>
        <w:t>Всеобщая история</w:t>
      </w:r>
    </w:p>
    <w:p w:rsidR="00722B42" w:rsidRPr="0084672C" w:rsidRDefault="006E7C86" w:rsidP="006E7C86">
      <w:pPr>
        <w:pStyle w:val="4"/>
        <w:spacing w:before="0"/>
        <w:ind w:right="1487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 </w:t>
      </w:r>
    </w:p>
    <w:p w:rsidR="00722B42" w:rsidRPr="0084672C" w:rsidRDefault="00722B42" w:rsidP="003B5A0E">
      <w:pPr>
        <w:ind w:left="383"/>
        <w:rPr>
          <w:b/>
        </w:rPr>
      </w:pPr>
      <w:r w:rsidRPr="0084672C">
        <w:rPr>
          <w:b/>
          <w:w w:val="105"/>
        </w:rPr>
        <w:t>Мир накануне Первой мировой войны</w:t>
      </w:r>
    </w:p>
    <w:p w:rsidR="00722B42" w:rsidRPr="0084672C" w:rsidRDefault="00722B42" w:rsidP="003B5A0E">
      <w:pPr>
        <w:pStyle w:val="a6"/>
        <w:ind w:right="118" w:firstLine="283"/>
        <w:jc w:val="both"/>
      </w:pPr>
      <w:r w:rsidRPr="0084672C">
        <w:rPr>
          <w:w w:val="105"/>
        </w:rPr>
        <w:t xml:space="preserve">Индустриальное общество. Либерализм, консерватизм, социал-демократия, анархизм. Первой мировой войной. Антанта     </w:t>
      </w:r>
      <w:r w:rsidRPr="0084672C">
        <w:rPr>
          <w:spacing w:val="55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35"/>
          <w:w w:val="105"/>
        </w:rPr>
        <w:t xml:space="preserve"> </w:t>
      </w:r>
      <w:r w:rsidRPr="0084672C">
        <w:rPr>
          <w:w w:val="105"/>
        </w:rPr>
        <w:t>Тро</w:t>
      </w:r>
      <w:r w:rsidRPr="0084672C">
        <w:rPr>
          <w:w w:val="105"/>
        </w:rPr>
        <w:t>й</w:t>
      </w:r>
      <w:r w:rsidRPr="0084672C">
        <w:rPr>
          <w:w w:val="105"/>
        </w:rPr>
        <w:t>ственный</w:t>
      </w:r>
      <w:r w:rsidRPr="0084672C">
        <w:rPr>
          <w:spacing w:val="-34"/>
          <w:w w:val="105"/>
        </w:rPr>
        <w:t xml:space="preserve"> </w:t>
      </w:r>
      <w:r w:rsidRPr="0084672C">
        <w:rPr>
          <w:w w:val="105"/>
        </w:rPr>
        <w:t>союз.</w:t>
      </w:r>
      <w:r w:rsidRPr="0084672C">
        <w:rPr>
          <w:spacing w:val="9"/>
          <w:w w:val="105"/>
        </w:rPr>
        <w:t xml:space="preserve"> </w:t>
      </w:r>
      <w:r w:rsidRPr="0084672C">
        <w:rPr>
          <w:w w:val="105"/>
        </w:rPr>
        <w:t>Причины</w:t>
      </w:r>
      <w:r w:rsidRPr="0084672C">
        <w:rPr>
          <w:spacing w:val="8"/>
          <w:w w:val="105"/>
        </w:rPr>
        <w:t xml:space="preserve"> </w:t>
      </w:r>
      <w:r w:rsidRPr="0084672C">
        <w:rPr>
          <w:w w:val="105"/>
        </w:rPr>
        <w:t>Первой</w:t>
      </w:r>
      <w:r w:rsidRPr="0084672C">
        <w:rPr>
          <w:spacing w:val="9"/>
          <w:w w:val="105"/>
        </w:rPr>
        <w:t xml:space="preserve"> </w:t>
      </w:r>
      <w:r w:rsidRPr="0084672C">
        <w:rPr>
          <w:w w:val="105"/>
        </w:rPr>
        <w:t>мировой</w:t>
      </w:r>
      <w:r w:rsidRPr="0084672C">
        <w:rPr>
          <w:spacing w:val="8"/>
          <w:w w:val="105"/>
        </w:rPr>
        <w:t xml:space="preserve"> </w:t>
      </w:r>
      <w:r w:rsidRPr="0084672C">
        <w:rPr>
          <w:w w:val="105"/>
        </w:rPr>
        <w:t>войны.</w:t>
      </w:r>
    </w:p>
    <w:p w:rsidR="00722B42" w:rsidRPr="0084672C" w:rsidRDefault="00722B42" w:rsidP="003B5A0E">
      <w:pPr>
        <w:ind w:left="383"/>
        <w:rPr>
          <w:b/>
        </w:rPr>
      </w:pPr>
      <w:r w:rsidRPr="0084672C">
        <w:rPr>
          <w:b/>
          <w:w w:val="105"/>
        </w:rPr>
        <w:t>Первая мировая война</w:t>
      </w:r>
    </w:p>
    <w:p w:rsidR="00722B42" w:rsidRPr="0084672C" w:rsidRDefault="00722B42" w:rsidP="003B5A0E">
      <w:pPr>
        <w:ind w:left="100" w:right="118" w:firstLine="283"/>
        <w:jc w:val="both"/>
      </w:pPr>
      <w:r w:rsidRPr="0084672C">
        <w:t xml:space="preserve">Ситуация   на   Балканах.   </w:t>
      </w:r>
      <w:proofErr w:type="spellStart"/>
      <w:r w:rsidRPr="0084672C">
        <w:t>Сараевское</w:t>
      </w:r>
      <w:proofErr w:type="spellEnd"/>
      <w:r w:rsidRPr="0084672C">
        <w:t xml:space="preserve">   убийство.   Нападение   Австро-Венгрии   на   Сербию.   Вступление   в  войну  </w:t>
      </w:r>
      <w:r w:rsidRPr="0084672C">
        <w:rPr>
          <w:spacing w:val="-4"/>
        </w:rPr>
        <w:t xml:space="preserve">Германии,  </w:t>
      </w:r>
      <w:r w:rsidRPr="0084672C">
        <w:t xml:space="preserve">России,  Франции,  Великобритании,  Японии,  Черногории,  Бельгии.  Цели  войны.  </w:t>
      </w:r>
      <w:proofErr w:type="spellStart"/>
      <w:r w:rsidRPr="0084672C">
        <w:rPr>
          <w:spacing w:val="-3"/>
        </w:rPr>
        <w:t>Пл</w:t>
      </w:r>
      <w:proofErr w:type="gramStart"/>
      <w:r w:rsidRPr="0084672C">
        <w:rPr>
          <w:spacing w:val="-3"/>
        </w:rPr>
        <w:t>а</w:t>
      </w:r>
      <w:proofErr w:type="spellEnd"/>
      <w:r w:rsidRPr="0084672C">
        <w:rPr>
          <w:spacing w:val="-3"/>
        </w:rPr>
        <w:t>-</w:t>
      </w:r>
      <w:proofErr w:type="gramEnd"/>
      <w:r w:rsidRPr="0084672C">
        <w:rPr>
          <w:spacing w:val="-3"/>
        </w:rPr>
        <w:t xml:space="preserve">  </w:t>
      </w:r>
      <w:proofErr w:type="spellStart"/>
      <w:r w:rsidRPr="0084672C">
        <w:t>ны</w:t>
      </w:r>
      <w:proofErr w:type="spellEnd"/>
      <w:r w:rsidRPr="0084672C">
        <w:t xml:space="preserve"> сторон. «Бег к морю». Сражение  на  Марне.  Победа  ро</w:t>
      </w:r>
      <w:r w:rsidRPr="0084672C">
        <w:t>с</w:t>
      </w:r>
      <w:r w:rsidRPr="0084672C">
        <w:t xml:space="preserve">сийской  армии  под  </w:t>
      </w:r>
      <w:proofErr w:type="spellStart"/>
      <w:r w:rsidRPr="0084672C">
        <w:rPr>
          <w:spacing w:val="-3"/>
        </w:rPr>
        <w:t>Гумбиненом</w:t>
      </w:r>
      <w:proofErr w:type="spellEnd"/>
      <w:r w:rsidRPr="0084672C">
        <w:rPr>
          <w:spacing w:val="-3"/>
        </w:rPr>
        <w:t xml:space="preserve">  </w:t>
      </w:r>
      <w:r w:rsidRPr="0084672C">
        <w:t>и  поражение под</w:t>
      </w:r>
      <w:r w:rsidRPr="0084672C">
        <w:rPr>
          <w:spacing w:val="-13"/>
        </w:rPr>
        <w:t xml:space="preserve"> </w:t>
      </w:r>
      <w:proofErr w:type="spellStart"/>
      <w:r w:rsidRPr="0084672C">
        <w:t>Танненбергом</w:t>
      </w:r>
      <w:proofErr w:type="spellEnd"/>
      <w:r w:rsidRPr="0084672C">
        <w:t>.</w:t>
      </w:r>
      <w:r w:rsidRPr="0084672C">
        <w:rPr>
          <w:spacing w:val="-13"/>
        </w:rPr>
        <w:t xml:space="preserve"> </w:t>
      </w:r>
      <w:r w:rsidRPr="0084672C">
        <w:t>Наступление</w:t>
      </w:r>
      <w:r w:rsidRPr="0084672C">
        <w:rPr>
          <w:spacing w:val="-13"/>
        </w:rPr>
        <w:t xml:space="preserve"> </w:t>
      </w:r>
      <w:r w:rsidRPr="0084672C">
        <w:t>в</w:t>
      </w:r>
      <w:r w:rsidRPr="0084672C">
        <w:rPr>
          <w:spacing w:val="-12"/>
        </w:rPr>
        <w:t xml:space="preserve"> </w:t>
      </w:r>
      <w:r w:rsidRPr="0084672C">
        <w:rPr>
          <w:spacing w:val="-5"/>
        </w:rPr>
        <w:t>Галиции.</w:t>
      </w:r>
      <w:r w:rsidRPr="0084672C">
        <w:rPr>
          <w:spacing w:val="-13"/>
        </w:rPr>
        <w:t xml:space="preserve"> </w:t>
      </w:r>
      <w:r w:rsidRPr="0084672C">
        <w:t>Морское</w:t>
      </w:r>
      <w:r w:rsidRPr="0084672C">
        <w:rPr>
          <w:spacing w:val="-19"/>
        </w:rPr>
        <w:t xml:space="preserve"> </w:t>
      </w:r>
      <w:r w:rsidRPr="0084672C">
        <w:t>сражение</w:t>
      </w:r>
      <w:r w:rsidRPr="0084672C">
        <w:rPr>
          <w:spacing w:val="-18"/>
        </w:rPr>
        <w:t xml:space="preserve"> </w:t>
      </w:r>
      <w:proofErr w:type="gramStart"/>
      <w:r w:rsidRPr="0084672C">
        <w:t>при</w:t>
      </w:r>
      <w:proofErr w:type="gramEnd"/>
      <w:r w:rsidRPr="0084672C">
        <w:rPr>
          <w:spacing w:val="-19"/>
        </w:rPr>
        <w:t xml:space="preserve"> </w:t>
      </w:r>
      <w:r w:rsidRPr="0084672C">
        <w:t xml:space="preserve">Война в Месопотамии. </w:t>
      </w:r>
      <w:r w:rsidRPr="0084672C">
        <w:rPr>
          <w:spacing w:val="-5"/>
        </w:rPr>
        <w:t>Ген</w:t>
      </w:r>
      <w:r w:rsidRPr="0084672C">
        <w:rPr>
          <w:spacing w:val="-5"/>
        </w:rPr>
        <w:t>о</w:t>
      </w:r>
      <w:r w:rsidRPr="0084672C">
        <w:rPr>
          <w:spacing w:val="-5"/>
        </w:rPr>
        <w:t xml:space="preserve">цид </w:t>
      </w:r>
      <w:r w:rsidRPr="0084672C">
        <w:t xml:space="preserve">в Османской империи. </w:t>
      </w:r>
      <w:proofErr w:type="spellStart"/>
      <w:r w:rsidRPr="0084672C">
        <w:t>Ютландское</w:t>
      </w:r>
      <w:proofErr w:type="spellEnd"/>
      <w:r w:rsidRPr="0084672C">
        <w:t xml:space="preserve"> сражение. </w:t>
      </w:r>
      <w:r w:rsidR="007F02EF" w:rsidRPr="0084672C">
        <w:t>Верден. Отступление российской армии. Сомма</w:t>
      </w:r>
      <w:proofErr w:type="gramStart"/>
      <w:r w:rsidR="007F02EF" w:rsidRPr="0084672C">
        <w:t>.</w:t>
      </w:r>
      <w:r w:rsidRPr="0084672C">
        <w:t xml:space="preserve">. </w:t>
      </w:r>
      <w:proofErr w:type="gramEnd"/>
      <w:r w:rsidRPr="0084672C">
        <w:t>Брусиловский прорыв. Вступление в</w:t>
      </w:r>
      <w:r w:rsidRPr="0084672C">
        <w:rPr>
          <w:spacing w:val="-20"/>
        </w:rPr>
        <w:t xml:space="preserve"> </w:t>
      </w:r>
      <w:r w:rsidRPr="0084672C">
        <w:t xml:space="preserve">войну США. Революция 1917  </w:t>
      </w:r>
      <w:r w:rsidRPr="0084672C">
        <w:rPr>
          <w:spacing w:val="-15"/>
        </w:rPr>
        <w:t xml:space="preserve">г.  </w:t>
      </w:r>
      <w:r w:rsidRPr="0084672C">
        <w:t xml:space="preserve">и выход из войны России. 14 пунктов В. Вильсона. Бои на Западном фронте. </w:t>
      </w:r>
    </w:p>
    <w:p w:rsidR="00722B42" w:rsidRPr="006E7C86" w:rsidRDefault="006E7C86" w:rsidP="006E7C86">
      <w:pPr>
        <w:pStyle w:val="4"/>
        <w:spacing w:before="0"/>
        <w:rPr>
          <w:rFonts w:ascii="Times New Roman" w:hAnsi="Times New Roman" w:cs="Times New Roman"/>
          <w:i w:val="0"/>
          <w:color w:val="262626" w:themeColor="text1" w:themeTint="D9"/>
        </w:rPr>
      </w:pPr>
      <w:r>
        <w:rPr>
          <w:rFonts w:ascii="Times New Roman" w:hAnsi="Times New Roman" w:cs="Times New Roman"/>
          <w:i w:val="0"/>
          <w:color w:val="auto"/>
          <w:w w:val="110"/>
        </w:rPr>
        <w:t xml:space="preserve"> </w:t>
      </w:r>
      <w:r w:rsidR="00722B42" w:rsidRPr="006E7C86">
        <w:rPr>
          <w:color w:val="262626" w:themeColor="text1" w:themeTint="D9"/>
          <w:w w:val="105"/>
        </w:rPr>
        <w:t>Версальско-вашингтонская система</w:t>
      </w:r>
    </w:p>
    <w:p w:rsidR="00722B42" w:rsidRPr="0084672C" w:rsidRDefault="00722B42" w:rsidP="00722B42">
      <w:pPr>
        <w:spacing w:line="252" w:lineRule="auto"/>
        <w:ind w:left="100" w:right="118" w:firstLine="283"/>
        <w:jc w:val="both"/>
      </w:pPr>
      <w:r w:rsidRPr="0084672C">
        <w:t xml:space="preserve">Планы послевоенного устройства мира. Парижская  мирная  конференция.  Версальская  система.  Лига  наций. </w:t>
      </w:r>
      <w:r w:rsidRPr="0084672C">
        <w:rPr>
          <w:spacing w:val="-4"/>
        </w:rPr>
        <w:t xml:space="preserve">Генуэзская </w:t>
      </w:r>
      <w:r w:rsidRPr="0084672C">
        <w:t xml:space="preserve">конференция 1922 </w:t>
      </w:r>
      <w:r w:rsidRPr="0084672C">
        <w:rPr>
          <w:spacing w:val="-15"/>
        </w:rPr>
        <w:t xml:space="preserve">г. </w:t>
      </w:r>
      <w:proofErr w:type="spellStart"/>
      <w:r w:rsidRPr="0084672C">
        <w:t>Рапалльское</w:t>
      </w:r>
      <w:proofErr w:type="spellEnd"/>
      <w:r w:rsidRPr="0084672C">
        <w:t xml:space="preserve"> соглашение и признание </w:t>
      </w:r>
      <w:r w:rsidRPr="0084672C">
        <w:rPr>
          <w:spacing w:val="-7"/>
        </w:rPr>
        <w:t xml:space="preserve">СССР. </w:t>
      </w:r>
      <w:r w:rsidRPr="0084672C">
        <w:t xml:space="preserve">Смягчение Версальской системы. </w:t>
      </w:r>
      <w:r w:rsidRPr="0084672C">
        <w:rPr>
          <w:spacing w:val="-2"/>
        </w:rPr>
        <w:t xml:space="preserve">Формирование </w:t>
      </w:r>
      <w:r w:rsidRPr="0084672C">
        <w:rPr>
          <w:w w:val="95"/>
        </w:rPr>
        <w:t>новых</w:t>
      </w:r>
      <w:r w:rsidRPr="0084672C">
        <w:rPr>
          <w:spacing w:val="-11"/>
          <w:w w:val="95"/>
        </w:rPr>
        <w:t xml:space="preserve"> </w:t>
      </w:r>
      <w:r w:rsidRPr="0084672C">
        <w:rPr>
          <w:w w:val="95"/>
        </w:rPr>
        <w:t>военно-политических</w:t>
      </w:r>
      <w:r w:rsidRPr="0084672C">
        <w:rPr>
          <w:spacing w:val="-11"/>
          <w:w w:val="95"/>
        </w:rPr>
        <w:t xml:space="preserve"> </w:t>
      </w:r>
      <w:r w:rsidRPr="0084672C">
        <w:rPr>
          <w:w w:val="95"/>
        </w:rPr>
        <w:t>блоков</w:t>
      </w:r>
      <w:r w:rsidRPr="0084672C">
        <w:rPr>
          <w:spacing w:val="-11"/>
          <w:w w:val="95"/>
        </w:rPr>
        <w:t xml:space="preserve"> </w:t>
      </w:r>
      <w:r w:rsidRPr="0084672C">
        <w:rPr>
          <w:w w:val="95"/>
        </w:rPr>
        <w:t>—</w:t>
      </w:r>
      <w:r w:rsidRPr="0084672C">
        <w:rPr>
          <w:spacing w:val="-10"/>
          <w:w w:val="95"/>
        </w:rPr>
        <w:t xml:space="preserve"> </w:t>
      </w:r>
      <w:r w:rsidRPr="0084672C">
        <w:rPr>
          <w:w w:val="95"/>
        </w:rPr>
        <w:t>Малая</w:t>
      </w:r>
      <w:r w:rsidRPr="0084672C">
        <w:rPr>
          <w:spacing w:val="-11"/>
          <w:w w:val="95"/>
        </w:rPr>
        <w:t xml:space="preserve"> </w:t>
      </w:r>
      <w:r w:rsidRPr="0084672C">
        <w:rPr>
          <w:w w:val="95"/>
        </w:rPr>
        <w:t>А</w:t>
      </w:r>
      <w:r w:rsidRPr="0084672C">
        <w:rPr>
          <w:w w:val="95"/>
        </w:rPr>
        <w:t>н</w:t>
      </w:r>
      <w:r w:rsidRPr="0084672C">
        <w:rPr>
          <w:w w:val="95"/>
        </w:rPr>
        <w:t>танта,</w:t>
      </w:r>
      <w:r w:rsidRPr="0084672C">
        <w:rPr>
          <w:spacing w:val="-11"/>
          <w:w w:val="95"/>
        </w:rPr>
        <w:t xml:space="preserve"> </w:t>
      </w:r>
      <w:r w:rsidRPr="0084672C">
        <w:rPr>
          <w:w w:val="95"/>
        </w:rPr>
        <w:t>Балканская</w:t>
      </w:r>
      <w:r w:rsidRPr="0084672C">
        <w:rPr>
          <w:spacing w:val="-10"/>
          <w:w w:val="95"/>
        </w:rPr>
        <w:t xml:space="preserve"> </w:t>
      </w:r>
      <w:r w:rsidRPr="0084672C">
        <w:rPr>
          <w:w w:val="95"/>
        </w:rPr>
        <w:t>и</w:t>
      </w:r>
      <w:r w:rsidRPr="0084672C">
        <w:rPr>
          <w:spacing w:val="-11"/>
          <w:w w:val="95"/>
        </w:rPr>
        <w:t xml:space="preserve"> </w:t>
      </w:r>
      <w:r w:rsidRPr="0084672C">
        <w:rPr>
          <w:w w:val="95"/>
        </w:rPr>
        <w:t>Балтийская</w:t>
      </w:r>
      <w:r w:rsidRPr="0084672C">
        <w:rPr>
          <w:spacing w:val="-11"/>
          <w:w w:val="95"/>
        </w:rPr>
        <w:t xml:space="preserve"> </w:t>
      </w:r>
      <w:r w:rsidRPr="0084672C">
        <w:rPr>
          <w:w w:val="95"/>
        </w:rPr>
        <w:t>Антанты.</w:t>
      </w:r>
      <w:r w:rsidRPr="0084672C">
        <w:rPr>
          <w:spacing w:val="-11"/>
          <w:w w:val="95"/>
        </w:rPr>
        <w:t xml:space="preserve"> </w:t>
      </w:r>
      <w:r w:rsidRPr="0084672C">
        <w:rPr>
          <w:spacing w:val="-2"/>
          <w:w w:val="95"/>
        </w:rPr>
        <w:t xml:space="preserve">Пацифистское </w:t>
      </w:r>
      <w:r w:rsidRPr="0084672C">
        <w:t xml:space="preserve">движение. 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10"/>
        </w:rPr>
        <w:t>Страны Запада в 1920-е гг.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Великая</w:t>
      </w:r>
      <w:r w:rsidRPr="0084672C">
        <w:rPr>
          <w:b/>
          <w:spacing w:val="-7"/>
          <w:w w:val="105"/>
        </w:rPr>
        <w:t xml:space="preserve"> </w:t>
      </w:r>
      <w:r w:rsidRPr="0084672C">
        <w:rPr>
          <w:b/>
          <w:w w:val="105"/>
        </w:rPr>
        <w:t>депрессия.</w:t>
      </w:r>
      <w:r w:rsidRPr="0084672C">
        <w:rPr>
          <w:b/>
          <w:spacing w:val="-7"/>
          <w:w w:val="105"/>
        </w:rPr>
        <w:t xml:space="preserve"> </w:t>
      </w:r>
      <w:r w:rsidRPr="0084672C">
        <w:rPr>
          <w:b/>
          <w:w w:val="105"/>
        </w:rPr>
        <w:t>Мировой</w:t>
      </w:r>
      <w:r w:rsidRPr="0084672C">
        <w:rPr>
          <w:b/>
          <w:spacing w:val="-6"/>
          <w:w w:val="105"/>
        </w:rPr>
        <w:t xml:space="preserve"> </w:t>
      </w:r>
      <w:r w:rsidRPr="0084672C">
        <w:rPr>
          <w:b/>
          <w:w w:val="105"/>
        </w:rPr>
        <w:t>экономический</w:t>
      </w:r>
      <w:r w:rsidRPr="0084672C">
        <w:rPr>
          <w:b/>
          <w:spacing w:val="-7"/>
          <w:w w:val="105"/>
        </w:rPr>
        <w:t xml:space="preserve"> </w:t>
      </w:r>
      <w:r w:rsidRPr="0084672C">
        <w:rPr>
          <w:b/>
          <w:w w:val="105"/>
        </w:rPr>
        <w:t>кризис.</w:t>
      </w:r>
      <w:r w:rsidRPr="0084672C">
        <w:rPr>
          <w:b/>
          <w:spacing w:val="-6"/>
          <w:w w:val="105"/>
        </w:rPr>
        <w:t xml:space="preserve"> </w:t>
      </w:r>
      <w:r w:rsidRPr="0084672C">
        <w:rPr>
          <w:b/>
          <w:w w:val="105"/>
        </w:rPr>
        <w:t>Преобразования</w:t>
      </w:r>
      <w:r w:rsidRPr="0084672C">
        <w:rPr>
          <w:b/>
          <w:spacing w:val="-7"/>
          <w:w w:val="105"/>
        </w:rPr>
        <w:t xml:space="preserve"> </w:t>
      </w:r>
      <w:r w:rsidRPr="0084672C">
        <w:rPr>
          <w:b/>
          <w:w w:val="105"/>
        </w:rPr>
        <w:t>Ф.</w:t>
      </w:r>
      <w:r w:rsidRPr="0084672C">
        <w:rPr>
          <w:b/>
          <w:spacing w:val="-7"/>
          <w:w w:val="105"/>
        </w:rPr>
        <w:t xml:space="preserve"> </w:t>
      </w:r>
      <w:r w:rsidRPr="0084672C">
        <w:rPr>
          <w:b/>
          <w:w w:val="105"/>
        </w:rPr>
        <w:t>Рузвельта</w:t>
      </w:r>
      <w:r w:rsidRPr="0084672C">
        <w:rPr>
          <w:b/>
          <w:spacing w:val="-6"/>
          <w:w w:val="105"/>
        </w:rPr>
        <w:t xml:space="preserve"> </w:t>
      </w:r>
      <w:r w:rsidRPr="0084672C">
        <w:rPr>
          <w:b/>
          <w:w w:val="105"/>
        </w:rPr>
        <w:t>в</w:t>
      </w:r>
      <w:r w:rsidRPr="0084672C">
        <w:rPr>
          <w:b/>
          <w:spacing w:val="-7"/>
          <w:w w:val="105"/>
        </w:rPr>
        <w:t xml:space="preserve"> </w:t>
      </w:r>
      <w:r w:rsidRPr="0084672C">
        <w:rPr>
          <w:b/>
          <w:w w:val="105"/>
        </w:rPr>
        <w:t>США</w:t>
      </w:r>
    </w:p>
    <w:p w:rsidR="00722B42" w:rsidRPr="0084672C" w:rsidRDefault="00722B42" w:rsidP="00722B42">
      <w:pPr>
        <w:spacing w:line="256" w:lineRule="auto"/>
        <w:ind w:left="100" w:right="118" w:firstLine="283"/>
        <w:jc w:val="both"/>
      </w:pPr>
      <w:r w:rsidRPr="0084672C">
        <w:rPr>
          <w:w w:val="105"/>
        </w:rPr>
        <w:t>Начало Великой депрессии. Причины Великой депрессии. Мировой</w:t>
      </w:r>
      <w:r w:rsidR="00986349">
        <w:rPr>
          <w:w w:val="105"/>
        </w:rPr>
        <w:t xml:space="preserve"> экономический кризис. </w:t>
      </w:r>
      <w:r w:rsidRPr="0084672C">
        <w:rPr>
          <w:w w:val="105"/>
        </w:rPr>
        <w:t>Победа</w:t>
      </w:r>
      <w:r w:rsidRPr="0084672C">
        <w:rPr>
          <w:spacing w:val="-29"/>
          <w:w w:val="105"/>
        </w:rPr>
        <w:t xml:space="preserve"> </w:t>
      </w:r>
      <w:r w:rsidRPr="0084672C">
        <w:rPr>
          <w:w w:val="105"/>
        </w:rPr>
        <w:t>Ф</w:t>
      </w:r>
      <w:r w:rsidRPr="0084672C">
        <w:rPr>
          <w:spacing w:val="-29"/>
          <w:w w:val="105"/>
        </w:rPr>
        <w:t xml:space="preserve"> </w:t>
      </w:r>
      <w:r w:rsidRPr="0084672C">
        <w:rPr>
          <w:w w:val="105"/>
        </w:rPr>
        <w:t>Д.</w:t>
      </w:r>
      <w:r w:rsidRPr="0084672C">
        <w:rPr>
          <w:spacing w:val="-29"/>
          <w:w w:val="105"/>
        </w:rPr>
        <w:t xml:space="preserve"> </w:t>
      </w:r>
      <w:r w:rsidRPr="0084672C">
        <w:rPr>
          <w:w w:val="105"/>
        </w:rPr>
        <w:t>Рузвельта</w:t>
      </w:r>
      <w:r w:rsidRPr="0084672C">
        <w:rPr>
          <w:spacing w:val="-30"/>
          <w:w w:val="105"/>
        </w:rPr>
        <w:t xml:space="preserve"> </w:t>
      </w:r>
      <w:r w:rsidRPr="0084672C">
        <w:rPr>
          <w:w w:val="105"/>
        </w:rPr>
        <w:t xml:space="preserve">на выборах в США. «Новый курс» Ф.Д. Рузвельта. </w:t>
      </w:r>
    </w:p>
    <w:p w:rsidR="00722B42" w:rsidRPr="0084672C" w:rsidRDefault="00722B42" w:rsidP="003B5A0E">
      <w:pPr>
        <w:ind w:left="383"/>
      </w:pPr>
      <w:r w:rsidRPr="0084672C">
        <w:rPr>
          <w:b/>
          <w:w w:val="105"/>
        </w:rPr>
        <w:t>Нарастание агрессии. Германский нацизм</w:t>
      </w:r>
      <w:r w:rsidR="003B5A0E" w:rsidRPr="0084672C">
        <w:rPr>
          <w:b/>
          <w:w w:val="105"/>
        </w:rPr>
        <w:t xml:space="preserve">     </w:t>
      </w:r>
      <w:r w:rsidRPr="0084672C">
        <w:rPr>
          <w:w w:val="110"/>
        </w:rPr>
        <w:t>Нарастание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агрессии</w:t>
      </w:r>
      <w:r w:rsidRPr="0084672C">
        <w:rPr>
          <w:spacing w:val="-23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мире.</w:t>
      </w:r>
      <w:r w:rsidRPr="0084672C">
        <w:rPr>
          <w:spacing w:val="-23"/>
          <w:w w:val="110"/>
        </w:rPr>
        <w:t xml:space="preserve"> </w:t>
      </w:r>
      <w:r w:rsidRPr="0084672C">
        <w:rPr>
          <w:w w:val="110"/>
        </w:rPr>
        <w:t>Агрессия</w:t>
      </w:r>
      <w:r w:rsidRPr="0084672C">
        <w:rPr>
          <w:spacing w:val="-23"/>
          <w:w w:val="110"/>
        </w:rPr>
        <w:t xml:space="preserve"> </w:t>
      </w:r>
      <w:r w:rsidRPr="0084672C">
        <w:rPr>
          <w:w w:val="110"/>
        </w:rPr>
        <w:t>Японии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против</w:t>
      </w:r>
      <w:r w:rsidRPr="0084672C">
        <w:rPr>
          <w:spacing w:val="-23"/>
          <w:w w:val="110"/>
        </w:rPr>
        <w:t xml:space="preserve"> </w:t>
      </w:r>
      <w:r w:rsidRPr="0084672C">
        <w:rPr>
          <w:w w:val="110"/>
        </w:rPr>
        <w:t>Китая</w:t>
      </w:r>
      <w:r w:rsidRPr="0084672C">
        <w:rPr>
          <w:spacing w:val="-23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1931–1933</w:t>
      </w:r>
      <w:r w:rsidRPr="0084672C">
        <w:rPr>
          <w:spacing w:val="-18"/>
          <w:w w:val="110"/>
        </w:rPr>
        <w:t xml:space="preserve"> </w:t>
      </w:r>
      <w:r w:rsidRPr="0084672C">
        <w:rPr>
          <w:spacing w:val="-10"/>
          <w:w w:val="110"/>
        </w:rPr>
        <w:t>гг.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НСДАП</w:t>
      </w:r>
      <w:r w:rsidRPr="0084672C">
        <w:rPr>
          <w:spacing w:val="-23"/>
          <w:w w:val="110"/>
        </w:rPr>
        <w:t xml:space="preserve"> </w:t>
      </w:r>
      <w:r w:rsidRPr="0084672C">
        <w:rPr>
          <w:w w:val="110"/>
        </w:rPr>
        <w:t>и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А.</w:t>
      </w:r>
      <w:r w:rsidRPr="0084672C">
        <w:rPr>
          <w:spacing w:val="-23"/>
          <w:w w:val="110"/>
        </w:rPr>
        <w:t xml:space="preserve"> </w:t>
      </w:r>
      <w:r w:rsidRPr="0084672C">
        <w:rPr>
          <w:spacing w:val="-5"/>
          <w:w w:val="110"/>
        </w:rPr>
        <w:t>Гитлер.</w:t>
      </w:r>
      <w:r w:rsidRPr="0084672C">
        <w:rPr>
          <w:spacing w:val="-23"/>
          <w:w w:val="110"/>
        </w:rPr>
        <w:t xml:space="preserve"> </w:t>
      </w:r>
      <w:r w:rsidR="00986349">
        <w:rPr>
          <w:w w:val="110"/>
        </w:rPr>
        <w:t>«Пив</w:t>
      </w:r>
      <w:r w:rsidRPr="0084672C">
        <w:rPr>
          <w:w w:val="110"/>
        </w:rPr>
        <w:t>ной»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путч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Приход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нацистов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к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власти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Поджог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Рейхстага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«Ночь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длинных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ножей»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Нюрнбергские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законы. Нацис</w:t>
      </w:r>
      <w:r w:rsidRPr="0084672C">
        <w:rPr>
          <w:w w:val="110"/>
        </w:rPr>
        <w:t>т</w:t>
      </w:r>
      <w:r w:rsidRPr="0084672C">
        <w:rPr>
          <w:w w:val="110"/>
        </w:rPr>
        <w:t>ская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диктатура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9"/>
          <w:w w:val="110"/>
        </w:rPr>
        <w:t xml:space="preserve"> </w:t>
      </w:r>
      <w:r w:rsidRPr="0084672C">
        <w:rPr>
          <w:spacing w:val="-4"/>
          <w:w w:val="110"/>
        </w:rPr>
        <w:t>Германии.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Подготовка</w:t>
      </w:r>
      <w:r w:rsidRPr="0084672C">
        <w:rPr>
          <w:spacing w:val="-9"/>
          <w:w w:val="110"/>
        </w:rPr>
        <w:t xml:space="preserve"> </w:t>
      </w:r>
      <w:r w:rsidRPr="0084672C">
        <w:rPr>
          <w:spacing w:val="-5"/>
          <w:w w:val="110"/>
        </w:rPr>
        <w:t>Германии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к</w:t>
      </w:r>
      <w:r w:rsidRPr="0084672C">
        <w:rPr>
          <w:spacing w:val="-8"/>
          <w:w w:val="110"/>
        </w:rPr>
        <w:t xml:space="preserve"> </w:t>
      </w:r>
      <w:r w:rsidRPr="0084672C">
        <w:rPr>
          <w:w w:val="110"/>
        </w:rPr>
        <w:t>войне.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Политика «умиротворения» агрессора</w:t>
      </w:r>
    </w:p>
    <w:p w:rsidR="00722B42" w:rsidRPr="0084672C" w:rsidRDefault="00722B42" w:rsidP="00722B42">
      <w:pPr>
        <w:pStyle w:val="a6"/>
        <w:spacing w:line="256" w:lineRule="auto"/>
        <w:ind w:right="118" w:firstLine="283"/>
        <w:jc w:val="both"/>
      </w:pPr>
      <w:r w:rsidRPr="0084672C">
        <w:rPr>
          <w:w w:val="105"/>
        </w:rPr>
        <w:t>Создание оси Берлин–Рим–Токио. Оккупация Рейнской зоны. Аншлюс Австрии. Судетский кризис. Мюнхенское соглашение и его п</w:t>
      </w:r>
      <w:r w:rsidRPr="0084672C">
        <w:rPr>
          <w:w w:val="105"/>
        </w:rPr>
        <w:t>о</w:t>
      </w:r>
      <w:r w:rsidRPr="0084672C">
        <w:rPr>
          <w:w w:val="105"/>
        </w:rPr>
        <w:t xml:space="preserve">следствия. Присоединение Судетской области к </w:t>
      </w:r>
      <w:r w:rsidRPr="0084672C">
        <w:rPr>
          <w:spacing w:val="-4"/>
          <w:w w:val="105"/>
        </w:rPr>
        <w:t xml:space="preserve">Германии. </w:t>
      </w:r>
      <w:r w:rsidRPr="0084672C">
        <w:rPr>
          <w:w w:val="105"/>
        </w:rPr>
        <w:t>Ликвидация независимости Чехословакии. Советско-г</w:t>
      </w:r>
      <w:r w:rsidR="00957C54">
        <w:rPr>
          <w:w w:val="105"/>
        </w:rPr>
        <w:t>ерманский договор  о  ненападе</w:t>
      </w:r>
      <w:r w:rsidRPr="0084672C">
        <w:rPr>
          <w:w w:val="105"/>
        </w:rPr>
        <w:t>нии</w:t>
      </w:r>
      <w:r w:rsidRPr="0084672C">
        <w:rPr>
          <w:spacing w:val="-21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20"/>
          <w:w w:val="105"/>
        </w:rPr>
        <w:t xml:space="preserve"> </w:t>
      </w:r>
      <w:r w:rsidRPr="0084672C">
        <w:rPr>
          <w:w w:val="105"/>
        </w:rPr>
        <w:t>его</w:t>
      </w:r>
      <w:r w:rsidRPr="0084672C">
        <w:rPr>
          <w:spacing w:val="-20"/>
          <w:w w:val="105"/>
        </w:rPr>
        <w:t xml:space="preserve"> </w:t>
      </w:r>
      <w:r w:rsidRPr="0084672C">
        <w:rPr>
          <w:w w:val="105"/>
        </w:rPr>
        <w:t>последствия.</w:t>
      </w:r>
      <w:r w:rsidRPr="0084672C">
        <w:rPr>
          <w:spacing w:val="-20"/>
          <w:w w:val="105"/>
        </w:rPr>
        <w:t xml:space="preserve"> </w:t>
      </w:r>
      <w:r w:rsidRPr="0084672C">
        <w:rPr>
          <w:w w:val="105"/>
        </w:rPr>
        <w:t>Раздел</w:t>
      </w:r>
      <w:r w:rsidRPr="0084672C">
        <w:rPr>
          <w:spacing w:val="-26"/>
          <w:w w:val="105"/>
        </w:rPr>
        <w:t xml:space="preserve"> </w:t>
      </w:r>
      <w:r w:rsidRPr="0084672C">
        <w:rPr>
          <w:w w:val="105"/>
        </w:rPr>
        <w:t>Восточной</w:t>
      </w:r>
      <w:r w:rsidRPr="0084672C">
        <w:rPr>
          <w:spacing w:val="-26"/>
          <w:w w:val="105"/>
        </w:rPr>
        <w:t xml:space="preserve"> </w:t>
      </w:r>
      <w:r w:rsidRPr="0084672C">
        <w:rPr>
          <w:w w:val="105"/>
        </w:rPr>
        <w:t>Европы</w:t>
      </w:r>
      <w:r w:rsidRPr="0084672C">
        <w:rPr>
          <w:spacing w:val="-27"/>
          <w:w w:val="105"/>
        </w:rPr>
        <w:t xml:space="preserve"> </w:t>
      </w:r>
      <w:r w:rsidRPr="0084672C">
        <w:rPr>
          <w:w w:val="105"/>
        </w:rPr>
        <w:t>на</w:t>
      </w:r>
      <w:r w:rsidRPr="0084672C">
        <w:rPr>
          <w:spacing w:val="-26"/>
          <w:w w:val="105"/>
        </w:rPr>
        <w:t xml:space="preserve"> </w:t>
      </w:r>
      <w:r w:rsidRPr="0084672C">
        <w:rPr>
          <w:w w:val="105"/>
        </w:rPr>
        <w:t>сферы</w:t>
      </w:r>
      <w:r w:rsidRPr="0084672C">
        <w:rPr>
          <w:spacing w:val="-26"/>
          <w:w w:val="105"/>
        </w:rPr>
        <w:t xml:space="preserve"> </w:t>
      </w:r>
      <w:r w:rsidRPr="0084672C">
        <w:rPr>
          <w:w w:val="105"/>
        </w:rPr>
        <w:t>влияния</w:t>
      </w:r>
      <w:r w:rsidRPr="0084672C">
        <w:rPr>
          <w:spacing w:val="-27"/>
          <w:w w:val="105"/>
        </w:rPr>
        <w:t xml:space="preserve"> </w:t>
      </w:r>
      <w:r w:rsidRPr="0084672C">
        <w:rPr>
          <w:spacing w:val="-3"/>
          <w:w w:val="105"/>
        </w:rPr>
        <w:t>Германии</w:t>
      </w:r>
      <w:r w:rsidRPr="0084672C">
        <w:rPr>
          <w:spacing w:val="-26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26"/>
          <w:w w:val="105"/>
        </w:rPr>
        <w:t xml:space="preserve"> </w:t>
      </w:r>
      <w:r w:rsidRPr="0084672C">
        <w:rPr>
          <w:spacing w:val="-3"/>
          <w:w w:val="105"/>
        </w:rPr>
        <w:t>СССР.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Развитие</w:t>
      </w:r>
      <w:r w:rsidRPr="0084672C">
        <w:rPr>
          <w:b/>
          <w:spacing w:val="-22"/>
          <w:w w:val="105"/>
        </w:rPr>
        <w:t xml:space="preserve"> </w:t>
      </w:r>
      <w:r w:rsidRPr="0084672C">
        <w:rPr>
          <w:b/>
          <w:w w:val="105"/>
        </w:rPr>
        <w:t>культуры</w:t>
      </w:r>
      <w:r w:rsidRPr="0084672C">
        <w:rPr>
          <w:b/>
          <w:spacing w:val="-21"/>
          <w:w w:val="105"/>
        </w:rPr>
        <w:t xml:space="preserve"> </w:t>
      </w:r>
      <w:r w:rsidRPr="0084672C">
        <w:rPr>
          <w:b/>
          <w:w w:val="105"/>
        </w:rPr>
        <w:t>в</w:t>
      </w:r>
      <w:r w:rsidRPr="0084672C">
        <w:rPr>
          <w:b/>
          <w:spacing w:val="-21"/>
          <w:w w:val="105"/>
        </w:rPr>
        <w:t xml:space="preserve"> </w:t>
      </w:r>
      <w:r w:rsidRPr="0084672C">
        <w:rPr>
          <w:b/>
          <w:w w:val="105"/>
        </w:rPr>
        <w:t>первой</w:t>
      </w:r>
      <w:r w:rsidRPr="0084672C">
        <w:rPr>
          <w:b/>
          <w:spacing w:val="-21"/>
          <w:w w:val="105"/>
        </w:rPr>
        <w:t xml:space="preserve"> </w:t>
      </w:r>
      <w:r w:rsidRPr="0084672C">
        <w:rPr>
          <w:b/>
          <w:w w:val="105"/>
        </w:rPr>
        <w:t>трети</w:t>
      </w:r>
      <w:r w:rsidRPr="0084672C">
        <w:rPr>
          <w:b/>
          <w:spacing w:val="-21"/>
          <w:w w:val="105"/>
        </w:rPr>
        <w:t xml:space="preserve"> </w:t>
      </w:r>
      <w:r w:rsidRPr="0084672C">
        <w:rPr>
          <w:b/>
          <w:w w:val="105"/>
        </w:rPr>
        <w:t>ХХ</w:t>
      </w:r>
      <w:r w:rsidRPr="0084672C">
        <w:rPr>
          <w:b/>
          <w:spacing w:val="-21"/>
          <w:w w:val="105"/>
        </w:rPr>
        <w:t xml:space="preserve"> </w:t>
      </w:r>
      <w:proofErr w:type="gramStart"/>
      <w:r w:rsidRPr="0084672C">
        <w:rPr>
          <w:b/>
          <w:w w:val="105"/>
        </w:rPr>
        <w:t>в</w:t>
      </w:r>
      <w:proofErr w:type="gramEnd"/>
      <w:r w:rsidRPr="0084672C">
        <w:rPr>
          <w:b/>
          <w:w w:val="105"/>
        </w:rPr>
        <w:t>.</w:t>
      </w:r>
    </w:p>
    <w:p w:rsidR="00722B42" w:rsidRPr="0084672C" w:rsidRDefault="00722B42" w:rsidP="00722B42">
      <w:pPr>
        <w:spacing w:line="256" w:lineRule="auto"/>
        <w:ind w:left="100" w:right="118" w:firstLine="283"/>
        <w:jc w:val="both"/>
      </w:pPr>
      <w:r w:rsidRPr="0084672C">
        <w:t xml:space="preserve">Основные направления в искусстве. Модернизм, авангардизм, сюрреализм, абстракционизм, </w:t>
      </w:r>
      <w:r w:rsidRPr="0084672C">
        <w:rPr>
          <w:spacing w:val="-3"/>
        </w:rPr>
        <w:t>реализм</w:t>
      </w:r>
      <w:proofErr w:type="gramStart"/>
      <w:r w:rsidRPr="0084672C">
        <w:rPr>
          <w:spacing w:val="-3"/>
        </w:rPr>
        <w:t>.</w:t>
      </w:r>
      <w:r w:rsidRPr="0084672C">
        <w:t>.</w:t>
      </w:r>
      <w:r w:rsidRPr="0084672C">
        <w:rPr>
          <w:spacing w:val="-12"/>
        </w:rPr>
        <w:t xml:space="preserve"> </w:t>
      </w:r>
      <w:proofErr w:type="gramEnd"/>
      <w:r w:rsidRPr="0084672C">
        <w:t>Олимпийское</w:t>
      </w:r>
      <w:r w:rsidRPr="0084672C">
        <w:rPr>
          <w:spacing w:val="-11"/>
        </w:rPr>
        <w:t xml:space="preserve"> </w:t>
      </w:r>
      <w:r w:rsidRPr="0084672C">
        <w:t>движение.</w:t>
      </w:r>
    </w:p>
    <w:p w:rsidR="00722B42" w:rsidRPr="0084672C" w:rsidRDefault="006E7C86" w:rsidP="006E7C86">
      <w:pPr>
        <w:pStyle w:val="4"/>
        <w:spacing w:before="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  <w:w w:val="110"/>
        </w:rPr>
        <w:lastRenderedPageBreak/>
        <w:t xml:space="preserve"> </w:t>
      </w:r>
      <w:r w:rsidR="00722B42" w:rsidRPr="0084672C">
        <w:rPr>
          <w:rFonts w:ascii="Times New Roman" w:hAnsi="Times New Roman" w:cs="Times New Roman"/>
          <w:i w:val="0"/>
          <w:color w:val="auto"/>
          <w:w w:val="110"/>
        </w:rPr>
        <w:t xml:space="preserve"> Вторая мировая война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Начало Второй мировой войны</w:t>
      </w:r>
    </w:p>
    <w:p w:rsidR="00722B42" w:rsidRPr="0084672C" w:rsidRDefault="00722B42" w:rsidP="003B5A0E">
      <w:pPr>
        <w:pStyle w:val="a6"/>
        <w:ind w:left="383"/>
        <w:jc w:val="left"/>
      </w:pPr>
      <w:r w:rsidRPr="0084672C">
        <w:rPr>
          <w:w w:val="110"/>
        </w:rPr>
        <w:t>Причины Второй мировой войны. Стратегические планы основных воюющих сторон. Блицкриг.</w:t>
      </w:r>
    </w:p>
    <w:p w:rsidR="00722B42" w:rsidRPr="0084672C" w:rsidRDefault="00722B42" w:rsidP="00722B42">
      <w:pPr>
        <w:pStyle w:val="a6"/>
        <w:spacing w:line="256" w:lineRule="auto"/>
        <w:ind w:right="113"/>
        <w:jc w:val="both"/>
      </w:pPr>
      <w:r w:rsidRPr="0084672C">
        <w:rPr>
          <w:spacing w:val="3"/>
          <w:w w:val="105"/>
        </w:rPr>
        <w:t xml:space="preserve">«Странная война», «линия Мажино». Разгром Польши. Присоединение </w:t>
      </w:r>
      <w:r w:rsidRPr="0084672C">
        <w:rPr>
          <w:w w:val="105"/>
        </w:rPr>
        <w:t xml:space="preserve">к  </w:t>
      </w:r>
      <w:r w:rsidRPr="0084672C">
        <w:rPr>
          <w:spacing w:val="3"/>
          <w:w w:val="105"/>
        </w:rPr>
        <w:t xml:space="preserve">СССР Западной Белоруссии     </w:t>
      </w:r>
      <w:r w:rsidRPr="0084672C">
        <w:rPr>
          <w:w w:val="105"/>
        </w:rPr>
        <w:t xml:space="preserve">и </w:t>
      </w:r>
      <w:r w:rsidRPr="0084672C">
        <w:rPr>
          <w:spacing w:val="3"/>
          <w:w w:val="105"/>
        </w:rPr>
        <w:t xml:space="preserve">Западной </w:t>
      </w:r>
      <w:r w:rsidRPr="0084672C">
        <w:rPr>
          <w:w w:val="105"/>
        </w:rPr>
        <w:t xml:space="preserve">Украины. </w:t>
      </w:r>
      <w:r w:rsidRPr="0084672C">
        <w:rPr>
          <w:spacing w:val="3"/>
          <w:w w:val="105"/>
        </w:rPr>
        <w:t>Сове</w:t>
      </w:r>
      <w:r w:rsidRPr="0084672C">
        <w:rPr>
          <w:spacing w:val="3"/>
          <w:w w:val="105"/>
        </w:rPr>
        <w:t>т</w:t>
      </w:r>
      <w:r w:rsidRPr="0084672C">
        <w:rPr>
          <w:spacing w:val="3"/>
          <w:w w:val="105"/>
        </w:rPr>
        <w:t xml:space="preserve">ско-германский договор </w:t>
      </w:r>
      <w:r w:rsidRPr="0084672C">
        <w:rPr>
          <w:w w:val="105"/>
        </w:rPr>
        <w:t xml:space="preserve">о </w:t>
      </w:r>
      <w:r w:rsidRPr="0084672C">
        <w:rPr>
          <w:spacing w:val="3"/>
          <w:w w:val="105"/>
        </w:rPr>
        <w:t xml:space="preserve">дружбе </w:t>
      </w:r>
      <w:r w:rsidRPr="0084672C">
        <w:rPr>
          <w:w w:val="105"/>
        </w:rPr>
        <w:t xml:space="preserve">и </w:t>
      </w:r>
      <w:r w:rsidRPr="0084672C">
        <w:rPr>
          <w:spacing w:val="3"/>
          <w:w w:val="105"/>
        </w:rPr>
        <w:t xml:space="preserve">границе. Конец независимости </w:t>
      </w:r>
      <w:r w:rsidRPr="0084672C">
        <w:rPr>
          <w:spacing w:val="4"/>
          <w:w w:val="105"/>
        </w:rPr>
        <w:t xml:space="preserve">стран </w:t>
      </w:r>
      <w:r w:rsidRPr="0084672C">
        <w:rPr>
          <w:spacing w:val="3"/>
          <w:w w:val="105"/>
        </w:rPr>
        <w:t xml:space="preserve">Балтии, присоединение Бессарабии </w:t>
      </w:r>
      <w:r w:rsidRPr="0084672C">
        <w:rPr>
          <w:w w:val="105"/>
        </w:rPr>
        <w:t xml:space="preserve">и </w:t>
      </w:r>
      <w:r w:rsidRPr="0084672C">
        <w:rPr>
          <w:spacing w:val="3"/>
          <w:w w:val="105"/>
        </w:rPr>
        <w:t xml:space="preserve">Северной </w:t>
      </w:r>
      <w:proofErr w:type="spellStart"/>
      <w:r w:rsidRPr="0084672C">
        <w:rPr>
          <w:spacing w:val="3"/>
          <w:w w:val="105"/>
        </w:rPr>
        <w:t>Буковины</w:t>
      </w:r>
      <w:proofErr w:type="spellEnd"/>
      <w:r w:rsidRPr="0084672C">
        <w:rPr>
          <w:spacing w:val="3"/>
          <w:w w:val="105"/>
        </w:rPr>
        <w:t xml:space="preserve"> </w:t>
      </w:r>
      <w:r w:rsidRPr="0084672C">
        <w:rPr>
          <w:w w:val="105"/>
        </w:rPr>
        <w:t xml:space="preserve">к </w:t>
      </w:r>
      <w:r w:rsidRPr="0084672C">
        <w:rPr>
          <w:spacing w:val="-4"/>
          <w:w w:val="105"/>
        </w:rPr>
        <w:t xml:space="preserve">СССР. </w:t>
      </w:r>
      <w:r w:rsidRPr="0084672C">
        <w:rPr>
          <w:spacing w:val="3"/>
          <w:w w:val="105"/>
        </w:rPr>
        <w:t xml:space="preserve">Советско-финляндская война </w:t>
      </w:r>
      <w:r w:rsidRPr="0084672C">
        <w:rPr>
          <w:w w:val="105"/>
        </w:rPr>
        <w:t xml:space="preserve">и </w:t>
      </w:r>
      <w:r w:rsidRPr="0084672C">
        <w:rPr>
          <w:spacing w:val="4"/>
          <w:w w:val="105"/>
        </w:rPr>
        <w:t xml:space="preserve">её </w:t>
      </w:r>
      <w:r w:rsidRPr="0084672C">
        <w:rPr>
          <w:spacing w:val="3"/>
          <w:w w:val="105"/>
        </w:rPr>
        <w:t>международные</w:t>
      </w:r>
      <w:r w:rsidRPr="0084672C">
        <w:rPr>
          <w:spacing w:val="-6"/>
          <w:w w:val="105"/>
        </w:rPr>
        <w:t xml:space="preserve"> </w:t>
      </w:r>
      <w:r w:rsidRPr="0084672C">
        <w:rPr>
          <w:spacing w:val="3"/>
          <w:w w:val="105"/>
        </w:rPr>
        <w:t>последствия.</w:t>
      </w:r>
      <w:r w:rsidRPr="0084672C">
        <w:rPr>
          <w:spacing w:val="-5"/>
          <w:w w:val="105"/>
        </w:rPr>
        <w:t xml:space="preserve"> </w:t>
      </w:r>
      <w:r w:rsidRPr="0084672C">
        <w:rPr>
          <w:spacing w:val="3"/>
          <w:w w:val="105"/>
        </w:rPr>
        <w:t>Захват</w:t>
      </w:r>
      <w:r w:rsidRPr="0084672C">
        <w:rPr>
          <w:spacing w:val="-12"/>
          <w:w w:val="105"/>
        </w:rPr>
        <w:t xml:space="preserve"> </w:t>
      </w:r>
      <w:r w:rsidRPr="0084672C">
        <w:rPr>
          <w:w w:val="105"/>
        </w:rPr>
        <w:t>Германией</w:t>
      </w:r>
      <w:r w:rsidRPr="0084672C">
        <w:rPr>
          <w:spacing w:val="-12"/>
          <w:w w:val="105"/>
        </w:rPr>
        <w:t xml:space="preserve"> </w:t>
      </w:r>
      <w:r w:rsidRPr="0084672C">
        <w:rPr>
          <w:spacing w:val="3"/>
          <w:w w:val="105"/>
        </w:rPr>
        <w:t>Дании</w:t>
      </w:r>
      <w:r w:rsidRPr="0084672C">
        <w:rPr>
          <w:spacing w:val="-12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11"/>
          <w:w w:val="105"/>
        </w:rPr>
        <w:t xml:space="preserve"> </w:t>
      </w:r>
      <w:r w:rsidRPr="0084672C">
        <w:rPr>
          <w:spacing w:val="3"/>
          <w:w w:val="105"/>
        </w:rPr>
        <w:t>Норвегии.</w:t>
      </w:r>
      <w:r w:rsidRPr="0084672C">
        <w:rPr>
          <w:spacing w:val="-12"/>
          <w:w w:val="105"/>
        </w:rPr>
        <w:t xml:space="preserve"> </w:t>
      </w:r>
      <w:r w:rsidRPr="0084672C">
        <w:rPr>
          <w:spacing w:val="3"/>
          <w:w w:val="105"/>
        </w:rPr>
        <w:t>Разгром</w:t>
      </w:r>
      <w:r w:rsidRPr="0084672C">
        <w:rPr>
          <w:spacing w:val="-6"/>
          <w:w w:val="105"/>
        </w:rPr>
        <w:t xml:space="preserve"> </w:t>
      </w:r>
      <w:r w:rsidRPr="0084672C">
        <w:rPr>
          <w:spacing w:val="3"/>
          <w:w w:val="105"/>
        </w:rPr>
        <w:t>Франц</w:t>
      </w:r>
      <w:proofErr w:type="gramStart"/>
      <w:r w:rsidRPr="0084672C">
        <w:rPr>
          <w:spacing w:val="3"/>
          <w:w w:val="105"/>
        </w:rPr>
        <w:t>ии</w:t>
      </w:r>
      <w:r w:rsidRPr="0084672C">
        <w:rPr>
          <w:spacing w:val="-5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её</w:t>
      </w:r>
      <w:proofErr w:type="gramEnd"/>
      <w:r w:rsidRPr="0084672C">
        <w:rPr>
          <w:spacing w:val="-5"/>
          <w:w w:val="105"/>
        </w:rPr>
        <w:t xml:space="preserve"> </w:t>
      </w:r>
      <w:r w:rsidRPr="0084672C">
        <w:rPr>
          <w:spacing w:val="4"/>
          <w:w w:val="105"/>
        </w:rPr>
        <w:t>с</w:t>
      </w:r>
      <w:r w:rsidRPr="0084672C">
        <w:rPr>
          <w:spacing w:val="4"/>
          <w:w w:val="105"/>
        </w:rPr>
        <w:t>о</w:t>
      </w:r>
      <w:r w:rsidRPr="0084672C">
        <w:rPr>
          <w:spacing w:val="4"/>
          <w:w w:val="105"/>
        </w:rPr>
        <w:t xml:space="preserve">юзников. </w:t>
      </w:r>
      <w:r w:rsidRPr="0084672C">
        <w:rPr>
          <w:spacing w:val="2"/>
          <w:w w:val="105"/>
        </w:rPr>
        <w:t>Германо-британская</w:t>
      </w:r>
      <w:r w:rsidRPr="0084672C">
        <w:rPr>
          <w:spacing w:val="-20"/>
          <w:w w:val="105"/>
        </w:rPr>
        <w:t xml:space="preserve"> </w:t>
      </w:r>
      <w:r w:rsidRPr="0084672C">
        <w:rPr>
          <w:spacing w:val="3"/>
          <w:w w:val="105"/>
        </w:rPr>
        <w:t>борьба</w:t>
      </w:r>
      <w:r w:rsidRPr="0084672C">
        <w:rPr>
          <w:spacing w:val="-19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20"/>
          <w:w w:val="105"/>
        </w:rPr>
        <w:t xml:space="preserve"> </w:t>
      </w:r>
      <w:r w:rsidRPr="0084672C">
        <w:rPr>
          <w:spacing w:val="3"/>
          <w:w w:val="105"/>
        </w:rPr>
        <w:t>захват</w:t>
      </w:r>
      <w:r w:rsidRPr="0084672C">
        <w:rPr>
          <w:spacing w:val="-19"/>
          <w:w w:val="105"/>
        </w:rPr>
        <w:t xml:space="preserve"> </w:t>
      </w:r>
      <w:r w:rsidRPr="0084672C">
        <w:rPr>
          <w:spacing w:val="3"/>
          <w:w w:val="105"/>
        </w:rPr>
        <w:t>Балкан.</w:t>
      </w:r>
      <w:r w:rsidRPr="0084672C">
        <w:rPr>
          <w:spacing w:val="-19"/>
          <w:w w:val="105"/>
        </w:rPr>
        <w:t xml:space="preserve"> </w:t>
      </w:r>
      <w:r w:rsidRPr="0084672C">
        <w:rPr>
          <w:spacing w:val="3"/>
          <w:w w:val="105"/>
        </w:rPr>
        <w:t>Битва</w:t>
      </w:r>
      <w:r w:rsidRPr="0084672C">
        <w:rPr>
          <w:spacing w:val="-14"/>
          <w:w w:val="105"/>
        </w:rPr>
        <w:t xml:space="preserve"> </w:t>
      </w:r>
      <w:r w:rsidRPr="0084672C">
        <w:rPr>
          <w:w w:val="105"/>
        </w:rPr>
        <w:t>за</w:t>
      </w:r>
      <w:r w:rsidRPr="0084672C">
        <w:rPr>
          <w:spacing w:val="-13"/>
          <w:w w:val="105"/>
        </w:rPr>
        <w:t xml:space="preserve"> </w:t>
      </w:r>
      <w:r w:rsidRPr="0084672C">
        <w:rPr>
          <w:spacing w:val="3"/>
          <w:w w:val="105"/>
        </w:rPr>
        <w:t>Британию.</w:t>
      </w:r>
      <w:r w:rsidRPr="0084672C">
        <w:rPr>
          <w:spacing w:val="-13"/>
          <w:w w:val="105"/>
        </w:rPr>
        <w:t xml:space="preserve"> 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Начало Великой Отечественной войны и войны на Тихом океане</w:t>
      </w:r>
    </w:p>
    <w:p w:rsidR="00722B42" w:rsidRPr="0084672C" w:rsidRDefault="00722B42" w:rsidP="00722B42">
      <w:pPr>
        <w:spacing w:line="256" w:lineRule="auto"/>
        <w:ind w:left="100" w:right="118" w:firstLine="283"/>
        <w:jc w:val="both"/>
      </w:pPr>
      <w:r w:rsidRPr="0084672C">
        <w:t xml:space="preserve">Нападение </w:t>
      </w:r>
      <w:r w:rsidRPr="0084672C">
        <w:rPr>
          <w:spacing w:val="-5"/>
        </w:rPr>
        <w:t xml:space="preserve">Германии </w:t>
      </w:r>
      <w:r w:rsidRPr="0084672C">
        <w:t xml:space="preserve">на </w:t>
      </w:r>
      <w:r w:rsidRPr="0084672C">
        <w:rPr>
          <w:spacing w:val="-7"/>
        </w:rPr>
        <w:t xml:space="preserve">СССР. </w:t>
      </w:r>
      <w:r w:rsidRPr="0084672C">
        <w:t>Нападение</w:t>
      </w:r>
      <w:r w:rsidRPr="0084672C">
        <w:rPr>
          <w:spacing w:val="52"/>
        </w:rPr>
        <w:t xml:space="preserve"> </w:t>
      </w:r>
      <w:r w:rsidRPr="0084672C">
        <w:t xml:space="preserve">Японии  на  США  и  его  причины.  </w:t>
      </w:r>
      <w:proofErr w:type="spellStart"/>
      <w:r w:rsidRPr="0084672C">
        <w:t>Пёрл-Харбор</w:t>
      </w:r>
      <w:proofErr w:type="spellEnd"/>
      <w:r w:rsidRPr="0084672C">
        <w:t xml:space="preserve">.  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Коренной перелом в войне</w:t>
      </w:r>
    </w:p>
    <w:p w:rsidR="00722B42" w:rsidRPr="0084672C" w:rsidRDefault="00722B42" w:rsidP="00722B42">
      <w:pPr>
        <w:spacing w:line="254" w:lineRule="auto"/>
        <w:ind w:left="100" w:right="118" w:firstLine="283"/>
        <w:jc w:val="both"/>
      </w:pPr>
      <w:r w:rsidRPr="0084672C">
        <w:rPr>
          <w:w w:val="105"/>
        </w:rPr>
        <w:t xml:space="preserve">Сталинградская битва. </w:t>
      </w:r>
      <w:r w:rsidRPr="0084672C">
        <w:rPr>
          <w:spacing w:val="-3"/>
          <w:w w:val="105"/>
        </w:rPr>
        <w:t xml:space="preserve">Курская </w:t>
      </w:r>
      <w:r w:rsidRPr="0084672C">
        <w:rPr>
          <w:w w:val="105"/>
        </w:rPr>
        <w:t xml:space="preserve">битва. Война в Северной Африке. 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Жизнь во время войны. Сопротивление оккупантам</w:t>
      </w:r>
    </w:p>
    <w:p w:rsidR="00722B42" w:rsidRPr="0084672C" w:rsidRDefault="00722B42" w:rsidP="00722B42">
      <w:pPr>
        <w:spacing w:line="254" w:lineRule="auto"/>
        <w:ind w:left="100" w:right="118" w:firstLine="283"/>
        <w:jc w:val="both"/>
      </w:pPr>
      <w:r w:rsidRPr="0084672C">
        <w:rPr>
          <w:spacing w:val="-4"/>
          <w:w w:val="105"/>
        </w:rPr>
        <w:t xml:space="preserve">Условия </w:t>
      </w:r>
      <w:r w:rsidRPr="0084672C">
        <w:rPr>
          <w:w w:val="105"/>
        </w:rPr>
        <w:t xml:space="preserve">жизни в </w:t>
      </w:r>
      <w:r w:rsidRPr="0084672C">
        <w:rPr>
          <w:spacing w:val="-8"/>
          <w:w w:val="105"/>
        </w:rPr>
        <w:t xml:space="preserve">СССР, </w:t>
      </w:r>
      <w:r w:rsidRPr="0084672C">
        <w:rPr>
          <w:w w:val="105"/>
        </w:rPr>
        <w:t xml:space="preserve">Великобритании и </w:t>
      </w:r>
      <w:r w:rsidRPr="0084672C">
        <w:rPr>
          <w:spacing w:val="-4"/>
          <w:w w:val="105"/>
        </w:rPr>
        <w:t xml:space="preserve">Германии. </w:t>
      </w:r>
      <w:r w:rsidRPr="0084672C">
        <w:rPr>
          <w:w w:val="105"/>
        </w:rPr>
        <w:t>«Новый пор</w:t>
      </w:r>
      <w:r w:rsidR="00553851">
        <w:rPr>
          <w:w w:val="105"/>
        </w:rPr>
        <w:t>ядок». Нацистская политика гено</w:t>
      </w:r>
      <w:r w:rsidRPr="0084672C">
        <w:rPr>
          <w:w w:val="105"/>
        </w:rPr>
        <w:t xml:space="preserve">цида, холокоста. Концентрационные лагеря. Принудительная трудовая миграция и насильственные </w:t>
      </w:r>
      <w:r w:rsidR="00553851">
        <w:rPr>
          <w:spacing w:val="-3"/>
          <w:w w:val="105"/>
        </w:rPr>
        <w:t>пере</w:t>
      </w:r>
      <w:r w:rsidRPr="0084672C">
        <w:rPr>
          <w:w w:val="105"/>
        </w:rPr>
        <w:t>селения.</w:t>
      </w:r>
      <w:r w:rsidRPr="0084672C">
        <w:rPr>
          <w:spacing w:val="-30"/>
          <w:w w:val="105"/>
        </w:rPr>
        <w:t xml:space="preserve"> </w:t>
      </w:r>
      <w:r w:rsidRPr="0084672C">
        <w:rPr>
          <w:w w:val="105"/>
        </w:rPr>
        <w:t>Массовые</w:t>
      </w:r>
      <w:r w:rsidRPr="0084672C">
        <w:rPr>
          <w:spacing w:val="-30"/>
          <w:w w:val="105"/>
        </w:rPr>
        <w:t xml:space="preserve"> </w:t>
      </w:r>
      <w:r w:rsidRPr="0084672C">
        <w:rPr>
          <w:w w:val="105"/>
        </w:rPr>
        <w:t>расстрелы</w:t>
      </w:r>
      <w:r w:rsidRPr="0084672C">
        <w:rPr>
          <w:spacing w:val="-30"/>
          <w:w w:val="105"/>
        </w:rPr>
        <w:t xml:space="preserve"> </w:t>
      </w:r>
      <w:r w:rsidRPr="0084672C">
        <w:rPr>
          <w:w w:val="105"/>
        </w:rPr>
        <w:t>военнопленных</w:t>
      </w:r>
      <w:r w:rsidRPr="0084672C">
        <w:rPr>
          <w:spacing w:val="-30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30"/>
          <w:w w:val="105"/>
        </w:rPr>
        <w:t xml:space="preserve"> </w:t>
      </w:r>
      <w:r w:rsidRPr="0084672C">
        <w:rPr>
          <w:w w:val="105"/>
        </w:rPr>
        <w:t>гражданских</w:t>
      </w:r>
      <w:r w:rsidRPr="0084672C">
        <w:rPr>
          <w:spacing w:val="-29"/>
          <w:w w:val="105"/>
        </w:rPr>
        <w:t xml:space="preserve"> </w:t>
      </w:r>
      <w:r w:rsidRPr="0084672C">
        <w:rPr>
          <w:w w:val="105"/>
        </w:rPr>
        <w:t>лиц.</w:t>
      </w:r>
      <w:r w:rsidRPr="0084672C">
        <w:rPr>
          <w:spacing w:val="-30"/>
          <w:w w:val="105"/>
        </w:rPr>
        <w:t xml:space="preserve"> </w:t>
      </w:r>
      <w:r w:rsidRPr="0084672C">
        <w:rPr>
          <w:w w:val="105"/>
        </w:rPr>
        <w:t>Жизнь</w:t>
      </w:r>
      <w:r w:rsidRPr="0084672C">
        <w:rPr>
          <w:spacing w:val="-36"/>
          <w:w w:val="105"/>
        </w:rPr>
        <w:t xml:space="preserve"> </w:t>
      </w:r>
      <w:r w:rsidRPr="0084672C">
        <w:rPr>
          <w:w w:val="105"/>
        </w:rPr>
        <w:t>на</w:t>
      </w:r>
      <w:r w:rsidRPr="0084672C">
        <w:rPr>
          <w:spacing w:val="-36"/>
          <w:w w:val="105"/>
        </w:rPr>
        <w:t xml:space="preserve"> </w:t>
      </w:r>
      <w:r w:rsidRPr="0084672C">
        <w:rPr>
          <w:w w:val="105"/>
        </w:rPr>
        <w:t>оккупированных</w:t>
      </w:r>
      <w:r w:rsidRPr="0084672C">
        <w:rPr>
          <w:spacing w:val="-36"/>
          <w:w w:val="105"/>
        </w:rPr>
        <w:t xml:space="preserve"> </w:t>
      </w:r>
      <w:r w:rsidRPr="0084672C">
        <w:rPr>
          <w:spacing w:val="-2"/>
          <w:w w:val="105"/>
        </w:rPr>
        <w:t xml:space="preserve">территориях. </w:t>
      </w:r>
      <w:r w:rsidRPr="0084672C">
        <w:t xml:space="preserve">Движение Сопротивления и коллаборационизм. Партизанская война в Югославии. Жизнь в США и Японии. </w:t>
      </w:r>
    </w:p>
    <w:p w:rsidR="00722B42" w:rsidRPr="0084672C" w:rsidRDefault="00B36B92" w:rsidP="00B36B92">
      <w:pPr>
        <w:rPr>
          <w:b/>
        </w:rPr>
      </w:pPr>
      <w:r>
        <w:rPr>
          <w:rFonts w:eastAsia="Times New Roman"/>
          <w:lang w:eastAsia="ru-RU"/>
        </w:rPr>
        <w:t xml:space="preserve">     </w:t>
      </w:r>
      <w:r w:rsidR="00722B42" w:rsidRPr="0084672C">
        <w:rPr>
          <w:b/>
          <w:w w:val="105"/>
        </w:rPr>
        <w:t>Разгром Германии, Японии и их союзников</w:t>
      </w:r>
    </w:p>
    <w:p w:rsidR="00722B42" w:rsidRPr="0084672C" w:rsidRDefault="00722B42" w:rsidP="00722B42">
      <w:pPr>
        <w:spacing w:line="256" w:lineRule="auto"/>
        <w:ind w:left="100" w:right="121" w:firstLine="283"/>
        <w:jc w:val="both"/>
      </w:pPr>
      <w:r w:rsidRPr="0084672C">
        <w:rPr>
          <w:spacing w:val="-4"/>
        </w:rPr>
        <w:t>Открытие</w:t>
      </w:r>
      <w:r w:rsidRPr="0084672C">
        <w:rPr>
          <w:spacing w:val="-23"/>
        </w:rPr>
        <w:t xml:space="preserve"> </w:t>
      </w:r>
      <w:r w:rsidRPr="0084672C">
        <w:rPr>
          <w:spacing w:val="-4"/>
        </w:rPr>
        <w:t>Второго</w:t>
      </w:r>
      <w:r w:rsidRPr="0084672C">
        <w:rPr>
          <w:spacing w:val="-22"/>
        </w:rPr>
        <w:t xml:space="preserve"> </w:t>
      </w:r>
      <w:r w:rsidRPr="0084672C">
        <w:rPr>
          <w:spacing w:val="-4"/>
        </w:rPr>
        <w:t>фронта</w:t>
      </w:r>
      <w:r w:rsidRPr="0084672C">
        <w:rPr>
          <w:spacing w:val="-22"/>
        </w:rPr>
        <w:t xml:space="preserve"> </w:t>
      </w:r>
      <w:r w:rsidRPr="0084672C">
        <w:t>и</w:t>
      </w:r>
      <w:r w:rsidRPr="0084672C">
        <w:rPr>
          <w:spacing w:val="-23"/>
        </w:rPr>
        <w:t xml:space="preserve"> </w:t>
      </w:r>
      <w:r w:rsidRPr="0084672C">
        <w:rPr>
          <w:spacing w:val="-4"/>
        </w:rPr>
        <w:t>наступление</w:t>
      </w:r>
      <w:r w:rsidRPr="0084672C">
        <w:rPr>
          <w:spacing w:val="-22"/>
        </w:rPr>
        <w:t xml:space="preserve"> </w:t>
      </w:r>
      <w:r w:rsidRPr="0084672C">
        <w:rPr>
          <w:spacing w:val="-4"/>
        </w:rPr>
        <w:t>союзников.</w:t>
      </w:r>
      <w:r w:rsidRPr="0084672C">
        <w:rPr>
          <w:spacing w:val="-22"/>
        </w:rPr>
        <w:t xml:space="preserve"> </w:t>
      </w:r>
      <w:r w:rsidRPr="0084672C">
        <w:rPr>
          <w:spacing w:val="-4"/>
        </w:rPr>
        <w:t>Переход</w:t>
      </w:r>
      <w:r w:rsidRPr="0084672C">
        <w:rPr>
          <w:spacing w:val="-28"/>
        </w:rPr>
        <w:t xml:space="preserve"> </w:t>
      </w:r>
      <w:r w:rsidRPr="0084672C">
        <w:t>на</w:t>
      </w:r>
      <w:r w:rsidRPr="0084672C">
        <w:rPr>
          <w:spacing w:val="-27"/>
        </w:rPr>
        <w:t xml:space="preserve"> </w:t>
      </w:r>
      <w:r w:rsidRPr="0084672C">
        <w:rPr>
          <w:spacing w:val="-4"/>
        </w:rPr>
        <w:t>сторону</w:t>
      </w:r>
      <w:r w:rsidRPr="0084672C">
        <w:rPr>
          <w:spacing w:val="-27"/>
        </w:rPr>
        <w:t xml:space="preserve"> </w:t>
      </w:r>
      <w:r w:rsidRPr="0084672C">
        <w:rPr>
          <w:spacing w:val="-4"/>
        </w:rPr>
        <w:t>антигитлеровской</w:t>
      </w:r>
      <w:r w:rsidRPr="0084672C">
        <w:rPr>
          <w:spacing w:val="-28"/>
        </w:rPr>
        <w:t xml:space="preserve"> </w:t>
      </w:r>
      <w:r w:rsidRPr="0084672C">
        <w:rPr>
          <w:spacing w:val="-4"/>
        </w:rPr>
        <w:t>коалиции</w:t>
      </w:r>
      <w:r w:rsidRPr="0084672C">
        <w:rPr>
          <w:spacing w:val="-27"/>
        </w:rPr>
        <w:t xml:space="preserve"> </w:t>
      </w:r>
      <w:r w:rsidR="00553851">
        <w:rPr>
          <w:spacing w:val="-4"/>
        </w:rPr>
        <w:t>Румы</w:t>
      </w:r>
      <w:r w:rsidRPr="0084672C">
        <w:rPr>
          <w:spacing w:val="-3"/>
        </w:rPr>
        <w:t>нии</w:t>
      </w:r>
      <w:r w:rsidRPr="0084672C">
        <w:rPr>
          <w:spacing w:val="-30"/>
        </w:rPr>
        <w:t xml:space="preserve"> </w:t>
      </w:r>
      <w:r w:rsidRPr="0084672C">
        <w:t>и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Болгарии,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выход</w:t>
      </w:r>
      <w:r w:rsidRPr="0084672C">
        <w:rPr>
          <w:spacing w:val="-29"/>
        </w:rPr>
        <w:t xml:space="preserve"> </w:t>
      </w:r>
      <w:r w:rsidRPr="0084672C">
        <w:t>из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войны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Финля</w:t>
      </w:r>
      <w:r w:rsidRPr="0084672C">
        <w:rPr>
          <w:spacing w:val="-4"/>
        </w:rPr>
        <w:t>н</w:t>
      </w:r>
      <w:r w:rsidRPr="0084672C">
        <w:rPr>
          <w:spacing w:val="-4"/>
        </w:rPr>
        <w:t>дии.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Восстания</w:t>
      </w:r>
      <w:r w:rsidRPr="0084672C">
        <w:rPr>
          <w:spacing w:val="-29"/>
        </w:rPr>
        <w:t xml:space="preserve"> </w:t>
      </w:r>
      <w:r w:rsidRPr="0084672C">
        <w:t>в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Париже,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Варшаве,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Словакии.</w:t>
      </w:r>
      <w:r w:rsidRPr="0084672C">
        <w:rPr>
          <w:spacing w:val="-29"/>
        </w:rPr>
        <w:t xml:space="preserve"> </w:t>
      </w:r>
      <w:r w:rsidRPr="0084672C">
        <w:rPr>
          <w:spacing w:val="-4"/>
        </w:rPr>
        <w:t>Освобождение</w:t>
      </w:r>
      <w:r w:rsidRPr="0084672C">
        <w:rPr>
          <w:spacing w:val="-24"/>
        </w:rPr>
        <w:t xml:space="preserve"> </w:t>
      </w:r>
      <w:r w:rsidRPr="0084672C">
        <w:rPr>
          <w:spacing w:val="-4"/>
        </w:rPr>
        <w:t>стран</w:t>
      </w:r>
      <w:r w:rsidRPr="0084672C">
        <w:rPr>
          <w:spacing w:val="-23"/>
        </w:rPr>
        <w:t xml:space="preserve"> </w:t>
      </w:r>
      <w:r w:rsidR="00553851">
        <w:rPr>
          <w:spacing w:val="-4"/>
        </w:rPr>
        <w:t>Ев</w:t>
      </w:r>
      <w:r w:rsidRPr="0084672C">
        <w:rPr>
          <w:spacing w:val="-4"/>
          <w:w w:val="105"/>
        </w:rPr>
        <w:t xml:space="preserve">ропы. Попытка переворота </w:t>
      </w:r>
      <w:r w:rsidRPr="0084672C">
        <w:rPr>
          <w:w w:val="105"/>
        </w:rPr>
        <w:t xml:space="preserve">в </w:t>
      </w:r>
      <w:r w:rsidRPr="0084672C">
        <w:rPr>
          <w:spacing w:val="-8"/>
          <w:w w:val="105"/>
        </w:rPr>
        <w:t xml:space="preserve">Германии </w:t>
      </w:r>
      <w:r w:rsidRPr="0084672C">
        <w:rPr>
          <w:w w:val="105"/>
        </w:rPr>
        <w:t xml:space="preserve">20 </w:t>
      </w:r>
      <w:r w:rsidRPr="0084672C">
        <w:rPr>
          <w:spacing w:val="-3"/>
          <w:w w:val="105"/>
        </w:rPr>
        <w:t xml:space="preserve">июля 1944 </w:t>
      </w:r>
      <w:r w:rsidRPr="0084672C">
        <w:rPr>
          <w:spacing w:val="-17"/>
          <w:w w:val="105"/>
        </w:rPr>
        <w:t xml:space="preserve">г. </w:t>
      </w:r>
      <w:r w:rsidRPr="0084672C">
        <w:rPr>
          <w:spacing w:val="-3"/>
          <w:w w:val="105"/>
        </w:rPr>
        <w:t xml:space="preserve">Бои </w:t>
      </w:r>
      <w:r w:rsidRPr="0084672C">
        <w:rPr>
          <w:w w:val="105"/>
        </w:rPr>
        <w:t xml:space="preserve">в </w:t>
      </w:r>
      <w:r w:rsidRPr="0084672C">
        <w:rPr>
          <w:spacing w:val="-4"/>
          <w:w w:val="105"/>
        </w:rPr>
        <w:t xml:space="preserve">Арденнах. </w:t>
      </w:r>
      <w:proofErr w:type="gramStart"/>
      <w:r w:rsidRPr="0084672C">
        <w:rPr>
          <w:spacing w:val="-4"/>
          <w:w w:val="105"/>
        </w:rPr>
        <w:t>Ви</w:t>
      </w:r>
      <w:r w:rsidRPr="0084672C">
        <w:rPr>
          <w:spacing w:val="-4"/>
          <w:w w:val="105"/>
        </w:rPr>
        <w:t>с</w:t>
      </w:r>
      <w:r w:rsidRPr="0084672C">
        <w:rPr>
          <w:spacing w:val="-4"/>
          <w:w w:val="105"/>
        </w:rPr>
        <w:t>ло-</w:t>
      </w:r>
      <w:proofErr w:type="spellStart"/>
      <w:r w:rsidRPr="0084672C">
        <w:rPr>
          <w:spacing w:val="-4"/>
          <w:w w:val="105"/>
        </w:rPr>
        <w:t>Одерская</w:t>
      </w:r>
      <w:proofErr w:type="spellEnd"/>
      <w:proofErr w:type="gramEnd"/>
      <w:r w:rsidRPr="0084672C">
        <w:rPr>
          <w:spacing w:val="-4"/>
          <w:w w:val="105"/>
        </w:rPr>
        <w:t xml:space="preserve"> операция. Ялтинская конференция. </w:t>
      </w:r>
      <w:r w:rsidRPr="0084672C">
        <w:rPr>
          <w:spacing w:val="-3"/>
          <w:w w:val="105"/>
        </w:rPr>
        <w:t xml:space="preserve">Роль СССР </w:t>
      </w:r>
      <w:r w:rsidRPr="0084672C">
        <w:rPr>
          <w:w w:val="105"/>
        </w:rPr>
        <w:t xml:space="preserve">в </w:t>
      </w:r>
      <w:r w:rsidRPr="0084672C">
        <w:rPr>
          <w:spacing w:val="-4"/>
          <w:w w:val="105"/>
        </w:rPr>
        <w:t xml:space="preserve">разгроме нацистской </w:t>
      </w:r>
      <w:r w:rsidRPr="0084672C">
        <w:rPr>
          <w:spacing w:val="-8"/>
          <w:w w:val="105"/>
        </w:rPr>
        <w:t xml:space="preserve">Германии </w:t>
      </w:r>
      <w:r w:rsidRPr="0084672C">
        <w:rPr>
          <w:w w:val="105"/>
        </w:rPr>
        <w:t xml:space="preserve">и </w:t>
      </w:r>
      <w:r w:rsidRPr="0084672C">
        <w:rPr>
          <w:spacing w:val="-4"/>
          <w:w w:val="105"/>
        </w:rPr>
        <w:t>освобождении Европы. Противоречия между союзниками</w:t>
      </w:r>
      <w:r w:rsidRPr="0084672C">
        <w:rPr>
          <w:spacing w:val="13"/>
          <w:w w:val="105"/>
        </w:rPr>
        <w:t xml:space="preserve"> </w:t>
      </w:r>
      <w:r w:rsidRPr="0084672C">
        <w:rPr>
          <w:w w:val="105"/>
        </w:rPr>
        <w:t>по</w:t>
      </w:r>
      <w:r w:rsidRPr="0084672C">
        <w:rPr>
          <w:spacing w:val="14"/>
          <w:w w:val="105"/>
        </w:rPr>
        <w:t xml:space="preserve"> </w:t>
      </w:r>
      <w:r w:rsidRPr="0084672C">
        <w:rPr>
          <w:spacing w:val="-4"/>
          <w:w w:val="105"/>
        </w:rPr>
        <w:t>Антигитлеровской</w:t>
      </w:r>
      <w:r w:rsidRPr="0084672C">
        <w:rPr>
          <w:spacing w:val="13"/>
          <w:w w:val="105"/>
        </w:rPr>
        <w:t xml:space="preserve"> </w:t>
      </w:r>
      <w:r w:rsidRPr="0084672C">
        <w:rPr>
          <w:spacing w:val="-4"/>
          <w:w w:val="105"/>
        </w:rPr>
        <w:t>коалиции.</w:t>
      </w:r>
      <w:r w:rsidRPr="0084672C">
        <w:rPr>
          <w:spacing w:val="14"/>
          <w:w w:val="105"/>
        </w:rPr>
        <w:t xml:space="preserve"> </w:t>
      </w:r>
      <w:r w:rsidRPr="0084672C">
        <w:rPr>
          <w:spacing w:val="-4"/>
          <w:w w:val="105"/>
        </w:rPr>
        <w:t>Разгром</w:t>
      </w:r>
      <w:r w:rsidRPr="0084672C">
        <w:rPr>
          <w:spacing w:val="13"/>
          <w:w w:val="105"/>
        </w:rPr>
        <w:t xml:space="preserve"> </w:t>
      </w:r>
      <w:r w:rsidRPr="0084672C">
        <w:rPr>
          <w:spacing w:val="-8"/>
          <w:w w:val="105"/>
        </w:rPr>
        <w:t>Германии</w:t>
      </w:r>
      <w:r w:rsidRPr="0084672C">
        <w:rPr>
          <w:spacing w:val="14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13"/>
          <w:w w:val="105"/>
        </w:rPr>
        <w:t xml:space="preserve"> </w:t>
      </w:r>
      <w:r w:rsidRPr="0084672C">
        <w:rPr>
          <w:spacing w:val="-4"/>
          <w:w w:val="105"/>
        </w:rPr>
        <w:t>взятие</w:t>
      </w:r>
      <w:r w:rsidRPr="0084672C">
        <w:rPr>
          <w:spacing w:val="14"/>
          <w:w w:val="105"/>
        </w:rPr>
        <w:t xml:space="preserve"> </w:t>
      </w:r>
      <w:r w:rsidRPr="0084672C">
        <w:rPr>
          <w:spacing w:val="-4"/>
          <w:w w:val="105"/>
        </w:rPr>
        <w:t>Берлина.</w:t>
      </w:r>
      <w:r w:rsidRPr="0084672C">
        <w:rPr>
          <w:spacing w:val="13"/>
          <w:w w:val="105"/>
        </w:rPr>
        <w:t xml:space="preserve"> </w:t>
      </w:r>
      <w:r w:rsidRPr="0084672C">
        <w:rPr>
          <w:spacing w:val="-4"/>
          <w:w w:val="105"/>
        </w:rPr>
        <w:t>Капитуляция</w:t>
      </w:r>
      <w:r w:rsidRPr="0084672C">
        <w:rPr>
          <w:spacing w:val="14"/>
          <w:w w:val="105"/>
        </w:rPr>
        <w:t xml:space="preserve"> </w:t>
      </w:r>
      <w:r w:rsidRPr="0084672C">
        <w:rPr>
          <w:spacing w:val="-8"/>
          <w:w w:val="105"/>
        </w:rPr>
        <w:t>Германии.</w:t>
      </w:r>
    </w:p>
    <w:p w:rsidR="00722B42" w:rsidRPr="0084672C" w:rsidRDefault="00722B42" w:rsidP="003B5A0E">
      <w:pPr>
        <w:pStyle w:val="a6"/>
        <w:spacing w:line="256" w:lineRule="auto"/>
        <w:ind w:right="118" w:firstLine="283"/>
        <w:jc w:val="both"/>
      </w:pPr>
      <w:r w:rsidRPr="0084672C">
        <w:rPr>
          <w:w w:val="110"/>
        </w:rPr>
        <w:t>Наступление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союзников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против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Японии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Атомные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бомбардировки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Хиросимы</w:t>
      </w:r>
      <w:r w:rsidRPr="0084672C">
        <w:rPr>
          <w:spacing w:val="-16"/>
          <w:w w:val="110"/>
        </w:rPr>
        <w:t xml:space="preserve"> </w:t>
      </w:r>
      <w:r w:rsidRPr="0084672C">
        <w:rPr>
          <w:w w:val="110"/>
        </w:rPr>
        <w:t>и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Нагасаки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Вступление СССР в войну против Яп</w:t>
      </w:r>
      <w:r w:rsidRPr="0084672C">
        <w:rPr>
          <w:w w:val="110"/>
        </w:rPr>
        <w:t>о</w:t>
      </w:r>
      <w:r w:rsidRPr="0084672C">
        <w:rPr>
          <w:w w:val="110"/>
        </w:rPr>
        <w:t xml:space="preserve">нии и разгром </w:t>
      </w:r>
      <w:proofErr w:type="spellStart"/>
      <w:r w:rsidRPr="0084672C">
        <w:rPr>
          <w:w w:val="110"/>
        </w:rPr>
        <w:t>Квантунской</w:t>
      </w:r>
      <w:proofErr w:type="spellEnd"/>
      <w:r w:rsidRPr="0084672C">
        <w:rPr>
          <w:w w:val="110"/>
        </w:rPr>
        <w:t xml:space="preserve"> армии. Капитуляция Японии. Нюрнбергский</w:t>
      </w:r>
      <w:r w:rsidRPr="0084672C">
        <w:rPr>
          <w:spacing w:val="-42"/>
          <w:w w:val="110"/>
        </w:rPr>
        <w:t xml:space="preserve"> </w:t>
      </w:r>
      <w:r w:rsidR="00553851">
        <w:rPr>
          <w:w w:val="110"/>
        </w:rPr>
        <w:t>три</w:t>
      </w:r>
      <w:r w:rsidRPr="0084672C">
        <w:rPr>
          <w:w w:val="110"/>
        </w:rPr>
        <w:t xml:space="preserve">бунал и </w:t>
      </w:r>
      <w:r w:rsidRPr="0084672C">
        <w:rPr>
          <w:spacing w:val="-3"/>
          <w:w w:val="110"/>
        </w:rPr>
        <w:t xml:space="preserve">Токийский </w:t>
      </w:r>
      <w:proofErr w:type="gramStart"/>
      <w:r w:rsidRPr="0084672C">
        <w:rPr>
          <w:w w:val="110"/>
        </w:rPr>
        <w:t>процесс над</w:t>
      </w:r>
      <w:proofErr w:type="gramEnd"/>
      <w:r w:rsidRPr="0084672C">
        <w:rPr>
          <w:w w:val="110"/>
        </w:rPr>
        <w:t xml:space="preserve"> военными преступн</w:t>
      </w:r>
      <w:r w:rsidRPr="0084672C">
        <w:rPr>
          <w:w w:val="110"/>
        </w:rPr>
        <w:t>и</w:t>
      </w:r>
      <w:r w:rsidRPr="0084672C">
        <w:rPr>
          <w:w w:val="110"/>
        </w:rPr>
        <w:t xml:space="preserve">ками </w:t>
      </w:r>
      <w:r w:rsidRPr="0084672C">
        <w:rPr>
          <w:spacing w:val="-5"/>
          <w:w w:val="110"/>
        </w:rPr>
        <w:t xml:space="preserve">Германии </w:t>
      </w:r>
      <w:r w:rsidR="00553851">
        <w:rPr>
          <w:w w:val="110"/>
        </w:rPr>
        <w:t>и Японии. Потсдамская конферен</w:t>
      </w:r>
      <w:r w:rsidRPr="0084672C">
        <w:rPr>
          <w:w w:val="110"/>
        </w:rPr>
        <w:t>ция.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Образование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ООН.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Цена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Второй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мировой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войны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для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воюющих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стран.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Итоги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войны.</w:t>
      </w:r>
    </w:p>
    <w:p w:rsidR="00722B42" w:rsidRPr="0084672C" w:rsidRDefault="00722B42" w:rsidP="006E7C86">
      <w:pPr>
        <w:pStyle w:val="4"/>
        <w:spacing w:before="0"/>
        <w:rPr>
          <w:rFonts w:ascii="Times New Roman" w:hAnsi="Times New Roman" w:cs="Times New Roman"/>
          <w:i w:val="0"/>
          <w:color w:val="auto"/>
        </w:rPr>
      </w:pPr>
      <w:r w:rsidRPr="0084672C">
        <w:rPr>
          <w:rFonts w:ascii="Times New Roman" w:hAnsi="Times New Roman" w:cs="Times New Roman"/>
          <w:i w:val="0"/>
          <w:color w:val="auto"/>
          <w:w w:val="110"/>
        </w:rPr>
        <w:t>Соревнование социальных</w:t>
      </w:r>
      <w:r w:rsidRPr="0084672C">
        <w:rPr>
          <w:rFonts w:ascii="Times New Roman" w:hAnsi="Times New Roman" w:cs="Times New Roman"/>
          <w:i w:val="0"/>
          <w:color w:val="auto"/>
          <w:spacing w:val="-59"/>
          <w:w w:val="110"/>
        </w:rPr>
        <w:t xml:space="preserve"> </w:t>
      </w:r>
      <w:r w:rsidRPr="0084672C">
        <w:rPr>
          <w:rFonts w:ascii="Times New Roman" w:hAnsi="Times New Roman" w:cs="Times New Roman"/>
          <w:i w:val="0"/>
          <w:color w:val="auto"/>
          <w:w w:val="110"/>
        </w:rPr>
        <w:t>систем</w:t>
      </w:r>
    </w:p>
    <w:p w:rsidR="00722B42" w:rsidRPr="0084672C" w:rsidRDefault="00722B42" w:rsidP="006E7C86">
      <w:pPr>
        <w:rPr>
          <w:b/>
        </w:rPr>
      </w:pPr>
      <w:r w:rsidRPr="0084672C">
        <w:rPr>
          <w:b/>
        </w:rPr>
        <w:t>Начало «холодной войны»</w:t>
      </w:r>
    </w:p>
    <w:p w:rsidR="00722B42" w:rsidRPr="0084672C" w:rsidRDefault="00722B42" w:rsidP="00553851">
      <w:pPr>
        <w:pStyle w:val="a6"/>
        <w:spacing w:line="256" w:lineRule="auto"/>
        <w:ind w:right="118" w:firstLine="283"/>
        <w:jc w:val="both"/>
        <w:rPr>
          <w:b/>
        </w:rPr>
      </w:pPr>
      <w:r w:rsidRPr="0084672C">
        <w:rPr>
          <w:w w:val="105"/>
        </w:rPr>
        <w:t xml:space="preserve">Причины «холодной войны». План Маршалла. </w:t>
      </w:r>
    </w:p>
    <w:p w:rsidR="00722B42" w:rsidRPr="0084672C" w:rsidRDefault="00722B42" w:rsidP="003B5A0E">
      <w:pPr>
        <w:pStyle w:val="a6"/>
        <w:spacing w:line="256" w:lineRule="auto"/>
        <w:ind w:right="118" w:firstLine="283"/>
        <w:jc w:val="both"/>
      </w:pPr>
      <w:r w:rsidRPr="0084672C">
        <w:rPr>
          <w:spacing w:val="-7"/>
          <w:w w:val="110"/>
        </w:rPr>
        <w:t>Гонка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вооружений.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Испытания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атомного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и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термоядерного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оружия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25"/>
          <w:w w:val="110"/>
        </w:rPr>
        <w:t xml:space="preserve"> </w:t>
      </w:r>
      <w:r w:rsidRPr="0084672C">
        <w:rPr>
          <w:spacing w:val="-7"/>
          <w:w w:val="110"/>
        </w:rPr>
        <w:t>СССР.</w:t>
      </w:r>
      <w:r w:rsidRPr="0084672C">
        <w:rPr>
          <w:spacing w:val="-24"/>
          <w:w w:val="110"/>
        </w:rPr>
        <w:t xml:space="preserve"> </w:t>
      </w:r>
      <w:r w:rsidRPr="0084672C">
        <w:rPr>
          <w:w w:val="110"/>
        </w:rPr>
        <w:t>Ослабление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международной напряжённости после сме</w:t>
      </w:r>
      <w:r w:rsidRPr="0084672C">
        <w:rPr>
          <w:w w:val="110"/>
        </w:rPr>
        <w:t>р</w:t>
      </w:r>
      <w:r w:rsidRPr="0084672C">
        <w:rPr>
          <w:w w:val="110"/>
        </w:rPr>
        <w:t>ти И. Сталина. Нормализация советско-ю</w:t>
      </w:r>
      <w:r w:rsidR="00553851">
        <w:rPr>
          <w:w w:val="110"/>
        </w:rPr>
        <w:t>гославских отношений. Организа</w:t>
      </w:r>
      <w:r w:rsidRPr="0084672C">
        <w:rPr>
          <w:w w:val="110"/>
        </w:rPr>
        <w:t>ция</w:t>
      </w:r>
      <w:r w:rsidRPr="0084672C">
        <w:rPr>
          <w:spacing w:val="-20"/>
          <w:w w:val="110"/>
        </w:rPr>
        <w:t xml:space="preserve"> </w:t>
      </w:r>
      <w:r w:rsidRPr="0084672C">
        <w:rPr>
          <w:w w:val="110"/>
        </w:rPr>
        <w:t>Варшавского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договора.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Ракетно-космическое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сопе</w:t>
      </w:r>
      <w:r w:rsidRPr="0084672C">
        <w:rPr>
          <w:w w:val="110"/>
        </w:rPr>
        <w:t>р</w:t>
      </w:r>
      <w:r w:rsidRPr="0084672C">
        <w:rPr>
          <w:w w:val="110"/>
        </w:rPr>
        <w:t>ничество.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Первый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искусственный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спутник</w:t>
      </w:r>
      <w:r w:rsidRPr="0084672C">
        <w:rPr>
          <w:spacing w:val="-19"/>
          <w:w w:val="110"/>
        </w:rPr>
        <w:t xml:space="preserve"> </w:t>
      </w:r>
      <w:r w:rsidRPr="0084672C">
        <w:rPr>
          <w:spacing w:val="-3"/>
          <w:w w:val="110"/>
        </w:rPr>
        <w:t xml:space="preserve">Земли. </w:t>
      </w:r>
      <w:r w:rsidRPr="0084672C">
        <w:rPr>
          <w:w w:val="110"/>
        </w:rPr>
        <w:t>Первый</w:t>
      </w:r>
      <w:r w:rsidRPr="0084672C">
        <w:rPr>
          <w:spacing w:val="-26"/>
          <w:w w:val="110"/>
        </w:rPr>
        <w:t xml:space="preserve"> </w:t>
      </w:r>
      <w:r w:rsidRPr="0084672C">
        <w:rPr>
          <w:w w:val="110"/>
        </w:rPr>
        <w:t>полет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человека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космос.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«Доктрина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Эйзенхауэра».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Визит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Н.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Хрущева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США.</w:t>
      </w:r>
      <w:r w:rsidRPr="0084672C">
        <w:rPr>
          <w:spacing w:val="-25"/>
          <w:w w:val="110"/>
        </w:rPr>
        <w:t xml:space="preserve"> </w:t>
      </w:r>
      <w:r w:rsidRPr="0084672C">
        <w:rPr>
          <w:w w:val="110"/>
        </w:rPr>
        <w:t>Ухудшение</w:t>
      </w:r>
      <w:r w:rsidRPr="0084672C">
        <w:rPr>
          <w:spacing w:val="-25"/>
          <w:w w:val="110"/>
        </w:rPr>
        <w:t xml:space="preserve"> </w:t>
      </w:r>
      <w:r w:rsidR="00553851">
        <w:rPr>
          <w:w w:val="110"/>
        </w:rPr>
        <w:t>советс</w:t>
      </w:r>
      <w:r w:rsidRPr="0084672C">
        <w:rPr>
          <w:w w:val="110"/>
        </w:rPr>
        <w:t>ко-американских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отношений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16"/>
          <w:w w:val="110"/>
        </w:rPr>
        <w:t xml:space="preserve"> </w:t>
      </w:r>
      <w:r w:rsidRPr="0084672C">
        <w:rPr>
          <w:w w:val="110"/>
        </w:rPr>
        <w:t>1960–1961</w:t>
      </w:r>
      <w:r w:rsidRPr="0084672C">
        <w:rPr>
          <w:spacing w:val="-11"/>
          <w:w w:val="110"/>
        </w:rPr>
        <w:t xml:space="preserve"> </w:t>
      </w:r>
      <w:r w:rsidRPr="0084672C">
        <w:rPr>
          <w:spacing w:val="-10"/>
          <w:w w:val="110"/>
        </w:rPr>
        <w:t>гг.</w:t>
      </w:r>
      <w:r w:rsidRPr="0084672C">
        <w:rPr>
          <w:spacing w:val="-16"/>
          <w:w w:val="110"/>
        </w:rPr>
        <w:t xml:space="preserve"> </w:t>
      </w:r>
      <w:r w:rsidRPr="0084672C">
        <w:rPr>
          <w:w w:val="110"/>
        </w:rPr>
        <w:t>Д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Кеннеди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Берлинский</w:t>
      </w:r>
      <w:r w:rsidRPr="0084672C">
        <w:rPr>
          <w:spacing w:val="-16"/>
          <w:w w:val="110"/>
        </w:rPr>
        <w:t xml:space="preserve"> </w:t>
      </w:r>
      <w:r w:rsidRPr="0084672C">
        <w:rPr>
          <w:w w:val="110"/>
        </w:rPr>
        <w:t>кризис.</w:t>
      </w:r>
      <w:r w:rsidRPr="0084672C">
        <w:rPr>
          <w:spacing w:val="-17"/>
          <w:w w:val="110"/>
        </w:rPr>
        <w:t xml:space="preserve"> </w:t>
      </w:r>
      <w:r w:rsidRPr="0084672C">
        <w:rPr>
          <w:w w:val="110"/>
        </w:rPr>
        <w:t>Карибский</w:t>
      </w:r>
      <w:r w:rsidRPr="0084672C">
        <w:rPr>
          <w:spacing w:val="-16"/>
          <w:w w:val="110"/>
        </w:rPr>
        <w:t xml:space="preserve"> </w:t>
      </w:r>
      <w:r w:rsidRPr="0084672C">
        <w:rPr>
          <w:w w:val="110"/>
        </w:rPr>
        <w:t>кризис.</w:t>
      </w:r>
      <w:r w:rsidRPr="0084672C">
        <w:rPr>
          <w:spacing w:val="-17"/>
          <w:w w:val="110"/>
        </w:rPr>
        <w:t xml:space="preserve"> </w:t>
      </w:r>
      <w:r w:rsidRPr="0084672C">
        <w:rPr>
          <w:spacing w:val="-3"/>
          <w:w w:val="110"/>
        </w:rPr>
        <w:t xml:space="preserve">Договор </w:t>
      </w:r>
      <w:r w:rsidRPr="0084672C">
        <w:rPr>
          <w:w w:val="110"/>
        </w:rPr>
        <w:t>о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запрещении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ядерных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испытаний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трёх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средах.</w:t>
      </w:r>
      <w:r w:rsidR="003B5A0E" w:rsidRPr="0084672C">
        <w:rPr>
          <w:w w:val="110"/>
        </w:rPr>
        <w:t xml:space="preserve"> </w:t>
      </w:r>
    </w:p>
    <w:p w:rsidR="00722B42" w:rsidRPr="0084672C" w:rsidRDefault="00553851" w:rsidP="00722B42">
      <w:pPr>
        <w:ind w:left="383"/>
        <w:rPr>
          <w:b/>
        </w:rPr>
      </w:pPr>
      <w:r w:rsidRPr="0084672C">
        <w:rPr>
          <w:b/>
          <w:w w:val="105"/>
        </w:rPr>
        <w:lastRenderedPageBreak/>
        <w:t xml:space="preserve"> </w:t>
      </w:r>
      <w:r w:rsidR="00722B42" w:rsidRPr="0084672C">
        <w:rPr>
          <w:b/>
          <w:w w:val="105"/>
        </w:rPr>
        <w:t>«Разрядка»</w:t>
      </w:r>
    </w:p>
    <w:p w:rsidR="00722B42" w:rsidRPr="0084672C" w:rsidRDefault="00722B42" w:rsidP="00722B42">
      <w:pPr>
        <w:pStyle w:val="a6"/>
        <w:spacing w:line="256" w:lineRule="auto"/>
        <w:ind w:right="118" w:firstLine="283"/>
        <w:jc w:val="both"/>
      </w:pPr>
      <w:r w:rsidRPr="0084672C">
        <w:rPr>
          <w:w w:val="110"/>
        </w:rPr>
        <w:t>Причины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«разрядки».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Визиты</w:t>
      </w:r>
      <w:r w:rsidRPr="0084672C">
        <w:rPr>
          <w:spacing w:val="-19"/>
          <w:w w:val="110"/>
        </w:rPr>
        <w:t xml:space="preserve"> </w:t>
      </w:r>
      <w:r w:rsidRPr="0084672C">
        <w:rPr>
          <w:spacing w:val="-17"/>
          <w:w w:val="110"/>
        </w:rPr>
        <w:t>Р.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Никсона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КНР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и</w:t>
      </w:r>
      <w:r w:rsidRPr="0084672C">
        <w:rPr>
          <w:spacing w:val="-18"/>
          <w:w w:val="110"/>
        </w:rPr>
        <w:t xml:space="preserve"> </w:t>
      </w:r>
      <w:r w:rsidRPr="0084672C">
        <w:rPr>
          <w:spacing w:val="-7"/>
          <w:w w:val="110"/>
        </w:rPr>
        <w:t>СССР.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Договор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ОСВ-1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и</w:t>
      </w:r>
      <w:r w:rsidRPr="0084672C">
        <w:rPr>
          <w:spacing w:val="-18"/>
          <w:w w:val="110"/>
        </w:rPr>
        <w:t xml:space="preserve"> </w:t>
      </w:r>
      <w:r w:rsidRPr="0084672C">
        <w:rPr>
          <w:w w:val="110"/>
        </w:rPr>
        <w:t>об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ограничении</w:t>
      </w:r>
      <w:r w:rsidRPr="0084672C">
        <w:rPr>
          <w:spacing w:val="-18"/>
          <w:w w:val="110"/>
        </w:rPr>
        <w:t xml:space="preserve"> </w:t>
      </w:r>
      <w:proofErr w:type="gramStart"/>
      <w:r w:rsidRPr="0084672C">
        <w:rPr>
          <w:w w:val="110"/>
        </w:rPr>
        <w:t>ПРО</w:t>
      </w:r>
      <w:proofErr w:type="gramEnd"/>
      <w:r w:rsidRPr="0084672C">
        <w:rPr>
          <w:w w:val="110"/>
        </w:rPr>
        <w:t>.</w:t>
      </w:r>
      <w:r w:rsidRPr="0084672C">
        <w:rPr>
          <w:spacing w:val="-19"/>
          <w:w w:val="110"/>
        </w:rPr>
        <w:t xml:space="preserve"> </w:t>
      </w:r>
      <w:r w:rsidRPr="0084672C">
        <w:rPr>
          <w:w w:val="110"/>
        </w:rPr>
        <w:t>Новая восточная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политика</w:t>
      </w:r>
      <w:r w:rsidRPr="0084672C">
        <w:rPr>
          <w:spacing w:val="-9"/>
          <w:w w:val="110"/>
        </w:rPr>
        <w:t xml:space="preserve"> </w:t>
      </w:r>
      <w:r w:rsidRPr="0084672C">
        <w:rPr>
          <w:spacing w:val="-8"/>
          <w:w w:val="110"/>
        </w:rPr>
        <w:t>ФРГ.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Хельсинкский</w:t>
      </w:r>
      <w:r w:rsidRPr="0084672C">
        <w:rPr>
          <w:spacing w:val="-9"/>
          <w:w w:val="110"/>
        </w:rPr>
        <w:t xml:space="preserve"> </w:t>
      </w:r>
      <w:r w:rsidRPr="0084672C">
        <w:rPr>
          <w:spacing w:val="-6"/>
          <w:w w:val="110"/>
        </w:rPr>
        <w:t>акт.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Договор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ОСВ-2.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Ракетный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кризис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Европе.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Ввод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советских войск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в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Афганистан.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Возвращение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к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политике</w:t>
      </w:r>
      <w:r w:rsidRPr="0084672C">
        <w:rPr>
          <w:spacing w:val="-9"/>
          <w:w w:val="110"/>
        </w:rPr>
        <w:t xml:space="preserve"> </w:t>
      </w:r>
      <w:r w:rsidRPr="0084672C">
        <w:rPr>
          <w:w w:val="110"/>
        </w:rPr>
        <w:t>«х</w:t>
      </w:r>
      <w:r w:rsidRPr="0084672C">
        <w:rPr>
          <w:w w:val="110"/>
        </w:rPr>
        <w:t>о</w:t>
      </w:r>
      <w:r w:rsidRPr="0084672C">
        <w:rPr>
          <w:w w:val="110"/>
        </w:rPr>
        <w:t>лодной</w:t>
      </w:r>
      <w:r w:rsidRPr="0084672C">
        <w:rPr>
          <w:spacing w:val="-10"/>
          <w:w w:val="110"/>
        </w:rPr>
        <w:t xml:space="preserve"> </w:t>
      </w:r>
      <w:r w:rsidRPr="0084672C">
        <w:rPr>
          <w:w w:val="110"/>
        </w:rPr>
        <w:t>войны».</w:t>
      </w:r>
    </w:p>
    <w:p w:rsidR="00722B42" w:rsidRPr="0084672C" w:rsidRDefault="00722B42" w:rsidP="00722B42">
      <w:pPr>
        <w:ind w:left="383"/>
        <w:rPr>
          <w:b/>
        </w:rPr>
      </w:pPr>
      <w:r w:rsidRPr="0084672C">
        <w:rPr>
          <w:b/>
          <w:w w:val="105"/>
        </w:rPr>
        <w:t>Достижения и кризисы социалистического мира</w:t>
      </w:r>
    </w:p>
    <w:p w:rsidR="00722B42" w:rsidRPr="0084672C" w:rsidRDefault="00722B42" w:rsidP="00722B42">
      <w:pPr>
        <w:pStyle w:val="a6"/>
        <w:spacing w:before="130" w:line="254" w:lineRule="auto"/>
        <w:ind w:right="118" w:firstLine="283"/>
        <w:jc w:val="both"/>
      </w:pPr>
      <w:r w:rsidRPr="0084672C">
        <w:rPr>
          <w:w w:val="105"/>
        </w:rPr>
        <w:t>«Реальный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социализм».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Волнения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в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ГДР</w:t>
      </w:r>
      <w:r w:rsidRPr="0084672C">
        <w:rPr>
          <w:spacing w:val="-5"/>
          <w:w w:val="105"/>
        </w:rPr>
        <w:t xml:space="preserve"> </w:t>
      </w:r>
      <w:r w:rsidRPr="0084672C">
        <w:rPr>
          <w:w w:val="105"/>
        </w:rPr>
        <w:t>в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1953</w:t>
      </w:r>
      <w:r w:rsidRPr="0084672C">
        <w:rPr>
          <w:spacing w:val="-3"/>
          <w:w w:val="105"/>
        </w:rPr>
        <w:t xml:space="preserve"> </w:t>
      </w:r>
      <w:r w:rsidRPr="0084672C">
        <w:rPr>
          <w:spacing w:val="-15"/>
          <w:w w:val="105"/>
        </w:rPr>
        <w:t>г.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ХХ</w:t>
      </w:r>
      <w:r w:rsidRPr="0084672C">
        <w:rPr>
          <w:spacing w:val="-12"/>
          <w:w w:val="105"/>
        </w:rPr>
        <w:t xml:space="preserve"> </w:t>
      </w:r>
      <w:r w:rsidRPr="0084672C">
        <w:rPr>
          <w:w w:val="105"/>
        </w:rPr>
        <w:t>съезд</w:t>
      </w:r>
      <w:r w:rsidRPr="0084672C">
        <w:rPr>
          <w:spacing w:val="-12"/>
          <w:w w:val="105"/>
        </w:rPr>
        <w:t xml:space="preserve"> </w:t>
      </w:r>
      <w:r w:rsidRPr="0084672C">
        <w:rPr>
          <w:w w:val="105"/>
        </w:rPr>
        <w:t>КПСС.</w:t>
      </w:r>
      <w:r w:rsidRPr="0084672C">
        <w:rPr>
          <w:spacing w:val="-12"/>
          <w:w w:val="105"/>
        </w:rPr>
        <w:t xml:space="preserve"> </w:t>
      </w:r>
      <w:r w:rsidRPr="0084672C">
        <w:rPr>
          <w:w w:val="105"/>
        </w:rPr>
        <w:t>Кризисы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5"/>
          <w:w w:val="105"/>
        </w:rPr>
        <w:t xml:space="preserve"> </w:t>
      </w:r>
      <w:r w:rsidRPr="0084672C">
        <w:rPr>
          <w:w w:val="105"/>
        </w:rPr>
        <w:t>восстания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в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Польше</w:t>
      </w:r>
      <w:r w:rsidRPr="0084672C">
        <w:rPr>
          <w:spacing w:val="-6"/>
          <w:w w:val="105"/>
        </w:rPr>
        <w:t xml:space="preserve"> </w:t>
      </w:r>
      <w:r w:rsidRPr="0084672C">
        <w:rPr>
          <w:w w:val="105"/>
        </w:rPr>
        <w:t>и</w:t>
      </w:r>
      <w:r w:rsidRPr="0084672C">
        <w:rPr>
          <w:spacing w:val="-6"/>
          <w:w w:val="105"/>
        </w:rPr>
        <w:t xml:space="preserve"> </w:t>
      </w:r>
      <w:r w:rsidR="00553851">
        <w:rPr>
          <w:w w:val="105"/>
        </w:rPr>
        <w:t>Вен</w:t>
      </w:r>
      <w:r w:rsidRPr="0084672C">
        <w:rPr>
          <w:w w:val="105"/>
        </w:rPr>
        <w:t xml:space="preserve">грии в 1956 </w:t>
      </w:r>
      <w:r w:rsidRPr="0084672C">
        <w:rPr>
          <w:spacing w:val="-15"/>
          <w:w w:val="105"/>
        </w:rPr>
        <w:t xml:space="preserve">г. </w:t>
      </w:r>
      <w:r w:rsidRPr="0084672C">
        <w:rPr>
          <w:w w:val="105"/>
        </w:rPr>
        <w:t xml:space="preserve">«Пражская весна» 1968 </w:t>
      </w:r>
      <w:r w:rsidRPr="0084672C">
        <w:rPr>
          <w:spacing w:val="-15"/>
          <w:w w:val="105"/>
        </w:rPr>
        <w:t xml:space="preserve">г. </w:t>
      </w:r>
      <w:r w:rsidRPr="0084672C">
        <w:rPr>
          <w:w w:val="105"/>
        </w:rPr>
        <w:t>и её подавление. Движение «Солидарность» в Польше. Югославская модель социализма. Разрыв отношений Албании с</w:t>
      </w:r>
      <w:r w:rsidRPr="0084672C">
        <w:rPr>
          <w:spacing w:val="-22"/>
          <w:w w:val="105"/>
        </w:rPr>
        <w:t xml:space="preserve"> </w:t>
      </w:r>
      <w:r w:rsidRPr="0084672C">
        <w:rPr>
          <w:spacing w:val="-7"/>
          <w:w w:val="105"/>
        </w:rPr>
        <w:t>СССР.</w:t>
      </w:r>
    </w:p>
    <w:p w:rsidR="00722B42" w:rsidRPr="0084672C" w:rsidRDefault="00722B42" w:rsidP="00722B42">
      <w:pPr>
        <w:spacing w:before="1" w:line="254" w:lineRule="auto"/>
        <w:ind w:left="100" w:right="118" w:firstLine="283"/>
        <w:jc w:val="both"/>
      </w:pPr>
      <w:r w:rsidRPr="0084672C">
        <w:t xml:space="preserve">Строительство социализма в Китае. Мао Цзэдун и маоизм. </w:t>
      </w:r>
      <w:r w:rsidRPr="0084672C">
        <w:rPr>
          <w:spacing w:val="-3"/>
        </w:rPr>
        <w:t xml:space="preserve">«Культурная  </w:t>
      </w:r>
      <w:r w:rsidR="00553851">
        <w:t>революция».  Рыночные  рефор</w:t>
      </w:r>
      <w:r w:rsidRPr="0084672C">
        <w:t>мы</w:t>
      </w:r>
      <w:r w:rsidRPr="0084672C">
        <w:rPr>
          <w:spacing w:val="-12"/>
        </w:rPr>
        <w:t xml:space="preserve"> </w:t>
      </w:r>
      <w:r w:rsidRPr="0084672C">
        <w:t>в</w:t>
      </w:r>
      <w:r w:rsidRPr="0084672C">
        <w:rPr>
          <w:spacing w:val="-12"/>
        </w:rPr>
        <w:t xml:space="preserve"> </w:t>
      </w:r>
      <w:r w:rsidRPr="0084672C">
        <w:t>Китае.</w:t>
      </w:r>
      <w:r w:rsidRPr="0084672C">
        <w:rPr>
          <w:spacing w:val="-11"/>
        </w:rPr>
        <w:t xml:space="preserve"> </w:t>
      </w:r>
      <w:r w:rsidRPr="0084672C">
        <w:t>Коммунистический</w:t>
      </w:r>
      <w:r w:rsidRPr="0084672C">
        <w:rPr>
          <w:spacing w:val="-18"/>
        </w:rPr>
        <w:t xml:space="preserve"> </w:t>
      </w:r>
      <w:r w:rsidRPr="0084672C">
        <w:t>р</w:t>
      </w:r>
      <w:r w:rsidRPr="0084672C">
        <w:t>е</w:t>
      </w:r>
      <w:r w:rsidRPr="0084672C">
        <w:t>жим</w:t>
      </w:r>
      <w:r w:rsidRPr="0084672C">
        <w:rPr>
          <w:spacing w:val="-17"/>
        </w:rPr>
        <w:t xml:space="preserve"> </w:t>
      </w:r>
      <w:r w:rsidRPr="0084672C">
        <w:t>в</w:t>
      </w:r>
      <w:r w:rsidRPr="0084672C">
        <w:rPr>
          <w:spacing w:val="-18"/>
        </w:rPr>
        <w:t xml:space="preserve"> </w:t>
      </w:r>
      <w:r w:rsidRPr="0084672C">
        <w:t>Северной</w:t>
      </w:r>
      <w:r w:rsidRPr="0084672C">
        <w:rPr>
          <w:spacing w:val="-18"/>
        </w:rPr>
        <w:t xml:space="preserve"> </w:t>
      </w:r>
      <w:r w:rsidRPr="0084672C">
        <w:t>Корее.</w:t>
      </w:r>
      <w:r w:rsidRPr="0084672C">
        <w:rPr>
          <w:spacing w:val="-17"/>
        </w:rPr>
        <w:t xml:space="preserve"> </w:t>
      </w:r>
    </w:p>
    <w:p w:rsidR="00722B42" w:rsidRPr="0084672C" w:rsidRDefault="00722B42" w:rsidP="00722B42">
      <w:pPr>
        <w:spacing w:line="254" w:lineRule="auto"/>
        <w:ind w:left="100" w:right="118" w:firstLine="283"/>
        <w:jc w:val="both"/>
      </w:pPr>
      <w:r w:rsidRPr="0084672C">
        <w:rPr>
          <w:w w:val="105"/>
        </w:rPr>
        <w:t>Перестройка в СССР и «новое мышление</w:t>
      </w:r>
      <w:proofErr w:type="gramStart"/>
      <w:r w:rsidRPr="0084672C">
        <w:rPr>
          <w:w w:val="105"/>
        </w:rPr>
        <w:t>»..</w:t>
      </w:r>
      <w:proofErr w:type="gramEnd"/>
    </w:p>
    <w:p w:rsidR="00722B42" w:rsidRPr="0084672C" w:rsidRDefault="00722B42" w:rsidP="003B5A0E">
      <w:pPr>
        <w:spacing w:before="1"/>
        <w:ind w:left="383"/>
      </w:pPr>
    </w:p>
    <w:p w:rsidR="00FC2E1E" w:rsidRPr="0084672C" w:rsidRDefault="00FC2E1E" w:rsidP="00722B42">
      <w:pPr>
        <w:rPr>
          <w:rFonts w:eastAsia="Times New Roman"/>
          <w:b/>
          <w:lang w:eastAsia="en-US"/>
        </w:rPr>
      </w:pPr>
    </w:p>
    <w:p w:rsidR="003B5A0E" w:rsidRDefault="003B5A0E" w:rsidP="00F936C6">
      <w:pPr>
        <w:jc w:val="center"/>
        <w:rPr>
          <w:b/>
          <w:sz w:val="28"/>
          <w:szCs w:val="28"/>
        </w:rPr>
      </w:pPr>
    </w:p>
    <w:p w:rsidR="003B5A0E" w:rsidRDefault="003B5A0E" w:rsidP="00F936C6">
      <w:pPr>
        <w:jc w:val="center"/>
        <w:rPr>
          <w:b/>
          <w:sz w:val="28"/>
          <w:szCs w:val="28"/>
        </w:rPr>
      </w:pPr>
    </w:p>
    <w:p w:rsidR="000D7952" w:rsidRDefault="000D7952" w:rsidP="00C96D2B"/>
    <w:p w:rsidR="000D7952" w:rsidRDefault="000D7952" w:rsidP="00C96D2B"/>
    <w:p w:rsidR="000D7952" w:rsidRDefault="000D7952" w:rsidP="00C96D2B"/>
    <w:p w:rsidR="000D7952" w:rsidRDefault="000D7952" w:rsidP="00C96D2B"/>
    <w:p w:rsidR="000D7952" w:rsidRDefault="000D7952" w:rsidP="00C96D2B"/>
    <w:p w:rsidR="000D7952" w:rsidRDefault="000D7952" w:rsidP="00C96D2B"/>
    <w:p w:rsidR="000D7952" w:rsidRDefault="000D7952" w:rsidP="00C96D2B"/>
    <w:p w:rsidR="000D7952" w:rsidRDefault="000D7952" w:rsidP="00C96D2B"/>
    <w:p w:rsidR="006E7C86" w:rsidRDefault="006E7C86" w:rsidP="00C96D2B"/>
    <w:p w:rsidR="006E7C86" w:rsidRDefault="006E7C86" w:rsidP="00C96D2B"/>
    <w:p w:rsidR="00B36B92" w:rsidRDefault="00B36B92" w:rsidP="00C96D2B"/>
    <w:p w:rsidR="000D7952" w:rsidRDefault="000D7952" w:rsidP="00C96D2B"/>
    <w:p w:rsidR="00EE5F3B" w:rsidRDefault="00EE5F3B" w:rsidP="00C96D2B"/>
    <w:p w:rsidR="00EE5F3B" w:rsidRDefault="00EE5F3B" w:rsidP="00C96D2B"/>
    <w:p w:rsidR="00EE5F3B" w:rsidRDefault="00EE5F3B" w:rsidP="00C96D2B"/>
    <w:p w:rsidR="00EE5F3B" w:rsidRDefault="00EE5F3B" w:rsidP="00C96D2B"/>
    <w:p w:rsidR="00EE5F3B" w:rsidRDefault="00EE5F3B" w:rsidP="00C96D2B"/>
    <w:p w:rsidR="000D7952" w:rsidRDefault="000D7952" w:rsidP="00C96D2B"/>
    <w:p w:rsidR="000D7952" w:rsidRDefault="000D7952" w:rsidP="000D7952">
      <w:pPr>
        <w:shd w:val="clear" w:color="auto" w:fill="FFFFFF"/>
        <w:ind w:left="2938" w:right="806" w:hanging="1627"/>
        <w:rPr>
          <w:rFonts w:eastAsia="Times New Roman"/>
          <w:b/>
          <w:color w:val="000000"/>
          <w:sz w:val="20"/>
          <w:szCs w:val="20"/>
        </w:rPr>
      </w:pPr>
    </w:p>
    <w:p w:rsidR="000D7952" w:rsidRDefault="000D7952" w:rsidP="000D795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>
        <w:rPr>
          <w:b/>
        </w:rPr>
        <w:lastRenderedPageBreak/>
        <w:t>Тематическое планирование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7"/>
        <w:gridCol w:w="423"/>
        <w:gridCol w:w="994"/>
        <w:gridCol w:w="1985"/>
        <w:gridCol w:w="2691"/>
        <w:gridCol w:w="1701"/>
        <w:gridCol w:w="2693"/>
        <w:gridCol w:w="1843"/>
        <w:gridCol w:w="850"/>
      </w:tblGrid>
      <w:tr w:rsidR="004D2C3C" w:rsidTr="00FB752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1C07E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1C07E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Тема и тип урока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 xml:space="preserve">                                          Планируемые результа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Характеристика о</w:t>
            </w:r>
            <w:r w:rsidRPr="001C07E5">
              <w:rPr>
                <w:rFonts w:eastAsia="Calibri"/>
                <w:b/>
                <w:lang w:eastAsia="en-US"/>
              </w:rPr>
              <w:t>с</w:t>
            </w:r>
            <w:r w:rsidRPr="001C07E5">
              <w:rPr>
                <w:rFonts w:eastAsia="Calibri"/>
                <w:b/>
                <w:lang w:eastAsia="en-US"/>
              </w:rPr>
              <w:t>новных видов де</w:t>
            </w:r>
            <w:r w:rsidRPr="001C07E5">
              <w:rPr>
                <w:rFonts w:eastAsia="Calibri"/>
                <w:b/>
                <w:lang w:eastAsia="en-US"/>
              </w:rPr>
              <w:t>я</w:t>
            </w:r>
            <w:r w:rsidRPr="001C07E5">
              <w:rPr>
                <w:rFonts w:eastAsia="Calibri"/>
                <w:b/>
                <w:lang w:eastAsia="en-US"/>
              </w:rPr>
              <w:t>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Образов</w:t>
            </w:r>
            <w:r w:rsidRPr="001C07E5">
              <w:rPr>
                <w:rFonts w:eastAsia="Calibri"/>
                <w:b/>
                <w:lang w:eastAsia="en-US"/>
              </w:rPr>
              <w:t>а</w:t>
            </w:r>
            <w:r w:rsidRPr="001C07E5">
              <w:rPr>
                <w:rFonts w:eastAsia="Calibri"/>
                <w:b/>
                <w:lang w:eastAsia="en-US"/>
              </w:rPr>
              <w:t>тельные р</w:t>
            </w:r>
            <w:r w:rsidRPr="001C07E5">
              <w:rPr>
                <w:rFonts w:eastAsia="Calibri"/>
                <w:b/>
                <w:lang w:eastAsia="en-US"/>
              </w:rPr>
              <w:t>е</w:t>
            </w:r>
            <w:r w:rsidRPr="001C07E5">
              <w:rPr>
                <w:rFonts w:eastAsia="Calibri"/>
                <w:b/>
                <w:lang w:eastAsia="en-US"/>
              </w:rPr>
              <w:t>сур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д/з</w:t>
            </w:r>
          </w:p>
        </w:tc>
      </w:tr>
      <w:tr w:rsidR="004D2C3C" w:rsidTr="00FB752F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C" w:rsidRDefault="004D2C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C" w:rsidRDefault="004D2C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C" w:rsidRDefault="004D2C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C" w:rsidRDefault="004D2C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предметны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1C07E5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  <w:r w:rsidRPr="001C07E5">
              <w:rPr>
                <w:rFonts w:eastAsia="Calibri"/>
                <w:b/>
                <w:lang w:eastAsia="en-US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3C" w:rsidRPr="001C07E5" w:rsidRDefault="004D2C3C">
            <w:pPr>
              <w:rPr>
                <w:rFonts w:eastAsia="Calibri"/>
                <w:b/>
                <w:lang w:eastAsia="en-US"/>
              </w:rPr>
            </w:pPr>
            <w:r w:rsidRPr="001C07E5">
              <w:rPr>
                <w:rFonts w:eastAsia="Calibri"/>
                <w:b/>
                <w:lang w:eastAsia="en-US"/>
              </w:rPr>
              <w:t>Личностные УУ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C" w:rsidRDefault="004D2C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C" w:rsidRDefault="004D2C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C" w:rsidRDefault="004D2C3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23D2A" w:rsidTr="00FB752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  <w:p w:rsidR="00D23D2A" w:rsidRPr="008477C0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8477C0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8477C0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8477C0" w:rsidRDefault="00D23D2A" w:rsidP="008477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B8215D">
            <w:pPr>
              <w:contextualSpacing/>
              <w:jc w:val="center"/>
              <w:rPr>
                <w:b/>
              </w:rPr>
            </w:pPr>
            <w:r w:rsidRPr="005C1414">
              <w:rPr>
                <w:b/>
              </w:rPr>
              <w:t>Тема I. Россия  и мир в годы «в</w:t>
            </w:r>
            <w:r w:rsidRPr="005C1414">
              <w:rPr>
                <w:b/>
              </w:rPr>
              <w:t>е</w:t>
            </w:r>
            <w:r w:rsidRPr="005C1414">
              <w:rPr>
                <w:b/>
              </w:rPr>
              <w:t>ликих потряс</w:t>
            </w:r>
            <w:r w:rsidRPr="005C1414">
              <w:rPr>
                <w:b/>
              </w:rPr>
              <w:t>е</w:t>
            </w:r>
            <w:r>
              <w:rPr>
                <w:b/>
              </w:rPr>
              <w:t>ний» (12</w:t>
            </w:r>
            <w:r w:rsidRPr="005C1414">
              <w:rPr>
                <w:b/>
              </w:rPr>
              <w:t xml:space="preserve"> ч)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  <w:r w:rsidRPr="005C1414">
              <w:rPr>
                <w:rFonts w:eastAsia="Times New Roman"/>
                <w:lang w:eastAsia="en-US"/>
              </w:rPr>
              <w:t>Россия 1900-1914 гг.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  <w:r w:rsidRPr="005C1414">
              <w:rPr>
                <w:rFonts w:eastAsia="Calibri"/>
                <w:lang w:eastAsia="en-US"/>
              </w:rPr>
              <w:t>Комбинирова</w:t>
            </w:r>
            <w:r w:rsidRPr="005C1414">
              <w:rPr>
                <w:rFonts w:eastAsia="Calibri"/>
                <w:lang w:eastAsia="en-US"/>
              </w:rPr>
              <w:t>н</w:t>
            </w:r>
            <w:r w:rsidRPr="005C1414">
              <w:rPr>
                <w:rFonts w:eastAsia="Calibri"/>
                <w:lang w:eastAsia="en-US"/>
              </w:rPr>
              <w:t>ный урок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r w:rsidRPr="005C1414">
              <w:rPr>
                <w:lang w:eastAsia="en-US"/>
              </w:rPr>
              <w:t>Россия и мир накануне Первой мировой войны</w:t>
            </w:r>
          </w:p>
          <w:p w:rsidR="00D23D2A" w:rsidRPr="005C1414" w:rsidRDefault="00D23D2A">
            <w:pPr>
              <w:rPr>
                <w:rFonts w:eastAsia="Times New Roman"/>
                <w:lang w:eastAsia="en-US"/>
              </w:rPr>
            </w:pPr>
          </w:p>
          <w:p w:rsidR="00D23D2A" w:rsidRPr="005C1414" w:rsidRDefault="00D23D2A">
            <w:pPr>
              <w:rPr>
                <w:rFonts w:eastAsia="Times New Roman"/>
                <w:lang w:eastAsia="en-US"/>
              </w:rPr>
            </w:pPr>
          </w:p>
          <w:p w:rsidR="00D23D2A" w:rsidRPr="005C1414" w:rsidRDefault="00D23D2A" w:rsidP="00003FAA">
            <w:pPr>
              <w:rPr>
                <w:rFonts w:eastAsia="Calibri"/>
                <w:b/>
                <w:lang w:eastAsia="en-US"/>
              </w:rPr>
            </w:pPr>
            <w:r w:rsidRPr="005C1414">
              <w:rPr>
                <w:rFonts w:eastAsia="Calibri"/>
                <w:b/>
                <w:lang w:eastAsia="en-US"/>
              </w:rPr>
              <w:t>Входной ко</w:t>
            </w:r>
            <w:r w:rsidRPr="005C1414">
              <w:rPr>
                <w:rFonts w:eastAsia="Calibri"/>
                <w:b/>
                <w:lang w:eastAsia="en-US"/>
              </w:rPr>
              <w:t>н</w:t>
            </w:r>
            <w:r w:rsidRPr="005C1414">
              <w:rPr>
                <w:rFonts w:eastAsia="Calibri"/>
                <w:b/>
                <w:lang w:eastAsia="en-US"/>
              </w:rPr>
              <w:t>троль</w:t>
            </w:r>
          </w:p>
          <w:p w:rsidR="00D23D2A" w:rsidRPr="005C1414" w:rsidRDefault="00D23D2A" w:rsidP="00003FAA">
            <w:pPr>
              <w:rPr>
                <w:rFonts w:eastAsia="Calibri"/>
                <w:b/>
                <w:lang w:eastAsia="en-US"/>
              </w:rPr>
            </w:pPr>
            <w:r w:rsidRPr="005C1414">
              <w:rPr>
                <w:rFonts w:eastAsia="Calibri"/>
                <w:b/>
                <w:lang w:eastAsia="en-US"/>
              </w:rPr>
              <w:t>20 минут.</w:t>
            </w:r>
          </w:p>
          <w:p w:rsidR="00D23D2A" w:rsidRPr="005C1414" w:rsidRDefault="00D23D2A" w:rsidP="00003FAA">
            <w:pPr>
              <w:rPr>
                <w:rFonts w:eastAsia="Calibri"/>
                <w:b/>
                <w:lang w:eastAsia="en-US"/>
              </w:rPr>
            </w:pPr>
          </w:p>
          <w:p w:rsidR="00D23D2A" w:rsidRPr="005C1414" w:rsidRDefault="00D23D2A">
            <w:pPr>
              <w:rPr>
                <w:rFonts w:eastAsiaTheme="minorEastAsia"/>
                <w:i/>
                <w:lang w:eastAsia="en-US"/>
              </w:rPr>
            </w:pPr>
          </w:p>
          <w:p w:rsidR="00D23D2A" w:rsidRPr="005C1414" w:rsidRDefault="00D23D2A">
            <w:pPr>
              <w:rPr>
                <w:i/>
                <w:lang w:eastAsia="en-US"/>
              </w:rPr>
            </w:pPr>
          </w:p>
          <w:p w:rsidR="00D23D2A" w:rsidRPr="005C1414" w:rsidRDefault="00D23D2A">
            <w:pPr>
              <w:spacing w:after="200" w:line="276" w:lineRule="auto"/>
              <w:rPr>
                <w:i/>
                <w:lang w:eastAsia="en-US"/>
              </w:rPr>
            </w:pPr>
            <w:r w:rsidRPr="005C1414">
              <w:rPr>
                <w:i/>
                <w:lang w:eastAsia="en-US"/>
              </w:rPr>
              <w:t xml:space="preserve">Первая мировая война: фронт и тыл.  </w:t>
            </w:r>
          </w:p>
          <w:p w:rsidR="00D23D2A" w:rsidRPr="005C1414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C1414">
              <w:t>Российская имп</w:t>
            </w:r>
            <w:r w:rsidRPr="005C1414">
              <w:t>е</w:t>
            </w:r>
            <w:r w:rsidRPr="005C1414">
              <w:t>рия в  Первой м</w:t>
            </w:r>
            <w:r w:rsidRPr="005C1414">
              <w:t>и</w:t>
            </w:r>
            <w:r w:rsidRPr="005C1414">
              <w:t>ровой войне</w:t>
            </w:r>
          </w:p>
          <w:p w:rsidR="00D23D2A" w:rsidRPr="005C1414" w:rsidRDefault="00D23D2A" w:rsidP="00AD5AD7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AD5AD7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AD5AD7">
            <w:r w:rsidRPr="005C1414">
              <w:rPr>
                <w:rStyle w:val="fontstyle01"/>
              </w:rPr>
              <w:t>Трудный путь к миру. Версальско-Вашингтонская</w:t>
            </w:r>
            <w:r w:rsidRPr="005C1414">
              <w:rPr>
                <w:color w:val="000000"/>
              </w:rPr>
              <w:br/>
            </w:r>
            <w:r w:rsidRPr="005C1414">
              <w:rPr>
                <w:rStyle w:val="fontstyle01"/>
              </w:rPr>
              <w:t>система.</w:t>
            </w:r>
          </w:p>
          <w:p w:rsidR="00D23D2A" w:rsidRPr="005C1414" w:rsidRDefault="00D23D2A" w:rsidP="00AD5AD7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AD5AD7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AD5AD7">
            <w:pPr>
              <w:rPr>
                <w:rFonts w:eastAsia="Calibri"/>
                <w:lang w:eastAsia="en-US"/>
              </w:rPr>
            </w:pPr>
            <w:r w:rsidRPr="005C1414">
              <w:t>Великая росси</w:t>
            </w:r>
            <w:r w:rsidRPr="005C1414">
              <w:t>й</w:t>
            </w:r>
            <w:r w:rsidRPr="005C1414">
              <w:t>ская революция: февраль 1917 г.</w:t>
            </w:r>
          </w:p>
          <w:p w:rsidR="00D23D2A" w:rsidRPr="005C1414" w:rsidRDefault="00D23D2A" w:rsidP="009D3C4F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9D3C4F">
            <w:pPr>
              <w:rPr>
                <w:rFonts w:eastAsia="Calibri"/>
                <w:lang w:eastAsia="en-US"/>
              </w:rPr>
            </w:pPr>
          </w:p>
          <w:p w:rsidR="00D23D2A" w:rsidRDefault="00D23D2A" w:rsidP="009D3C4F"/>
          <w:p w:rsidR="00D23D2A" w:rsidRPr="005C1414" w:rsidRDefault="00D23D2A" w:rsidP="009D3C4F">
            <w:r w:rsidRPr="005C1414">
              <w:t>Великая росси</w:t>
            </w:r>
            <w:r w:rsidRPr="005C1414">
              <w:t>й</w:t>
            </w:r>
            <w:r w:rsidRPr="005C1414">
              <w:t xml:space="preserve">ская революция: </w:t>
            </w:r>
          </w:p>
          <w:p w:rsidR="00D23D2A" w:rsidRPr="005C1414" w:rsidRDefault="00D23D2A" w:rsidP="009D3C4F">
            <w:r w:rsidRPr="005C1414">
              <w:t>октябрь 1917 г.</w:t>
            </w:r>
          </w:p>
          <w:p w:rsidR="00D23D2A" w:rsidRPr="005C1414" w:rsidRDefault="00D23D2A" w:rsidP="009D3C4F"/>
          <w:p w:rsidR="00D23D2A" w:rsidRPr="005C1414" w:rsidRDefault="00D23D2A" w:rsidP="009D3C4F"/>
          <w:p w:rsidR="00D23D2A" w:rsidRPr="005C1414" w:rsidRDefault="00D23D2A" w:rsidP="009D3C4F"/>
          <w:p w:rsidR="00D23D2A" w:rsidRPr="005C1414" w:rsidRDefault="00D23D2A" w:rsidP="009D3C4F">
            <w:pPr>
              <w:rPr>
                <w:rFonts w:eastAsia="Calibri"/>
                <w:lang w:eastAsia="en-US"/>
              </w:rPr>
            </w:pPr>
            <w:r w:rsidRPr="005C1414">
              <w:t>Первые револ</w:t>
            </w:r>
            <w:r w:rsidRPr="005C1414">
              <w:t>ю</w:t>
            </w:r>
            <w:r w:rsidRPr="005C1414">
              <w:t>ционные преобр</w:t>
            </w:r>
            <w:r w:rsidRPr="005C1414">
              <w:t>а</w:t>
            </w:r>
            <w:r w:rsidRPr="005C1414">
              <w:t>зования больш</w:t>
            </w:r>
            <w:r w:rsidRPr="005C1414">
              <w:t>е</w:t>
            </w:r>
            <w:r w:rsidRPr="005C1414">
              <w:lastRenderedPageBreak/>
              <w:t>виков. Политика  военного комм</w:t>
            </w:r>
            <w:r w:rsidRPr="005C1414">
              <w:t>у</w:t>
            </w:r>
            <w:r w:rsidRPr="005C1414">
              <w:t>низма</w:t>
            </w: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  <w:r w:rsidRPr="005C1414">
              <w:rPr>
                <w:rFonts w:eastAsia="Times New Roman"/>
                <w:lang w:eastAsia="en-US"/>
              </w:rPr>
              <w:t>Гражданская во</w:t>
            </w:r>
            <w:r w:rsidRPr="005C1414">
              <w:rPr>
                <w:rFonts w:eastAsia="Times New Roman"/>
                <w:lang w:eastAsia="en-US"/>
              </w:rPr>
              <w:t>й</w:t>
            </w:r>
            <w:r w:rsidRPr="005C1414">
              <w:rPr>
                <w:rFonts w:eastAsia="Times New Roman"/>
                <w:lang w:eastAsia="en-US"/>
              </w:rPr>
              <w:t>на.</w:t>
            </w: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  <w:r w:rsidRPr="005C1414">
              <w:rPr>
                <w:rFonts w:eastAsia="Calibri"/>
                <w:lang w:eastAsia="en-US"/>
              </w:rPr>
              <w:t>Итоги Гражда</w:t>
            </w:r>
            <w:r w:rsidRPr="005C1414">
              <w:rPr>
                <w:rFonts w:eastAsia="Calibri"/>
                <w:lang w:eastAsia="en-US"/>
              </w:rPr>
              <w:t>н</w:t>
            </w:r>
            <w:r w:rsidRPr="005C1414">
              <w:rPr>
                <w:rFonts w:eastAsia="Calibri"/>
                <w:lang w:eastAsia="en-US"/>
              </w:rPr>
              <w:t>ской войны</w:t>
            </w: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Times New Roman"/>
                <w:lang w:eastAsia="en-US"/>
              </w:rPr>
            </w:pPr>
            <w:r w:rsidRPr="005C1414">
              <w:rPr>
                <w:rFonts w:eastAsia="Times New Roman"/>
                <w:lang w:eastAsia="en-US"/>
              </w:rPr>
              <w:t>Идеология и культура периода Гражданской во</w:t>
            </w:r>
            <w:r w:rsidRPr="005C1414">
              <w:rPr>
                <w:rFonts w:eastAsia="Times New Roman"/>
                <w:lang w:eastAsia="en-US"/>
              </w:rPr>
              <w:t>й</w:t>
            </w:r>
            <w:r w:rsidRPr="005C1414">
              <w:rPr>
                <w:rFonts w:eastAsia="Times New Roman"/>
                <w:lang w:eastAsia="en-US"/>
              </w:rPr>
              <w:t>ны.</w:t>
            </w:r>
          </w:p>
          <w:p w:rsidR="00D23D2A" w:rsidRDefault="00D23D2A" w:rsidP="001F55A8">
            <w:pPr>
              <w:rPr>
                <w:rFonts w:eastAsia="Times New Roman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Times New Roman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Times New Roman"/>
                <w:lang w:eastAsia="en-US"/>
              </w:rPr>
            </w:pPr>
            <w:r w:rsidRPr="005C1414">
              <w:rPr>
                <w:rFonts w:eastAsia="Times New Roman"/>
                <w:lang w:eastAsia="en-US"/>
              </w:rPr>
              <w:t>Контрольная р</w:t>
            </w:r>
            <w:r w:rsidRPr="005C1414">
              <w:rPr>
                <w:rFonts w:eastAsia="Times New Roman"/>
                <w:lang w:eastAsia="en-US"/>
              </w:rPr>
              <w:t>а</w:t>
            </w:r>
            <w:r w:rsidRPr="005C1414">
              <w:rPr>
                <w:rFonts w:eastAsia="Times New Roman"/>
                <w:lang w:eastAsia="en-US"/>
              </w:rPr>
              <w:t>бота  по теме:</w:t>
            </w:r>
          </w:p>
          <w:p w:rsidR="00D23D2A" w:rsidRPr="005C1414" w:rsidRDefault="00D23D2A" w:rsidP="001F55A8">
            <w:pPr>
              <w:rPr>
                <w:rFonts w:eastAsia="Times New Roman"/>
                <w:lang w:eastAsia="en-US"/>
              </w:rPr>
            </w:pPr>
            <w:r w:rsidRPr="005C1414">
              <w:rPr>
                <w:rFonts w:eastAsia="Times New Roman"/>
                <w:lang w:eastAsia="en-US"/>
              </w:rPr>
              <w:t xml:space="preserve"> « </w:t>
            </w:r>
            <w:r w:rsidRPr="005C1414">
              <w:rPr>
                <w:b/>
              </w:rPr>
              <w:t>Россия  и мир в годы «великих потрясений»</w:t>
            </w:r>
            <w:proofErr w:type="gramStart"/>
            <w:r w:rsidRPr="005C1414">
              <w:rPr>
                <w:b/>
              </w:rPr>
              <w:t xml:space="preserve"> .</w:t>
            </w:r>
            <w:proofErr w:type="gramEnd"/>
          </w:p>
          <w:p w:rsidR="00D23D2A" w:rsidRPr="005C1414" w:rsidRDefault="00D23D2A" w:rsidP="001F55A8">
            <w:pPr>
              <w:rPr>
                <w:rFonts w:eastAsia="Times New Roman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Times New Roman"/>
                <w:lang w:eastAsia="en-US"/>
              </w:rPr>
            </w:pPr>
          </w:p>
          <w:p w:rsidR="00D23D2A" w:rsidRPr="005C1414" w:rsidRDefault="00D23D2A" w:rsidP="001F55A8">
            <w:pPr>
              <w:rPr>
                <w:rFonts w:eastAsia="Calibri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  <w:p w:rsidR="00D23D2A" w:rsidRPr="005C1414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B265F">
              <w:rPr>
                <w:rFonts w:eastAsia="Calibri"/>
                <w:lang w:eastAsia="en-US"/>
              </w:rPr>
              <w:t>3</w:t>
            </w:r>
            <w:bookmarkStart w:id="0" w:name="_GoBack"/>
            <w:bookmarkEnd w:id="0"/>
            <w:r w:rsidRPr="005C1414">
              <w:rPr>
                <w:rFonts w:eastAsia="Calibri"/>
                <w:lang w:eastAsia="en-US"/>
              </w:rPr>
              <w:t>.09.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Pr="005C1414">
              <w:rPr>
                <w:rFonts w:eastAsia="Calibri"/>
                <w:lang w:eastAsia="en-US"/>
              </w:rPr>
              <w:t>.09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5C1414">
              <w:rPr>
                <w:rFonts w:eastAsia="Calibri"/>
                <w:lang w:eastAsia="en-US"/>
              </w:rPr>
              <w:t>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9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9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9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9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9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9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0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0.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Pr="005C1414" w:rsidRDefault="00D23D2A">
            <w:pPr>
              <w:rPr>
                <w:color w:val="231F20"/>
                <w:lang w:eastAsia="en-US"/>
              </w:rPr>
            </w:pPr>
          </w:p>
          <w:p w:rsidR="00D23D2A" w:rsidRPr="005C1414" w:rsidRDefault="00D23D2A" w:rsidP="008072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C1414">
              <w:rPr>
                <w:b/>
                <w:bCs/>
              </w:rPr>
              <w:t>Давать хара</w:t>
            </w:r>
            <w:r w:rsidRPr="005C1414">
              <w:rPr>
                <w:b/>
                <w:bCs/>
              </w:rPr>
              <w:t>к</w:t>
            </w:r>
            <w:r w:rsidRPr="005C1414">
              <w:rPr>
                <w:b/>
                <w:bCs/>
              </w:rPr>
              <w:t xml:space="preserve">теристику </w:t>
            </w:r>
            <w:r w:rsidRPr="005C1414">
              <w:t>ге</w:t>
            </w:r>
            <w:r w:rsidRPr="005C1414">
              <w:t>о</w:t>
            </w:r>
            <w:r w:rsidRPr="005C1414">
              <w:t>политического положения е</w:t>
            </w:r>
            <w:r w:rsidRPr="005C1414">
              <w:t>в</w:t>
            </w:r>
            <w:r w:rsidRPr="005C1414">
              <w:t xml:space="preserve">ропейских стран и России </w:t>
            </w:r>
            <w:proofErr w:type="gramStart"/>
            <w:r w:rsidRPr="005C1414">
              <w:t>в нач</w:t>
            </w:r>
            <w:r w:rsidRPr="005C1414">
              <w:t>а</w:t>
            </w:r>
            <w:r w:rsidRPr="005C1414">
              <w:t>ле</w:t>
            </w:r>
            <w:proofErr w:type="gramEnd"/>
            <w:r w:rsidRPr="005C1414">
              <w:t xml:space="preserve"> XX в., и</w:t>
            </w:r>
            <w:r w:rsidRPr="005C1414">
              <w:t>с</w:t>
            </w:r>
            <w:r w:rsidRPr="005C1414">
              <w:t>пользуя инфор</w:t>
            </w:r>
            <w:r w:rsidRPr="005C1414">
              <w:softHyphen/>
              <w:t>мацию истор</w:t>
            </w:r>
            <w:r w:rsidRPr="005C1414">
              <w:t>и</w:t>
            </w:r>
            <w:r w:rsidRPr="005C1414">
              <w:t>ческой карты.</w:t>
            </w:r>
          </w:p>
          <w:p w:rsidR="00D23D2A" w:rsidRDefault="00D23D2A" w:rsidP="008072E0">
            <w:pPr>
              <w:rPr>
                <w:b/>
                <w:bCs/>
              </w:rPr>
            </w:pPr>
          </w:p>
          <w:p w:rsidR="00D23D2A" w:rsidRPr="005C1414" w:rsidRDefault="00D23D2A" w:rsidP="008072E0">
            <w:r w:rsidRPr="005C1414">
              <w:rPr>
                <w:b/>
                <w:bCs/>
              </w:rPr>
              <w:t xml:space="preserve">Сравнивать </w:t>
            </w:r>
            <w:r w:rsidRPr="005C1414">
              <w:t>темпы и хара</w:t>
            </w:r>
            <w:r w:rsidRPr="005C1414">
              <w:t>к</w:t>
            </w:r>
            <w:r w:rsidRPr="005C1414">
              <w:t>тер модерниз</w:t>
            </w:r>
            <w:r w:rsidRPr="005C1414">
              <w:t>а</w:t>
            </w:r>
            <w:r w:rsidRPr="005C1414">
              <w:t>ции в России и других странах</w:t>
            </w:r>
          </w:p>
          <w:p w:rsidR="00D23D2A" w:rsidRDefault="00D23D2A" w:rsidP="008072E0">
            <w:pPr>
              <w:rPr>
                <w:b/>
                <w:bCs/>
              </w:rPr>
            </w:pPr>
          </w:p>
          <w:p w:rsidR="00D23D2A" w:rsidRPr="005C1414" w:rsidRDefault="00D23D2A" w:rsidP="008072E0">
            <w:r w:rsidRPr="005C1414">
              <w:rPr>
                <w:b/>
                <w:bCs/>
              </w:rPr>
              <w:t>Характериз</w:t>
            </w:r>
            <w:r w:rsidRPr="005C1414">
              <w:rPr>
                <w:b/>
                <w:bCs/>
              </w:rPr>
              <w:t>о</w:t>
            </w:r>
            <w:r w:rsidRPr="005C1414">
              <w:rPr>
                <w:b/>
                <w:bCs/>
              </w:rPr>
              <w:t xml:space="preserve">вать </w:t>
            </w:r>
            <w:r w:rsidRPr="005C1414">
              <w:rPr>
                <w:bCs/>
              </w:rPr>
              <w:t>политич</w:t>
            </w:r>
            <w:r w:rsidRPr="005C1414">
              <w:rPr>
                <w:bCs/>
              </w:rPr>
              <w:t>е</w:t>
            </w:r>
            <w:r w:rsidRPr="005C1414">
              <w:rPr>
                <w:bCs/>
              </w:rPr>
              <w:t xml:space="preserve">ское развитие стран в начале </w:t>
            </w:r>
            <w:r w:rsidRPr="005C1414">
              <w:rPr>
                <w:bCs/>
              </w:rPr>
              <w:lastRenderedPageBreak/>
              <w:t>20 века</w:t>
            </w:r>
          </w:p>
          <w:p w:rsidR="00D23D2A" w:rsidRPr="005C1414" w:rsidRDefault="00D23D2A" w:rsidP="008072E0"/>
          <w:p w:rsidR="00D23D2A" w:rsidRPr="005C1414" w:rsidRDefault="00D23D2A" w:rsidP="008072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C1414">
              <w:rPr>
                <w:b/>
                <w:bCs/>
              </w:rPr>
              <w:t xml:space="preserve">Раскрывать </w:t>
            </w:r>
            <w:r w:rsidRPr="005C1414">
              <w:t>причины уч</w:t>
            </w:r>
            <w:r w:rsidRPr="005C1414">
              <w:t>а</w:t>
            </w:r>
            <w:r w:rsidRPr="005C1414">
              <w:t>стия России в Первой мировой войне.</w:t>
            </w:r>
          </w:p>
          <w:p w:rsidR="00D23D2A" w:rsidRPr="005C1414" w:rsidRDefault="00D23D2A" w:rsidP="008072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23D2A" w:rsidRDefault="00D23D2A" w:rsidP="008072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Pr="005C1414" w:rsidRDefault="00D23D2A" w:rsidP="008072E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C1414">
              <w:rPr>
                <w:b/>
                <w:bCs/>
              </w:rPr>
              <w:t xml:space="preserve">Рассказывать </w:t>
            </w:r>
            <w:r w:rsidRPr="005C1414">
              <w:t>о ходе военных действий на В</w:t>
            </w:r>
            <w:r w:rsidRPr="005C1414">
              <w:t>о</w:t>
            </w:r>
            <w:r w:rsidRPr="005C1414">
              <w:t>сточном фронте.</w:t>
            </w:r>
          </w:p>
          <w:p w:rsidR="00D23D2A" w:rsidRPr="005C1414" w:rsidRDefault="00D23D2A" w:rsidP="008072E0">
            <w:pPr>
              <w:rPr>
                <w:b/>
                <w:bCs/>
              </w:rPr>
            </w:pP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Объяснять </w:t>
            </w:r>
            <w:r>
              <w:t>пр</w:t>
            </w:r>
            <w:r>
              <w:t>и</w:t>
            </w:r>
            <w:r>
              <w:t>чины и сущность событий Февр</w:t>
            </w:r>
            <w:r>
              <w:t>а</w:t>
            </w:r>
            <w:r>
              <w:t>ля и Октя</w:t>
            </w:r>
            <w:r>
              <w:t>б</w:t>
            </w:r>
            <w:r>
              <w:t>ря1917 г.</w:t>
            </w: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23D2A" w:rsidRDefault="00D23D2A" w:rsidP="00594102">
            <w:r>
              <w:rPr>
                <w:b/>
                <w:bCs/>
              </w:rPr>
              <w:t xml:space="preserve">Анализировать </w:t>
            </w:r>
            <w:r>
              <w:t>различные ве</w:t>
            </w:r>
            <w:r>
              <w:t>р</w:t>
            </w:r>
            <w:r>
              <w:t>сии и оценки с</w:t>
            </w:r>
            <w:r>
              <w:t>о</w:t>
            </w:r>
            <w:r>
              <w:t>бытий Февраля, Октября</w:t>
            </w: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Объяснять </w:t>
            </w:r>
            <w:r>
              <w:t>пр</w:t>
            </w:r>
            <w:r>
              <w:t>и</w:t>
            </w:r>
            <w:r>
              <w:t>чины и сущность событий Февр</w:t>
            </w:r>
            <w:r>
              <w:t>а</w:t>
            </w:r>
            <w:r>
              <w:t>ля 1917 г.</w:t>
            </w:r>
          </w:p>
          <w:p w:rsidR="00D23D2A" w:rsidRDefault="00D23D2A" w:rsidP="00594102">
            <w:pPr>
              <w:rPr>
                <w:b/>
                <w:bCs/>
              </w:rPr>
            </w:pPr>
          </w:p>
          <w:p w:rsidR="00D23D2A" w:rsidRDefault="00D23D2A" w:rsidP="00594102">
            <w:pPr>
              <w:rPr>
                <w:b/>
                <w:bCs/>
              </w:rPr>
            </w:pPr>
          </w:p>
          <w:p w:rsidR="00D23D2A" w:rsidRDefault="00D23D2A" w:rsidP="00594102">
            <w:pPr>
              <w:rPr>
                <w:b/>
                <w:bCs/>
              </w:rPr>
            </w:pPr>
          </w:p>
          <w:p w:rsidR="00D23D2A" w:rsidRDefault="00D23D2A" w:rsidP="00594102">
            <w:r>
              <w:rPr>
                <w:b/>
                <w:bCs/>
              </w:rPr>
              <w:t xml:space="preserve">Анализировать </w:t>
            </w:r>
            <w:r>
              <w:t>различные ве</w:t>
            </w:r>
            <w:r>
              <w:t>р</w:t>
            </w:r>
            <w:r>
              <w:t>сии и оценки с</w:t>
            </w:r>
            <w:r>
              <w:t>о</w:t>
            </w:r>
            <w:r>
              <w:t>бытий Февраля</w:t>
            </w:r>
          </w:p>
          <w:p w:rsidR="00D23D2A" w:rsidRDefault="00D23D2A" w:rsidP="00594102"/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Давать </w:t>
            </w:r>
            <w:r>
              <w:t>характ</w:t>
            </w:r>
            <w:r>
              <w:t>е</w:t>
            </w:r>
            <w:r>
              <w:t>ристику белого и красного движ</w:t>
            </w:r>
            <w:r>
              <w:t>е</w:t>
            </w:r>
            <w:r>
              <w:t>ний (цели, участники, м</w:t>
            </w:r>
            <w:r>
              <w:t>е</w:t>
            </w:r>
            <w:r>
              <w:t>тоды борьбы).</w:t>
            </w: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5941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594102">
            <w:r>
              <w:rPr>
                <w:b/>
                <w:bCs/>
              </w:rPr>
              <w:t xml:space="preserve">Составлять </w:t>
            </w:r>
            <w:r>
              <w:t>х</w:t>
            </w:r>
            <w:r>
              <w:t>а</w:t>
            </w:r>
            <w:r>
              <w:t>рактеристику (исторический портрет) А. В. Колчака и А. И. Деникина.</w:t>
            </w:r>
          </w:p>
          <w:p w:rsidR="00D23D2A" w:rsidRDefault="00D23D2A" w:rsidP="00594102"/>
          <w:p w:rsidR="00D23D2A" w:rsidRPr="005C1414" w:rsidRDefault="00D23D2A" w:rsidP="008072E0">
            <w:r w:rsidRPr="005C1414">
              <w:rPr>
                <w:b/>
                <w:bCs/>
              </w:rPr>
              <w:t>Характериз</w:t>
            </w:r>
            <w:r w:rsidRPr="005C1414">
              <w:rPr>
                <w:b/>
                <w:bCs/>
              </w:rPr>
              <w:t>о</w:t>
            </w:r>
            <w:r w:rsidRPr="005C1414">
              <w:rPr>
                <w:b/>
                <w:bCs/>
              </w:rPr>
              <w:t xml:space="preserve">вать </w:t>
            </w:r>
            <w:r w:rsidRPr="005C1414">
              <w:t>основные стили и течения в российской литературе и и</w:t>
            </w:r>
            <w:r w:rsidRPr="005C1414">
              <w:t>с</w:t>
            </w:r>
            <w:r w:rsidRPr="005C1414">
              <w:t>кусстве начала XX в.,</w:t>
            </w:r>
          </w:p>
          <w:p w:rsidR="00D23D2A" w:rsidRPr="005C1414" w:rsidRDefault="00D23D2A" w:rsidP="008072E0"/>
          <w:p w:rsidR="00D23D2A" w:rsidRPr="005C1414" w:rsidRDefault="00D23D2A" w:rsidP="008072E0">
            <w:pPr>
              <w:rPr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Pr="005C1414" w:rsidRDefault="00D23D2A">
            <w:pPr>
              <w:rPr>
                <w:rFonts w:eastAsia="Calibri"/>
                <w:lang w:eastAsia="en-US"/>
              </w:rPr>
            </w:pPr>
            <w:r w:rsidRPr="005C1414">
              <w:rPr>
                <w:rFonts w:eastAsia="Calibri"/>
                <w:b/>
                <w:lang w:eastAsia="en-US"/>
              </w:rPr>
              <w:lastRenderedPageBreak/>
              <w:t>Регулятивные:</w:t>
            </w:r>
            <w:r w:rsidRPr="005C1414">
              <w:rPr>
                <w:rFonts w:eastAsia="Calibri"/>
                <w:lang w:eastAsia="en-US"/>
              </w:rPr>
              <w:t xml:space="preserve"> ставят учебные задачи на о</w:t>
            </w:r>
            <w:r w:rsidRPr="005C1414">
              <w:rPr>
                <w:rFonts w:eastAsia="Calibri"/>
                <w:lang w:eastAsia="en-US"/>
              </w:rPr>
              <w:t>с</w:t>
            </w:r>
            <w:r w:rsidRPr="005C1414">
              <w:rPr>
                <w:rFonts w:eastAsia="Calibri"/>
                <w:lang w:eastAsia="en-US"/>
              </w:rPr>
              <w:t>нове соотнесения того, что уже известно и усвоено, и того, что ещё не известно.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  <w:proofErr w:type="gramStart"/>
            <w:r w:rsidRPr="005C1414">
              <w:rPr>
                <w:rFonts w:eastAsia="Calibri"/>
                <w:b/>
                <w:lang w:eastAsia="en-US"/>
              </w:rPr>
              <w:t>Познавательные</w:t>
            </w:r>
            <w:proofErr w:type="gramEnd"/>
            <w:r w:rsidRPr="005C1414">
              <w:rPr>
                <w:rFonts w:eastAsia="Calibri"/>
                <w:b/>
                <w:lang w:eastAsia="en-US"/>
              </w:rPr>
              <w:t>:</w:t>
            </w:r>
            <w:r w:rsidRPr="005C1414">
              <w:rPr>
                <w:rFonts w:eastAsia="Calibri"/>
                <w:lang w:eastAsia="en-US"/>
              </w:rPr>
              <w:t xml:space="preserve"> с</w:t>
            </w:r>
            <w:r w:rsidRPr="005C1414">
              <w:rPr>
                <w:rFonts w:eastAsia="Calibri"/>
                <w:lang w:eastAsia="en-US"/>
              </w:rPr>
              <w:t>а</w:t>
            </w:r>
            <w:r w:rsidRPr="005C1414">
              <w:rPr>
                <w:rFonts w:eastAsia="Calibri"/>
                <w:lang w:eastAsia="en-US"/>
              </w:rPr>
              <w:t>мостоятельно выдел</w:t>
            </w:r>
            <w:r w:rsidRPr="005C1414">
              <w:rPr>
                <w:rFonts w:eastAsia="Calibri"/>
                <w:lang w:eastAsia="en-US"/>
              </w:rPr>
              <w:t>я</w:t>
            </w:r>
            <w:r w:rsidRPr="005C1414">
              <w:rPr>
                <w:rFonts w:eastAsia="Calibri"/>
                <w:lang w:eastAsia="en-US"/>
              </w:rPr>
              <w:t>ют и формулируют п</w:t>
            </w:r>
            <w:r w:rsidRPr="005C1414">
              <w:rPr>
                <w:rFonts w:eastAsia="Calibri"/>
                <w:lang w:eastAsia="en-US"/>
              </w:rPr>
              <w:t>о</w:t>
            </w:r>
            <w:r w:rsidRPr="005C1414">
              <w:rPr>
                <w:rFonts w:eastAsia="Calibri"/>
                <w:lang w:eastAsia="en-US"/>
              </w:rPr>
              <w:t>знава</w:t>
            </w:r>
            <w:r w:rsidRPr="005C1414">
              <w:rPr>
                <w:rFonts w:eastAsia="Calibri"/>
                <w:lang w:eastAsia="en-US"/>
              </w:rPr>
              <w:softHyphen/>
              <w:t>тельную цель.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  <w:r w:rsidRPr="005C1414">
              <w:rPr>
                <w:rFonts w:eastAsia="Calibri"/>
                <w:b/>
                <w:lang w:eastAsia="en-US"/>
              </w:rPr>
              <w:t>Коммуникативные:</w:t>
            </w:r>
            <w:r w:rsidRPr="005C1414">
              <w:rPr>
                <w:rFonts w:eastAsia="Calibri"/>
                <w:lang w:eastAsia="en-US"/>
              </w:rPr>
              <w:t xml:space="preserve"> формулируют со</w:t>
            </w:r>
            <w:r w:rsidRPr="005C1414">
              <w:rPr>
                <w:rFonts w:eastAsia="Calibri"/>
                <w:lang w:eastAsia="en-US"/>
              </w:rPr>
              <w:t>б</w:t>
            </w:r>
            <w:r w:rsidRPr="005C1414">
              <w:rPr>
                <w:rFonts w:eastAsia="Calibri"/>
                <w:lang w:eastAsia="en-US"/>
              </w:rPr>
              <w:t>ственное мнение и п</w:t>
            </w:r>
            <w:r w:rsidRPr="005C1414">
              <w:rPr>
                <w:rFonts w:eastAsia="Calibri"/>
                <w:lang w:eastAsia="en-US"/>
              </w:rPr>
              <w:t>о</w:t>
            </w:r>
            <w:r w:rsidRPr="005C1414">
              <w:rPr>
                <w:rFonts w:eastAsia="Calibri"/>
                <w:lang w:eastAsia="en-US"/>
              </w:rPr>
              <w:t>зицию, за</w:t>
            </w:r>
            <w:r w:rsidRPr="005C1414">
              <w:rPr>
                <w:rFonts w:eastAsia="Calibri"/>
                <w:lang w:eastAsia="en-US"/>
              </w:rPr>
              <w:softHyphen/>
              <w:t>дают вопр</w:t>
            </w:r>
            <w:r w:rsidRPr="005C1414">
              <w:rPr>
                <w:rFonts w:eastAsia="Calibri"/>
                <w:lang w:eastAsia="en-US"/>
              </w:rPr>
              <w:t>о</w:t>
            </w:r>
            <w:r w:rsidRPr="005C1414">
              <w:rPr>
                <w:rFonts w:eastAsia="Calibri"/>
                <w:lang w:eastAsia="en-US"/>
              </w:rPr>
              <w:t>сы, строят понятные для партнёра высказ</w:t>
            </w:r>
            <w:r w:rsidRPr="005C1414">
              <w:rPr>
                <w:rFonts w:eastAsia="Calibri"/>
                <w:lang w:eastAsia="en-US"/>
              </w:rPr>
              <w:t>ы</w:t>
            </w:r>
            <w:r w:rsidRPr="005C1414">
              <w:rPr>
                <w:rFonts w:eastAsia="Calibri"/>
                <w:lang w:eastAsia="en-US"/>
              </w:rPr>
              <w:t>вания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B422BC">
            <w:pPr>
              <w:pStyle w:val="ConsPlusNormal"/>
              <w:jc w:val="both"/>
            </w:pPr>
            <w:proofErr w:type="spellStart"/>
            <w:r w:rsidRPr="005C1414">
              <w:rPr>
                <w:b/>
              </w:rPr>
              <w:t>Регулятивные</w:t>
            </w:r>
            <w:r w:rsidRPr="005C1414">
              <w:t>сам</w:t>
            </w:r>
            <w:r w:rsidRPr="005C1414">
              <w:t>о</w:t>
            </w:r>
            <w:r w:rsidRPr="005C1414">
              <w:t>стоятельно</w:t>
            </w:r>
            <w:proofErr w:type="spellEnd"/>
            <w:r w:rsidRPr="005C1414">
              <w:t xml:space="preserve"> определять цели, задавать параме</w:t>
            </w:r>
            <w:r w:rsidRPr="005C1414">
              <w:t>т</w:t>
            </w:r>
            <w:r w:rsidRPr="005C1414">
              <w:t>ры и критерии, по к</w:t>
            </w:r>
            <w:r w:rsidRPr="005C1414">
              <w:t>о</w:t>
            </w:r>
            <w:r w:rsidRPr="005C1414">
              <w:t>торым можно опред</w:t>
            </w:r>
            <w:r w:rsidRPr="005C1414">
              <w:t>е</w:t>
            </w:r>
            <w:r w:rsidRPr="005C1414">
              <w:t>лить, что цель дости</w:t>
            </w:r>
            <w:r w:rsidRPr="005C1414">
              <w:t>г</w:t>
            </w:r>
            <w:r w:rsidRPr="005C1414">
              <w:t>нута;</w:t>
            </w:r>
          </w:p>
          <w:p w:rsidR="00D23D2A" w:rsidRDefault="00D23D2A" w:rsidP="00B422BC">
            <w:pPr>
              <w:pStyle w:val="ConsPlusNormal"/>
              <w:jc w:val="both"/>
            </w:pPr>
          </w:p>
          <w:p w:rsidR="00D23D2A" w:rsidRPr="005C1414" w:rsidRDefault="00D23D2A" w:rsidP="00B422BC">
            <w:pPr>
              <w:pStyle w:val="ConsPlusNormal"/>
              <w:jc w:val="both"/>
            </w:pPr>
            <w:r w:rsidRPr="005C1414">
              <w:t xml:space="preserve"> оценивать возможные последствия достиж</w:t>
            </w:r>
            <w:r w:rsidRPr="005C1414">
              <w:t>е</w:t>
            </w:r>
            <w:r w:rsidRPr="005C1414">
              <w:t>ния поставленной цели в деятельности, со</w:t>
            </w:r>
            <w:r w:rsidRPr="005C1414">
              <w:t>б</w:t>
            </w:r>
            <w:r w:rsidRPr="005C1414">
              <w:t>ственной жизни и жи</w:t>
            </w:r>
            <w:r w:rsidRPr="005C1414">
              <w:t>з</w:t>
            </w:r>
            <w:r w:rsidRPr="005C1414">
              <w:t>ни окружающих людей, основываясь на соо</w:t>
            </w:r>
            <w:r w:rsidRPr="005C1414">
              <w:t>б</w:t>
            </w:r>
            <w:r w:rsidRPr="005C1414">
              <w:t>ражениях этики и м</w:t>
            </w:r>
            <w:r w:rsidRPr="005C1414">
              <w:t>о</w:t>
            </w:r>
            <w:r w:rsidRPr="005C1414">
              <w:t>рали;</w:t>
            </w:r>
          </w:p>
          <w:p w:rsidR="00D23D2A" w:rsidRPr="005C1414" w:rsidRDefault="00D23D2A" w:rsidP="00B422BC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1414">
              <w:rPr>
                <w:rFonts w:ascii="Times New Roman" w:hAnsi="Times New Roman" w:cs="Times New Roman"/>
              </w:rPr>
              <w:t xml:space="preserve">Познавательные: </w:t>
            </w:r>
          </w:p>
          <w:p w:rsidR="00D23D2A" w:rsidRPr="005C1414" w:rsidRDefault="00D23D2A" w:rsidP="00B422BC">
            <w:pPr>
              <w:pStyle w:val="ConsPlusNormal"/>
              <w:ind w:firstLine="540"/>
              <w:jc w:val="both"/>
            </w:pPr>
            <w:r w:rsidRPr="005C1414">
              <w:t>Обучающийся научится:</w:t>
            </w:r>
          </w:p>
          <w:p w:rsidR="00D23D2A" w:rsidRPr="005C1414" w:rsidRDefault="00D23D2A" w:rsidP="00B422BC">
            <w:pPr>
              <w:pStyle w:val="ConsPlusNormal"/>
              <w:ind w:firstLine="540"/>
              <w:jc w:val="both"/>
            </w:pPr>
            <w:r w:rsidRPr="005C1414">
              <w:t>- искать и нах</w:t>
            </w:r>
            <w:r w:rsidRPr="005C1414">
              <w:t>о</w:t>
            </w:r>
            <w:r w:rsidRPr="005C1414">
              <w:t>дить обобщенные сп</w:t>
            </w:r>
            <w:r w:rsidRPr="005C1414">
              <w:t>о</w:t>
            </w:r>
            <w:r w:rsidRPr="005C1414">
              <w:t>собы решения задач, в том числе, осущест</w:t>
            </w:r>
            <w:r w:rsidRPr="005C1414">
              <w:t>в</w:t>
            </w:r>
            <w:r w:rsidRPr="005C1414">
              <w:t>лять развернутый и</w:t>
            </w:r>
            <w:r w:rsidRPr="005C1414">
              <w:t>н</w:t>
            </w:r>
            <w:r w:rsidRPr="005C1414">
              <w:t>формационный поиск и ставить на его основе новые (учебные и п</w:t>
            </w:r>
            <w:r w:rsidRPr="005C1414">
              <w:t>о</w:t>
            </w:r>
            <w:r w:rsidRPr="005C1414">
              <w:t>знавательные) задачи;</w:t>
            </w:r>
          </w:p>
          <w:p w:rsidR="00D23D2A" w:rsidRPr="005C1414" w:rsidRDefault="00D23D2A" w:rsidP="00B422BC">
            <w:pPr>
              <w:pStyle w:val="ConsPlusNormal"/>
              <w:ind w:firstLine="540"/>
              <w:jc w:val="both"/>
            </w:pPr>
            <w:r w:rsidRPr="005C1414">
              <w:t>- критически оц</w:t>
            </w:r>
            <w:r w:rsidRPr="005C1414">
              <w:t>е</w:t>
            </w:r>
            <w:r w:rsidRPr="005C1414">
              <w:t>нивать и интерпретир</w:t>
            </w:r>
            <w:r w:rsidRPr="005C1414">
              <w:t>о</w:t>
            </w:r>
            <w:r w:rsidRPr="005C1414">
              <w:t>вать информацию с разных позиций, расп</w:t>
            </w:r>
            <w:r w:rsidRPr="005C1414">
              <w:t>о</w:t>
            </w:r>
            <w:r w:rsidRPr="005C1414">
              <w:lastRenderedPageBreak/>
              <w:t>знавать и фиксировать противоречия в инфо</w:t>
            </w:r>
            <w:r w:rsidRPr="005C1414">
              <w:t>р</w:t>
            </w:r>
            <w:r w:rsidRPr="005C1414">
              <w:t>мационных источн</w:t>
            </w:r>
            <w:r w:rsidRPr="005C1414">
              <w:t>и</w:t>
            </w:r>
            <w:r w:rsidRPr="005C1414">
              <w:t>ках;</w:t>
            </w:r>
          </w:p>
          <w:p w:rsidR="00D23D2A" w:rsidRDefault="00D23D2A" w:rsidP="0015460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23D2A" w:rsidRDefault="00D23D2A" w:rsidP="0015460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23D2A" w:rsidRDefault="00D23D2A" w:rsidP="0015460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23D2A" w:rsidRPr="005C1414" w:rsidRDefault="00D23D2A" w:rsidP="00154601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1414">
              <w:rPr>
                <w:rFonts w:ascii="Times New Roman" w:hAnsi="Times New Roman" w:cs="Times New Roman"/>
              </w:rPr>
              <w:t xml:space="preserve">Коммуникативные </w:t>
            </w:r>
          </w:p>
          <w:p w:rsidR="00D23D2A" w:rsidRPr="005C1414" w:rsidRDefault="00D23D2A" w:rsidP="00154601">
            <w:pPr>
              <w:pStyle w:val="ConsPlusNormal"/>
              <w:ind w:firstLine="540"/>
              <w:jc w:val="both"/>
            </w:pPr>
            <w:r w:rsidRPr="005C1414">
              <w:t>- осуществлять деловую коммуник</w:t>
            </w:r>
            <w:r w:rsidRPr="005C1414">
              <w:t>а</w:t>
            </w:r>
            <w:r w:rsidRPr="005C1414">
              <w:t>цию как со сверстник</w:t>
            </w:r>
            <w:r w:rsidRPr="005C1414">
              <w:t>а</w:t>
            </w:r>
            <w:r w:rsidRPr="005C1414">
              <w:t xml:space="preserve">ми, так и </w:t>
            </w:r>
            <w:proofErr w:type="gramStart"/>
            <w:r w:rsidRPr="005C1414">
              <w:t>со</w:t>
            </w:r>
            <w:proofErr w:type="gramEnd"/>
            <w:r w:rsidRPr="005C1414">
              <w:t xml:space="preserve"> взрослыми (как внутри образов</w:t>
            </w:r>
            <w:r w:rsidRPr="005C1414">
              <w:t>а</w:t>
            </w:r>
            <w:r w:rsidRPr="005C1414">
              <w:t>тельной организации, так и за ее пределами), подбирать партнеров для деловой коммун</w:t>
            </w:r>
            <w:r w:rsidRPr="005C1414">
              <w:t>и</w:t>
            </w:r>
            <w:r w:rsidRPr="005C1414">
              <w:t>кации исходя из соо</w:t>
            </w:r>
            <w:r w:rsidRPr="005C1414">
              <w:t>б</w:t>
            </w:r>
            <w:r w:rsidRPr="005C1414">
              <w:t>ражений результати</w:t>
            </w:r>
            <w:r w:rsidRPr="005C1414">
              <w:t>в</w:t>
            </w:r>
            <w:r w:rsidRPr="005C1414">
              <w:t>ности взаимодействия, а не личных симпатий;</w:t>
            </w:r>
          </w:p>
          <w:p w:rsidR="00D23D2A" w:rsidRPr="005C1414" w:rsidRDefault="00D23D2A" w:rsidP="00154601">
            <w:pPr>
              <w:pStyle w:val="ConsPlusNormal"/>
              <w:ind w:firstLine="540"/>
              <w:jc w:val="both"/>
            </w:pPr>
            <w:r w:rsidRPr="005C1414">
              <w:t>- при осуществл</w:t>
            </w:r>
            <w:r w:rsidRPr="005C1414">
              <w:t>е</w:t>
            </w:r>
            <w:r w:rsidRPr="005C1414">
              <w:t>нии групповой работы быть как руководит</w:t>
            </w:r>
            <w:r w:rsidRPr="005C1414">
              <w:t>е</w:t>
            </w:r>
            <w:r w:rsidRPr="005C1414">
              <w:t>лем, так и членом к</w:t>
            </w:r>
            <w:r w:rsidRPr="005C1414">
              <w:t>о</w:t>
            </w:r>
            <w:r w:rsidRPr="005C1414">
              <w:t>манды в разных ролях (генератор идей, кр</w:t>
            </w:r>
            <w:r w:rsidRPr="005C1414">
              <w:t>и</w:t>
            </w:r>
            <w:r w:rsidRPr="005C1414">
              <w:t>тик, исполнитель, в</w:t>
            </w:r>
            <w:r w:rsidRPr="005C1414">
              <w:t>ы</w:t>
            </w:r>
            <w:r w:rsidRPr="005C1414">
              <w:t>ступающий, эксперт и т.д.);</w:t>
            </w:r>
          </w:p>
          <w:p w:rsidR="00D23D2A" w:rsidRPr="005C1414" w:rsidRDefault="00D23D2A" w:rsidP="00B422BC">
            <w:pPr>
              <w:pStyle w:val="ConsPlusNormal"/>
              <w:jc w:val="both"/>
            </w:pP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являют устой</w:t>
            </w:r>
            <w:r>
              <w:rPr>
                <w:rFonts w:eastAsia="Calibri"/>
                <w:lang w:eastAsia="en-US"/>
              </w:rPr>
              <w:softHyphen/>
              <w:t>чивый учебно</w:t>
            </w:r>
            <w:r w:rsidRPr="005C1414">
              <w:rPr>
                <w:rFonts w:eastAsia="Calibri"/>
                <w:lang w:eastAsia="en-US"/>
              </w:rPr>
              <w:t xml:space="preserve"> позн</w:t>
            </w:r>
            <w:r w:rsidRPr="005C1414">
              <w:rPr>
                <w:rFonts w:eastAsia="Calibri"/>
                <w:lang w:eastAsia="en-US"/>
              </w:rPr>
              <w:t>а</w:t>
            </w:r>
            <w:r w:rsidRPr="005C1414">
              <w:rPr>
                <w:rFonts w:eastAsia="Calibri"/>
                <w:lang w:eastAsia="en-US"/>
              </w:rPr>
              <w:t>вательный интерес к н</w:t>
            </w:r>
            <w:r w:rsidRPr="005C1414">
              <w:rPr>
                <w:rFonts w:eastAsia="Calibri"/>
                <w:lang w:eastAsia="en-US"/>
              </w:rPr>
              <w:t>о</w:t>
            </w:r>
            <w:r w:rsidRPr="005C1414">
              <w:rPr>
                <w:rFonts w:eastAsia="Calibri"/>
                <w:lang w:eastAsia="en-US"/>
              </w:rPr>
              <w:t>вому курсу истории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color w:val="231F20"/>
                <w:lang w:eastAsia="en-US"/>
              </w:rPr>
            </w:pPr>
            <w:r w:rsidRPr="005C1414">
              <w:rPr>
                <w:color w:val="231F20"/>
                <w:lang w:eastAsia="en-US"/>
              </w:rPr>
              <w:t>Умение д</w:t>
            </w:r>
            <w:r w:rsidRPr="005C1414">
              <w:rPr>
                <w:color w:val="231F20"/>
                <w:lang w:eastAsia="en-US"/>
              </w:rPr>
              <w:t>а</w:t>
            </w:r>
            <w:r w:rsidRPr="005C1414">
              <w:rPr>
                <w:color w:val="231F20"/>
                <w:lang w:eastAsia="en-US"/>
              </w:rPr>
              <w:t>вать общую характе</w:t>
            </w:r>
            <w:r>
              <w:rPr>
                <w:color w:val="231F20"/>
                <w:lang w:eastAsia="en-US"/>
              </w:rPr>
              <w:t>р</w:t>
            </w:r>
            <w:r>
              <w:rPr>
                <w:color w:val="231F20"/>
                <w:lang w:eastAsia="en-US"/>
              </w:rPr>
              <w:t>и</w:t>
            </w:r>
            <w:r>
              <w:rPr>
                <w:color w:val="231F20"/>
                <w:lang w:eastAsia="en-US"/>
              </w:rPr>
              <w:t>с</w:t>
            </w:r>
            <w:r w:rsidRPr="005C1414">
              <w:rPr>
                <w:color w:val="231F20"/>
                <w:lang w:eastAsia="en-US"/>
              </w:rPr>
              <w:t>тику особе</w:t>
            </w:r>
            <w:r w:rsidRPr="005C1414">
              <w:rPr>
                <w:color w:val="231F20"/>
                <w:lang w:eastAsia="en-US"/>
              </w:rPr>
              <w:t>н</w:t>
            </w:r>
            <w:r w:rsidRPr="005C1414">
              <w:rPr>
                <w:color w:val="231F20"/>
                <w:lang w:eastAsia="en-US"/>
              </w:rPr>
              <w:t>ностей разв</w:t>
            </w:r>
            <w:r w:rsidRPr="005C1414">
              <w:rPr>
                <w:color w:val="231F20"/>
                <w:lang w:eastAsia="en-US"/>
              </w:rPr>
              <w:t>и</w:t>
            </w:r>
            <w:r w:rsidRPr="005C1414">
              <w:rPr>
                <w:color w:val="231F20"/>
                <w:lang w:eastAsia="en-US"/>
              </w:rPr>
              <w:t>тия России</w:t>
            </w:r>
            <w:r w:rsidRPr="005C1414">
              <w:rPr>
                <w:color w:val="231F20"/>
                <w:lang w:eastAsia="en-US"/>
              </w:rPr>
              <w:br/>
              <w:t xml:space="preserve">в указанную эпоху. </w:t>
            </w:r>
          </w:p>
          <w:p w:rsidR="00D23D2A" w:rsidRDefault="00D23D2A">
            <w:pPr>
              <w:rPr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 w:rsidRPr="005C1414">
              <w:rPr>
                <w:color w:val="231F20"/>
                <w:lang w:eastAsia="en-US"/>
              </w:rPr>
              <w:t>Умение ра</w:t>
            </w:r>
            <w:r w:rsidRPr="005C1414">
              <w:rPr>
                <w:color w:val="231F20"/>
                <w:lang w:eastAsia="en-US"/>
              </w:rPr>
              <w:t>с</w:t>
            </w:r>
            <w:r w:rsidRPr="005C1414">
              <w:rPr>
                <w:color w:val="231F20"/>
                <w:lang w:eastAsia="en-US"/>
              </w:rPr>
              <w:t xml:space="preserve">сказывать о </w:t>
            </w:r>
            <w:r w:rsidRPr="005C1414">
              <w:rPr>
                <w:color w:val="231F20"/>
                <w:lang w:eastAsia="en-US"/>
              </w:rPr>
              <w:lastRenderedPageBreak/>
              <w:t>достижениях экономич</w:t>
            </w:r>
            <w:r w:rsidRPr="005C1414">
              <w:rPr>
                <w:color w:val="231F20"/>
                <w:lang w:eastAsia="en-US"/>
              </w:rPr>
              <w:t>е</w:t>
            </w:r>
            <w:r w:rsidRPr="005C1414">
              <w:rPr>
                <w:color w:val="231F20"/>
                <w:lang w:eastAsia="en-US"/>
              </w:rPr>
              <w:t>ского, пол</w:t>
            </w:r>
            <w:r w:rsidRPr="005C1414">
              <w:rPr>
                <w:color w:val="231F20"/>
                <w:lang w:eastAsia="en-US"/>
              </w:rPr>
              <w:t>и</w:t>
            </w:r>
            <w:r w:rsidRPr="005C1414">
              <w:rPr>
                <w:color w:val="231F20"/>
                <w:lang w:eastAsia="en-US"/>
              </w:rPr>
              <w:t>тического и культурного</w:t>
            </w:r>
            <w:r w:rsidRPr="005C1414">
              <w:rPr>
                <w:color w:val="231F20"/>
                <w:lang w:eastAsia="en-US"/>
              </w:rPr>
              <w:br/>
              <w:t xml:space="preserve">развития нашей страны </w:t>
            </w:r>
            <w:r w:rsidRPr="005C1414">
              <w:rPr>
                <w:color w:val="231F20"/>
                <w:lang w:eastAsia="en-US"/>
              </w:rPr>
              <w:br/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1D0BDE">
            <w:pPr>
              <w:tabs>
                <w:tab w:val="left" w:pos="284"/>
              </w:tabs>
              <w:ind w:right="-153"/>
              <w:jc w:val="both"/>
            </w:pPr>
            <w:r>
              <w:t>Вторичная с</w:t>
            </w:r>
            <w:r>
              <w:t>о</w:t>
            </w:r>
            <w:r>
              <w:t>циальная и культурная идентичность на основе усв</w:t>
            </w:r>
            <w:r>
              <w:t>о</w:t>
            </w:r>
            <w:r>
              <w:t xml:space="preserve">ения системы исторических понятий и представлений о прошлом Отечества </w:t>
            </w:r>
          </w:p>
          <w:p w:rsidR="00D23D2A" w:rsidRDefault="00D23D2A" w:rsidP="001D0BDE">
            <w:pPr>
              <w:tabs>
                <w:tab w:val="left" w:pos="284"/>
              </w:tabs>
              <w:ind w:right="-153"/>
              <w:jc w:val="both"/>
            </w:pPr>
            <w:r>
              <w:t>эмоционально положительное принятие своей Родины;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3E1A57">
            <w:pPr>
              <w:tabs>
                <w:tab w:val="left" w:pos="284"/>
              </w:tabs>
              <w:ind w:right="-153"/>
              <w:jc w:val="both"/>
            </w:pPr>
            <w:r>
              <w:t xml:space="preserve">Проявление </w:t>
            </w:r>
            <w:proofErr w:type="spellStart"/>
            <w:r>
              <w:t>эмпатии</w:t>
            </w:r>
            <w:proofErr w:type="spellEnd"/>
            <w:r>
              <w:t xml:space="preserve"> как понимания чу</w:t>
            </w:r>
            <w:proofErr w:type="gramStart"/>
            <w:r>
              <w:t>вств др</w:t>
            </w:r>
            <w:proofErr w:type="gramEnd"/>
            <w:r>
              <w:t>угих людей и соп</w:t>
            </w:r>
            <w:r>
              <w:t>е</w:t>
            </w:r>
            <w:r>
              <w:t>реживание им;</w:t>
            </w:r>
          </w:p>
          <w:p w:rsidR="00D23D2A" w:rsidRDefault="00D23D2A" w:rsidP="003E1A57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3E1A57">
            <w:pPr>
              <w:tabs>
                <w:tab w:val="left" w:pos="284"/>
              </w:tabs>
              <w:ind w:right="-153"/>
              <w:jc w:val="both"/>
            </w:pPr>
            <w:r>
              <w:t xml:space="preserve">Уважительное </w:t>
            </w:r>
            <w:r>
              <w:lastRenderedPageBreak/>
              <w:t>отношение к прошлому, к культурному и историческому наследию через понимание и</w:t>
            </w:r>
            <w:r>
              <w:t>с</w:t>
            </w:r>
            <w:r>
              <w:t>торической обусловленн</w:t>
            </w:r>
            <w:r>
              <w:t>о</w:t>
            </w:r>
            <w:r>
              <w:t>сти и мотив</w:t>
            </w:r>
            <w:r>
              <w:t>а</w:t>
            </w:r>
            <w:r>
              <w:t>ции поступков людей предш</w:t>
            </w:r>
            <w:r>
              <w:t>е</w:t>
            </w:r>
            <w:r>
              <w:t>ствующих эпох;</w:t>
            </w:r>
          </w:p>
          <w:p w:rsidR="00D23D2A" w:rsidRDefault="00D23D2A" w:rsidP="003E1A57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3E1A57">
            <w:pPr>
              <w:tabs>
                <w:tab w:val="left" w:pos="284"/>
              </w:tabs>
              <w:ind w:right="-153"/>
              <w:jc w:val="both"/>
            </w:pPr>
            <w:r>
              <w:t>Уважение к народам Ро</w:t>
            </w:r>
            <w:r>
              <w:t>с</w:t>
            </w:r>
            <w:r>
              <w:t>сии и мира и принятие их культурного многообразия;</w:t>
            </w:r>
          </w:p>
          <w:p w:rsidR="00D23D2A" w:rsidRPr="005C1414" w:rsidRDefault="00D23D2A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  <w:r w:rsidRPr="005C1414">
              <w:rPr>
                <w:rFonts w:ascii="NewtonC" w:hAnsi="NewtonC"/>
                <w:color w:val="231F20"/>
                <w:lang w:eastAsia="en-US"/>
              </w:rPr>
              <w:t>Восприятие и ана</w:t>
            </w:r>
            <w:r>
              <w:rPr>
                <w:rFonts w:ascii="NewtonC" w:hAnsi="NewtonC"/>
                <w:color w:val="231F20"/>
                <w:lang w:eastAsia="en-US"/>
              </w:rPr>
              <w:t>лиз информации, сообща</w:t>
            </w:r>
            <w:r w:rsidRPr="005C1414">
              <w:rPr>
                <w:rFonts w:ascii="NewtonC" w:hAnsi="NewtonC"/>
                <w:color w:val="231F20"/>
                <w:lang w:eastAsia="en-US"/>
              </w:rPr>
              <w:t>е</w:t>
            </w:r>
            <w:r w:rsidRPr="005C1414">
              <w:rPr>
                <w:rFonts w:ascii="NewtonC" w:hAnsi="NewtonC"/>
                <w:color w:val="231F20"/>
                <w:lang w:eastAsia="en-US"/>
              </w:rPr>
              <w:t xml:space="preserve">мой учителем, и текста учебника. </w:t>
            </w: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 w:rsidP="0090578B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 w:rsidP="007B1BDC">
            <w:r w:rsidRPr="005C1414">
              <w:rPr>
                <w:b/>
              </w:rPr>
              <w:t xml:space="preserve">Уметь </w:t>
            </w:r>
            <w:r w:rsidRPr="005C1414">
              <w:t>устанавливать причинно-следственные связи, выделять исторические закономерности, уметь работать с картой.</w:t>
            </w:r>
          </w:p>
          <w:p w:rsidR="00D23D2A" w:rsidRPr="005C1414" w:rsidRDefault="00D23D2A" w:rsidP="007B1BDC"/>
          <w:p w:rsidR="00D23D2A" w:rsidRPr="005C1414" w:rsidRDefault="00D23D2A" w:rsidP="007B1BDC"/>
          <w:p w:rsidR="00D23D2A" w:rsidRPr="005C1414" w:rsidRDefault="00D23D2A" w:rsidP="007B1B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Pr="005C1414" w:rsidRDefault="00D23D2A" w:rsidP="007B1BDC">
            <w:pPr>
              <w:rPr>
                <w:b/>
                <w:bCs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lastRenderedPageBreak/>
              <w:t>Осуществлять сравн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е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ние разного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br/>
              <w:t>вида.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br/>
            </w: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Раскрывать с</w:t>
            </w:r>
            <w:r>
              <w:rPr>
                <w:rFonts w:asciiTheme="minorHAnsi" w:hAnsiTheme="minorHAnsi"/>
                <w:color w:val="231F20"/>
                <w:lang w:eastAsia="en-US"/>
              </w:rPr>
              <w:t>о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держание выска</w:t>
            </w:r>
            <w:r>
              <w:rPr>
                <w:rFonts w:ascii="SchoolBookCSanPin-Regular" w:hAnsi="SchoolBookCSanPin-Regular"/>
                <w:color w:val="231F20"/>
                <w:lang w:eastAsia="en-US"/>
              </w:rPr>
              <w:t>зыва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ния истор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и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ческо</w:t>
            </w:r>
            <w:r>
              <w:rPr>
                <w:rFonts w:ascii="SchoolBookCSanPin-Regular" w:hAnsi="SchoolBookCSanPin-Regular"/>
                <w:color w:val="231F20"/>
                <w:lang w:eastAsia="en-US"/>
              </w:rPr>
              <w:t xml:space="preserve">го деятеля. </w:t>
            </w: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  <w:r>
              <w:rPr>
                <w:rFonts w:ascii="SchoolBookCSanPin-Regular" w:hAnsi="SchoolBookCSanPin-Regular"/>
                <w:color w:val="231F20"/>
                <w:lang w:eastAsia="en-US"/>
              </w:rPr>
              <w:t>Прояв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лять критичность мышле</w:t>
            </w:r>
            <w:r>
              <w:rPr>
                <w:rFonts w:ascii="SchoolBookCSanPin-Regular" w:hAnsi="SchoolBookCSanPin-Regular"/>
                <w:color w:val="231F20"/>
                <w:lang w:eastAsia="en-US"/>
              </w:rPr>
              <w:t>ния в оцен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ке в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ы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сказывания.</w:t>
            </w: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br/>
            </w: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  <w:r w:rsidRPr="005C1414">
              <w:rPr>
                <w:rFonts w:ascii="SchoolBookCSanPin-Regular" w:hAnsi="SchoolBookCSanPin-Regular"/>
                <w:color w:val="231F20"/>
                <w:lang w:eastAsia="en-US"/>
              </w:rPr>
              <w:t>Подбирать аргументы за и против</w:t>
            </w: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Pr="005C1414" w:rsidRDefault="00D23D2A">
            <w:pPr>
              <w:rPr>
                <w:rFonts w:asciiTheme="minorHAnsi" w:hAnsiTheme="minorHAnsi"/>
                <w:color w:val="231F20"/>
                <w:lang w:eastAsia="en-US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  <w:r w:rsidRPr="005C1414">
              <w:rPr>
                <w:rFonts w:ascii="SchoolBookCSanPin-Regular" w:hAnsi="SchoolBookCSanPin-Regular"/>
                <w:color w:val="231F20"/>
              </w:rPr>
              <w:t>Самостоятельно извл</w:t>
            </w:r>
            <w:r w:rsidRPr="005C1414">
              <w:rPr>
                <w:rFonts w:ascii="SchoolBookCSanPin-Regular" w:hAnsi="SchoolBookCSanPin-Regular"/>
                <w:color w:val="231F20"/>
              </w:rPr>
              <w:t>е</w:t>
            </w:r>
            <w:r w:rsidRPr="005C1414">
              <w:rPr>
                <w:rFonts w:ascii="SchoolBookCSanPin-Regular" w:hAnsi="SchoolBookCSanPin-Regular"/>
                <w:color w:val="231F20"/>
              </w:rPr>
              <w:t>кать и комментировать информацию из худ</w:t>
            </w:r>
            <w:proofErr w:type="gramStart"/>
            <w:r w:rsidRPr="005C1414">
              <w:rPr>
                <w:rFonts w:ascii="SchoolBookCSanPin-Regular" w:hAnsi="SchoolBookCSanPin-Regular"/>
                <w:color w:val="231F20"/>
              </w:rPr>
              <w:t>о-</w:t>
            </w:r>
            <w:proofErr w:type="gramEnd"/>
            <w:r w:rsidRPr="005C1414">
              <w:rPr>
                <w:rFonts w:ascii="SchoolBookCSanPin-Regular" w:hAnsi="SchoolBookCSanPin-Regular"/>
                <w:color w:val="231F20"/>
              </w:rPr>
              <w:br/>
            </w:r>
            <w:proofErr w:type="spellStart"/>
            <w:r w:rsidRPr="005C1414">
              <w:rPr>
                <w:rFonts w:ascii="SchoolBookCSanPin-Regular" w:hAnsi="SchoolBookCSanPin-Regular"/>
                <w:color w:val="231F20"/>
              </w:rPr>
              <w:t>жественного</w:t>
            </w:r>
            <w:proofErr w:type="spellEnd"/>
            <w:r w:rsidRPr="005C1414">
              <w:rPr>
                <w:rFonts w:ascii="SchoolBookCSanPin-Regular" w:hAnsi="SchoolBookCSanPin-Regular"/>
                <w:color w:val="231F20"/>
              </w:rPr>
              <w:t xml:space="preserve"> текста.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</w: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Pr="005C1414" w:rsidRDefault="00D23D2A">
            <w:pPr>
              <w:rPr>
                <w:rFonts w:asciiTheme="minorHAnsi" w:eastAsia="Calibri" w:hAnsiTheme="minorHAnsi"/>
                <w:lang w:eastAsia="en-US"/>
              </w:rPr>
            </w:pPr>
            <w:r w:rsidRPr="005C1414">
              <w:rPr>
                <w:rFonts w:ascii="SchoolBookCSanPin-Regular" w:hAnsi="SchoolBookCSanPin-Regular"/>
                <w:color w:val="231F20"/>
              </w:rPr>
              <w:t>Использовать метод сравнительного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</w:r>
            <w:r w:rsidRPr="005C1414">
              <w:rPr>
                <w:rFonts w:ascii="SchoolBookCSanPin-Regular" w:hAnsi="SchoolBookCSanPin-Regular"/>
                <w:color w:val="231F20"/>
              </w:rPr>
              <w:lastRenderedPageBreak/>
              <w:t>анализа при работе со статистическим мат</w:t>
            </w:r>
            <w:r w:rsidRPr="005C1414">
              <w:rPr>
                <w:rFonts w:ascii="SchoolBookCSanPin-Regular" w:hAnsi="SchoolBookCSanPin-Regular"/>
                <w:color w:val="231F20"/>
              </w:rPr>
              <w:t>е</w:t>
            </w:r>
            <w:r w:rsidRPr="005C1414">
              <w:rPr>
                <w:rFonts w:ascii="SchoolBookCSanPin-Regular" w:hAnsi="SchoolBookCSanPin-Regular"/>
                <w:color w:val="231F20"/>
              </w:rPr>
              <w:t>риалом, уметь объя</w:t>
            </w:r>
            <w:r w:rsidRPr="005C1414">
              <w:rPr>
                <w:rFonts w:ascii="SchoolBookCSanPin-Regular" w:hAnsi="SchoolBookCSanPin-Regular"/>
                <w:color w:val="231F20"/>
              </w:rPr>
              <w:t>с</w:t>
            </w:r>
            <w:r w:rsidRPr="005C1414">
              <w:rPr>
                <w:rFonts w:ascii="SchoolBookCSanPin-Regular" w:hAnsi="SchoolBookCSanPin-Regular"/>
                <w:color w:val="231F20"/>
              </w:rPr>
              <w:t>нять причины</w:t>
            </w:r>
          </w:p>
          <w:p w:rsidR="00D23D2A" w:rsidRPr="005C1414" w:rsidRDefault="00D23D2A" w:rsidP="00C94E84">
            <w:pPr>
              <w:rPr>
                <w:rFonts w:asciiTheme="minorHAnsi" w:eastAsia="Calibri" w:hAnsiTheme="minorHAnsi"/>
                <w:lang w:eastAsia="en-US"/>
              </w:rPr>
            </w:pPr>
          </w:p>
          <w:p w:rsidR="00D23D2A" w:rsidRPr="005C1414" w:rsidRDefault="00D23D2A" w:rsidP="00C94E84">
            <w:pPr>
              <w:rPr>
                <w:rFonts w:asciiTheme="minorHAnsi" w:eastAsia="Calibri" w:hAnsiTheme="minorHAnsi"/>
                <w:lang w:eastAsia="en-US"/>
              </w:rPr>
            </w:pPr>
          </w:p>
          <w:p w:rsidR="00D23D2A" w:rsidRPr="005C1414" w:rsidRDefault="00D23D2A" w:rsidP="00C94E84">
            <w:pPr>
              <w:rPr>
                <w:rFonts w:asciiTheme="minorHAnsi" w:eastAsia="Calibri" w:hAnsiTheme="minorHAnsi"/>
                <w:lang w:eastAsia="en-US"/>
              </w:rPr>
            </w:pPr>
          </w:p>
          <w:p w:rsidR="00D23D2A" w:rsidRDefault="00D23D2A" w:rsidP="00C94E84">
            <w:pPr>
              <w:rPr>
                <w:rFonts w:asciiTheme="minorHAnsi" w:hAnsiTheme="minorHAnsi"/>
                <w:color w:val="231F20"/>
              </w:rPr>
            </w:pPr>
            <w:r w:rsidRPr="005C1414">
              <w:rPr>
                <w:rFonts w:ascii="SchoolBookCSanPin-Regular" w:hAnsi="SchoolBookCSanPin-Regular"/>
                <w:color w:val="231F20"/>
              </w:rPr>
              <w:t>Использовать метод сравнительного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  <w:t>анализа при сопоста</w:t>
            </w:r>
            <w:r w:rsidRPr="005C1414">
              <w:rPr>
                <w:rFonts w:ascii="SchoolBookCSanPin-Regular" w:hAnsi="SchoolBookCSanPin-Regular"/>
                <w:color w:val="231F20"/>
              </w:rPr>
              <w:t>в</w:t>
            </w:r>
            <w:r w:rsidRPr="005C1414">
              <w:rPr>
                <w:rFonts w:ascii="SchoolBookCSanPin-Regular" w:hAnsi="SchoolBookCSanPin-Regular"/>
                <w:color w:val="231F20"/>
              </w:rPr>
              <w:t xml:space="preserve">лении </w:t>
            </w:r>
            <w:proofErr w:type="spellStart"/>
            <w:r w:rsidRPr="005C1414">
              <w:rPr>
                <w:rFonts w:ascii="SchoolBookCSanPin-Regular" w:hAnsi="SchoolBookCSanPin-Regular"/>
                <w:color w:val="231F20"/>
              </w:rPr>
              <w:t>истор</w:t>
            </w:r>
            <w:proofErr w:type="gramStart"/>
            <w:r w:rsidRPr="005C1414">
              <w:rPr>
                <w:rFonts w:ascii="SchoolBookCSanPin-Regular" w:hAnsi="SchoolBookCSanPin-Regular"/>
                <w:color w:val="231F20"/>
              </w:rPr>
              <w:t>и</w:t>
            </w:r>
            <w:proofErr w:type="spellEnd"/>
            <w:r w:rsidRPr="005C1414">
              <w:rPr>
                <w:rFonts w:ascii="SchoolBookCSanPin-Regular" w:hAnsi="SchoolBookCSanPin-Regular"/>
                <w:color w:val="231F20"/>
              </w:rPr>
              <w:t>-</w:t>
            </w:r>
            <w:proofErr w:type="gramEnd"/>
            <w:r w:rsidRPr="005C1414">
              <w:rPr>
                <w:rFonts w:ascii="SchoolBookCSanPin-Regular" w:hAnsi="SchoolBookCSanPin-Regular"/>
                <w:color w:val="231F20"/>
              </w:rPr>
              <w:br/>
            </w:r>
            <w:proofErr w:type="spellStart"/>
            <w:r w:rsidRPr="005C1414">
              <w:rPr>
                <w:rFonts w:ascii="SchoolBookCSanPin-Regular" w:hAnsi="SchoolBookCSanPin-Regular"/>
                <w:color w:val="231F20"/>
              </w:rPr>
              <w:t>ческих</w:t>
            </w:r>
            <w:proofErr w:type="spellEnd"/>
            <w:r w:rsidRPr="005C1414">
              <w:rPr>
                <w:rFonts w:ascii="SchoolBookCSanPin-Regular" w:hAnsi="SchoolBookCSanPin-Regular"/>
                <w:color w:val="231F20"/>
              </w:rPr>
              <w:t xml:space="preserve"> событий.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</w:r>
          </w:p>
          <w:p w:rsidR="00D23D2A" w:rsidRDefault="00D23D2A" w:rsidP="00C94E84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 w:rsidP="00C94E84">
            <w:pPr>
              <w:rPr>
                <w:rFonts w:asciiTheme="minorHAnsi" w:hAnsiTheme="minorHAnsi"/>
                <w:color w:val="231F20"/>
              </w:rPr>
            </w:pPr>
            <w:r w:rsidRPr="005C1414">
              <w:rPr>
                <w:rFonts w:ascii="SchoolBookCSanPin-Regular" w:hAnsi="SchoolBookCSanPin-Regular"/>
                <w:color w:val="231F20"/>
              </w:rPr>
              <w:t>Давать комментарии к различным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  <w:t>оценкам исторических событий с опорой на дополнительные свед</w:t>
            </w:r>
            <w:r w:rsidRPr="005C1414">
              <w:rPr>
                <w:rFonts w:ascii="SchoolBookCSanPin-Regular" w:hAnsi="SchoolBookCSanPin-Regular"/>
                <w:color w:val="231F20"/>
              </w:rPr>
              <w:t>е</w:t>
            </w:r>
            <w:r w:rsidRPr="005C1414">
              <w:rPr>
                <w:rFonts w:ascii="SchoolBookCSanPin-Regular" w:hAnsi="SchoolBookCSanPin-Regular"/>
                <w:color w:val="231F20"/>
              </w:rPr>
              <w:t>ния.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</w:r>
          </w:p>
          <w:p w:rsidR="00D23D2A" w:rsidRDefault="00D23D2A" w:rsidP="00C94E84">
            <w:pPr>
              <w:rPr>
                <w:rFonts w:asciiTheme="minorHAnsi" w:hAnsiTheme="minorHAnsi"/>
                <w:color w:val="231F20"/>
              </w:rPr>
            </w:pPr>
          </w:p>
          <w:p w:rsidR="00D23D2A" w:rsidRPr="005C1414" w:rsidRDefault="00D23D2A" w:rsidP="00C94E84">
            <w:pPr>
              <w:rPr>
                <w:rFonts w:asciiTheme="minorHAnsi" w:eastAsia="Calibri" w:hAnsiTheme="minorHAnsi"/>
                <w:lang w:eastAsia="en-US"/>
              </w:rPr>
            </w:pPr>
            <w:r w:rsidRPr="005C1414">
              <w:rPr>
                <w:rFonts w:ascii="SchoolBookCSanPin-Regular" w:hAnsi="SchoolBookCSanPin-Regular"/>
                <w:color w:val="231F20"/>
              </w:rPr>
              <w:t>Приводить аргументы для обоснования своей позиции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ЭОР</w:t>
            </w: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23D2A" w:rsidRDefault="00D23D2A" w:rsidP="00D23D2A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23D2A" w:rsidRDefault="00D23D2A" w:rsidP="00D23D2A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6F16E4">
              <w:rPr>
                <w:rFonts w:eastAsia="Times New Roman"/>
                <w:sz w:val="22"/>
                <w:szCs w:val="22"/>
                <w:lang w:eastAsia="en-US"/>
              </w:rPr>
              <w:t>Карта «Мир в начале 20 века»</w:t>
            </w:r>
          </w:p>
          <w:p w:rsidR="00D23D2A" w:rsidRDefault="00D23D2A" w:rsidP="00D23D2A">
            <w:pPr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ЭОР</w:t>
            </w: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та «1 мировая война»</w:t>
            </w: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та «</w:t>
            </w:r>
            <w:r w:rsidRPr="005C1414">
              <w:t>Великая российская р</w:t>
            </w:r>
            <w:r w:rsidRPr="005C1414">
              <w:t>е</w:t>
            </w:r>
            <w:r w:rsidRPr="005C1414">
              <w:t>волюция</w:t>
            </w:r>
            <w:r>
              <w:t xml:space="preserve"> и гражданская вой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. 5-8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 ВИ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2 ВИ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3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proofErr w:type="gramEnd"/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5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661355" w:rsidRDefault="00D23D2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3,4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3</w:t>
            </w: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7</w:t>
            </w:r>
          </w:p>
          <w:p w:rsidR="00D23D2A" w:rsidRDefault="00D23D2A" w:rsidP="00B24CB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7</w:t>
            </w:r>
          </w:p>
          <w:p w:rsidR="00D23D2A" w:rsidRDefault="00D23D2A" w:rsidP="0056748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56748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56748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56748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56748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3-8</w:t>
            </w:r>
          </w:p>
        </w:tc>
      </w:tr>
      <w:tr w:rsidR="00D23D2A" w:rsidTr="00FB752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  <w:p w:rsidR="00D23D2A" w:rsidRPr="008477C0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8477C0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8477C0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8477C0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C97CA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C97C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Pr="00FF5757" w:rsidRDefault="00D23D2A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 w:rsidP="00267ADE"/>
          <w:p w:rsidR="00D23D2A" w:rsidRPr="003B3D59" w:rsidRDefault="00D23D2A" w:rsidP="00B36D43">
            <w:pPr>
              <w:contextualSpacing/>
              <w:jc w:val="center"/>
              <w:rPr>
                <w:b/>
              </w:rPr>
            </w:pPr>
            <w:r w:rsidRPr="003B3D59">
              <w:rPr>
                <w:b/>
              </w:rPr>
              <w:t>Тема II. Сове</w:t>
            </w:r>
            <w:r w:rsidRPr="003B3D59">
              <w:rPr>
                <w:b/>
              </w:rPr>
              <w:t>т</w:t>
            </w:r>
            <w:r w:rsidRPr="003B3D59">
              <w:rPr>
                <w:b/>
              </w:rPr>
              <w:t>ский Союз  и мир в 1920—1930-х г</w:t>
            </w:r>
            <w:r>
              <w:rPr>
                <w:b/>
              </w:rPr>
              <w:t>г. (10</w:t>
            </w:r>
            <w:r w:rsidRPr="003B3D59">
              <w:rPr>
                <w:b/>
              </w:rPr>
              <w:t>ч)</w:t>
            </w:r>
          </w:p>
          <w:p w:rsidR="00D23D2A" w:rsidRDefault="00D23D2A" w:rsidP="00267ADE"/>
          <w:p w:rsidR="00D23D2A" w:rsidRDefault="00D23D2A" w:rsidP="00267ADE"/>
          <w:p w:rsidR="00D23D2A" w:rsidRDefault="00D23D2A" w:rsidP="00267ADE">
            <w:r w:rsidRPr="003B3D59">
              <w:t>Образование СССР.</w:t>
            </w:r>
            <w:r>
              <w:t xml:space="preserve"> </w:t>
            </w:r>
            <w:r w:rsidRPr="003B3D59">
              <w:t>Политич</w:t>
            </w:r>
            <w:r w:rsidRPr="003B3D59">
              <w:t>е</w:t>
            </w:r>
            <w:r w:rsidRPr="003B3D59">
              <w:t>ское развитие в 1920-е гг.</w:t>
            </w:r>
          </w:p>
          <w:p w:rsidR="00D23D2A" w:rsidRDefault="00D23D2A" w:rsidP="00267ADE"/>
          <w:p w:rsidR="00D23D2A" w:rsidRDefault="00D23D2A" w:rsidP="00267ADE"/>
          <w:p w:rsidR="00D23D2A" w:rsidRDefault="00D23D2A" w:rsidP="00267ADE">
            <w:r w:rsidRPr="003B3D59">
              <w:t xml:space="preserve">Международное положение и внешняя политика СССР в 1920-е </w:t>
            </w:r>
            <w:proofErr w:type="spellStart"/>
            <w:proofErr w:type="gramStart"/>
            <w:r w:rsidRPr="003B3D59">
              <w:t>гг</w:t>
            </w:r>
            <w:proofErr w:type="spellEnd"/>
            <w:proofErr w:type="gramEnd"/>
          </w:p>
          <w:p w:rsidR="00D23D2A" w:rsidRDefault="00D23D2A" w:rsidP="00267ADE"/>
          <w:p w:rsidR="00D23D2A" w:rsidRDefault="00D23D2A" w:rsidP="004B6FB3">
            <w:r w:rsidRPr="003B3D59">
              <w:t>«Великий пер</w:t>
            </w:r>
            <w:r w:rsidRPr="003B3D59">
              <w:t>е</w:t>
            </w:r>
            <w:r w:rsidRPr="003B3D59">
              <w:t>лом». Индустри</w:t>
            </w:r>
            <w:r w:rsidRPr="003B3D59">
              <w:t>а</w:t>
            </w:r>
            <w:r w:rsidRPr="003B3D59">
              <w:t xml:space="preserve">лизация. </w:t>
            </w:r>
          </w:p>
          <w:p w:rsidR="00D23D2A" w:rsidRDefault="00D23D2A" w:rsidP="004B6FB3"/>
          <w:p w:rsidR="00D23D2A" w:rsidRDefault="00D23D2A" w:rsidP="004B6FB3"/>
          <w:p w:rsidR="00D23D2A" w:rsidRPr="003B3D59" w:rsidRDefault="00D23D2A" w:rsidP="004B6FB3">
            <w:r w:rsidRPr="003B3D59">
              <w:t>Коллективизация сельского хозя</w:t>
            </w:r>
            <w:r w:rsidRPr="003B3D59">
              <w:t>й</w:t>
            </w:r>
            <w:r w:rsidRPr="003B3D59">
              <w:t>ства</w:t>
            </w:r>
          </w:p>
          <w:p w:rsidR="00D23D2A" w:rsidRDefault="00D23D2A" w:rsidP="004B6FB3">
            <w:r w:rsidRPr="003B3D59">
              <w:rPr>
                <w:rFonts w:eastAsia="Times New Roman"/>
                <w:lang w:eastAsia="en-US"/>
              </w:rPr>
              <w:t>РК. Коллектив</w:t>
            </w:r>
            <w:r w:rsidRPr="003B3D59">
              <w:rPr>
                <w:rFonts w:eastAsia="Times New Roman"/>
                <w:lang w:eastAsia="en-US"/>
              </w:rPr>
              <w:t>и</w:t>
            </w:r>
            <w:r w:rsidRPr="003B3D59">
              <w:rPr>
                <w:rFonts w:eastAsia="Times New Roman"/>
                <w:lang w:eastAsia="en-US"/>
              </w:rPr>
              <w:t>зация и индустр</w:t>
            </w:r>
            <w:r w:rsidRPr="003B3D59">
              <w:rPr>
                <w:rFonts w:eastAsia="Times New Roman"/>
                <w:lang w:eastAsia="en-US"/>
              </w:rPr>
              <w:t>и</w:t>
            </w:r>
            <w:r w:rsidRPr="003B3D59">
              <w:rPr>
                <w:rFonts w:eastAsia="Times New Roman"/>
                <w:lang w:eastAsia="en-US"/>
              </w:rPr>
              <w:t>ализация на Дону.</w:t>
            </w:r>
          </w:p>
          <w:p w:rsidR="00D23D2A" w:rsidRDefault="00D23D2A" w:rsidP="00267ADE"/>
          <w:p w:rsidR="00D23D2A" w:rsidRDefault="00D23D2A" w:rsidP="00267ADE"/>
          <w:p w:rsidR="00D23D2A" w:rsidRDefault="00D23D2A" w:rsidP="00267ADE">
            <w:r w:rsidRPr="003B3D59">
              <w:t>Политическая с</w:t>
            </w:r>
            <w:r w:rsidRPr="003B3D59">
              <w:t>и</w:t>
            </w:r>
            <w:r w:rsidRPr="003B3D59">
              <w:t>стема СССР в 1930-е гг.</w:t>
            </w:r>
          </w:p>
          <w:p w:rsidR="00D23D2A" w:rsidRDefault="00D23D2A" w:rsidP="00267ADE"/>
          <w:p w:rsidR="00D23D2A" w:rsidRDefault="00D23D2A" w:rsidP="00267ADE"/>
          <w:p w:rsidR="00D23D2A" w:rsidRDefault="00D23D2A" w:rsidP="00267A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D59">
              <w:t>Культурное пр</w:t>
            </w:r>
            <w:r w:rsidRPr="003B3D59">
              <w:t>о</w:t>
            </w:r>
            <w:r w:rsidRPr="003B3D59">
              <w:t>странство сове</w:t>
            </w:r>
            <w:r w:rsidRPr="003B3D59">
              <w:t>т</w:t>
            </w:r>
            <w:r w:rsidRPr="003B3D59">
              <w:t>ского общества в 20-е, 30-е годы  XX век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23D2A" w:rsidRDefault="00D23D2A" w:rsidP="00267A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67A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67ADE">
            <w:r w:rsidRPr="003B3D59">
              <w:t>СССР и мировое сообщество в 1929-1939 гг.</w:t>
            </w:r>
          </w:p>
          <w:p w:rsidR="00D23D2A" w:rsidRDefault="00D23D2A" w:rsidP="00267ADE"/>
          <w:p w:rsidR="00D23D2A" w:rsidRDefault="00D23D2A" w:rsidP="003D0EC2">
            <w:pPr>
              <w:rPr>
                <w:rStyle w:val="fontstyle01"/>
              </w:rPr>
            </w:pPr>
          </w:p>
          <w:p w:rsidR="00D23D2A" w:rsidRDefault="00D23D2A" w:rsidP="003D0EC2">
            <w:pPr>
              <w:rPr>
                <w:rStyle w:val="fontstyle01"/>
              </w:rPr>
            </w:pPr>
          </w:p>
          <w:p w:rsidR="00D23D2A" w:rsidRPr="003B3D59" w:rsidRDefault="00D23D2A" w:rsidP="003D0EC2">
            <w:r>
              <w:rPr>
                <w:rStyle w:val="fontstyle01"/>
              </w:rPr>
              <w:t>М</w:t>
            </w:r>
            <w:r w:rsidRPr="003B3D59">
              <w:rPr>
                <w:rStyle w:val="fontstyle01"/>
              </w:rPr>
              <w:t>ировой экон</w:t>
            </w:r>
            <w:r w:rsidRPr="003B3D59">
              <w:rPr>
                <w:rStyle w:val="fontstyle01"/>
              </w:rPr>
              <w:t>о</w:t>
            </w:r>
            <w:r w:rsidRPr="003B3D59">
              <w:rPr>
                <w:rStyle w:val="fontstyle01"/>
              </w:rPr>
              <w:t xml:space="preserve">мический кризис 1929-1932 гг. и « Новый курс» </w:t>
            </w:r>
            <w:proofErr w:type="spellStart"/>
            <w:r w:rsidRPr="003B3D59">
              <w:rPr>
                <w:rStyle w:val="fontstyle01"/>
              </w:rPr>
              <w:t>Ф.Д.Рузвельта</w:t>
            </w:r>
            <w:proofErr w:type="spellEnd"/>
          </w:p>
          <w:p w:rsidR="00D23D2A" w:rsidRDefault="00D23D2A" w:rsidP="004350A5">
            <w:pPr>
              <w:rPr>
                <w:rStyle w:val="fontstyle01"/>
              </w:rPr>
            </w:pPr>
          </w:p>
          <w:p w:rsidR="00D23D2A" w:rsidRPr="003B3D59" w:rsidRDefault="00D23D2A" w:rsidP="004350A5">
            <w:r w:rsidRPr="003B3D59">
              <w:rPr>
                <w:rStyle w:val="fontstyle01"/>
              </w:rPr>
              <w:t xml:space="preserve">Тоталитаризм в Германии и </w:t>
            </w:r>
            <w:proofErr w:type="spellStart"/>
            <w:r w:rsidRPr="003B3D59">
              <w:rPr>
                <w:rStyle w:val="fontstyle01"/>
              </w:rPr>
              <w:t>Ит</w:t>
            </w:r>
            <w:r w:rsidRPr="003B3D59">
              <w:rPr>
                <w:rStyle w:val="fontstyle01"/>
              </w:rPr>
              <w:t>а</w:t>
            </w:r>
            <w:r w:rsidRPr="003B3D59">
              <w:rPr>
                <w:rStyle w:val="fontstyle01"/>
              </w:rPr>
              <w:t>лии</w:t>
            </w:r>
            <w:proofErr w:type="gramStart"/>
            <w:r w:rsidRPr="003B3D59">
              <w:rPr>
                <w:rStyle w:val="fontstyle01"/>
              </w:rPr>
              <w:t>.М</w:t>
            </w:r>
            <w:proofErr w:type="gramEnd"/>
            <w:r w:rsidRPr="003B3D59">
              <w:rPr>
                <w:rStyle w:val="fontstyle01"/>
              </w:rPr>
              <w:t>илитаристский</w:t>
            </w:r>
            <w:proofErr w:type="spellEnd"/>
            <w:r w:rsidRPr="003B3D59">
              <w:rPr>
                <w:color w:val="000000"/>
              </w:rPr>
              <w:br/>
            </w:r>
            <w:r w:rsidRPr="003B3D59">
              <w:rPr>
                <w:rStyle w:val="fontstyle01"/>
              </w:rPr>
              <w:t>режим в Японии</w:t>
            </w:r>
          </w:p>
          <w:p w:rsidR="00D23D2A" w:rsidRDefault="00D23D2A" w:rsidP="00267A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67A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67AD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D59">
              <w:rPr>
                <w:rFonts w:eastAsia="Times New Roman"/>
                <w:lang w:eastAsia="en-US"/>
              </w:rPr>
              <w:t>Контрольная р</w:t>
            </w:r>
            <w:r w:rsidRPr="003B3D59">
              <w:rPr>
                <w:rFonts w:eastAsia="Times New Roman"/>
                <w:lang w:eastAsia="en-US"/>
              </w:rPr>
              <w:t>а</w:t>
            </w:r>
            <w:r w:rsidRPr="003B3D59">
              <w:rPr>
                <w:rFonts w:eastAsia="Times New Roman"/>
                <w:lang w:eastAsia="en-US"/>
              </w:rPr>
              <w:t>бота по теме</w:t>
            </w:r>
            <w:proofErr w:type="gramStart"/>
            <w:r w:rsidRPr="003B3D59">
              <w:rPr>
                <w:rFonts w:eastAsia="Times New Roman"/>
                <w:lang w:eastAsia="en-US"/>
              </w:rPr>
              <w:t xml:space="preserve"> :</w:t>
            </w:r>
            <w:proofErr w:type="gramEnd"/>
            <w:r w:rsidRPr="003B3D59">
              <w:rPr>
                <w:rFonts w:eastAsia="Times New Roman"/>
                <w:lang w:eastAsia="en-US"/>
              </w:rPr>
              <w:t xml:space="preserve"> «</w:t>
            </w:r>
            <w:r w:rsidRPr="003B3D59">
              <w:rPr>
                <w:b/>
              </w:rPr>
              <w:t>Советский С</w:t>
            </w:r>
            <w:r w:rsidRPr="003B3D59">
              <w:rPr>
                <w:b/>
              </w:rPr>
              <w:t>о</w:t>
            </w:r>
            <w:r w:rsidRPr="003B3D59">
              <w:rPr>
                <w:b/>
              </w:rPr>
              <w:t xml:space="preserve">юз  и мир в 1920—1930-х </w:t>
            </w:r>
            <w:proofErr w:type="spellStart"/>
            <w:proofErr w:type="gramStart"/>
            <w:r w:rsidRPr="003B3D59">
              <w:rPr>
                <w:b/>
              </w:rPr>
              <w:t>гг</w:t>
            </w:r>
            <w:proofErr w:type="spellEnd"/>
            <w:proofErr w:type="gramEnd"/>
            <w:r w:rsidRPr="003B3D59">
              <w:rPr>
                <w:b/>
              </w:rPr>
              <w:t>».</w:t>
            </w:r>
          </w:p>
          <w:p w:rsidR="00D23D2A" w:rsidRDefault="00D23D2A" w:rsidP="00267AD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Pr="00DD3922" w:rsidRDefault="00D23D2A" w:rsidP="00DD3922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.</w:t>
            </w:r>
          </w:p>
          <w:p w:rsidR="00D23D2A" w:rsidRPr="002C0807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2C0807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2C0807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2C0807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2C0807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10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10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10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10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5.11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.11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11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11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11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11.</w:t>
            </w: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2C0807" w:rsidRDefault="00D23D2A" w:rsidP="002C080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D23D2A" w:rsidRDefault="00D23D2A" w:rsidP="00BA3A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A3A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Объяснять, </w:t>
            </w:r>
            <w:r>
              <w:t>в чем состояли причины, хара</w:t>
            </w:r>
            <w:r>
              <w:t>к</w:t>
            </w:r>
            <w:r>
              <w:t>тер и итоги ин</w:t>
            </w:r>
            <w:r>
              <w:softHyphen/>
              <w:t>дустриализации и коллективиз</w:t>
            </w:r>
            <w:r>
              <w:t>а</w:t>
            </w:r>
            <w:r>
              <w:t>ции в СССР.</w:t>
            </w:r>
          </w:p>
          <w:p w:rsidR="00D23D2A" w:rsidRDefault="00D23D2A" w:rsidP="00BA3A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A3A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A3A5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Рассказывать </w:t>
            </w:r>
            <w:r>
              <w:t>о ходе индустри</w:t>
            </w:r>
            <w:r>
              <w:t>а</w:t>
            </w:r>
            <w:r>
              <w:t>лизации и ко</w:t>
            </w:r>
            <w:r>
              <w:t>л</w:t>
            </w:r>
            <w:r>
              <w:t xml:space="preserve">лективизации в стране и своем городе, районе </w:t>
            </w:r>
          </w:p>
          <w:p w:rsidR="00D23D2A" w:rsidRDefault="00D23D2A" w:rsidP="00BA3A53">
            <w:pPr>
              <w:rPr>
                <w:b/>
              </w:rPr>
            </w:pPr>
          </w:p>
          <w:p w:rsidR="00D23D2A" w:rsidRDefault="00D23D2A" w:rsidP="00BA3A53">
            <w:pPr>
              <w:rPr>
                <w:sz w:val="20"/>
                <w:szCs w:val="20"/>
              </w:rPr>
            </w:pPr>
            <w:r>
              <w:rPr>
                <w:b/>
              </w:rPr>
              <w:t>Сравни</w:t>
            </w:r>
            <w:r>
              <w:rPr>
                <w:b/>
                <w:sz w:val="20"/>
                <w:szCs w:val="20"/>
              </w:rPr>
              <w:t>вать</w:t>
            </w:r>
            <w:r>
              <w:rPr>
                <w:sz w:val="20"/>
                <w:szCs w:val="20"/>
              </w:rPr>
              <w:t xml:space="preserve"> первую и вторую пятилетки, выявлять черты сходства и различия</w:t>
            </w:r>
          </w:p>
          <w:p w:rsidR="00D23D2A" w:rsidRDefault="00D23D2A" w:rsidP="00BA3A53">
            <w:pPr>
              <w:rPr>
                <w:b/>
                <w:sz w:val="20"/>
                <w:szCs w:val="20"/>
              </w:rPr>
            </w:pPr>
          </w:p>
          <w:p w:rsidR="00D23D2A" w:rsidRDefault="00D23D2A" w:rsidP="00BA3A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зовать</w:t>
            </w:r>
            <w:r>
              <w:rPr>
                <w:sz w:val="20"/>
                <w:szCs w:val="20"/>
              </w:rPr>
              <w:t xml:space="preserve"> особенности к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хозного строя в конце 1930-х гг.</w:t>
            </w:r>
          </w:p>
          <w:p w:rsidR="00D23D2A" w:rsidRDefault="00D23D2A" w:rsidP="00BA3A53"/>
          <w:p w:rsidR="00D23D2A" w:rsidRDefault="00D23D2A" w:rsidP="00BA3A5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ставлять </w:t>
            </w:r>
            <w:r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сание известных произведений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тской литературы, искусства рассм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ваемого периода, объяснять причины их популярности.</w:t>
            </w:r>
          </w:p>
          <w:p w:rsidR="00D23D2A" w:rsidRDefault="00D23D2A" w:rsidP="00BA3A53">
            <w:pPr>
              <w:rPr>
                <w:b/>
                <w:sz w:val="20"/>
                <w:szCs w:val="20"/>
              </w:rPr>
            </w:pPr>
          </w:p>
          <w:p w:rsidR="00D23D2A" w:rsidRDefault="00D23D2A" w:rsidP="00BA3A53">
            <w:pPr>
              <w:rPr>
                <w:b/>
                <w:sz w:val="20"/>
                <w:szCs w:val="20"/>
              </w:rPr>
            </w:pPr>
          </w:p>
          <w:p w:rsidR="00D23D2A" w:rsidRDefault="00D23D2A" w:rsidP="00BA3A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взаимоотношения власти и интел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енции в 1930-е гг., функции и роль творческих союзов</w:t>
            </w:r>
          </w:p>
          <w:p w:rsidR="00D23D2A" w:rsidRDefault="00D23D2A" w:rsidP="00BA3A53">
            <w:pPr>
              <w:rPr>
                <w:sz w:val="20"/>
                <w:szCs w:val="20"/>
              </w:rPr>
            </w:pPr>
          </w:p>
          <w:p w:rsidR="00D23D2A" w:rsidRDefault="00D23D2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4E7041" w:rsidRDefault="00D23D2A">
            <w:pPr>
              <w:rPr>
                <w:rFonts w:eastAsia="Calibri"/>
                <w:lang w:eastAsia="en-US"/>
              </w:rPr>
            </w:pPr>
            <w:r w:rsidRPr="004E7041">
              <w:rPr>
                <w:rFonts w:eastAsia="Calibri"/>
                <w:b/>
                <w:lang w:eastAsia="en-US"/>
              </w:rPr>
              <w:t>Регулятивные:</w:t>
            </w:r>
            <w:r w:rsidRPr="004E7041">
              <w:rPr>
                <w:rFonts w:eastAsia="Calibri"/>
                <w:lang w:eastAsia="en-US"/>
              </w:rPr>
              <w:t xml:space="preserve"> ставят учебные задачи на о</w:t>
            </w:r>
            <w:r w:rsidRPr="004E7041">
              <w:rPr>
                <w:rFonts w:eastAsia="Calibri"/>
                <w:lang w:eastAsia="en-US"/>
              </w:rPr>
              <w:t>с</w:t>
            </w:r>
            <w:r w:rsidRPr="004E7041">
              <w:rPr>
                <w:rFonts w:eastAsia="Calibri"/>
                <w:lang w:eastAsia="en-US"/>
              </w:rPr>
              <w:t>нове соотнесения того, что уже известно и усвоено, и того, что ещё не известно.</w:t>
            </w: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4E7041" w:rsidRDefault="00D23D2A">
            <w:pPr>
              <w:rPr>
                <w:rFonts w:eastAsia="Calibri"/>
                <w:lang w:eastAsia="en-US"/>
              </w:rPr>
            </w:pPr>
            <w:proofErr w:type="gramStart"/>
            <w:r w:rsidRPr="004E7041">
              <w:rPr>
                <w:rFonts w:eastAsia="Calibri"/>
                <w:b/>
                <w:lang w:eastAsia="en-US"/>
              </w:rPr>
              <w:t>Познавательные</w:t>
            </w:r>
            <w:proofErr w:type="gramEnd"/>
            <w:r w:rsidRPr="004E7041">
              <w:rPr>
                <w:rFonts w:eastAsia="Calibri"/>
                <w:b/>
                <w:lang w:eastAsia="en-US"/>
              </w:rPr>
              <w:t>:</w:t>
            </w:r>
            <w:r w:rsidRPr="004E7041">
              <w:rPr>
                <w:rFonts w:eastAsia="Calibri"/>
                <w:lang w:eastAsia="en-US"/>
              </w:rPr>
              <w:t xml:space="preserve"> с</w:t>
            </w:r>
            <w:r w:rsidRPr="004E7041">
              <w:rPr>
                <w:rFonts w:eastAsia="Calibri"/>
                <w:lang w:eastAsia="en-US"/>
              </w:rPr>
              <w:t>а</w:t>
            </w:r>
            <w:r w:rsidRPr="004E7041">
              <w:rPr>
                <w:rFonts w:eastAsia="Calibri"/>
                <w:lang w:eastAsia="en-US"/>
              </w:rPr>
              <w:t>мостоятельно выдел</w:t>
            </w:r>
            <w:r w:rsidRPr="004E7041">
              <w:rPr>
                <w:rFonts w:eastAsia="Calibri"/>
                <w:lang w:eastAsia="en-US"/>
              </w:rPr>
              <w:t>я</w:t>
            </w:r>
            <w:r w:rsidRPr="004E7041">
              <w:rPr>
                <w:rFonts w:eastAsia="Calibri"/>
                <w:lang w:eastAsia="en-US"/>
              </w:rPr>
              <w:t>ют и формулируют п</w:t>
            </w:r>
            <w:r w:rsidRPr="004E7041">
              <w:rPr>
                <w:rFonts w:eastAsia="Calibri"/>
                <w:lang w:eastAsia="en-US"/>
              </w:rPr>
              <w:t>о</w:t>
            </w:r>
            <w:r w:rsidRPr="004E7041">
              <w:rPr>
                <w:rFonts w:eastAsia="Calibri"/>
                <w:lang w:eastAsia="en-US"/>
              </w:rPr>
              <w:t>знава</w:t>
            </w:r>
            <w:r w:rsidRPr="004E7041">
              <w:rPr>
                <w:rFonts w:eastAsia="Calibri"/>
                <w:lang w:eastAsia="en-US"/>
              </w:rPr>
              <w:softHyphen/>
              <w:t>тельную цель.</w:t>
            </w: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E7041">
              <w:rPr>
                <w:rFonts w:eastAsia="Calibri"/>
                <w:b/>
                <w:lang w:eastAsia="en-US"/>
              </w:rPr>
              <w:t>Коммуникативные:</w:t>
            </w:r>
            <w:r w:rsidRPr="004E7041">
              <w:rPr>
                <w:rFonts w:eastAsia="Calibri"/>
                <w:lang w:eastAsia="en-US"/>
              </w:rPr>
              <w:t xml:space="preserve"> формулируют со</w:t>
            </w:r>
            <w:r w:rsidRPr="004E7041">
              <w:rPr>
                <w:rFonts w:eastAsia="Calibri"/>
                <w:lang w:eastAsia="en-US"/>
              </w:rPr>
              <w:t>б</w:t>
            </w:r>
            <w:r w:rsidRPr="004E7041">
              <w:rPr>
                <w:rFonts w:eastAsia="Calibri"/>
                <w:lang w:eastAsia="en-US"/>
              </w:rPr>
              <w:t>ственное мнение и п</w:t>
            </w:r>
            <w:r w:rsidRPr="004E7041">
              <w:rPr>
                <w:rFonts w:eastAsia="Calibri"/>
                <w:lang w:eastAsia="en-US"/>
              </w:rPr>
              <w:t>о</w:t>
            </w:r>
            <w:r w:rsidRPr="004E7041">
              <w:rPr>
                <w:rFonts w:eastAsia="Calibri"/>
                <w:lang w:eastAsia="en-US"/>
              </w:rPr>
              <w:t>зицию, за</w:t>
            </w:r>
            <w:r w:rsidRPr="004E7041">
              <w:rPr>
                <w:rFonts w:eastAsia="Calibri"/>
                <w:lang w:eastAsia="en-US"/>
              </w:rPr>
              <w:softHyphen/>
              <w:t>дают вопр</w:t>
            </w:r>
            <w:r w:rsidRPr="004E7041">
              <w:rPr>
                <w:rFonts w:eastAsia="Calibri"/>
                <w:lang w:eastAsia="en-US"/>
              </w:rPr>
              <w:t>о</w:t>
            </w:r>
            <w:r w:rsidRPr="004E7041">
              <w:rPr>
                <w:rFonts w:eastAsia="Calibri"/>
                <w:lang w:eastAsia="en-US"/>
              </w:rPr>
              <w:t>сы, строят понятные для партнёра высказ</w:t>
            </w:r>
            <w:r w:rsidRPr="004E7041">
              <w:rPr>
                <w:rFonts w:eastAsia="Calibri"/>
                <w:lang w:eastAsia="en-US"/>
              </w:rPr>
              <w:t>ы</w:t>
            </w:r>
            <w:r w:rsidRPr="004E7041">
              <w:rPr>
                <w:rFonts w:eastAsia="Calibri"/>
                <w:lang w:eastAsia="en-US"/>
              </w:rPr>
              <w:t>вания</w:t>
            </w:r>
          </w:p>
          <w:p w:rsidR="00D23D2A" w:rsidRPr="004E7041" w:rsidRDefault="00D23D2A" w:rsidP="004E704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4E7041" w:rsidRDefault="00D23D2A" w:rsidP="004E704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4E7041">
            <w:pPr>
              <w:pStyle w:val="ConsPlusNormal"/>
              <w:jc w:val="both"/>
              <w:rPr>
                <w:b/>
              </w:rPr>
            </w:pPr>
            <w:r w:rsidRPr="005C1414">
              <w:rPr>
                <w:b/>
              </w:rPr>
              <w:t>Регулятивные</w:t>
            </w:r>
          </w:p>
          <w:p w:rsidR="00D23D2A" w:rsidRPr="005C1414" w:rsidRDefault="00D23D2A" w:rsidP="004E7041">
            <w:pPr>
              <w:pStyle w:val="ConsPlusNormal"/>
              <w:jc w:val="both"/>
            </w:pPr>
            <w:r w:rsidRPr="005C1414">
              <w:t>самостоятельно опр</w:t>
            </w:r>
            <w:r w:rsidRPr="005C1414">
              <w:t>е</w:t>
            </w:r>
            <w:r w:rsidRPr="005C1414">
              <w:t>делять цели, задавать параметры и критерии, по которым можно определить, что цель достигнута;</w:t>
            </w:r>
          </w:p>
          <w:p w:rsidR="00D23D2A" w:rsidRDefault="00D23D2A" w:rsidP="004E7041">
            <w:pPr>
              <w:pStyle w:val="ConsPlusNormal"/>
              <w:jc w:val="both"/>
            </w:pPr>
          </w:p>
          <w:p w:rsidR="00D23D2A" w:rsidRDefault="00D23D2A" w:rsidP="004E7041">
            <w:pPr>
              <w:pStyle w:val="ConsPlusNormal"/>
              <w:jc w:val="both"/>
            </w:pPr>
            <w:r w:rsidRPr="005C1414">
              <w:lastRenderedPageBreak/>
              <w:t xml:space="preserve"> оценивать возможные последствия достиж</w:t>
            </w:r>
            <w:r w:rsidRPr="005C1414">
              <w:t>е</w:t>
            </w:r>
            <w:r w:rsidRPr="005C1414">
              <w:t>ния поставленной цели в деятельности, со</w:t>
            </w:r>
            <w:r w:rsidRPr="005C1414">
              <w:t>б</w:t>
            </w:r>
            <w:r w:rsidRPr="005C1414">
              <w:t>ственной жизни и жи</w:t>
            </w:r>
            <w:r w:rsidRPr="005C1414">
              <w:t>з</w:t>
            </w:r>
            <w:r w:rsidRPr="005C1414">
              <w:t>ни окружающих людей, основываясь на соо</w:t>
            </w:r>
            <w:r w:rsidRPr="005C1414">
              <w:t>б</w:t>
            </w:r>
            <w:r w:rsidRPr="005C1414">
              <w:t>ражениях этики и м</w:t>
            </w:r>
            <w:r w:rsidRPr="005C1414">
              <w:t>о</w:t>
            </w:r>
            <w:r>
              <w:t>рали.</w:t>
            </w:r>
          </w:p>
          <w:p w:rsidR="00D23D2A" w:rsidRDefault="00D23D2A" w:rsidP="004E7041">
            <w:pPr>
              <w:pStyle w:val="ConsPlusNormal"/>
              <w:jc w:val="both"/>
            </w:pPr>
          </w:p>
          <w:p w:rsidR="00D23D2A" w:rsidRPr="005C1414" w:rsidRDefault="00D23D2A" w:rsidP="009E745A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1414">
              <w:rPr>
                <w:rFonts w:ascii="Times New Roman" w:hAnsi="Times New Roman" w:cs="Times New Roman"/>
              </w:rPr>
              <w:t xml:space="preserve">Коммуникативные </w:t>
            </w:r>
          </w:p>
          <w:p w:rsidR="00D23D2A" w:rsidRPr="005C1414" w:rsidRDefault="00D23D2A" w:rsidP="00B90351">
            <w:pPr>
              <w:pStyle w:val="ConsPlusNormal"/>
              <w:jc w:val="both"/>
            </w:pPr>
            <w:r w:rsidRPr="005C1414">
              <w:t xml:space="preserve"> осуществлять деловую коммуникацию как со сверстниками, так и </w:t>
            </w:r>
            <w:proofErr w:type="gramStart"/>
            <w:r w:rsidRPr="005C1414">
              <w:t>со</w:t>
            </w:r>
            <w:proofErr w:type="gramEnd"/>
            <w:r w:rsidRPr="005C1414">
              <w:t xml:space="preserve"> взрослыми (как внутри образовательной орг</w:t>
            </w:r>
            <w:r w:rsidRPr="005C1414">
              <w:t>а</w:t>
            </w:r>
            <w:r w:rsidRPr="005C1414">
              <w:t>низации, так и за ее пределами), подбирать партнеров для деловой коммуникации исходя из соображений резул</w:t>
            </w:r>
            <w:r w:rsidRPr="005C1414">
              <w:t>ь</w:t>
            </w:r>
            <w:r w:rsidRPr="005C1414">
              <w:t>тативности взаимоде</w:t>
            </w:r>
            <w:r w:rsidRPr="005C1414">
              <w:t>й</w:t>
            </w:r>
            <w:r w:rsidRPr="005C1414">
              <w:t>ствия, а не личных симпатий;</w:t>
            </w:r>
          </w:p>
          <w:p w:rsidR="00D23D2A" w:rsidRPr="005C1414" w:rsidRDefault="00D23D2A" w:rsidP="009E745A">
            <w:pPr>
              <w:pStyle w:val="ConsPlusNormal"/>
              <w:ind w:firstLine="540"/>
              <w:jc w:val="both"/>
            </w:pPr>
            <w:r w:rsidRPr="005C1414">
              <w:t>- при осуществл</w:t>
            </w:r>
            <w:r w:rsidRPr="005C1414">
              <w:t>е</w:t>
            </w:r>
            <w:r w:rsidRPr="005C1414">
              <w:t>нии групповой работы быть как руководит</w:t>
            </w:r>
            <w:r w:rsidRPr="005C1414">
              <w:t>е</w:t>
            </w:r>
            <w:r w:rsidRPr="005C1414">
              <w:t>лем, так и членом к</w:t>
            </w:r>
            <w:r w:rsidRPr="005C1414">
              <w:t>о</w:t>
            </w:r>
            <w:r w:rsidRPr="005C1414">
              <w:t>манды в разных ролях (генератор идей, кр</w:t>
            </w:r>
            <w:r w:rsidRPr="005C1414">
              <w:t>и</w:t>
            </w:r>
            <w:r w:rsidRPr="005C1414">
              <w:t>тик, исполнитель, в</w:t>
            </w:r>
            <w:r w:rsidRPr="005C1414">
              <w:t>ы</w:t>
            </w:r>
            <w:r w:rsidRPr="005C1414">
              <w:t>ступающий, эксперт и т.д.);</w:t>
            </w:r>
          </w:p>
          <w:p w:rsidR="00D23D2A" w:rsidRPr="005C1414" w:rsidRDefault="00D23D2A" w:rsidP="009E745A">
            <w:pPr>
              <w:pStyle w:val="ConsPlusNormal"/>
              <w:jc w:val="both"/>
            </w:pPr>
          </w:p>
          <w:p w:rsidR="00D23D2A" w:rsidRPr="004E7041" w:rsidRDefault="00D23D2A" w:rsidP="004E704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Pr="001B63A9" w:rsidRDefault="00D23D2A">
            <w:pPr>
              <w:rPr>
                <w:rFonts w:eastAsia="Calibri"/>
                <w:lang w:eastAsia="en-US"/>
              </w:rPr>
            </w:pPr>
            <w:r w:rsidRPr="001B63A9">
              <w:rPr>
                <w:rFonts w:eastAsia="Calibri"/>
                <w:lang w:eastAsia="en-US"/>
              </w:rPr>
              <w:lastRenderedPageBreak/>
              <w:t>Осмысливают гуманистич</w:t>
            </w:r>
            <w:r w:rsidRPr="001B63A9">
              <w:rPr>
                <w:rFonts w:eastAsia="Calibri"/>
                <w:lang w:eastAsia="en-US"/>
              </w:rPr>
              <w:t>е</w:t>
            </w:r>
            <w:r w:rsidRPr="001B63A9">
              <w:rPr>
                <w:rFonts w:eastAsia="Calibri"/>
                <w:lang w:eastAsia="en-US"/>
              </w:rPr>
              <w:t>ские трад</w:t>
            </w:r>
            <w:r w:rsidRPr="001B63A9">
              <w:rPr>
                <w:rFonts w:eastAsia="Calibri"/>
                <w:lang w:eastAsia="en-US"/>
              </w:rPr>
              <w:t>и</w:t>
            </w:r>
            <w:r w:rsidRPr="001B63A9">
              <w:rPr>
                <w:rFonts w:eastAsia="Calibri"/>
                <w:lang w:eastAsia="en-US"/>
              </w:rPr>
              <w:t>ции и ценн</w:t>
            </w:r>
            <w:r w:rsidRPr="001B63A9">
              <w:rPr>
                <w:rFonts w:eastAsia="Calibri"/>
                <w:lang w:eastAsia="en-US"/>
              </w:rPr>
              <w:t>о</w:t>
            </w:r>
            <w:r w:rsidRPr="001B63A9">
              <w:rPr>
                <w:rFonts w:eastAsia="Calibri"/>
                <w:lang w:eastAsia="en-US"/>
              </w:rPr>
              <w:t>сти совреме</w:t>
            </w:r>
            <w:r w:rsidRPr="001B63A9">
              <w:rPr>
                <w:rFonts w:eastAsia="Calibri"/>
                <w:lang w:eastAsia="en-US"/>
              </w:rPr>
              <w:t>н</w:t>
            </w:r>
            <w:r w:rsidRPr="001B63A9">
              <w:rPr>
                <w:rFonts w:eastAsia="Calibri"/>
                <w:lang w:eastAsia="en-US"/>
              </w:rPr>
              <w:t>ного общ</w:t>
            </w:r>
            <w:r w:rsidRPr="001B63A9">
              <w:rPr>
                <w:rFonts w:eastAsia="Calibri"/>
                <w:lang w:eastAsia="en-US"/>
              </w:rPr>
              <w:t>е</w:t>
            </w:r>
            <w:r w:rsidRPr="001B63A9">
              <w:rPr>
                <w:rFonts w:eastAsia="Calibri"/>
                <w:lang w:eastAsia="en-US"/>
              </w:rPr>
              <w:t>ства</w:t>
            </w:r>
          </w:p>
          <w:p w:rsidR="00D23D2A" w:rsidRPr="001B63A9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t>Следование этическим нормам и правилам в</w:t>
            </w:r>
            <w:r>
              <w:t>е</w:t>
            </w:r>
            <w:r>
              <w:t>дения диалога в соотве</w:t>
            </w:r>
            <w:r>
              <w:t>т</w:t>
            </w:r>
            <w:r>
              <w:t>ствии с во</w:t>
            </w:r>
            <w:r>
              <w:t>з</w:t>
            </w:r>
            <w:r>
              <w:t>растными возможн</w:t>
            </w:r>
            <w:r>
              <w:t>о</w:t>
            </w:r>
            <w:r>
              <w:t>стями, фо</w:t>
            </w:r>
            <w:r>
              <w:t>р</w:t>
            </w:r>
            <w:r>
              <w:t>мирование коммуник</w:t>
            </w:r>
            <w:r>
              <w:t>а</w:t>
            </w:r>
            <w:r>
              <w:t>тивной ко</w:t>
            </w:r>
            <w:r>
              <w:t>м</w:t>
            </w:r>
            <w:r>
              <w:t>петенции.</w:t>
            </w:r>
          </w:p>
          <w:p w:rsidR="00D23D2A" w:rsidRPr="001B63A9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1B63A9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1B63A9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1B63A9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1B63A9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1B63A9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1B63A9">
            <w:pPr>
              <w:tabs>
                <w:tab w:val="left" w:pos="284"/>
              </w:tabs>
              <w:ind w:right="-153"/>
              <w:jc w:val="both"/>
            </w:pPr>
            <w:r>
              <w:t>Уважение к народам Ро</w:t>
            </w:r>
            <w:r>
              <w:t>с</w:t>
            </w:r>
            <w:r>
              <w:t>сии и мира и принятие их культурного многообразия;</w:t>
            </w:r>
          </w:p>
          <w:p w:rsidR="00D23D2A" w:rsidRPr="001B63A9" w:rsidRDefault="00D23D2A" w:rsidP="001B63A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  <w:r>
              <w:t>Изложение своей точки зрения, ее аргументация в соответствии с во</w:t>
            </w:r>
            <w:r>
              <w:t>з</w:t>
            </w:r>
            <w:r>
              <w:t>растными возможност</w:t>
            </w:r>
            <w:r>
              <w:t>я</w:t>
            </w:r>
            <w:r>
              <w:t>ми;</w:t>
            </w: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  <w:r>
              <w:t>Навыки осмысления с</w:t>
            </w:r>
            <w:r>
              <w:t>о</w:t>
            </w:r>
            <w:r>
              <w:t>циально-нравственного опыта предшествующих поколений;</w:t>
            </w: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640835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9F3DED">
            <w:pPr>
              <w:spacing w:after="200" w:line="276" w:lineRule="auto"/>
            </w:pPr>
          </w:p>
          <w:p w:rsidR="00D23D2A" w:rsidRDefault="00D23D2A" w:rsidP="009F3DED">
            <w:pPr>
              <w:spacing w:after="200" w:line="276" w:lineRule="auto"/>
            </w:pPr>
          </w:p>
          <w:p w:rsidR="00D23D2A" w:rsidRDefault="00D23D2A" w:rsidP="009F3DED">
            <w:pPr>
              <w:spacing w:after="200" w:line="276" w:lineRule="auto"/>
            </w:pPr>
          </w:p>
          <w:p w:rsidR="00D23D2A" w:rsidRDefault="00D23D2A" w:rsidP="009F3DED">
            <w:pPr>
              <w:spacing w:after="200" w:line="276" w:lineRule="auto"/>
            </w:pPr>
          </w:p>
          <w:p w:rsidR="00D23D2A" w:rsidRDefault="00D23D2A" w:rsidP="000671D2">
            <w:pPr>
              <w:rPr>
                <w:rFonts w:ascii="SchoolBookCSanPin-Regular" w:hAnsi="SchoolBookCSanPin-Regular" w:hint="eastAsia"/>
                <w:color w:val="231F20"/>
              </w:rPr>
            </w:pPr>
          </w:p>
          <w:p w:rsidR="00D23D2A" w:rsidRDefault="00D23D2A" w:rsidP="000671D2">
            <w:pPr>
              <w:rPr>
                <w:rFonts w:ascii="SchoolBookCSanPin-Regular" w:hAnsi="SchoolBookCSanPin-Regular" w:hint="eastAsia"/>
                <w:color w:val="231F20"/>
              </w:rPr>
            </w:pPr>
          </w:p>
          <w:p w:rsidR="00D23D2A" w:rsidRDefault="00D23D2A" w:rsidP="000671D2">
            <w:pPr>
              <w:rPr>
                <w:rFonts w:asciiTheme="minorHAnsi" w:hAnsiTheme="minorHAnsi"/>
                <w:color w:val="231F20"/>
              </w:rPr>
            </w:pPr>
            <w:r w:rsidRPr="005C1414">
              <w:rPr>
                <w:rFonts w:ascii="SchoolBookCSanPin-Regular" w:hAnsi="SchoolBookCSanPin-Regular"/>
                <w:color w:val="231F20"/>
              </w:rPr>
              <w:t>Давать комментарии к различным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  <w:t>оценкам исторических событий с опорой на дополнительные свед</w:t>
            </w:r>
            <w:r w:rsidRPr="005C1414">
              <w:rPr>
                <w:rFonts w:ascii="SchoolBookCSanPin-Regular" w:hAnsi="SchoolBookCSanPin-Regular"/>
                <w:color w:val="231F20"/>
              </w:rPr>
              <w:t>е</w:t>
            </w:r>
            <w:r w:rsidRPr="005C1414">
              <w:rPr>
                <w:rFonts w:ascii="SchoolBookCSanPin-Regular" w:hAnsi="SchoolBookCSanPin-Regular"/>
                <w:color w:val="231F20"/>
              </w:rPr>
              <w:t>ния.</w:t>
            </w:r>
            <w:r w:rsidRPr="005C1414">
              <w:rPr>
                <w:rFonts w:ascii="SchoolBookCSanPin-Regular" w:hAnsi="SchoolBookCSanPin-Regular"/>
                <w:color w:val="231F20"/>
              </w:rPr>
              <w:br/>
            </w:r>
          </w:p>
          <w:p w:rsidR="00D23D2A" w:rsidRPr="001B63A9" w:rsidRDefault="00D23D2A" w:rsidP="009F3DED">
            <w:pPr>
              <w:spacing w:after="200" w:line="276" w:lineRule="auto"/>
            </w:pPr>
            <w:proofErr w:type="gramStart"/>
            <w:r>
              <w:t>Собирать и фиксир</w:t>
            </w:r>
            <w:r>
              <w:t>о</w:t>
            </w:r>
            <w:r>
              <w:t>вать информацию, в</w:t>
            </w:r>
            <w:r>
              <w:t>ы</w:t>
            </w:r>
            <w:r>
              <w:t>деляя главную и втор</w:t>
            </w:r>
            <w:r>
              <w:t>о</w:t>
            </w:r>
            <w:r>
              <w:t>степенную, критически оценивать ее достове</w:t>
            </w:r>
            <w:r>
              <w:t>р</w:t>
            </w:r>
            <w:r>
              <w:t>ность (при помощи п</w:t>
            </w:r>
            <w:r>
              <w:t>е</w:t>
            </w:r>
            <w:r>
              <w:t>даго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ЭОР</w:t>
            </w: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та</w:t>
            </w: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«Образование СССР»</w:t>
            </w: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.11,12</w:t>
            </w: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3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5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6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>§17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8</w:t>
            </w: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.19</w:t>
            </w: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6 ВИ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7,8ВИ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9,10,11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И</w:t>
            </w: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B24CB0" w:rsidRDefault="00D23D2A" w:rsidP="00B24CB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23D2A" w:rsidTr="00FB752F">
        <w:trPr>
          <w:trHeight w:val="310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  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</w:p>
          <w:p w:rsidR="00D23D2A" w:rsidRDefault="00D23D2A" w:rsidP="00B9035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8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Pr="00FF5757" w:rsidRDefault="00D23D2A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b/>
              </w:rPr>
            </w:pPr>
          </w:p>
          <w:p w:rsidR="00D23D2A" w:rsidRDefault="00D23D2A" w:rsidP="006E4B5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Тема: </w:t>
            </w:r>
            <w:r w:rsidRPr="003B3D59">
              <w:rPr>
                <w:rFonts w:eastAsia="Times New Roman"/>
                <w:lang w:eastAsia="en-US"/>
              </w:rPr>
              <w:t>«</w:t>
            </w:r>
            <w:r w:rsidRPr="003B3D59">
              <w:rPr>
                <w:b/>
              </w:rPr>
              <w:t>Вторая мировая война. Великая Отеч</w:t>
            </w:r>
            <w:r w:rsidRPr="003B3D59">
              <w:rPr>
                <w:b/>
              </w:rPr>
              <w:t>е</w:t>
            </w:r>
            <w:r w:rsidRPr="003B3D59">
              <w:rPr>
                <w:b/>
              </w:rPr>
              <w:t>ственная война».</w:t>
            </w:r>
          </w:p>
          <w:p w:rsidR="00D23D2A" w:rsidRDefault="00D23D2A">
            <w:pPr>
              <w:rPr>
                <w:b/>
              </w:rPr>
            </w:pPr>
            <w:r>
              <w:rPr>
                <w:b/>
              </w:rPr>
              <w:t>(10часов)</w:t>
            </w:r>
          </w:p>
          <w:p w:rsidR="00D23D2A" w:rsidRDefault="00D23D2A">
            <w:pPr>
              <w:rPr>
                <w:b/>
              </w:rPr>
            </w:pPr>
          </w:p>
          <w:p w:rsidR="00D23D2A" w:rsidRDefault="00D23D2A" w:rsidP="00374E7F">
            <w:r w:rsidRPr="006E4B59">
              <w:t>СССР накануне В</w:t>
            </w:r>
            <w:r>
              <w:t>еликой Отеч</w:t>
            </w:r>
            <w:r>
              <w:t>е</w:t>
            </w:r>
            <w:r>
              <w:t>ственной войны</w:t>
            </w:r>
          </w:p>
          <w:p w:rsidR="00D23D2A" w:rsidRPr="006E4B59" w:rsidRDefault="00D23D2A" w:rsidP="00374E7F"/>
          <w:p w:rsidR="00D23D2A" w:rsidRPr="006E4B59" w:rsidRDefault="00D23D2A"/>
          <w:p w:rsidR="00D23D2A" w:rsidRPr="00762FE5" w:rsidRDefault="00D23D2A" w:rsidP="00374E7F">
            <w:pPr>
              <w:rPr>
                <w:rFonts w:eastAsia="Times New Roman"/>
                <w:i/>
                <w:lang w:eastAsia="en-US"/>
              </w:rPr>
            </w:pPr>
            <w:r w:rsidRPr="00762FE5">
              <w:rPr>
                <w:rFonts w:eastAsia="Times New Roman"/>
                <w:i/>
                <w:lang w:eastAsia="en-US"/>
              </w:rPr>
              <w:t xml:space="preserve">Вторая мировая война. </w:t>
            </w:r>
          </w:p>
          <w:p w:rsidR="00D23D2A" w:rsidRDefault="00D23D2A" w:rsidP="00374E7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374E7F">
            <w:r>
              <w:rPr>
                <w:rFonts w:eastAsia="Times New Roman"/>
                <w:lang w:eastAsia="en-US"/>
              </w:rPr>
              <w:t xml:space="preserve">Начало </w:t>
            </w:r>
            <w:r w:rsidRPr="006E4B59">
              <w:t>В</w:t>
            </w:r>
            <w:r>
              <w:t>еликой Отечественной войны</w:t>
            </w:r>
          </w:p>
          <w:p w:rsidR="00D23D2A" w:rsidRPr="006E4B59" w:rsidRDefault="00D23D2A" w:rsidP="00374E7F"/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ражения и п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беды 1942 года Предпосылки к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ренного перелома</w:t>
            </w: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Человек и война: единство фронта и тыла</w:t>
            </w: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ренной пер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lastRenderedPageBreak/>
              <w:t>лом (ноябрь 1942-1943).</w:t>
            </w:r>
            <w:r w:rsidRPr="003B3D59">
              <w:rPr>
                <w:rFonts w:eastAsia="Times New Roman"/>
                <w:lang w:eastAsia="en-US"/>
              </w:rPr>
              <w:t xml:space="preserve"> РК. Роль Тацинского та</w:t>
            </w:r>
            <w:r w:rsidRPr="003B3D59">
              <w:rPr>
                <w:rFonts w:eastAsia="Times New Roman"/>
                <w:lang w:eastAsia="en-US"/>
              </w:rPr>
              <w:t>н</w:t>
            </w:r>
            <w:r w:rsidRPr="003B3D59">
              <w:rPr>
                <w:rFonts w:eastAsia="Times New Roman"/>
                <w:lang w:eastAsia="en-US"/>
              </w:rPr>
              <w:t>кового рейда в коренном перел</w:t>
            </w:r>
            <w:r w:rsidRPr="003B3D59">
              <w:rPr>
                <w:rFonts w:eastAsia="Times New Roman"/>
                <w:lang w:eastAsia="en-US"/>
              </w:rPr>
              <w:t>о</w:t>
            </w:r>
            <w:r w:rsidRPr="003B3D59">
              <w:rPr>
                <w:rFonts w:eastAsia="Times New Roman"/>
                <w:lang w:eastAsia="en-US"/>
              </w:rPr>
              <w:t>ме.</w:t>
            </w: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</w:p>
          <w:p w:rsidR="00D23D2A" w:rsidRPr="003B3D59" w:rsidRDefault="00D23D2A" w:rsidP="002C7C47">
            <w:r w:rsidRPr="003B3D59">
              <w:rPr>
                <w:rStyle w:val="fontstyle01"/>
              </w:rPr>
              <w:t>Формирование</w:t>
            </w:r>
            <w:r w:rsidRPr="003B3D59">
              <w:rPr>
                <w:color w:val="000000"/>
              </w:rPr>
              <w:br/>
            </w:r>
            <w:r w:rsidRPr="003B3D59">
              <w:rPr>
                <w:rStyle w:val="fontstyle01"/>
              </w:rPr>
              <w:t>антигитлеро</w:t>
            </w:r>
            <w:r w:rsidRPr="003B3D59">
              <w:rPr>
                <w:rStyle w:val="fontstyle01"/>
              </w:rPr>
              <w:t>в</w:t>
            </w:r>
            <w:r w:rsidRPr="003B3D59">
              <w:rPr>
                <w:rStyle w:val="fontstyle01"/>
              </w:rPr>
              <w:t>ской коалиции</w:t>
            </w: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</w:p>
          <w:p w:rsidR="00D23D2A" w:rsidRDefault="00D23D2A" w:rsidP="004722D0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беда СССР в Великой Отеч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ственной войне. Окончание Вт</w:t>
            </w:r>
            <w:r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рой мировой во</w:t>
            </w:r>
            <w:r>
              <w:rPr>
                <w:rFonts w:eastAsia="Times New Roman"/>
                <w:lang w:eastAsia="en-US"/>
              </w:rPr>
              <w:t>й</w:t>
            </w:r>
            <w:r>
              <w:rPr>
                <w:rFonts w:eastAsia="Times New Roman"/>
                <w:lang w:eastAsia="en-US"/>
              </w:rPr>
              <w:t>ны.</w:t>
            </w:r>
          </w:p>
          <w:p w:rsidR="00D23D2A" w:rsidRDefault="00D23D2A" w:rsidP="004722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3B3D59" w:rsidRDefault="00D23D2A" w:rsidP="00FE634D">
            <w:r>
              <w:rPr>
                <w:rStyle w:val="fontstyle01"/>
              </w:rPr>
              <w:t>З</w:t>
            </w:r>
            <w:r w:rsidRPr="003B3D59">
              <w:rPr>
                <w:rStyle w:val="fontstyle01"/>
              </w:rPr>
              <w:t>авершение и итоги Второй мировой войны. Создание</w:t>
            </w:r>
            <w:r w:rsidRPr="003B3D59">
              <w:rPr>
                <w:color w:val="000000"/>
              </w:rPr>
              <w:br/>
            </w:r>
            <w:r w:rsidRPr="003B3D59">
              <w:rPr>
                <w:rStyle w:val="fontstyle01"/>
              </w:rPr>
              <w:t>ООН</w:t>
            </w:r>
          </w:p>
          <w:p w:rsidR="00D23D2A" w:rsidRDefault="00D23D2A" w:rsidP="004722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722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722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B3D59">
              <w:rPr>
                <w:rFonts w:eastAsia="Times New Roman"/>
                <w:lang w:eastAsia="en-US"/>
              </w:rPr>
              <w:t>Контрольная р</w:t>
            </w:r>
            <w:r w:rsidRPr="003B3D59">
              <w:rPr>
                <w:rFonts w:eastAsia="Times New Roman"/>
                <w:lang w:eastAsia="en-US"/>
              </w:rPr>
              <w:t>а</w:t>
            </w:r>
            <w:r>
              <w:rPr>
                <w:rFonts w:eastAsia="Times New Roman"/>
                <w:lang w:eastAsia="en-US"/>
              </w:rPr>
              <w:t>бота по теме</w:t>
            </w:r>
            <w:r w:rsidRPr="003B3D59">
              <w:rPr>
                <w:rFonts w:eastAsia="Times New Roman"/>
                <w:lang w:eastAsia="en-US"/>
              </w:rPr>
              <w:t>: «</w:t>
            </w:r>
            <w:r w:rsidRPr="003B3D59">
              <w:rPr>
                <w:b/>
              </w:rPr>
              <w:t>Вторая мировая война. Великая Отечественная война».</w:t>
            </w:r>
          </w:p>
          <w:p w:rsidR="00D23D2A" w:rsidRDefault="00D23D2A" w:rsidP="004722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722D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722D0">
            <w:pPr>
              <w:rPr>
                <w:b/>
              </w:rPr>
            </w:pPr>
          </w:p>
          <w:p w:rsidR="00D23D2A" w:rsidRDefault="00D23D2A" w:rsidP="004722D0">
            <w:pPr>
              <w:rPr>
                <w:b/>
              </w:rPr>
            </w:pPr>
          </w:p>
          <w:p w:rsidR="00D23D2A" w:rsidRDefault="00D23D2A" w:rsidP="004722D0">
            <w:pPr>
              <w:rPr>
                <w:b/>
              </w:rPr>
            </w:pPr>
          </w:p>
          <w:p w:rsidR="00D23D2A" w:rsidRDefault="00D23D2A" w:rsidP="004722D0">
            <w:pPr>
              <w:rPr>
                <w:b/>
              </w:rPr>
            </w:pPr>
          </w:p>
          <w:p w:rsidR="00D23D2A" w:rsidRDefault="00D23D2A" w:rsidP="004722D0">
            <w:pPr>
              <w:rPr>
                <w:b/>
              </w:rPr>
            </w:pPr>
          </w:p>
          <w:p w:rsidR="00D23D2A" w:rsidRDefault="00D23D2A" w:rsidP="004722D0">
            <w:pPr>
              <w:rPr>
                <w:b/>
              </w:rPr>
            </w:pPr>
            <w:r w:rsidRPr="003B3D59">
              <w:rPr>
                <w:b/>
              </w:rPr>
              <w:t>Апогей и кризис сове</w:t>
            </w:r>
            <w:r>
              <w:rPr>
                <w:b/>
              </w:rPr>
              <w:t>тской сист</w:t>
            </w:r>
            <w:r>
              <w:rPr>
                <w:b/>
              </w:rPr>
              <w:t>е</w:t>
            </w:r>
            <w:r>
              <w:rPr>
                <w:b/>
              </w:rPr>
              <w:t>мы. 1945—1991 гг. (23</w:t>
            </w:r>
            <w:r w:rsidRPr="003B3D59">
              <w:rPr>
                <w:b/>
              </w:rPr>
              <w:t xml:space="preserve"> ч)</w:t>
            </w:r>
          </w:p>
          <w:p w:rsidR="00D23D2A" w:rsidRDefault="00D23D2A" w:rsidP="004722D0">
            <w:pPr>
              <w:rPr>
                <w:b/>
              </w:rPr>
            </w:pPr>
          </w:p>
          <w:p w:rsidR="00D23D2A" w:rsidRDefault="00D23D2A" w:rsidP="000839DF">
            <w:pPr>
              <w:contextualSpacing/>
            </w:pPr>
            <w:r w:rsidRPr="003B3D59">
              <w:t>Место и роль СССР в послев</w:t>
            </w:r>
            <w:r w:rsidRPr="003B3D59">
              <w:t>о</w:t>
            </w:r>
            <w:r w:rsidRPr="003B3D59">
              <w:t xml:space="preserve">енном мире. </w:t>
            </w:r>
          </w:p>
          <w:p w:rsidR="00D23D2A" w:rsidRDefault="00D23D2A" w:rsidP="000839DF">
            <w:pPr>
              <w:contextualSpacing/>
            </w:pPr>
          </w:p>
          <w:p w:rsidR="00D23D2A" w:rsidRPr="003B3D59" w:rsidRDefault="00D23D2A" w:rsidP="000839DF">
            <w:pPr>
              <w:contextualSpacing/>
            </w:pPr>
            <w:r w:rsidRPr="003B3D59">
              <w:t>Восстановление и развитие экон</w:t>
            </w:r>
            <w:r w:rsidRPr="003B3D59">
              <w:t>о</w:t>
            </w:r>
            <w:r w:rsidRPr="003B3D59">
              <w:t>мики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t>Изменения в п</w:t>
            </w:r>
            <w:r w:rsidRPr="003B3D59">
              <w:t>о</w:t>
            </w:r>
            <w:r w:rsidRPr="003B3D59">
              <w:t>литической с</w:t>
            </w:r>
            <w:r w:rsidRPr="003B3D59">
              <w:t>и</w:t>
            </w:r>
            <w:r w:rsidRPr="003B3D59">
              <w:t>стеме в послев</w:t>
            </w:r>
            <w:r w:rsidRPr="003B3D59">
              <w:t>о</w:t>
            </w:r>
            <w:r w:rsidRPr="003B3D59">
              <w:t>енные годы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Pr="003B3D59" w:rsidRDefault="00D23D2A" w:rsidP="00715115">
            <w:pPr>
              <w:contextualSpacing/>
            </w:pPr>
            <w:r w:rsidRPr="003B3D59">
              <w:t>Идеология, наука и культура в п</w:t>
            </w:r>
            <w:r w:rsidRPr="003B3D59">
              <w:t>о</w:t>
            </w:r>
            <w:r w:rsidRPr="003B3D59">
              <w:t xml:space="preserve">слевоенные годы </w:t>
            </w:r>
          </w:p>
          <w:p w:rsidR="00D23D2A" w:rsidRDefault="00D23D2A" w:rsidP="00715115">
            <w:pPr>
              <w:rPr>
                <w:rFonts w:eastAsia="Times New Roman"/>
                <w:lang w:eastAsia="en-US"/>
              </w:rPr>
            </w:pPr>
            <w:r w:rsidRPr="003B3D59">
              <w:rPr>
                <w:rFonts w:eastAsia="Times New Roman"/>
                <w:lang w:eastAsia="en-US"/>
              </w:rPr>
              <w:t>РК. Образование и культура на Д</w:t>
            </w:r>
            <w:r w:rsidRPr="003B3D59">
              <w:rPr>
                <w:rFonts w:eastAsia="Times New Roman"/>
                <w:lang w:eastAsia="en-US"/>
              </w:rPr>
              <w:t>о</w:t>
            </w:r>
            <w:r>
              <w:rPr>
                <w:rFonts w:eastAsia="Times New Roman"/>
                <w:lang w:eastAsia="en-US"/>
              </w:rPr>
              <w:t>ну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rPr>
                <w:rFonts w:eastAsia="Times New Roman"/>
                <w:i/>
                <w:lang w:eastAsia="en-US"/>
              </w:rPr>
              <w:t>Истоки холодной войны и создание военно-политических блоков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lastRenderedPageBreak/>
              <w:t>Внешняя полит</w:t>
            </w:r>
            <w:r w:rsidRPr="003B3D59">
              <w:t>и</w:t>
            </w:r>
            <w:r w:rsidRPr="003B3D59">
              <w:t>ка СССР в усл</w:t>
            </w:r>
            <w:r w:rsidRPr="003B3D59">
              <w:t>о</w:t>
            </w:r>
            <w:r w:rsidRPr="003B3D59">
              <w:t>виях начала «х</w:t>
            </w:r>
            <w:r w:rsidRPr="003B3D59">
              <w:t>о</w:t>
            </w:r>
            <w:r w:rsidRPr="003B3D59">
              <w:t>лодной войны»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rPr>
                <w:rFonts w:eastAsia="Times New Roman"/>
                <w:lang w:val="en-US" w:eastAsia="en-US"/>
              </w:rPr>
              <w:t>XX</w:t>
            </w:r>
            <w:r w:rsidRPr="00F71C6C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F71C6C">
              <w:rPr>
                <w:rFonts w:eastAsia="Times New Roman"/>
                <w:lang w:eastAsia="en-US"/>
              </w:rPr>
              <w:t>съезд</w:t>
            </w:r>
            <w:r w:rsidRPr="003B3D59">
              <w:rPr>
                <w:rFonts w:eastAsia="Times New Roman"/>
                <w:lang w:eastAsia="en-US"/>
              </w:rPr>
              <w:t xml:space="preserve"> </w:t>
            </w:r>
            <w:r w:rsidRPr="00F71C6C">
              <w:rPr>
                <w:rFonts w:eastAsia="Times New Roman"/>
                <w:lang w:eastAsia="en-US"/>
              </w:rPr>
              <w:t xml:space="preserve"> КПСС</w:t>
            </w:r>
            <w:proofErr w:type="gramEnd"/>
            <w:r>
              <w:rPr>
                <w:rFonts w:eastAsia="Times New Roman"/>
                <w:lang w:eastAsia="en-US"/>
              </w:rPr>
              <w:t>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t>Экономическое и социальное разв</w:t>
            </w:r>
            <w:r w:rsidRPr="003B3D59">
              <w:t>и</w:t>
            </w:r>
            <w:r w:rsidRPr="003B3D59">
              <w:t>тие в середине 1950-х – середине 1960-х гг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t>Культурное пр</w:t>
            </w:r>
            <w:r w:rsidRPr="003B3D59">
              <w:t>о</w:t>
            </w:r>
            <w:r w:rsidRPr="003B3D59">
              <w:t xml:space="preserve">странство </w:t>
            </w:r>
            <w:r>
              <w:t xml:space="preserve"> </w:t>
            </w:r>
            <w:r w:rsidRPr="003B3D59">
              <w:t>в сер</w:t>
            </w:r>
            <w:r w:rsidRPr="003B3D59">
              <w:t>е</w:t>
            </w:r>
            <w:r w:rsidRPr="003B3D59">
              <w:t>дине 1950-х – с</w:t>
            </w:r>
            <w:r w:rsidRPr="003B3D59">
              <w:t>е</w:t>
            </w:r>
            <w:r w:rsidRPr="003B3D59">
              <w:t>редине 1960-х гг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t>Политика мирн</w:t>
            </w:r>
            <w:r w:rsidRPr="003B3D59">
              <w:t>о</w:t>
            </w:r>
            <w:r w:rsidRPr="003B3D59">
              <w:t>го сосуществов</w:t>
            </w:r>
            <w:r w:rsidRPr="003B3D59">
              <w:t>а</w:t>
            </w:r>
            <w:r w:rsidRPr="003B3D59">
              <w:t>ния в 1950-х – первой половине 1960-х гг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литическое развитие в 1960-х-середине 1980-х гг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t>Социально-эк</w:t>
            </w:r>
            <w:r>
              <w:t>ономическое развитие СССР в 1960- 1980-х</w:t>
            </w:r>
            <w:r w:rsidRPr="00C820DF">
              <w:t xml:space="preserve"> </w:t>
            </w:r>
            <w:proofErr w:type="spellStart"/>
            <w:proofErr w:type="gramStart"/>
            <w:r w:rsidRPr="00C820DF">
              <w:t>гг</w:t>
            </w:r>
            <w:proofErr w:type="spellEnd"/>
            <w:proofErr w:type="gramEnd"/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lastRenderedPageBreak/>
              <w:t>Культурное пр</w:t>
            </w:r>
            <w:r w:rsidRPr="00C820DF">
              <w:t>о</w:t>
            </w:r>
            <w:r w:rsidRPr="00C820DF">
              <w:t>странство и п</w:t>
            </w:r>
            <w:r w:rsidRPr="00C820DF">
              <w:t>о</w:t>
            </w:r>
            <w:r w:rsidRPr="00C820DF">
              <w:t>вседневная жизнь во второй пол</w:t>
            </w:r>
            <w:r w:rsidRPr="00C820DF">
              <w:t>о</w:t>
            </w:r>
            <w:r w:rsidRPr="00C820DF">
              <w:t xml:space="preserve">вине 1960-х </w:t>
            </w:r>
            <w:r>
              <w:t>–</w:t>
            </w:r>
            <w:r w:rsidRPr="00C820DF">
              <w:t xml:space="preserve"> первой половине 1980-х гг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t>Политика разря</w:t>
            </w:r>
            <w:r w:rsidRPr="00C820DF">
              <w:t>д</w:t>
            </w:r>
            <w:r w:rsidRPr="00C820DF">
              <w:t>ки междунаро</w:t>
            </w:r>
            <w:r w:rsidRPr="00C820DF">
              <w:t>д</w:t>
            </w:r>
            <w:r w:rsidRPr="00C820DF">
              <w:t>ной напряжённ</w:t>
            </w:r>
            <w:r w:rsidRPr="00C820DF">
              <w:t>о</w:t>
            </w:r>
            <w:r w:rsidRPr="00C820DF">
              <w:t>сти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t xml:space="preserve">СССР и мир </w:t>
            </w:r>
            <w:proofErr w:type="gramStart"/>
            <w:r w:rsidRPr="00C820DF">
              <w:t>в начал</w:t>
            </w:r>
            <w:r>
              <w:t>е</w:t>
            </w:r>
            <w:proofErr w:type="gramEnd"/>
            <w:r>
              <w:t xml:space="preserve"> 1980-х гг. Предпосылки р</w:t>
            </w:r>
            <w:r>
              <w:t>е</w:t>
            </w:r>
            <w:r>
              <w:t>форм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t>Социально-экономическое развитие СССР в 1985</w:t>
            </w:r>
            <w:r>
              <w:t>-</w:t>
            </w:r>
            <w:r w:rsidRPr="00C820DF">
              <w:t>1991 гг.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t>Перемены в д</w:t>
            </w:r>
            <w:r w:rsidRPr="00C820DF">
              <w:t>у</w:t>
            </w:r>
            <w:r w:rsidRPr="00C820DF">
              <w:t>ховной сфере жизни в годы п</w:t>
            </w:r>
            <w:r w:rsidRPr="00C820DF">
              <w:t>е</w:t>
            </w:r>
            <w:r>
              <w:t>ре</w:t>
            </w:r>
            <w:r w:rsidRPr="00C820DF">
              <w:t>стройки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r w:rsidRPr="00C820DF">
              <w:t>Реформа полит</w:t>
            </w:r>
            <w:r w:rsidRPr="00C820DF">
              <w:t>и</w:t>
            </w:r>
            <w:r w:rsidRPr="00C820DF">
              <w:t xml:space="preserve">ческой системы.  </w:t>
            </w:r>
          </w:p>
          <w:p w:rsidR="00D23D2A" w:rsidRDefault="00D23D2A" w:rsidP="000839DF"/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t>Новое политич</w:t>
            </w:r>
            <w:r w:rsidRPr="00C820DF">
              <w:t>е</w:t>
            </w:r>
            <w:r w:rsidRPr="00C820DF">
              <w:t>ское мышление</w:t>
            </w:r>
            <w:r>
              <w:t xml:space="preserve"> и перемены во </w:t>
            </w:r>
            <w:r>
              <w:lastRenderedPageBreak/>
              <w:t>внешней политике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C820DF">
              <w:t>Национальная п</w:t>
            </w:r>
            <w:r w:rsidRPr="00C820DF">
              <w:t>о</w:t>
            </w:r>
            <w:r w:rsidRPr="00C820DF">
              <w:t>литика и подъём национальных движени</w:t>
            </w:r>
            <w:r>
              <w:t>й. Распад СССР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F5364D">
              <w:rPr>
                <w:i/>
              </w:rPr>
              <w:t>Крушение колон</w:t>
            </w:r>
            <w:r w:rsidRPr="00F5364D">
              <w:rPr>
                <w:i/>
              </w:rPr>
              <w:t>и</w:t>
            </w:r>
            <w:r w:rsidRPr="00F5364D">
              <w:rPr>
                <w:i/>
              </w:rPr>
              <w:t>ализма, локальные конфликты и международная безопасность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</w:p>
          <w:p w:rsidR="00D23D2A" w:rsidRPr="003B3D59" w:rsidRDefault="00D23D2A" w:rsidP="00584C58">
            <w:r w:rsidRPr="003B3D59">
              <w:rPr>
                <w:rStyle w:val="fontstyle01"/>
              </w:rPr>
              <w:t>Становление с</w:t>
            </w:r>
            <w:r w:rsidRPr="003B3D59">
              <w:rPr>
                <w:rStyle w:val="fontstyle01"/>
              </w:rPr>
              <w:t>о</w:t>
            </w:r>
            <w:r w:rsidRPr="003B3D59">
              <w:rPr>
                <w:rStyle w:val="fontstyle01"/>
              </w:rPr>
              <w:t>циально</w:t>
            </w:r>
            <w:r>
              <w:rPr>
                <w:rStyle w:val="fontstyle01"/>
              </w:rPr>
              <w:t xml:space="preserve"> </w:t>
            </w:r>
            <w:r w:rsidRPr="003B3D59">
              <w:rPr>
                <w:rStyle w:val="fontstyle01"/>
              </w:rPr>
              <w:t>ориент</w:t>
            </w:r>
            <w:r w:rsidRPr="003B3D59">
              <w:rPr>
                <w:rStyle w:val="fontstyle01"/>
              </w:rPr>
              <w:t>и</w:t>
            </w:r>
            <w:r w:rsidRPr="003B3D59">
              <w:rPr>
                <w:rStyle w:val="fontstyle01"/>
              </w:rPr>
              <w:t>рованной рыно</w:t>
            </w:r>
            <w:r w:rsidRPr="003B3D59">
              <w:rPr>
                <w:rStyle w:val="fontstyle01"/>
              </w:rPr>
              <w:t>ч</w:t>
            </w:r>
            <w:r w:rsidRPr="003B3D59">
              <w:rPr>
                <w:rStyle w:val="fontstyle01"/>
              </w:rPr>
              <w:t>ной</w:t>
            </w:r>
            <w:r w:rsidRPr="003B3D59">
              <w:rPr>
                <w:color w:val="000000"/>
              </w:rPr>
              <w:br/>
            </w:r>
            <w:r w:rsidRPr="003B3D59">
              <w:rPr>
                <w:rStyle w:val="fontstyle01"/>
              </w:rPr>
              <w:t>экономики в странах Западной</w:t>
            </w:r>
            <w:r>
              <w:rPr>
                <w:rStyle w:val="fontstyle01"/>
              </w:rPr>
              <w:t xml:space="preserve"> </w:t>
            </w:r>
            <w:r w:rsidRPr="003B3D59">
              <w:rPr>
                <w:rStyle w:val="fontstyle01"/>
              </w:rPr>
              <w:t>Европы и США в послевоенные</w:t>
            </w:r>
            <w:r>
              <w:rPr>
                <w:rStyle w:val="fontstyle01"/>
              </w:rPr>
              <w:t xml:space="preserve"> </w:t>
            </w:r>
            <w:r w:rsidRPr="003B3D59">
              <w:rPr>
                <w:rStyle w:val="fontstyle01"/>
              </w:rPr>
              <w:t>д</w:t>
            </w:r>
            <w:r w:rsidRPr="003B3D59">
              <w:rPr>
                <w:rStyle w:val="fontstyle01"/>
              </w:rPr>
              <w:t>е</w:t>
            </w:r>
            <w:r w:rsidRPr="003B3D59">
              <w:rPr>
                <w:rStyle w:val="fontstyle01"/>
              </w:rPr>
              <w:t>сятилетия</w:t>
            </w:r>
          </w:p>
          <w:p w:rsidR="00D23D2A" w:rsidRDefault="00D23D2A" w:rsidP="000839DF">
            <w:pPr>
              <w:rPr>
                <w:rFonts w:eastAsia="Times New Roman"/>
                <w:lang w:eastAsia="en-US"/>
              </w:rPr>
            </w:pPr>
            <w:r w:rsidRPr="003B3D59">
              <w:rPr>
                <w:rFonts w:eastAsia="Times New Roman"/>
                <w:lang w:eastAsia="en-US"/>
              </w:rPr>
              <w:t>Контрольная р</w:t>
            </w:r>
            <w:r w:rsidRPr="003B3D59">
              <w:rPr>
                <w:rFonts w:eastAsia="Times New Roman"/>
                <w:lang w:eastAsia="en-US"/>
              </w:rPr>
              <w:t>а</w:t>
            </w:r>
            <w:r w:rsidRPr="003B3D59">
              <w:rPr>
                <w:rFonts w:eastAsia="Times New Roman"/>
                <w:lang w:eastAsia="en-US"/>
              </w:rPr>
              <w:t>бота по теме «</w:t>
            </w:r>
            <w:r w:rsidRPr="003B3D59">
              <w:rPr>
                <w:b/>
              </w:rPr>
              <w:t>Апогей и кр</w:t>
            </w:r>
            <w:r w:rsidRPr="003B3D59">
              <w:rPr>
                <w:b/>
              </w:rPr>
              <w:t>и</w:t>
            </w:r>
            <w:r w:rsidRPr="003B3D59">
              <w:rPr>
                <w:b/>
              </w:rPr>
              <w:t>зис советской с</w:t>
            </w:r>
            <w:r w:rsidRPr="003B3D59">
              <w:rPr>
                <w:b/>
              </w:rPr>
              <w:t>и</w:t>
            </w:r>
            <w:r w:rsidRPr="003B3D59">
              <w:rPr>
                <w:b/>
              </w:rPr>
              <w:t xml:space="preserve">стемы. 1945—1991 </w:t>
            </w:r>
            <w:proofErr w:type="spellStart"/>
            <w:proofErr w:type="gramStart"/>
            <w:r w:rsidRPr="003B3D59">
              <w:rPr>
                <w:b/>
              </w:rPr>
              <w:t>гг</w:t>
            </w:r>
            <w:proofErr w:type="spellEnd"/>
            <w:proofErr w:type="gramEnd"/>
            <w:r w:rsidRPr="003B3D59">
              <w:rPr>
                <w:b/>
              </w:rPr>
              <w:t>».</w:t>
            </w:r>
          </w:p>
          <w:p w:rsidR="00D23D2A" w:rsidRPr="004722D0" w:rsidRDefault="00D23D2A" w:rsidP="000839D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iCs/>
                <w:spacing w:val="-1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11.</w:t>
            </w:r>
          </w:p>
          <w:p w:rsidR="00D23D2A" w:rsidRPr="00466B48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466B48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466B48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11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1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1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1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01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1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01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4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02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03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6.03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3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03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03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3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3.04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4.</w:t>
            </w: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Pr="00466B48" w:rsidRDefault="00D23D2A" w:rsidP="00466B4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sz w:val="18"/>
                <w:szCs w:val="18"/>
                <w:lang w:eastAsia="en-US"/>
              </w:rPr>
            </w:pPr>
          </w:p>
          <w:p w:rsidR="00D23D2A" w:rsidRPr="00DF34EB" w:rsidRDefault="00D23D2A" w:rsidP="00DF34EB">
            <w:pPr>
              <w:rPr>
                <w:bCs/>
              </w:rPr>
            </w:pPr>
            <w:r w:rsidRPr="00DF34EB">
              <w:rPr>
                <w:b/>
                <w:bCs/>
              </w:rPr>
              <w:t>Характериз</w:t>
            </w:r>
            <w:r w:rsidRPr="00DF34EB">
              <w:rPr>
                <w:b/>
                <w:bCs/>
              </w:rPr>
              <w:t>о</w:t>
            </w:r>
            <w:r w:rsidRPr="00DF34EB">
              <w:rPr>
                <w:b/>
                <w:bCs/>
              </w:rPr>
              <w:t xml:space="preserve">вать </w:t>
            </w:r>
            <w:r w:rsidRPr="00DF34EB">
              <w:rPr>
                <w:bCs/>
              </w:rPr>
              <w:t>советско-германские о</w:t>
            </w:r>
            <w:r w:rsidRPr="00DF34EB">
              <w:rPr>
                <w:bCs/>
              </w:rPr>
              <w:t>т</w:t>
            </w:r>
            <w:r w:rsidRPr="00DF34EB">
              <w:rPr>
                <w:bCs/>
              </w:rPr>
              <w:t>ношения нак</w:t>
            </w:r>
            <w:r w:rsidRPr="00DF34EB">
              <w:rPr>
                <w:bCs/>
              </w:rPr>
              <w:t>а</w:t>
            </w:r>
            <w:r w:rsidRPr="00DF34EB">
              <w:rPr>
                <w:bCs/>
              </w:rPr>
              <w:t>нуне Великой Отечественной войны</w:t>
            </w: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Pr="00DF34EB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34EB">
              <w:rPr>
                <w:b/>
                <w:bCs/>
              </w:rPr>
              <w:t xml:space="preserve">Рассказывать </w:t>
            </w:r>
            <w:r w:rsidRPr="00DF34EB">
              <w:t>о крупнейших сраже</w:t>
            </w:r>
            <w:r>
              <w:t>ниях</w:t>
            </w:r>
            <w:r w:rsidRPr="00DF34EB">
              <w:t>, и</w:t>
            </w:r>
            <w:r w:rsidRPr="00DF34EB">
              <w:t>с</w:t>
            </w:r>
            <w:r w:rsidRPr="00DF34EB">
              <w:t>пользуя карту.</w:t>
            </w:r>
          </w:p>
          <w:p w:rsidR="00D23D2A" w:rsidRPr="00DF34EB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Pr="00DF34EB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F34EB">
              <w:rPr>
                <w:b/>
                <w:bCs/>
              </w:rPr>
              <w:t xml:space="preserve">Представлять </w:t>
            </w:r>
            <w:r w:rsidRPr="00DF34EB">
              <w:t>биографические справки, очерки об участни</w:t>
            </w:r>
            <w:r w:rsidRPr="00DF34EB">
              <w:softHyphen/>
              <w:t>ках войны, сове</w:t>
            </w:r>
            <w:r w:rsidRPr="00DF34EB">
              <w:t>р</w:t>
            </w:r>
            <w:r w:rsidRPr="00DF34EB">
              <w:lastRenderedPageBreak/>
              <w:t>шивших геро</w:t>
            </w:r>
            <w:r w:rsidRPr="00DF34EB">
              <w:t>и</w:t>
            </w:r>
            <w:r w:rsidRPr="00DF34EB">
              <w:t>ческие поступки в изучаемый п</w:t>
            </w:r>
            <w:r w:rsidRPr="00DF34EB">
              <w:t>е</w:t>
            </w:r>
            <w:r w:rsidRPr="00DF34EB">
              <w:t>риод.</w:t>
            </w: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D23D2A" w:rsidRDefault="00D23D2A" w:rsidP="00DF34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D23D2A" w:rsidRDefault="00D23D2A">
            <w:pPr>
              <w:rPr>
                <w:rFonts w:ascii="SchoolBookCSanPin-Regular" w:hAnsi="SchoolBookCSanPin-Regular" w:hint="eastAsia"/>
                <w:color w:val="231F20"/>
              </w:rPr>
            </w:pPr>
            <w:r w:rsidRPr="0052301F">
              <w:rPr>
                <w:rFonts w:ascii="SchoolBookCSanPin-Regular" w:hAnsi="SchoolBookCSanPin-Regular"/>
                <w:color w:val="231F20"/>
              </w:rPr>
              <w:t>На основе карты давать характ</w:t>
            </w:r>
            <w:r>
              <w:rPr>
                <w:rFonts w:ascii="SchoolBookCSanPin-Regular" w:hAnsi="SchoolBookCSanPin-Regular"/>
                <w:color w:val="231F20"/>
              </w:rPr>
              <w:t>е</w:t>
            </w:r>
            <w:r>
              <w:rPr>
                <w:rFonts w:ascii="SchoolBookCSanPin-Regular" w:hAnsi="SchoolBookCSanPin-Regular"/>
                <w:color w:val="231F20"/>
              </w:rPr>
              <w:t>ри</w:t>
            </w:r>
            <w:r w:rsidRPr="0052301F">
              <w:rPr>
                <w:rFonts w:ascii="SchoolBookCSanPin-Regular" w:hAnsi="SchoolBookCSanPin-Regular"/>
                <w:color w:val="231F20"/>
              </w:rPr>
              <w:t>стику главных направлений в</w:t>
            </w:r>
            <w:r w:rsidRPr="0052301F">
              <w:rPr>
                <w:rFonts w:ascii="SchoolBookCSanPin-Regular" w:hAnsi="SchoolBookCSanPin-Regular"/>
                <w:color w:val="231F20"/>
              </w:rPr>
              <w:t>о</w:t>
            </w:r>
            <w:r>
              <w:rPr>
                <w:rFonts w:ascii="SchoolBookCSanPin-Regular" w:hAnsi="SchoolBookCSanPin-Regular"/>
                <w:color w:val="231F20"/>
              </w:rPr>
              <w:t xml:space="preserve">енной </w:t>
            </w:r>
            <w:r w:rsidRPr="0052301F">
              <w:rPr>
                <w:rFonts w:ascii="SchoolBookCSanPin-Regular" w:hAnsi="SchoolBookCSanPin-Regular"/>
                <w:color w:val="231F20"/>
              </w:rPr>
              <w:t>операции и про</w:t>
            </w:r>
            <w:r>
              <w:rPr>
                <w:rFonts w:ascii="SchoolBookCSanPin-Regular" w:hAnsi="SchoolBookCSanPin-Regular"/>
                <w:color w:val="231F20"/>
              </w:rPr>
              <w:t>ектировать её послед</w:t>
            </w:r>
            <w:r w:rsidRPr="0052301F">
              <w:rPr>
                <w:rFonts w:ascii="SchoolBookCSanPin-Regular" w:hAnsi="SchoolBookCSanPin-Regular"/>
                <w:color w:val="231F20"/>
              </w:rPr>
              <w:t>ствия.</w:t>
            </w:r>
            <w:r w:rsidRPr="0052301F">
              <w:rPr>
                <w:rFonts w:ascii="SchoolBookCSanPin-Regular" w:hAnsi="SchoolBookCSanPin-Regular"/>
                <w:color w:val="231F20"/>
              </w:rPr>
              <w:br/>
            </w:r>
          </w:p>
          <w:p w:rsidR="00D23D2A" w:rsidRDefault="00D23D2A">
            <w:pPr>
              <w:rPr>
                <w:rFonts w:ascii="SchoolBookCSanPin-Regular" w:hAnsi="SchoolBookCSanPin-Regular" w:hint="eastAsia"/>
                <w:color w:val="231F20"/>
              </w:rPr>
            </w:pPr>
          </w:p>
          <w:p w:rsidR="00D23D2A" w:rsidRDefault="00D23D2A">
            <w:pPr>
              <w:rPr>
                <w:rFonts w:ascii="SchoolBookCSanPin-Regular" w:hAnsi="SchoolBookCSanPin-Regular" w:hint="eastAsia"/>
                <w:color w:val="231F20"/>
              </w:rPr>
            </w:pPr>
            <w:r w:rsidRPr="0052301F">
              <w:rPr>
                <w:rFonts w:ascii="SchoolBookCSanPin-Regular" w:hAnsi="SchoolBookCSanPin-Regular"/>
                <w:color w:val="231F20"/>
              </w:rPr>
              <w:t>Определять п</w:t>
            </w:r>
            <w:r w:rsidRPr="0052301F">
              <w:rPr>
                <w:rFonts w:ascii="SchoolBookCSanPin-Regular" w:hAnsi="SchoolBookCSanPin-Regular"/>
                <w:color w:val="231F20"/>
              </w:rPr>
              <w:t>о</w:t>
            </w:r>
            <w:r w:rsidRPr="0052301F">
              <w:rPr>
                <w:rFonts w:ascii="SchoolBookCSanPin-Regular" w:hAnsi="SchoolBookCSanPin-Regular"/>
                <w:color w:val="231F20"/>
              </w:rPr>
              <w:t>следствия ист</w:t>
            </w:r>
            <w:r w:rsidRPr="0052301F">
              <w:rPr>
                <w:rFonts w:ascii="SchoolBookCSanPin-Regular" w:hAnsi="SchoolBookCSanPin-Regular"/>
                <w:color w:val="231F20"/>
              </w:rPr>
              <w:t>о</w:t>
            </w:r>
            <w:r>
              <w:rPr>
                <w:rFonts w:ascii="SchoolBookCSanPin-Regular" w:hAnsi="SchoolBookCSanPin-Regular"/>
                <w:color w:val="231F20"/>
              </w:rPr>
              <w:t>риче</w:t>
            </w:r>
            <w:r w:rsidRPr="0052301F">
              <w:rPr>
                <w:rFonts w:ascii="SchoolBookCSanPin-Regular" w:hAnsi="SchoolBookCSanPin-Regular"/>
                <w:color w:val="231F20"/>
              </w:rPr>
              <w:t>ских со</w:t>
            </w:r>
            <w:r>
              <w:rPr>
                <w:rFonts w:ascii="SchoolBookCSanPin-Regular" w:hAnsi="SchoolBookCSanPin-Regular"/>
                <w:color w:val="231F20"/>
              </w:rPr>
              <w:t>б</w:t>
            </w:r>
            <w:r>
              <w:rPr>
                <w:rFonts w:ascii="SchoolBookCSanPin-Regular" w:hAnsi="SchoolBookCSanPin-Regular"/>
                <w:color w:val="231F20"/>
              </w:rPr>
              <w:t>ы</w:t>
            </w:r>
            <w:r w:rsidRPr="0052301F">
              <w:rPr>
                <w:rFonts w:ascii="SchoolBookCSanPin-Regular" w:hAnsi="SchoolBookCSanPin-Regular"/>
                <w:color w:val="231F20"/>
              </w:rPr>
              <w:t>тий, явлений.</w:t>
            </w:r>
            <w:r w:rsidRPr="0052301F">
              <w:rPr>
                <w:rFonts w:ascii="SchoolBookCSanPin-Regular" w:hAnsi="SchoolBookCSanPin-Regular"/>
                <w:color w:val="231F20"/>
              </w:rPr>
              <w:br/>
            </w:r>
          </w:p>
          <w:p w:rsidR="00D23D2A" w:rsidRDefault="00D23D2A">
            <w:pPr>
              <w:rPr>
                <w:rFonts w:ascii="SchoolBookCSanPin-Regular" w:hAnsi="SchoolBookCSanPin-Regular" w:hint="eastAsia"/>
                <w:color w:val="231F20"/>
              </w:rPr>
            </w:pPr>
          </w:p>
          <w:p w:rsidR="00D23D2A" w:rsidRDefault="00D23D2A">
            <w:pPr>
              <w:rPr>
                <w:rFonts w:ascii="SchoolBookCSanPin-Regular" w:hAnsi="SchoolBookCSanPin-Regular" w:hint="eastAsia"/>
                <w:color w:val="231F20"/>
              </w:rPr>
            </w:pPr>
            <w:r w:rsidRPr="0052301F">
              <w:rPr>
                <w:rFonts w:ascii="SchoolBookCSanPin-Regular" w:hAnsi="SchoolBookCSanPin-Regular"/>
                <w:color w:val="231F20"/>
              </w:rPr>
              <w:t>Раскрывать сущность явл</w:t>
            </w:r>
            <w:r w:rsidRPr="0052301F">
              <w:rPr>
                <w:rFonts w:ascii="SchoolBookCSanPin-Regular" w:hAnsi="SchoolBookCSanPin-Regular"/>
                <w:color w:val="231F20"/>
              </w:rPr>
              <w:t>е</w:t>
            </w:r>
            <w:r>
              <w:rPr>
                <w:rFonts w:ascii="SchoolBookCSanPin-Regular" w:hAnsi="SchoolBookCSanPin-Regular"/>
                <w:color w:val="231F20"/>
              </w:rPr>
              <w:t>ний, про</w:t>
            </w:r>
            <w:r w:rsidRPr="0052301F">
              <w:rPr>
                <w:rFonts w:ascii="SchoolBookCSanPin-Regular" w:hAnsi="SchoolBookCSanPin-Regular"/>
                <w:color w:val="231F20"/>
              </w:rPr>
              <w:t>цессов.</w:t>
            </w:r>
            <w:r w:rsidRPr="0052301F">
              <w:rPr>
                <w:rFonts w:ascii="SchoolBookCSanPin-Regular" w:hAnsi="SchoolBookCSanPin-Regular"/>
                <w:color w:val="231F20"/>
              </w:rPr>
              <w:br/>
            </w:r>
          </w:p>
          <w:p w:rsidR="00D23D2A" w:rsidRDefault="00D23D2A">
            <w:pPr>
              <w:rPr>
                <w:rFonts w:ascii="SchoolBookCSanPin-Regular" w:hAnsi="SchoolBookCSanPin-Regular" w:hint="eastAsia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  <w:r w:rsidRPr="0052301F">
              <w:rPr>
                <w:rFonts w:ascii="SchoolBookCSanPin-Regular" w:hAnsi="SchoolBookCSanPin-Regular"/>
                <w:color w:val="231F20"/>
              </w:rPr>
              <w:t>Использовать карту как ист</w:t>
            </w:r>
            <w:r w:rsidRPr="0052301F">
              <w:rPr>
                <w:rFonts w:ascii="SchoolBookCSanPin-Regular" w:hAnsi="SchoolBookCSanPin-Regular"/>
                <w:color w:val="231F20"/>
              </w:rPr>
              <w:t>о</w:t>
            </w:r>
            <w:r w:rsidRPr="0052301F">
              <w:rPr>
                <w:rFonts w:ascii="SchoolBookCSanPin-Regular" w:hAnsi="SchoolBookCSanPin-Regular"/>
                <w:color w:val="231F20"/>
              </w:rPr>
              <w:t>риче</w:t>
            </w:r>
            <w:r>
              <w:rPr>
                <w:rFonts w:ascii="SchoolBookCSanPin-Regular" w:hAnsi="SchoolBookCSanPin-Regular"/>
                <w:color w:val="231F20"/>
              </w:rPr>
              <w:t>ский исто</w:t>
            </w:r>
            <w:r>
              <w:rPr>
                <w:rFonts w:ascii="SchoolBookCSanPin-Regular" w:hAnsi="SchoolBookCSanPin-Regular"/>
                <w:color w:val="231F20"/>
              </w:rPr>
              <w:t>ч</w:t>
            </w:r>
            <w:r>
              <w:rPr>
                <w:rFonts w:ascii="SchoolBookCSanPin-Regular" w:hAnsi="SchoolBookCSanPin-Regular"/>
                <w:color w:val="231F20"/>
              </w:rPr>
              <w:t>ник</w:t>
            </w: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Default="00D23D2A">
            <w:pPr>
              <w:rPr>
                <w:rFonts w:asciiTheme="minorHAnsi" w:hAnsiTheme="minorHAnsi"/>
                <w:color w:val="231F20"/>
              </w:rPr>
            </w:pPr>
          </w:p>
          <w:p w:rsidR="00D23D2A" w:rsidRPr="00AE4591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4591">
              <w:rPr>
                <w:b/>
                <w:bCs/>
              </w:rPr>
              <w:t xml:space="preserve">Раскрывать </w:t>
            </w:r>
            <w:r w:rsidRPr="00AE4591">
              <w:t>с</w:t>
            </w:r>
            <w:r w:rsidRPr="00AE4591">
              <w:t>о</w:t>
            </w:r>
            <w:r w:rsidRPr="00AE4591">
              <w:t>держание пон</w:t>
            </w:r>
            <w:r w:rsidRPr="00AE4591">
              <w:t>я</w:t>
            </w:r>
            <w:r w:rsidRPr="00AE4591">
              <w:t xml:space="preserve">тий </w:t>
            </w:r>
            <w:r w:rsidRPr="00AE4591">
              <w:rPr>
                <w:i/>
                <w:iCs/>
              </w:rPr>
              <w:t>холодная война, желез</w:t>
            </w:r>
            <w:r w:rsidRPr="00AE4591">
              <w:rPr>
                <w:i/>
                <w:iCs/>
              </w:rPr>
              <w:softHyphen/>
              <w:t>ный занавес</w:t>
            </w:r>
            <w:r w:rsidRPr="00AE4591">
              <w:rPr>
                <w:iCs/>
              </w:rPr>
              <w:t>.</w:t>
            </w:r>
          </w:p>
          <w:p w:rsidR="00D23D2A" w:rsidRPr="00AE4591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4591">
              <w:rPr>
                <w:b/>
                <w:bCs/>
              </w:rPr>
              <w:t xml:space="preserve">Объяснять </w:t>
            </w:r>
            <w:r w:rsidRPr="00AE4591">
              <w:t>пр</w:t>
            </w:r>
            <w:r w:rsidRPr="00AE4591">
              <w:t>и</w:t>
            </w:r>
            <w:r w:rsidRPr="00AE4591">
              <w:t>чины обострения противостояния СССР и стран Запада в посл</w:t>
            </w:r>
            <w:r w:rsidRPr="00AE4591">
              <w:t>е</w:t>
            </w:r>
            <w:r w:rsidRPr="00AE4591">
              <w:t>военные годы.</w:t>
            </w:r>
          </w:p>
          <w:p w:rsidR="00D23D2A" w:rsidRPr="00AE4591" w:rsidRDefault="00D23D2A" w:rsidP="001119B5">
            <w:r w:rsidRPr="00AE4591">
              <w:rPr>
                <w:b/>
              </w:rPr>
              <w:t>Характериз</w:t>
            </w:r>
            <w:r w:rsidRPr="00AE4591">
              <w:rPr>
                <w:b/>
              </w:rPr>
              <w:t>о</w:t>
            </w:r>
            <w:r w:rsidRPr="00AE4591">
              <w:rPr>
                <w:b/>
              </w:rPr>
              <w:t>вать</w:t>
            </w:r>
            <w:r w:rsidRPr="00AE4591">
              <w:t xml:space="preserve"> политику СССР в отнош</w:t>
            </w:r>
            <w:r w:rsidRPr="00AE4591">
              <w:t>е</w:t>
            </w:r>
            <w:r w:rsidRPr="00AE4591">
              <w:t>нии стран Це</w:t>
            </w:r>
            <w:r w:rsidRPr="00AE4591">
              <w:t>н</w:t>
            </w:r>
            <w:r w:rsidRPr="00AE4591">
              <w:t>тральной Евр</w:t>
            </w:r>
            <w:r w:rsidRPr="00AE4591">
              <w:t>о</w:t>
            </w:r>
            <w:r w:rsidRPr="00AE4591">
              <w:t>пы, оказавшихся в советской сф</w:t>
            </w:r>
            <w:r w:rsidRPr="00AE4591">
              <w:t>е</w:t>
            </w:r>
            <w:r w:rsidRPr="00AE4591">
              <w:t>ре влияния</w:t>
            </w:r>
          </w:p>
          <w:p w:rsidR="00D23D2A" w:rsidRDefault="00D23D2A" w:rsidP="001119B5"/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Характери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ать </w:t>
            </w:r>
            <w:r>
              <w:rPr>
                <w:bCs/>
              </w:rPr>
              <w:t>причины, ход,</w:t>
            </w:r>
            <w:r>
              <w:rPr>
                <w:b/>
                <w:bCs/>
              </w:rPr>
              <w:t xml:space="preserve"> </w:t>
            </w:r>
            <w:r>
              <w:t>итоги бор</w:t>
            </w:r>
            <w:r>
              <w:t>ь</w:t>
            </w:r>
            <w:r>
              <w:t>бы за власть п</w:t>
            </w:r>
            <w:r>
              <w:t>о</w:t>
            </w:r>
            <w:r>
              <w:t>сле смерти Ста</w:t>
            </w:r>
            <w:r>
              <w:softHyphen/>
            </w:r>
            <w:r>
              <w:lastRenderedPageBreak/>
              <w:t>лина, причины победы Н. С. Хрущева.</w:t>
            </w:r>
          </w:p>
          <w:p w:rsidR="00D23D2A" w:rsidRDefault="00D23D2A" w:rsidP="001119B5">
            <w:pPr>
              <w:rPr>
                <w:b/>
                <w:bCs/>
              </w:rPr>
            </w:pPr>
          </w:p>
          <w:p w:rsidR="00D23D2A" w:rsidRDefault="00D23D2A" w:rsidP="001119B5">
            <w:pPr>
              <w:rPr>
                <w:b/>
                <w:bCs/>
              </w:rPr>
            </w:pPr>
          </w:p>
          <w:p w:rsidR="00D23D2A" w:rsidRDefault="00D23D2A" w:rsidP="001119B5">
            <w:pPr>
              <w:rPr>
                <w:b/>
                <w:bCs/>
              </w:rPr>
            </w:pPr>
          </w:p>
          <w:p w:rsidR="00D23D2A" w:rsidRDefault="00D23D2A" w:rsidP="001119B5">
            <w:pPr>
              <w:rPr>
                <w:b/>
                <w:bCs/>
              </w:rPr>
            </w:pPr>
          </w:p>
          <w:p w:rsidR="00D23D2A" w:rsidRDefault="00D23D2A" w:rsidP="001119B5">
            <w:pPr>
              <w:rPr>
                <w:b/>
                <w:bCs/>
              </w:rPr>
            </w:pPr>
          </w:p>
          <w:p w:rsidR="00D23D2A" w:rsidRDefault="00D23D2A" w:rsidP="001119B5">
            <w:pPr>
              <w:rPr>
                <w:b/>
                <w:bCs/>
              </w:rPr>
            </w:pPr>
          </w:p>
          <w:p w:rsidR="00D23D2A" w:rsidRDefault="00D23D2A" w:rsidP="001119B5">
            <w:pPr>
              <w:rPr>
                <w:b/>
                <w:bCs/>
              </w:rPr>
            </w:pPr>
          </w:p>
          <w:p w:rsidR="00D23D2A" w:rsidRDefault="00D23D2A" w:rsidP="001119B5">
            <w:r>
              <w:rPr>
                <w:b/>
                <w:bCs/>
              </w:rPr>
              <w:t xml:space="preserve">Раскрывать </w:t>
            </w:r>
            <w:r>
              <w:t>общественный импульс и зн</w:t>
            </w:r>
            <w:r>
              <w:t>а</w:t>
            </w:r>
            <w:r>
              <w:t>чение решений XX съезда на основе инфо</w:t>
            </w:r>
            <w:r>
              <w:t>р</w:t>
            </w:r>
            <w:r>
              <w:t>мации учебника и исторических источников.</w:t>
            </w:r>
          </w:p>
          <w:p w:rsidR="00D23D2A" w:rsidRDefault="00D23D2A" w:rsidP="001119B5"/>
          <w:p w:rsidR="00D23D2A" w:rsidRDefault="00D23D2A" w:rsidP="001119B5"/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Объяснять, </w:t>
            </w:r>
            <w:r>
              <w:t>в чем заключались альтернативы развития совет</w:t>
            </w:r>
            <w:r>
              <w:softHyphen/>
              <w:t xml:space="preserve">ского общества в середине 1960-х гг. </w:t>
            </w: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Составлять </w:t>
            </w:r>
            <w:r>
              <w:t>х</w:t>
            </w:r>
            <w:r>
              <w:t>а</w:t>
            </w:r>
            <w:r>
              <w:t>рактеристику (исторический портрет) Л. И. Брежнева, и</w:t>
            </w:r>
            <w:r>
              <w:t>с</w:t>
            </w:r>
            <w:r>
              <w:t>пользуя матер</w:t>
            </w:r>
            <w:r>
              <w:t>и</w:t>
            </w:r>
            <w:r>
              <w:t>ал учебника и дополнительную инфор</w:t>
            </w:r>
            <w:r>
              <w:softHyphen/>
              <w:t>мацию.</w:t>
            </w:r>
          </w:p>
          <w:p w:rsidR="00D23D2A" w:rsidRDefault="00D23D2A" w:rsidP="001119B5"/>
          <w:p w:rsidR="00D23D2A" w:rsidRDefault="00D23D2A" w:rsidP="001119B5"/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Объяснять </w:t>
            </w:r>
            <w:r>
              <w:t>пр</w:t>
            </w:r>
            <w:r>
              <w:t>и</w:t>
            </w:r>
            <w:r>
              <w:t>чины перехода к политике пер</w:t>
            </w:r>
            <w:r>
              <w:t>е</w:t>
            </w:r>
            <w:r>
              <w:t>стройки.</w:t>
            </w: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b/>
                <w:bCs/>
              </w:rPr>
              <w:t xml:space="preserve">Раскрывать </w:t>
            </w:r>
            <w:r>
              <w:t>значение пон</w:t>
            </w:r>
            <w:r>
              <w:t>я</w:t>
            </w:r>
            <w:r>
              <w:t xml:space="preserve">тий </w:t>
            </w:r>
            <w:r>
              <w:rPr>
                <w:i/>
                <w:iCs/>
              </w:rPr>
              <w:t>перестро</w:t>
            </w:r>
            <w:r>
              <w:rPr>
                <w:i/>
                <w:iCs/>
              </w:rPr>
              <w:t>й</w:t>
            </w:r>
            <w:r>
              <w:rPr>
                <w:i/>
                <w:iCs/>
              </w:rPr>
              <w:t>ка, гласность, полити</w:t>
            </w:r>
            <w:r>
              <w:rPr>
                <w:i/>
                <w:iCs/>
              </w:rPr>
              <w:softHyphen/>
              <w:t>ческий плюрализм, п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</w:rPr>
              <w:t>рад суверенит</w:t>
            </w:r>
            <w:r>
              <w:rPr>
                <w:i/>
                <w:iCs/>
              </w:rPr>
              <w:t>е</w:t>
            </w:r>
            <w:r>
              <w:rPr>
                <w:i/>
                <w:iCs/>
              </w:rPr>
              <w:t>тов</w:t>
            </w:r>
            <w:r>
              <w:rPr>
                <w:iCs/>
              </w:rPr>
              <w:t>.</w:t>
            </w: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Характери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вать </w:t>
            </w:r>
            <w:r>
              <w:t>сущность и значение прео</w:t>
            </w:r>
            <w:r>
              <w:t>б</w:t>
            </w:r>
            <w:r>
              <w:t>разования по</w:t>
            </w:r>
            <w:r>
              <w:softHyphen/>
              <w:t>литической с</w:t>
            </w:r>
            <w:r>
              <w:t>и</w:t>
            </w:r>
            <w:r>
              <w:t>стемы.</w:t>
            </w: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1119B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Составлять </w:t>
            </w:r>
            <w:r>
              <w:t>х</w:t>
            </w:r>
            <w:r>
              <w:t>а</w:t>
            </w:r>
            <w:r>
              <w:t>рактеристику (исторический портрет) М. С. Горбачева, и</w:t>
            </w:r>
            <w:r>
              <w:t>с</w:t>
            </w:r>
            <w:r>
              <w:t>пользуя матер</w:t>
            </w:r>
            <w:r>
              <w:t>и</w:t>
            </w:r>
            <w:r>
              <w:t>ал учебника и дополнительную инфор</w:t>
            </w:r>
            <w:r>
              <w:softHyphen/>
              <w:t>мацию.</w:t>
            </w:r>
          </w:p>
          <w:p w:rsidR="00D23D2A" w:rsidRPr="001119B5" w:rsidRDefault="00D23D2A">
            <w:pPr>
              <w:rPr>
                <w:rFonts w:asciiTheme="minorHAnsi" w:eastAsia="Calibri" w:hAnsiTheme="minorHAnsi"/>
                <w:b/>
                <w:iCs/>
                <w:spacing w:val="-10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5E2E32" w:rsidRDefault="00D23D2A">
            <w:pPr>
              <w:rPr>
                <w:rFonts w:eastAsia="Calibri"/>
                <w:lang w:eastAsia="en-US"/>
              </w:rPr>
            </w:pPr>
            <w:proofErr w:type="gramStart"/>
            <w:r w:rsidRPr="005E2E32">
              <w:rPr>
                <w:rFonts w:eastAsia="Calibri"/>
                <w:b/>
                <w:lang w:eastAsia="en-US"/>
              </w:rPr>
              <w:t>Регулятивные</w:t>
            </w:r>
            <w:proofErr w:type="gramEnd"/>
            <w:r w:rsidRPr="005E2E32">
              <w:rPr>
                <w:rFonts w:eastAsia="Calibri"/>
                <w:b/>
                <w:lang w:eastAsia="en-US"/>
              </w:rPr>
              <w:t>:</w:t>
            </w:r>
            <w:r w:rsidRPr="005E2E32">
              <w:rPr>
                <w:rFonts w:eastAsia="Calibri"/>
                <w:lang w:eastAsia="en-US"/>
              </w:rPr>
              <w:t xml:space="preserve"> ставят учебную задачу, опр</w:t>
            </w:r>
            <w:r w:rsidRPr="005E2E32">
              <w:rPr>
                <w:rFonts w:eastAsia="Calibri"/>
                <w:lang w:eastAsia="en-US"/>
              </w:rPr>
              <w:t>е</w:t>
            </w:r>
            <w:r w:rsidRPr="005E2E32">
              <w:rPr>
                <w:rFonts w:eastAsia="Calibri"/>
                <w:lang w:eastAsia="en-US"/>
              </w:rPr>
              <w:t>деляют последователь</w:t>
            </w:r>
            <w:r w:rsidRPr="005E2E32">
              <w:rPr>
                <w:rFonts w:eastAsia="Calibri"/>
                <w:lang w:eastAsia="en-US"/>
              </w:rPr>
              <w:softHyphen/>
              <w:t>ность промежуточных целей с учё</w:t>
            </w:r>
            <w:r w:rsidRPr="005E2E32">
              <w:rPr>
                <w:rFonts w:eastAsia="Calibri"/>
                <w:lang w:eastAsia="en-US"/>
              </w:rPr>
              <w:softHyphen/>
              <w:t>том коне</w:t>
            </w:r>
            <w:r w:rsidRPr="005E2E32">
              <w:rPr>
                <w:rFonts w:eastAsia="Calibri"/>
                <w:lang w:eastAsia="en-US"/>
              </w:rPr>
              <w:t>ч</w:t>
            </w:r>
            <w:r w:rsidRPr="005E2E32">
              <w:rPr>
                <w:rFonts w:eastAsia="Calibri"/>
                <w:lang w:eastAsia="en-US"/>
              </w:rPr>
              <w:t>ного результата, с</w:t>
            </w:r>
            <w:r w:rsidRPr="005E2E32">
              <w:rPr>
                <w:rFonts w:eastAsia="Calibri"/>
                <w:lang w:eastAsia="en-US"/>
              </w:rPr>
              <w:t>о</w:t>
            </w:r>
            <w:r w:rsidRPr="005E2E32">
              <w:rPr>
                <w:rFonts w:eastAsia="Calibri"/>
                <w:lang w:eastAsia="en-US"/>
              </w:rPr>
              <w:t>став</w:t>
            </w:r>
            <w:r w:rsidRPr="005E2E32">
              <w:rPr>
                <w:rFonts w:eastAsia="Calibri"/>
                <w:lang w:eastAsia="en-US"/>
              </w:rPr>
              <w:softHyphen/>
              <w:t>ляют план и алг</w:t>
            </w:r>
            <w:r w:rsidRPr="005E2E32">
              <w:rPr>
                <w:rFonts w:eastAsia="Calibri"/>
                <w:lang w:eastAsia="en-US"/>
              </w:rPr>
              <w:t>о</w:t>
            </w:r>
            <w:r w:rsidRPr="005E2E32">
              <w:rPr>
                <w:rFonts w:eastAsia="Calibri"/>
                <w:lang w:eastAsia="en-US"/>
              </w:rPr>
              <w:t xml:space="preserve">ритм действий. </w:t>
            </w: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Pr="005E2E32" w:rsidRDefault="00D23D2A">
            <w:pPr>
              <w:rPr>
                <w:rFonts w:eastAsia="Calibri"/>
                <w:lang w:eastAsia="en-US"/>
              </w:rPr>
            </w:pPr>
            <w:r w:rsidRPr="005E2E32">
              <w:rPr>
                <w:rFonts w:eastAsia="Calibri"/>
                <w:b/>
                <w:lang w:eastAsia="en-US"/>
              </w:rPr>
              <w:t>Познавательные:</w:t>
            </w:r>
            <w:r w:rsidRPr="005E2E32">
              <w:rPr>
                <w:rFonts w:eastAsia="Calibri"/>
                <w:lang w:eastAsia="en-US"/>
              </w:rPr>
              <w:t xml:space="preserve"> с</w:t>
            </w:r>
            <w:r w:rsidRPr="005E2E32">
              <w:rPr>
                <w:rFonts w:eastAsia="Calibri"/>
                <w:lang w:eastAsia="en-US"/>
              </w:rPr>
              <w:t>а</w:t>
            </w:r>
            <w:r w:rsidRPr="005E2E32">
              <w:rPr>
                <w:rFonts w:eastAsia="Calibri"/>
                <w:lang w:eastAsia="en-US"/>
              </w:rPr>
              <w:t>мостоятельно выдел</w:t>
            </w:r>
            <w:r w:rsidRPr="005E2E32">
              <w:rPr>
                <w:rFonts w:eastAsia="Calibri"/>
                <w:lang w:eastAsia="en-US"/>
              </w:rPr>
              <w:t>я</w:t>
            </w:r>
            <w:r w:rsidRPr="005E2E32">
              <w:rPr>
                <w:rFonts w:eastAsia="Calibri"/>
                <w:lang w:eastAsia="en-US"/>
              </w:rPr>
              <w:t>ют и формулируют п</w:t>
            </w:r>
            <w:r w:rsidRPr="005E2E32">
              <w:rPr>
                <w:rFonts w:eastAsia="Calibri"/>
                <w:lang w:eastAsia="en-US"/>
              </w:rPr>
              <w:t>о</w:t>
            </w:r>
            <w:r w:rsidRPr="005E2E32">
              <w:rPr>
                <w:rFonts w:eastAsia="Calibri"/>
                <w:lang w:eastAsia="en-US"/>
              </w:rPr>
              <w:t>знава</w:t>
            </w:r>
            <w:r w:rsidRPr="005E2E32">
              <w:rPr>
                <w:rFonts w:eastAsia="Calibri"/>
                <w:lang w:eastAsia="en-US"/>
              </w:rPr>
              <w:softHyphen/>
              <w:t>тельную цель, и</w:t>
            </w:r>
            <w:r w:rsidRPr="005E2E32">
              <w:rPr>
                <w:rFonts w:eastAsia="Calibri"/>
                <w:lang w:eastAsia="en-US"/>
              </w:rPr>
              <w:t>с</w:t>
            </w:r>
            <w:r w:rsidRPr="005E2E32">
              <w:rPr>
                <w:rFonts w:eastAsia="Calibri"/>
                <w:lang w:eastAsia="en-US"/>
              </w:rPr>
              <w:t>пользуют общие при</w:t>
            </w:r>
            <w:r w:rsidRPr="005E2E32">
              <w:rPr>
                <w:rFonts w:eastAsia="Calibri"/>
                <w:lang w:eastAsia="en-US"/>
              </w:rPr>
              <w:t>ё</w:t>
            </w:r>
            <w:r w:rsidRPr="005E2E32">
              <w:rPr>
                <w:rFonts w:eastAsia="Calibri"/>
                <w:lang w:eastAsia="en-US"/>
              </w:rPr>
              <w:t xml:space="preserve">мы решения задач. </w:t>
            </w: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 w:rsidRPr="005E2E32">
              <w:rPr>
                <w:rFonts w:eastAsia="Calibri"/>
                <w:b/>
                <w:lang w:eastAsia="en-US"/>
              </w:rPr>
              <w:t>Коммуникативные:</w:t>
            </w:r>
            <w:r w:rsidRPr="005E2E32">
              <w:rPr>
                <w:rFonts w:eastAsia="Calibri"/>
                <w:lang w:eastAsia="en-US"/>
              </w:rPr>
              <w:t xml:space="preserve"> допускают возмо</w:t>
            </w:r>
            <w:r w:rsidRPr="005E2E32">
              <w:rPr>
                <w:rFonts w:eastAsia="Calibri"/>
                <w:lang w:eastAsia="en-US"/>
              </w:rPr>
              <w:t>ж</w:t>
            </w:r>
            <w:r w:rsidRPr="005E2E32">
              <w:rPr>
                <w:rFonts w:eastAsia="Calibri"/>
                <w:lang w:eastAsia="en-US"/>
              </w:rPr>
              <w:lastRenderedPageBreak/>
              <w:t>ность различных точек зре</w:t>
            </w:r>
            <w:r w:rsidRPr="005E2E32">
              <w:rPr>
                <w:rFonts w:eastAsia="Calibri"/>
                <w:lang w:eastAsia="en-US"/>
              </w:rPr>
              <w:softHyphen/>
              <w:t xml:space="preserve">ния, в том числе не совпадающих с их </w:t>
            </w:r>
            <w:proofErr w:type="gramStart"/>
            <w:r w:rsidRPr="005E2E32">
              <w:rPr>
                <w:rFonts w:eastAsia="Calibri"/>
                <w:lang w:eastAsia="en-US"/>
              </w:rPr>
              <w:t>со</w:t>
            </w:r>
            <w:r w:rsidRPr="005E2E32">
              <w:rPr>
                <w:rFonts w:eastAsia="Calibri"/>
                <w:lang w:eastAsia="en-US"/>
              </w:rPr>
              <w:t>б</w:t>
            </w:r>
            <w:r w:rsidRPr="005E2E32">
              <w:rPr>
                <w:rFonts w:eastAsia="Calibri"/>
                <w:lang w:eastAsia="en-US"/>
              </w:rPr>
              <w:t>ственной</w:t>
            </w:r>
            <w:proofErr w:type="gramEnd"/>
            <w:r w:rsidRPr="005E2E32">
              <w:rPr>
                <w:rFonts w:eastAsia="Calibri"/>
                <w:lang w:eastAsia="en-US"/>
              </w:rPr>
              <w:t>, и ориент</w:t>
            </w:r>
            <w:r w:rsidRPr="005E2E32">
              <w:rPr>
                <w:rFonts w:eastAsia="Calibri"/>
                <w:lang w:eastAsia="en-US"/>
              </w:rPr>
              <w:t>и</w:t>
            </w:r>
            <w:r w:rsidRPr="005E2E32">
              <w:rPr>
                <w:rFonts w:eastAsia="Calibri"/>
                <w:lang w:eastAsia="en-US"/>
              </w:rPr>
              <w:t>руются на позицию партнёра в общении и взаимодействии</w:t>
            </w:r>
          </w:p>
          <w:p w:rsidR="00D23D2A" w:rsidRPr="00024305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Pr="00024305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Pr="00024305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pStyle w:val="ConsPlusNormal"/>
              <w:jc w:val="both"/>
              <w:rPr>
                <w:b/>
              </w:rPr>
            </w:pPr>
            <w:r w:rsidRPr="005C1414">
              <w:rPr>
                <w:b/>
              </w:rPr>
              <w:t>Регулятивные</w:t>
            </w:r>
          </w:p>
          <w:p w:rsidR="00D23D2A" w:rsidRPr="005C1414" w:rsidRDefault="00D23D2A" w:rsidP="00024305">
            <w:pPr>
              <w:pStyle w:val="ConsPlusNormal"/>
              <w:jc w:val="both"/>
            </w:pPr>
            <w:r w:rsidRPr="005C1414">
              <w:t>самостоятельно опр</w:t>
            </w:r>
            <w:r w:rsidRPr="005C1414">
              <w:t>е</w:t>
            </w:r>
            <w:r w:rsidRPr="005C1414">
              <w:t>делять цели, задавать параметры и критерии, по которым можно определить, что цель достигнута;</w:t>
            </w:r>
          </w:p>
          <w:p w:rsidR="00D23D2A" w:rsidRDefault="00D23D2A" w:rsidP="00024305">
            <w:pPr>
              <w:pStyle w:val="ConsPlusNormal"/>
              <w:jc w:val="both"/>
            </w:pPr>
          </w:p>
          <w:p w:rsidR="00D23D2A" w:rsidRDefault="00D23D2A" w:rsidP="00024305">
            <w:pPr>
              <w:pStyle w:val="ConsPlusNormal"/>
              <w:jc w:val="both"/>
            </w:pPr>
            <w:r w:rsidRPr="005C1414">
              <w:t xml:space="preserve"> оценивать возможные последствия достиж</w:t>
            </w:r>
            <w:r w:rsidRPr="005C1414">
              <w:t>е</w:t>
            </w:r>
            <w:r w:rsidRPr="005C1414">
              <w:t>ния поставленной цели в деятельности, со</w:t>
            </w:r>
            <w:r w:rsidRPr="005C1414">
              <w:t>б</w:t>
            </w:r>
            <w:r w:rsidRPr="005C1414">
              <w:t>ственной жизни и жи</w:t>
            </w:r>
            <w:r w:rsidRPr="005C1414">
              <w:t>з</w:t>
            </w:r>
            <w:r w:rsidRPr="005C1414">
              <w:t>ни окружающих людей, основываясь на соо</w:t>
            </w:r>
            <w:r w:rsidRPr="005C1414">
              <w:t>б</w:t>
            </w:r>
            <w:r w:rsidRPr="005C1414">
              <w:t>ражениях этики и м</w:t>
            </w:r>
            <w:r w:rsidRPr="005C1414">
              <w:t>о</w:t>
            </w:r>
            <w:r w:rsidRPr="005C1414">
              <w:t>рали;</w:t>
            </w: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Pr="005C1414" w:rsidRDefault="00D23D2A" w:rsidP="00B13D05">
            <w:pPr>
              <w:pStyle w:val="ConsPlusNormal"/>
              <w:jc w:val="both"/>
            </w:pPr>
            <w:r w:rsidRPr="005C1414">
              <w:rPr>
                <w:b/>
              </w:rPr>
              <w:t>Регулятивные</w:t>
            </w:r>
            <w:r>
              <w:rPr>
                <w:b/>
              </w:rPr>
              <w:t xml:space="preserve"> </w:t>
            </w:r>
            <w:r w:rsidRPr="005C1414">
              <w:t>сам</w:t>
            </w:r>
            <w:r w:rsidRPr="005C1414">
              <w:t>о</w:t>
            </w:r>
            <w:r w:rsidRPr="005C1414">
              <w:t>стоятельно определять цели, задавать параме</w:t>
            </w:r>
            <w:r w:rsidRPr="005C1414">
              <w:t>т</w:t>
            </w:r>
            <w:r w:rsidRPr="005C1414">
              <w:t>ры и критерии, по к</w:t>
            </w:r>
            <w:r w:rsidRPr="005C1414">
              <w:t>о</w:t>
            </w:r>
            <w:r w:rsidRPr="005C1414">
              <w:t>торым можно опред</w:t>
            </w:r>
            <w:r w:rsidRPr="005C1414">
              <w:t>е</w:t>
            </w:r>
            <w:r w:rsidRPr="005C1414">
              <w:t>лить, что цель дости</w:t>
            </w:r>
            <w:r w:rsidRPr="005C1414">
              <w:t>г</w:t>
            </w:r>
            <w:r w:rsidRPr="005C1414">
              <w:t>нута;</w:t>
            </w:r>
          </w:p>
          <w:p w:rsidR="00D23D2A" w:rsidRDefault="00D23D2A" w:rsidP="00B13D05">
            <w:pPr>
              <w:pStyle w:val="ConsPlusNormal"/>
              <w:jc w:val="both"/>
            </w:pPr>
          </w:p>
          <w:p w:rsidR="00D23D2A" w:rsidRDefault="00D23D2A" w:rsidP="00B13D05">
            <w:pPr>
              <w:pStyle w:val="ConsPlusNormal"/>
              <w:jc w:val="both"/>
            </w:pPr>
            <w:r w:rsidRPr="005C1414">
              <w:t xml:space="preserve"> оценивать возможные последствия достиж</w:t>
            </w:r>
            <w:r w:rsidRPr="005C1414">
              <w:t>е</w:t>
            </w:r>
            <w:r w:rsidRPr="005C1414">
              <w:t>ния поставленной цели в деятельности, со</w:t>
            </w:r>
            <w:r w:rsidRPr="005C1414">
              <w:t>б</w:t>
            </w:r>
            <w:r w:rsidRPr="005C1414">
              <w:t>ственной жизни и жи</w:t>
            </w:r>
            <w:r w:rsidRPr="005C1414">
              <w:t>з</w:t>
            </w:r>
            <w:r w:rsidRPr="005C1414">
              <w:t>ни окружающих людей, основываясь на со</w:t>
            </w:r>
            <w:r>
              <w:t>о</w:t>
            </w:r>
            <w:r>
              <w:t>б</w:t>
            </w:r>
            <w:r>
              <w:t>ражениях этики и м</w:t>
            </w:r>
            <w:r>
              <w:t>о</w:t>
            </w:r>
            <w:r>
              <w:t>рали.</w:t>
            </w:r>
          </w:p>
          <w:p w:rsidR="00D23D2A" w:rsidRDefault="00D23D2A" w:rsidP="00B13D05">
            <w:pPr>
              <w:pStyle w:val="ConsPlusNormal"/>
              <w:jc w:val="both"/>
            </w:pPr>
          </w:p>
          <w:p w:rsidR="00D23D2A" w:rsidRPr="005C1414" w:rsidRDefault="00D23D2A" w:rsidP="00B13D05">
            <w:pPr>
              <w:pStyle w:val="ConsPlusNormal"/>
              <w:jc w:val="both"/>
            </w:pPr>
          </w:p>
          <w:p w:rsidR="00D23D2A" w:rsidRPr="005C1414" w:rsidRDefault="00D23D2A" w:rsidP="00B13D0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  <w:r w:rsidRPr="005C1414">
              <w:rPr>
                <w:rFonts w:ascii="Times New Roman" w:hAnsi="Times New Roman" w:cs="Times New Roman"/>
              </w:rPr>
              <w:t xml:space="preserve">Познавательные: </w:t>
            </w:r>
          </w:p>
          <w:p w:rsidR="00D23D2A" w:rsidRPr="005C1414" w:rsidRDefault="00D23D2A" w:rsidP="00B13D05">
            <w:pPr>
              <w:pStyle w:val="ConsPlusNormal"/>
              <w:ind w:firstLine="540"/>
              <w:jc w:val="both"/>
            </w:pPr>
            <w:r w:rsidRPr="005C1414">
              <w:t>Обучающийся научится:</w:t>
            </w:r>
          </w:p>
          <w:p w:rsidR="00D23D2A" w:rsidRPr="005C1414" w:rsidRDefault="00D23D2A" w:rsidP="00B13D05">
            <w:pPr>
              <w:pStyle w:val="ConsPlusNormal"/>
              <w:ind w:firstLine="540"/>
              <w:jc w:val="both"/>
            </w:pPr>
            <w:r w:rsidRPr="005C1414">
              <w:t>- искать и нах</w:t>
            </w:r>
            <w:r w:rsidRPr="005C1414">
              <w:t>о</w:t>
            </w:r>
            <w:r w:rsidRPr="005C1414">
              <w:t>дить обобщенные сп</w:t>
            </w:r>
            <w:r w:rsidRPr="005C1414">
              <w:t>о</w:t>
            </w:r>
            <w:r w:rsidRPr="005C1414">
              <w:t>собы решения задач, в том числе, осущест</w:t>
            </w:r>
            <w:r w:rsidRPr="005C1414">
              <w:t>в</w:t>
            </w:r>
            <w:r w:rsidRPr="005C1414">
              <w:t>лять развернутый и</w:t>
            </w:r>
            <w:r w:rsidRPr="005C1414">
              <w:t>н</w:t>
            </w:r>
            <w:r w:rsidRPr="005C1414">
              <w:t>формационный поиск и ставить на его основе новые (учебные и п</w:t>
            </w:r>
            <w:r w:rsidRPr="005C1414">
              <w:t>о</w:t>
            </w:r>
            <w:r w:rsidRPr="005C1414">
              <w:t>знавательные) задачи;</w:t>
            </w:r>
          </w:p>
          <w:p w:rsidR="00D23D2A" w:rsidRPr="005C1414" w:rsidRDefault="00D23D2A" w:rsidP="00C4686F">
            <w:pPr>
              <w:pStyle w:val="ConsPlusNormal"/>
              <w:jc w:val="both"/>
            </w:pPr>
            <w:r w:rsidRPr="005C1414">
              <w:t xml:space="preserve"> критически оценивать </w:t>
            </w:r>
            <w:r w:rsidRPr="005C1414">
              <w:lastRenderedPageBreak/>
              <w:t>и интерпретировать информацию с разных позиций, распознавать и фиксировать прот</w:t>
            </w:r>
            <w:r w:rsidRPr="005C1414">
              <w:t>и</w:t>
            </w:r>
            <w:r w:rsidRPr="005C1414">
              <w:t>воречия в информац</w:t>
            </w:r>
            <w:r w:rsidRPr="005C1414">
              <w:t>и</w:t>
            </w:r>
            <w:r w:rsidRPr="005C1414">
              <w:t>онных источниках;</w:t>
            </w:r>
          </w:p>
          <w:p w:rsidR="00D23D2A" w:rsidRDefault="00D23D2A" w:rsidP="00B13D0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23D2A" w:rsidRDefault="00D23D2A" w:rsidP="00B13D0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23D2A" w:rsidRDefault="00D23D2A" w:rsidP="00B13D05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</w:p>
          <w:p w:rsidR="00D23D2A" w:rsidRDefault="00D23D2A" w:rsidP="00C4686F">
            <w:pPr>
              <w:rPr>
                <w:rFonts w:eastAsia="Calibri"/>
                <w:lang w:eastAsia="en-US"/>
              </w:rPr>
            </w:pPr>
            <w:r w:rsidRPr="005E2E32">
              <w:rPr>
                <w:rFonts w:eastAsia="Calibri"/>
                <w:b/>
                <w:lang w:eastAsia="en-US"/>
              </w:rPr>
              <w:t>Коммуникативные:</w:t>
            </w:r>
            <w:r w:rsidRPr="005E2E32">
              <w:rPr>
                <w:rFonts w:eastAsia="Calibri"/>
                <w:lang w:eastAsia="en-US"/>
              </w:rPr>
              <w:t xml:space="preserve"> допускают возмо</w:t>
            </w:r>
            <w:r w:rsidRPr="005E2E32">
              <w:rPr>
                <w:rFonts w:eastAsia="Calibri"/>
                <w:lang w:eastAsia="en-US"/>
              </w:rPr>
              <w:t>ж</w:t>
            </w:r>
            <w:r w:rsidRPr="005E2E32">
              <w:rPr>
                <w:rFonts w:eastAsia="Calibri"/>
                <w:lang w:eastAsia="en-US"/>
              </w:rPr>
              <w:t>ность различных точек зре</w:t>
            </w:r>
            <w:r w:rsidRPr="005E2E32">
              <w:rPr>
                <w:rFonts w:eastAsia="Calibri"/>
                <w:lang w:eastAsia="en-US"/>
              </w:rPr>
              <w:softHyphen/>
              <w:t xml:space="preserve">ния, в том числе не совпадающих с их </w:t>
            </w:r>
            <w:proofErr w:type="gramStart"/>
            <w:r w:rsidRPr="005E2E32">
              <w:rPr>
                <w:rFonts w:eastAsia="Calibri"/>
                <w:lang w:eastAsia="en-US"/>
              </w:rPr>
              <w:t>со</w:t>
            </w:r>
            <w:r w:rsidRPr="005E2E32">
              <w:rPr>
                <w:rFonts w:eastAsia="Calibri"/>
                <w:lang w:eastAsia="en-US"/>
              </w:rPr>
              <w:t>б</w:t>
            </w:r>
            <w:r w:rsidRPr="005E2E32">
              <w:rPr>
                <w:rFonts w:eastAsia="Calibri"/>
                <w:lang w:eastAsia="en-US"/>
              </w:rPr>
              <w:t>ственной</w:t>
            </w:r>
            <w:proofErr w:type="gramEnd"/>
            <w:r w:rsidRPr="005E2E32">
              <w:rPr>
                <w:rFonts w:eastAsia="Calibri"/>
                <w:lang w:eastAsia="en-US"/>
              </w:rPr>
              <w:t>, и ориент</w:t>
            </w:r>
            <w:r w:rsidRPr="005E2E32">
              <w:rPr>
                <w:rFonts w:eastAsia="Calibri"/>
                <w:lang w:eastAsia="en-US"/>
              </w:rPr>
              <w:t>и</w:t>
            </w:r>
            <w:r w:rsidRPr="005E2E32">
              <w:rPr>
                <w:rFonts w:eastAsia="Calibri"/>
                <w:lang w:eastAsia="en-US"/>
              </w:rPr>
              <w:t>руются на позицию партнёра в общении и взаимодействии</w:t>
            </w:r>
          </w:p>
          <w:p w:rsidR="00D23D2A" w:rsidRPr="00024305" w:rsidRDefault="00D23D2A" w:rsidP="00C4686F">
            <w:pPr>
              <w:rPr>
                <w:rFonts w:eastAsia="Calibri"/>
                <w:lang w:eastAsia="en-US"/>
              </w:rPr>
            </w:pPr>
          </w:p>
          <w:p w:rsidR="00D23D2A" w:rsidRDefault="00D23D2A" w:rsidP="00C4686F">
            <w:pPr>
              <w:pStyle w:val="ConsPlusNormal"/>
              <w:jc w:val="both"/>
            </w:pPr>
            <w:r w:rsidRPr="005C1414">
              <w:t>осуществлять деловую коммуникацию как со с</w:t>
            </w:r>
            <w:r>
              <w:t xml:space="preserve">верстниками, так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  <w:p w:rsidR="00D23D2A" w:rsidRDefault="00D23D2A" w:rsidP="00C4686F">
            <w:pPr>
              <w:pStyle w:val="ConsPlusNormal"/>
              <w:jc w:val="both"/>
            </w:pPr>
          </w:p>
          <w:p w:rsidR="00D23D2A" w:rsidRDefault="00D23D2A" w:rsidP="00C4686F">
            <w:pPr>
              <w:pStyle w:val="ConsPlusNormal"/>
              <w:jc w:val="both"/>
            </w:pPr>
          </w:p>
          <w:p w:rsidR="00D23D2A" w:rsidRDefault="00D23D2A" w:rsidP="00C4686F">
            <w:pPr>
              <w:pStyle w:val="ConsPlusNormal"/>
              <w:jc w:val="both"/>
            </w:pPr>
          </w:p>
          <w:p w:rsidR="00D23D2A" w:rsidRDefault="00D23D2A" w:rsidP="00C4686F">
            <w:pPr>
              <w:pStyle w:val="ConsPlusNormal"/>
              <w:jc w:val="both"/>
            </w:pPr>
            <w:proofErr w:type="gramStart"/>
            <w:r w:rsidRPr="005C1414">
              <w:t>(как внутри образов</w:t>
            </w:r>
            <w:r w:rsidRPr="005C1414">
              <w:t>а</w:t>
            </w:r>
            <w:r w:rsidRPr="005C1414">
              <w:t xml:space="preserve">тельной </w:t>
            </w:r>
            <w:proofErr w:type="spellStart"/>
            <w:r w:rsidRPr="005C1414">
              <w:t>организа</w:t>
            </w:r>
            <w:proofErr w:type="spellEnd"/>
            <w:proofErr w:type="gramEnd"/>
          </w:p>
          <w:p w:rsidR="00D23D2A" w:rsidRPr="005C1414" w:rsidRDefault="00D23D2A" w:rsidP="00C4686F">
            <w:pPr>
              <w:pStyle w:val="ConsPlusNormal"/>
              <w:jc w:val="both"/>
            </w:pPr>
            <w:proofErr w:type="spellStart"/>
            <w:proofErr w:type="gramStart"/>
            <w:r w:rsidRPr="005C1414">
              <w:t>ции</w:t>
            </w:r>
            <w:proofErr w:type="spellEnd"/>
            <w:r w:rsidRPr="005C1414">
              <w:t>, так и за ее пред</w:t>
            </w:r>
            <w:r w:rsidRPr="005C1414">
              <w:t>е</w:t>
            </w:r>
            <w:r w:rsidRPr="005C1414">
              <w:t>лами), подбирать пар</w:t>
            </w:r>
            <w:r w:rsidRPr="005C1414">
              <w:t>т</w:t>
            </w:r>
            <w:r w:rsidRPr="005C1414">
              <w:t>неров для деловой коммуникации исходя из соображений резул</w:t>
            </w:r>
            <w:r w:rsidRPr="005C1414">
              <w:t>ь</w:t>
            </w:r>
            <w:r w:rsidRPr="005C1414">
              <w:t>тативности взаимоде</w:t>
            </w:r>
            <w:r w:rsidRPr="005C1414">
              <w:t>й</w:t>
            </w:r>
            <w:r w:rsidRPr="005C1414">
              <w:lastRenderedPageBreak/>
              <w:t>ствия, а не личных симпатий;</w:t>
            </w:r>
            <w:proofErr w:type="gramEnd"/>
          </w:p>
          <w:p w:rsidR="00D23D2A" w:rsidRDefault="00D23D2A" w:rsidP="00C4686F">
            <w:pPr>
              <w:pStyle w:val="ConsPlusNormal"/>
              <w:jc w:val="both"/>
            </w:pPr>
          </w:p>
          <w:p w:rsidR="00D23D2A" w:rsidRPr="005C1414" w:rsidRDefault="00D23D2A" w:rsidP="00C4686F">
            <w:pPr>
              <w:pStyle w:val="ConsPlusNormal"/>
              <w:jc w:val="both"/>
            </w:pPr>
            <w:r w:rsidRPr="005C1414">
              <w:t xml:space="preserve"> при осуществлении групповой работы быть как руководителем, так и членом команды в разных ролях (генер</w:t>
            </w:r>
            <w:r w:rsidRPr="005C1414">
              <w:t>а</w:t>
            </w:r>
            <w:r w:rsidRPr="005C1414">
              <w:t>тор идей, критик, и</w:t>
            </w:r>
            <w:r w:rsidRPr="005C1414">
              <w:t>с</w:t>
            </w:r>
            <w:r w:rsidRPr="005C1414">
              <w:t>полнитель, выступа</w:t>
            </w:r>
            <w:r w:rsidRPr="005C1414">
              <w:t>ю</w:t>
            </w:r>
            <w:r w:rsidRPr="005C1414">
              <w:t>щий, эксперт и т.д.);</w:t>
            </w:r>
          </w:p>
          <w:p w:rsidR="00D23D2A" w:rsidRPr="005C1414" w:rsidRDefault="00D23D2A" w:rsidP="00C4686F">
            <w:pPr>
              <w:pStyle w:val="ConsPlusNormal"/>
              <w:jc w:val="both"/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Default="00D23D2A" w:rsidP="00024305">
            <w:pPr>
              <w:rPr>
                <w:rFonts w:eastAsia="Calibri"/>
                <w:lang w:eastAsia="en-US"/>
              </w:rPr>
            </w:pPr>
          </w:p>
          <w:p w:rsidR="00D23D2A" w:rsidRPr="00DD3922" w:rsidRDefault="00D23D2A" w:rsidP="00DD3922">
            <w:pPr>
              <w:rPr>
                <w:rFonts w:eastAsia="Calibri"/>
                <w:lang w:eastAsia="en-US"/>
              </w:rPr>
            </w:pPr>
            <w:r w:rsidRPr="00DD3922">
              <w:rPr>
                <w:rFonts w:eastAsia="Calibri"/>
                <w:b/>
                <w:iCs/>
                <w:spacing w:val="-10"/>
                <w:lang w:eastAsia="en-US"/>
              </w:rPr>
              <w:t>Регулятивные:</w:t>
            </w:r>
            <w:r w:rsidRPr="00DD3922">
              <w:rPr>
                <w:rFonts w:eastAsia="Calibri"/>
                <w:lang w:eastAsia="en-US"/>
              </w:rPr>
              <w:t xml:space="preserve"> учит</w:t>
            </w:r>
            <w:r w:rsidRPr="00DD3922">
              <w:rPr>
                <w:rFonts w:eastAsia="Calibri"/>
                <w:lang w:eastAsia="en-US"/>
              </w:rPr>
              <w:t>ы</w:t>
            </w:r>
            <w:r w:rsidRPr="00DD3922">
              <w:rPr>
                <w:rFonts w:eastAsia="Calibri"/>
                <w:lang w:eastAsia="en-US"/>
              </w:rPr>
              <w:t>вают установ</w:t>
            </w:r>
            <w:r w:rsidRPr="00DD3922">
              <w:rPr>
                <w:rFonts w:eastAsia="Calibri"/>
                <w:lang w:eastAsia="en-US"/>
              </w:rPr>
              <w:softHyphen/>
              <w:t>ленные правила в планиров</w:t>
            </w:r>
            <w:r w:rsidRPr="00DD3922">
              <w:rPr>
                <w:rFonts w:eastAsia="Calibri"/>
                <w:lang w:eastAsia="en-US"/>
              </w:rPr>
              <w:t>а</w:t>
            </w:r>
            <w:r w:rsidRPr="00DD3922">
              <w:rPr>
                <w:rFonts w:eastAsia="Calibri"/>
                <w:lang w:eastAsia="en-US"/>
              </w:rPr>
              <w:t>нии и контроле способа решения, осуще</w:t>
            </w:r>
            <w:r w:rsidRPr="00DD3922">
              <w:rPr>
                <w:rFonts w:eastAsia="Calibri"/>
                <w:lang w:eastAsia="en-US"/>
              </w:rPr>
              <w:softHyphen/>
              <w:t xml:space="preserve">ствляют пошаговый контроль. </w:t>
            </w: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Pr="00DD3922" w:rsidRDefault="00D23D2A" w:rsidP="00DD3922">
            <w:pPr>
              <w:rPr>
                <w:rFonts w:eastAsia="Calibri"/>
                <w:lang w:eastAsia="en-US"/>
              </w:rPr>
            </w:pPr>
            <w:r w:rsidRPr="00DD3922">
              <w:rPr>
                <w:rFonts w:eastAsia="Calibri"/>
                <w:b/>
                <w:bCs/>
                <w:iCs/>
                <w:lang w:eastAsia="en-US"/>
              </w:rPr>
              <w:t>Познавательные:</w:t>
            </w:r>
            <w:r w:rsidRPr="00DD3922">
              <w:rPr>
                <w:rFonts w:eastAsia="Calibri"/>
                <w:lang w:eastAsia="en-US"/>
              </w:rPr>
              <w:t xml:space="preserve"> с</w:t>
            </w:r>
            <w:r w:rsidRPr="00DD3922">
              <w:rPr>
                <w:rFonts w:eastAsia="Calibri"/>
                <w:lang w:eastAsia="en-US"/>
              </w:rPr>
              <w:t>а</w:t>
            </w:r>
            <w:r w:rsidRPr="00DD3922">
              <w:rPr>
                <w:rFonts w:eastAsia="Calibri"/>
                <w:lang w:eastAsia="en-US"/>
              </w:rPr>
              <w:t>мостоятельно создают алгоритмы деятельн</w:t>
            </w:r>
            <w:r w:rsidRPr="00DD3922">
              <w:rPr>
                <w:rFonts w:eastAsia="Calibri"/>
                <w:lang w:eastAsia="en-US"/>
              </w:rPr>
              <w:t>о</w:t>
            </w:r>
            <w:r w:rsidRPr="00DD3922">
              <w:rPr>
                <w:rFonts w:eastAsia="Calibri"/>
                <w:lang w:eastAsia="en-US"/>
              </w:rPr>
              <w:t>сти при решении пр</w:t>
            </w:r>
            <w:r w:rsidRPr="00DD3922">
              <w:rPr>
                <w:rFonts w:eastAsia="Calibri"/>
                <w:lang w:eastAsia="en-US"/>
              </w:rPr>
              <w:t>о</w:t>
            </w:r>
            <w:r w:rsidRPr="00DD3922">
              <w:rPr>
                <w:rFonts w:eastAsia="Calibri"/>
                <w:lang w:eastAsia="en-US"/>
              </w:rPr>
              <w:t>блем различного хара</w:t>
            </w:r>
            <w:r w:rsidRPr="00DD3922">
              <w:rPr>
                <w:rFonts w:eastAsia="Calibri"/>
                <w:lang w:eastAsia="en-US"/>
              </w:rPr>
              <w:t>к</w:t>
            </w:r>
            <w:r w:rsidRPr="00DD3922">
              <w:rPr>
                <w:rFonts w:eastAsia="Calibri"/>
                <w:lang w:eastAsia="en-US"/>
              </w:rPr>
              <w:t>тера.</w:t>
            </w: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 w:rsidP="00DD3922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Pr="00024305" w:rsidRDefault="00D23D2A" w:rsidP="00DD3922">
            <w:pPr>
              <w:rPr>
                <w:rFonts w:eastAsia="Calibri"/>
                <w:lang w:eastAsia="en-US"/>
              </w:rPr>
            </w:pPr>
            <w:r w:rsidRPr="00DD3922">
              <w:rPr>
                <w:rFonts w:eastAsia="Calibri"/>
                <w:b/>
                <w:bCs/>
                <w:iCs/>
                <w:lang w:eastAsia="en-US"/>
              </w:rPr>
              <w:t>Коммуникативные:</w:t>
            </w:r>
            <w:r w:rsidRPr="00DD3922">
              <w:rPr>
                <w:rFonts w:eastAsia="Calibri"/>
                <w:lang w:eastAsia="en-US"/>
              </w:rPr>
              <w:t xml:space="preserve"> учитывают разные мнения и стремятся к коор</w:t>
            </w:r>
            <w:r w:rsidRPr="00DD3922">
              <w:rPr>
                <w:rFonts w:eastAsia="Calibri"/>
                <w:lang w:eastAsia="en-US"/>
              </w:rPr>
              <w:softHyphen/>
              <w:t>динации разли</w:t>
            </w:r>
            <w:r w:rsidRPr="00DD3922">
              <w:rPr>
                <w:rFonts w:eastAsia="Calibri"/>
                <w:lang w:eastAsia="en-US"/>
              </w:rPr>
              <w:t>ч</w:t>
            </w:r>
            <w:r w:rsidRPr="00DD3922">
              <w:rPr>
                <w:rFonts w:eastAsia="Calibri"/>
                <w:lang w:eastAsia="en-US"/>
              </w:rPr>
              <w:t>ных позиций в со</w:t>
            </w:r>
            <w:r w:rsidRPr="00DD3922">
              <w:rPr>
                <w:rFonts w:eastAsia="Calibri"/>
                <w:lang w:eastAsia="en-US"/>
              </w:rPr>
              <w:softHyphen/>
              <w:t>трудничестве, форм</w:t>
            </w:r>
            <w:r w:rsidRPr="00DD3922">
              <w:rPr>
                <w:rFonts w:eastAsia="Calibri"/>
                <w:lang w:eastAsia="en-US"/>
              </w:rPr>
              <w:t>у</w:t>
            </w:r>
            <w:r w:rsidRPr="00DD3922">
              <w:rPr>
                <w:rFonts w:eastAsia="Calibri"/>
                <w:lang w:eastAsia="en-US"/>
              </w:rPr>
              <w:t>лируют собст</w:t>
            </w:r>
            <w:r w:rsidRPr="00DD3922">
              <w:rPr>
                <w:rFonts w:eastAsia="Calibri"/>
                <w:lang w:eastAsia="en-US"/>
              </w:rPr>
              <w:softHyphen/>
              <w:t>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Pr="005E2E32" w:rsidRDefault="00D23D2A">
            <w:pPr>
              <w:rPr>
                <w:rFonts w:eastAsia="Calibri"/>
                <w:lang w:eastAsia="en-US"/>
              </w:rPr>
            </w:pPr>
            <w:r w:rsidRPr="005E2E32">
              <w:rPr>
                <w:rFonts w:eastAsia="Calibri"/>
                <w:lang w:eastAsia="en-US"/>
              </w:rPr>
              <w:t>Проявляют устой</w:t>
            </w:r>
            <w:r w:rsidRPr="005E2E32">
              <w:rPr>
                <w:rFonts w:eastAsia="Calibri"/>
                <w:lang w:eastAsia="en-US"/>
              </w:rPr>
              <w:softHyphen/>
              <w:t>чивый учебн</w:t>
            </w:r>
            <w:proofErr w:type="gramStart"/>
            <w:r w:rsidRPr="005E2E32">
              <w:rPr>
                <w:rFonts w:eastAsia="Calibri"/>
                <w:lang w:eastAsia="en-US"/>
              </w:rPr>
              <w:t>о-</w:t>
            </w:r>
            <w:proofErr w:type="gramEnd"/>
            <w:r w:rsidRPr="005E2E32">
              <w:rPr>
                <w:rFonts w:eastAsia="Calibri"/>
                <w:lang w:eastAsia="en-US"/>
              </w:rPr>
              <w:t xml:space="preserve"> п</w:t>
            </w:r>
            <w:r w:rsidRPr="005E2E32">
              <w:rPr>
                <w:rFonts w:eastAsia="Calibri"/>
                <w:lang w:eastAsia="en-US"/>
              </w:rPr>
              <w:t>о</w:t>
            </w:r>
            <w:r w:rsidRPr="005E2E32">
              <w:rPr>
                <w:rFonts w:eastAsia="Calibri"/>
                <w:lang w:eastAsia="en-US"/>
              </w:rPr>
              <w:t>знавательный интерес к н</w:t>
            </w:r>
            <w:r w:rsidRPr="005E2E32">
              <w:rPr>
                <w:rFonts w:eastAsia="Calibri"/>
                <w:lang w:eastAsia="en-US"/>
              </w:rPr>
              <w:t>о</w:t>
            </w:r>
            <w:r w:rsidRPr="005E2E32">
              <w:rPr>
                <w:rFonts w:eastAsia="Calibri"/>
                <w:lang w:eastAsia="en-US"/>
              </w:rPr>
              <w:t>вым общим способам р</w:t>
            </w:r>
            <w:r w:rsidRPr="005E2E32">
              <w:rPr>
                <w:rFonts w:eastAsia="Calibri"/>
                <w:lang w:eastAsia="en-US"/>
              </w:rPr>
              <w:t>е</w:t>
            </w:r>
            <w:r w:rsidRPr="005E2E32">
              <w:rPr>
                <w:rFonts w:eastAsia="Calibri"/>
                <w:lang w:eastAsia="en-US"/>
              </w:rPr>
              <w:t>шения задач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  <w:r>
              <w:t>Вторичная с</w:t>
            </w:r>
            <w:r>
              <w:t>о</w:t>
            </w:r>
            <w:r>
              <w:t>циальная и культурная идентичность на основе усв</w:t>
            </w:r>
            <w:r>
              <w:t>о</w:t>
            </w:r>
            <w:r>
              <w:t xml:space="preserve">ения системы исторических понятий и представлений о прошлом Отечества </w:t>
            </w: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  <w:r>
              <w:t>эмоционально положительное принятие своей Родины;</w:t>
            </w:r>
          </w:p>
          <w:p w:rsidR="00D23D2A" w:rsidRDefault="00D23D2A" w:rsidP="001D575B">
            <w:pPr>
              <w:rPr>
                <w:rFonts w:eastAsia="Calibri"/>
                <w:lang w:eastAsia="en-US"/>
              </w:rPr>
            </w:pPr>
          </w:p>
          <w:p w:rsidR="00D23D2A" w:rsidRDefault="00D23D2A" w:rsidP="001D575B">
            <w:pPr>
              <w:rPr>
                <w:rFonts w:eastAsia="Calibri"/>
                <w:lang w:eastAsia="en-US"/>
              </w:rPr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  <w:r>
              <w:t xml:space="preserve">Проявление </w:t>
            </w:r>
            <w:proofErr w:type="spellStart"/>
            <w:r>
              <w:t>эмпатии</w:t>
            </w:r>
            <w:proofErr w:type="spellEnd"/>
            <w:r>
              <w:t xml:space="preserve"> как понимания чу</w:t>
            </w:r>
            <w:proofErr w:type="gramStart"/>
            <w:r>
              <w:t>вств др</w:t>
            </w:r>
            <w:proofErr w:type="gramEnd"/>
            <w:r>
              <w:t>угих людей и соп</w:t>
            </w:r>
            <w:r>
              <w:t>е</w:t>
            </w:r>
            <w:r>
              <w:t>реживание им;</w:t>
            </w: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  <w:r>
              <w:t>Уважительное отношение к прошлому, к культурному и историческому наследию через понимание и</w:t>
            </w:r>
            <w:r>
              <w:t>с</w:t>
            </w:r>
            <w:r>
              <w:t>торической обусловленн</w:t>
            </w:r>
            <w:r>
              <w:t>о</w:t>
            </w:r>
            <w:r>
              <w:t>сти и мотив</w:t>
            </w:r>
            <w:r>
              <w:t>а</w:t>
            </w:r>
            <w:r>
              <w:t>ции поступков людей предш</w:t>
            </w:r>
            <w:r>
              <w:t>е</w:t>
            </w:r>
            <w:r>
              <w:t>ствующих эпох;</w:t>
            </w:r>
          </w:p>
          <w:p w:rsidR="00D23D2A" w:rsidRDefault="00D23D2A" w:rsidP="001D575B">
            <w:pPr>
              <w:tabs>
                <w:tab w:val="left" w:pos="284"/>
              </w:tabs>
              <w:ind w:right="-153"/>
              <w:jc w:val="both"/>
            </w:pPr>
          </w:p>
          <w:p w:rsidR="00D23D2A" w:rsidRDefault="00D23D2A" w:rsidP="001D575B">
            <w:pPr>
              <w:rPr>
                <w:rFonts w:eastAsia="Calibri"/>
                <w:lang w:eastAsia="en-US"/>
              </w:rPr>
            </w:pPr>
          </w:p>
          <w:p w:rsidR="00D23D2A" w:rsidRPr="005E2E32" w:rsidRDefault="00D23D2A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lang w:eastAsia="en-US"/>
              </w:rPr>
            </w:pPr>
          </w:p>
          <w:p w:rsidR="00D23D2A" w:rsidRPr="0052301F" w:rsidRDefault="00D23D2A">
            <w:pPr>
              <w:rPr>
                <w:rFonts w:eastAsia="Calibri"/>
                <w:lang w:eastAsia="en-US"/>
              </w:rPr>
            </w:pPr>
            <w:r w:rsidRPr="0052301F">
              <w:rPr>
                <w:rFonts w:eastAsia="Calibri"/>
                <w:b/>
                <w:iCs/>
                <w:spacing w:val="-10"/>
                <w:lang w:eastAsia="en-US"/>
              </w:rPr>
              <w:t>Р</w:t>
            </w:r>
            <w:r w:rsidRPr="0052301F">
              <w:rPr>
                <w:rFonts w:eastAsia="Calibri"/>
                <w:lang w:eastAsia="en-US"/>
              </w:rPr>
              <w:t>аботать с картой, с</w:t>
            </w:r>
            <w:r w:rsidRPr="0052301F">
              <w:rPr>
                <w:rFonts w:eastAsia="Calibri"/>
                <w:lang w:eastAsia="en-US"/>
              </w:rPr>
              <w:t>о</w:t>
            </w:r>
            <w:r w:rsidRPr="0052301F">
              <w:rPr>
                <w:rFonts w:eastAsia="Calibri"/>
                <w:lang w:eastAsia="en-US"/>
              </w:rPr>
              <w:t>ставлять рассказ, гот</w:t>
            </w:r>
            <w:r w:rsidRPr="0052301F">
              <w:rPr>
                <w:rFonts w:eastAsia="Calibri"/>
                <w:lang w:eastAsia="en-US"/>
              </w:rPr>
              <w:t>о</w:t>
            </w:r>
            <w:r w:rsidRPr="0052301F">
              <w:rPr>
                <w:rFonts w:eastAsia="Calibri"/>
                <w:lang w:eastAsia="en-US"/>
              </w:rPr>
              <w:t>вить сообщения и пр</w:t>
            </w:r>
            <w:r w:rsidRPr="0052301F">
              <w:rPr>
                <w:rFonts w:eastAsia="Calibri"/>
                <w:lang w:eastAsia="en-US"/>
              </w:rPr>
              <w:t>е</w:t>
            </w:r>
            <w:r w:rsidRPr="0052301F">
              <w:rPr>
                <w:rFonts w:eastAsia="Calibri"/>
                <w:lang w:eastAsia="en-US"/>
              </w:rPr>
              <w:t>зентации</w:t>
            </w:r>
          </w:p>
          <w:p w:rsidR="00D23D2A" w:rsidRPr="0052301F" w:rsidRDefault="00D23D2A">
            <w:pPr>
              <w:rPr>
                <w:rFonts w:eastAsia="Calibri"/>
                <w:lang w:eastAsia="en-US"/>
              </w:rPr>
            </w:pPr>
          </w:p>
          <w:p w:rsidR="00D23D2A" w:rsidRPr="0052301F" w:rsidRDefault="00D23D2A">
            <w:pPr>
              <w:rPr>
                <w:rFonts w:eastAsia="Calibri"/>
                <w:lang w:eastAsia="en-US"/>
              </w:rPr>
            </w:pPr>
          </w:p>
          <w:p w:rsidR="00D23D2A" w:rsidRPr="0052301F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color w:val="231F20"/>
              </w:rPr>
            </w:pPr>
            <w:r w:rsidRPr="0052301F">
              <w:rPr>
                <w:color w:val="231F20"/>
              </w:rPr>
              <w:t xml:space="preserve">На основе карты давать </w:t>
            </w:r>
            <w:proofErr w:type="spellStart"/>
            <w:r w:rsidRPr="0052301F">
              <w:rPr>
                <w:color w:val="231F20"/>
              </w:rPr>
              <w:t>характер</w:t>
            </w:r>
            <w:proofErr w:type="gramStart"/>
            <w:r w:rsidRPr="0052301F">
              <w:rPr>
                <w:color w:val="231F20"/>
              </w:rPr>
              <w:t>и</w:t>
            </w:r>
            <w:proofErr w:type="spellEnd"/>
            <w:r w:rsidRPr="0052301F">
              <w:rPr>
                <w:color w:val="231F20"/>
              </w:rPr>
              <w:t>-</w:t>
            </w:r>
            <w:proofErr w:type="gramEnd"/>
            <w:r w:rsidRPr="0052301F">
              <w:rPr>
                <w:color w:val="231F20"/>
              </w:rPr>
              <w:br/>
            </w:r>
            <w:proofErr w:type="spellStart"/>
            <w:r w:rsidRPr="0052301F">
              <w:rPr>
                <w:color w:val="231F20"/>
              </w:rPr>
              <w:t>стику</w:t>
            </w:r>
            <w:proofErr w:type="spellEnd"/>
            <w:r w:rsidRPr="0052301F">
              <w:rPr>
                <w:color w:val="231F20"/>
              </w:rPr>
              <w:t xml:space="preserve"> главных напра</w:t>
            </w:r>
            <w:r w:rsidRPr="0052301F">
              <w:rPr>
                <w:color w:val="231F20"/>
              </w:rPr>
              <w:t>в</w:t>
            </w:r>
            <w:r w:rsidRPr="0052301F">
              <w:rPr>
                <w:color w:val="231F20"/>
              </w:rPr>
              <w:t>лений во</w:t>
            </w:r>
            <w:r>
              <w:rPr>
                <w:color w:val="231F20"/>
              </w:rPr>
              <w:t xml:space="preserve">енной </w:t>
            </w:r>
            <w:r w:rsidRPr="0052301F">
              <w:rPr>
                <w:color w:val="231F20"/>
              </w:rPr>
              <w:t>опер</w:t>
            </w:r>
            <w:r w:rsidRPr="0052301F">
              <w:rPr>
                <w:color w:val="231F20"/>
              </w:rPr>
              <w:t>а</w:t>
            </w:r>
            <w:r w:rsidRPr="0052301F">
              <w:rPr>
                <w:color w:val="231F20"/>
              </w:rPr>
              <w:t>ции и проектировать её по</w:t>
            </w:r>
            <w:r>
              <w:rPr>
                <w:color w:val="231F20"/>
              </w:rPr>
              <w:t>след</w:t>
            </w:r>
            <w:r w:rsidRPr="0052301F">
              <w:rPr>
                <w:color w:val="231F20"/>
              </w:rPr>
              <w:t>ствия.</w:t>
            </w:r>
            <w:r w:rsidRPr="0052301F">
              <w:rPr>
                <w:color w:val="231F20"/>
              </w:rPr>
              <w:br/>
            </w:r>
          </w:p>
          <w:p w:rsidR="00D23D2A" w:rsidRDefault="00D23D2A">
            <w:pPr>
              <w:rPr>
                <w:color w:val="231F20"/>
              </w:rPr>
            </w:pPr>
            <w:r w:rsidRPr="0052301F">
              <w:rPr>
                <w:color w:val="231F20"/>
              </w:rPr>
              <w:t>Определять после</w:t>
            </w:r>
            <w:r w:rsidRPr="0052301F">
              <w:rPr>
                <w:color w:val="231F20"/>
              </w:rPr>
              <w:t>д</w:t>
            </w:r>
            <w:r w:rsidRPr="0052301F">
              <w:rPr>
                <w:color w:val="231F20"/>
              </w:rPr>
              <w:t>ствия истори</w:t>
            </w:r>
            <w:r>
              <w:rPr>
                <w:color w:val="231F20"/>
              </w:rPr>
              <w:t>че</w:t>
            </w:r>
            <w:r w:rsidRPr="0052301F">
              <w:rPr>
                <w:color w:val="231F20"/>
              </w:rPr>
              <w:t>ских с</w:t>
            </w:r>
            <w:r w:rsidRPr="0052301F">
              <w:rPr>
                <w:color w:val="231F20"/>
              </w:rPr>
              <w:t>о</w:t>
            </w:r>
            <w:r w:rsidRPr="0052301F">
              <w:rPr>
                <w:color w:val="231F20"/>
              </w:rPr>
              <w:t>бытий, явлений.</w:t>
            </w:r>
            <w:r w:rsidRPr="0052301F">
              <w:rPr>
                <w:color w:val="231F20"/>
              </w:rPr>
              <w:br/>
            </w:r>
          </w:p>
          <w:p w:rsidR="00D23D2A" w:rsidRDefault="00D23D2A">
            <w:pPr>
              <w:rPr>
                <w:color w:val="231F20"/>
              </w:rPr>
            </w:pPr>
            <w:r w:rsidRPr="0052301F">
              <w:rPr>
                <w:color w:val="231F20"/>
              </w:rPr>
              <w:t>Раскрывать сущ</w:t>
            </w:r>
            <w:r>
              <w:rPr>
                <w:color w:val="231F20"/>
              </w:rPr>
              <w:t>ность явлений, про</w:t>
            </w:r>
            <w:r w:rsidRPr="0052301F">
              <w:rPr>
                <w:color w:val="231F20"/>
              </w:rPr>
              <w:t>цессов.</w:t>
            </w:r>
            <w:r w:rsidRPr="0052301F">
              <w:rPr>
                <w:color w:val="231F20"/>
              </w:rPr>
              <w:br/>
            </w:r>
          </w:p>
          <w:p w:rsidR="00D23D2A" w:rsidRDefault="00D23D2A">
            <w:pPr>
              <w:rPr>
                <w:color w:val="231F20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2301F">
              <w:rPr>
                <w:color w:val="231F20"/>
              </w:rPr>
              <w:t>Использовать карту как историче</w:t>
            </w:r>
            <w:r>
              <w:rPr>
                <w:color w:val="231F20"/>
              </w:rPr>
              <w:t>ский источник</w:t>
            </w:r>
          </w:p>
          <w:p w:rsidR="00D23D2A" w:rsidRPr="00C438E5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C438E5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Работать с учебной и внешкольной информ</w:t>
            </w:r>
            <w:r>
              <w:t>а</w:t>
            </w:r>
            <w:r>
              <w:t>цией</w:t>
            </w: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 xml:space="preserve"> </w:t>
            </w:r>
            <w:proofErr w:type="gramStart"/>
            <w:r>
              <w:t>(анализировать графич</w:t>
            </w:r>
            <w:r>
              <w:t>е</w:t>
            </w:r>
            <w:r>
              <w:t>скую, художественную, текстовую, аудиовиз</w:t>
            </w:r>
            <w:r>
              <w:t>у</w:t>
            </w:r>
            <w:r>
              <w:t xml:space="preserve">альную информацию, </w:t>
            </w:r>
            <w:proofErr w:type="gramEnd"/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 xml:space="preserve">обобщать факты, </w:t>
            </w: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составлять план, тезисы, конспект и т.д.);</w:t>
            </w: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 xml:space="preserve">Собирать и фиксировать </w:t>
            </w:r>
            <w:r>
              <w:rPr>
                <w:rFonts w:eastAsia="Calibri"/>
                <w:sz w:val="18"/>
                <w:szCs w:val="18"/>
                <w:lang w:eastAsia="en-US"/>
              </w:rPr>
              <w:t>§</w:t>
            </w:r>
            <w:r>
              <w:t>информацию, выделяя главную и второстепе</w:t>
            </w:r>
            <w:r>
              <w:t>н</w:t>
            </w:r>
            <w:r>
              <w:t>ную, критически оцен</w:t>
            </w:r>
            <w:r>
              <w:t>и</w:t>
            </w:r>
            <w:r>
              <w:t>вать ее достоверность (при помощи педагога);</w:t>
            </w: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Использовать совреме</w:t>
            </w:r>
            <w:r>
              <w:t>н</w:t>
            </w:r>
            <w:r>
              <w:t>ные источники инфо</w:t>
            </w:r>
            <w:r>
              <w:t>р</w:t>
            </w:r>
            <w:r>
              <w:t xml:space="preserve">мации – материалы на электронных носителях: </w:t>
            </w: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438E5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находить информацию в индивидуальной инфо</w:t>
            </w:r>
            <w:r>
              <w:t>р</w:t>
            </w:r>
            <w:r>
              <w:t>мационной среде, среде образовательного учр</w:t>
            </w:r>
            <w:r>
              <w:t>е</w:t>
            </w:r>
            <w:r>
              <w:t>ждения, федеральных хранилищах образов</w:t>
            </w:r>
            <w:r>
              <w:t>а</w:t>
            </w:r>
            <w:r>
              <w:t>тельных информацио</w:t>
            </w:r>
            <w:r>
              <w:t>н</w:t>
            </w:r>
            <w:r>
              <w:t>ных ресурсов и контр</w:t>
            </w:r>
            <w:r>
              <w:t>о</w:t>
            </w:r>
            <w:r>
              <w:t>лируемом Интернете под руководством педагога;</w:t>
            </w: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Логически строить ра</w:t>
            </w:r>
            <w:r>
              <w:t>с</w:t>
            </w:r>
            <w:r>
              <w:t>суждение, выстраивать ответ в соответствии с заданием, целью (сжато, полно, выборочно);</w:t>
            </w: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Применять начальные исследовательские ум</w:t>
            </w:r>
            <w:r>
              <w:t>е</w:t>
            </w:r>
            <w:r>
              <w:t>ния при решении пои</w:t>
            </w:r>
            <w:r>
              <w:t>с</w:t>
            </w:r>
            <w:r>
              <w:t>ковых задач;</w:t>
            </w: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Решать творческие зад</w:t>
            </w:r>
            <w:r>
              <w:t>а</w:t>
            </w:r>
            <w:r>
              <w:t>чи, представлять резул</w:t>
            </w:r>
            <w:r>
              <w:t>ь</w:t>
            </w:r>
            <w:r>
              <w:t xml:space="preserve">таты своей деятельности </w:t>
            </w:r>
            <w:r>
              <w:lastRenderedPageBreak/>
              <w:t>в форме устного соо</w:t>
            </w:r>
            <w:r>
              <w:t>б</w:t>
            </w:r>
            <w:r>
              <w:t>щения, участия в диску</w:t>
            </w:r>
            <w:r>
              <w:t>с</w:t>
            </w:r>
            <w:r>
              <w:t>сии, беседы, презентации и др., а также в виде письменных работ;</w:t>
            </w: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 xml:space="preserve">Использование </w:t>
            </w:r>
            <w:proofErr w:type="gramStart"/>
            <w:r>
              <w:t>ИКТ-технологии</w:t>
            </w:r>
            <w:proofErr w:type="gramEnd"/>
            <w:r>
              <w:t xml:space="preserve"> для обрабо</w:t>
            </w:r>
            <w:r>
              <w:t>т</w:t>
            </w:r>
            <w:r>
              <w:t>ки, передачи, системат</w:t>
            </w:r>
            <w:r>
              <w:t>и</w:t>
            </w:r>
            <w:r>
              <w:t>зации и презентации и</w:t>
            </w:r>
            <w:r>
              <w:t>н</w:t>
            </w:r>
            <w:r>
              <w:t>формации;</w:t>
            </w: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Планировать этапы в</w:t>
            </w:r>
            <w:r>
              <w:t>ы</w:t>
            </w:r>
            <w:r>
              <w:t>полнения проектной р</w:t>
            </w:r>
            <w:r>
              <w:t>а</w:t>
            </w:r>
            <w:r>
              <w:t>боты, распределять об</w:t>
            </w:r>
            <w:r>
              <w:t>я</w:t>
            </w:r>
            <w:r>
              <w:t>занности, отслеживать продвижение в выполн</w:t>
            </w:r>
            <w:r>
              <w:t>е</w:t>
            </w:r>
            <w:r>
              <w:t>нии задания и контрол</w:t>
            </w:r>
            <w:r>
              <w:t>и</w:t>
            </w:r>
            <w:r>
              <w:t>ровать качество выпо</w:t>
            </w:r>
            <w:r>
              <w:t>л</w:t>
            </w:r>
            <w:r>
              <w:t>нения работы;</w:t>
            </w: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Организовать учебное сотрудничество и со</w:t>
            </w:r>
            <w:r>
              <w:t>в</w:t>
            </w:r>
            <w:r>
              <w:t>местную деятельность с учителем и сверстник</w:t>
            </w:r>
            <w:r>
              <w:t>а</w:t>
            </w:r>
            <w:r>
              <w:t>ми, работать индивид</w:t>
            </w:r>
            <w:r>
              <w:t>у</w:t>
            </w:r>
            <w:r>
              <w:t>ально и в группе;</w:t>
            </w: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C7573F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Собирать и фиксировать информацию, выделяя главную и второстепе</w:t>
            </w:r>
            <w:r>
              <w:t>н</w:t>
            </w:r>
            <w:r>
              <w:t>ную, критически оцен</w:t>
            </w:r>
            <w:r>
              <w:t>и</w:t>
            </w:r>
            <w:r>
              <w:t>вать ее достоверность (при помощи педагога);</w:t>
            </w: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Pr="00C438E5" w:rsidRDefault="00D23D2A" w:rsidP="00C438E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.</w:t>
            </w: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рта</w:t>
            </w: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2 мировая война»</w:t>
            </w: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D23D2A">
            <w:pPr>
              <w:rPr>
                <w:sz w:val="20"/>
                <w:szCs w:val="20"/>
                <w:lang w:eastAsia="en-US"/>
              </w:rPr>
            </w:pPr>
          </w:p>
          <w:p w:rsidR="00D23D2A" w:rsidRDefault="007B127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та «Великая Отечественная во</w:t>
            </w:r>
            <w:r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>на»</w:t>
            </w: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9240D" w:rsidRDefault="00B9240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рта «Великая Отечественная во</w:t>
            </w:r>
            <w:r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>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20</w:t>
            </w: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374E7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374E7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374E7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374E7F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374E7F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2 ВИ</w:t>
            </w: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21</w:t>
            </w: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22</w:t>
            </w: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23</w:t>
            </w: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 w:rsidRPr="00E9254E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12,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25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13</w:t>
            </w: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20-25</w:t>
            </w: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E9254E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26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27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28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29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0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1</w:t>
            </w: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2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3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4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5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6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7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Default="00D23D2A" w:rsidP="008037E0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8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39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8037E0" w:rsidRDefault="00D23D2A" w:rsidP="008037E0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40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41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 w:rsidRPr="008037E0">
              <w:rPr>
                <w:rFonts w:eastAsia="Calibri"/>
                <w:lang w:eastAsia="en-US"/>
              </w:rPr>
              <w:t>§</w:t>
            </w:r>
            <w:r>
              <w:rPr>
                <w:rFonts w:eastAsia="Calibri"/>
                <w:lang w:eastAsia="en-US"/>
              </w:rPr>
              <w:t>42,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39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40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41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 xml:space="preserve"> 42,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43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44</w:t>
            </w: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</w:tc>
      </w:tr>
      <w:tr w:rsidR="00D23D2A" w:rsidTr="00FB752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b/>
              </w:rPr>
            </w:pPr>
          </w:p>
          <w:p w:rsidR="00D23D2A" w:rsidRDefault="00D23D2A">
            <w:pPr>
              <w:rPr>
                <w:b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 w:rsidRPr="001E51FD">
              <w:rPr>
                <w:b/>
              </w:rPr>
              <w:t>Тема V. Росси</w:t>
            </w:r>
            <w:r w:rsidRPr="001E51FD">
              <w:rPr>
                <w:b/>
              </w:rPr>
              <w:t>й</w:t>
            </w:r>
            <w:r w:rsidRPr="001E51FD">
              <w:rPr>
                <w:b/>
              </w:rPr>
              <w:t xml:space="preserve">ская Федерация </w:t>
            </w:r>
            <w:r>
              <w:rPr>
                <w:b/>
              </w:rPr>
              <w:t xml:space="preserve">  (10</w:t>
            </w:r>
            <w:r w:rsidRPr="001E51FD">
              <w:rPr>
                <w:b/>
              </w:rPr>
              <w:t xml:space="preserve"> ч)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  <w:r w:rsidRPr="001E51FD">
              <w:t>Росси</w:t>
            </w:r>
            <w:r>
              <w:t>йская эк</w:t>
            </w:r>
            <w:r>
              <w:t>о</w:t>
            </w:r>
            <w:r>
              <w:t>номика на пути к рынку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BB3170">
            <w:pPr>
              <w:rPr>
                <w:rFonts w:eastAsia="Calibri"/>
                <w:lang w:eastAsia="en-US"/>
              </w:rPr>
            </w:pPr>
            <w:r w:rsidRPr="001E51FD">
              <w:t>Политическое развитие Росси</w:t>
            </w:r>
            <w:r w:rsidRPr="001E51FD">
              <w:t>й</w:t>
            </w:r>
            <w:r w:rsidRPr="001E51FD">
              <w:t xml:space="preserve">ской Федерации 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r w:rsidRPr="001E51FD">
              <w:t>Экономика Ро</w:t>
            </w:r>
            <w:r w:rsidRPr="001E51FD">
              <w:t>с</w:t>
            </w:r>
            <w:r w:rsidRPr="001E51FD">
              <w:t xml:space="preserve">сии </w:t>
            </w:r>
            <w:proofErr w:type="gramStart"/>
            <w:r w:rsidRPr="001E51FD">
              <w:t>в начале</w:t>
            </w:r>
            <w:proofErr w:type="gramEnd"/>
            <w:r w:rsidRPr="001E51FD">
              <w:t xml:space="preserve"> XXI в.</w:t>
            </w:r>
          </w:p>
          <w:p w:rsidR="00D23D2A" w:rsidRDefault="00D23D2A"/>
          <w:p w:rsidR="00D23D2A" w:rsidRDefault="00D23D2A"/>
          <w:p w:rsidR="00D23D2A" w:rsidRDefault="00D23D2A">
            <w:r w:rsidRPr="00C146DE">
              <w:t xml:space="preserve">Геополитическое положение и внешняя политика </w:t>
            </w:r>
          </w:p>
          <w:p w:rsidR="00D23D2A" w:rsidRDefault="00D23D2A"/>
          <w:p w:rsidR="00D23D2A" w:rsidRDefault="00D23D2A">
            <w:r w:rsidRPr="001E51FD">
              <w:t>Россия в 2008</w:t>
            </w:r>
            <w:r>
              <w:t>-</w:t>
            </w:r>
            <w:r w:rsidRPr="001E51FD">
              <w:t>2014 гг.</w:t>
            </w:r>
          </w:p>
          <w:p w:rsidR="00D23D2A" w:rsidRDefault="00D23D2A"/>
          <w:p w:rsidR="00D23D2A" w:rsidRDefault="00D23D2A" w:rsidP="00E64768">
            <w:r w:rsidRPr="001E51FD">
              <w:t>Духовная жизнь страны в 1990-е гг.</w:t>
            </w:r>
          </w:p>
          <w:p w:rsidR="00D23D2A" w:rsidRDefault="00D23D2A" w:rsidP="00E64768">
            <w:r w:rsidRPr="00C146DE">
              <w:t>Повседневная и духовная жизнь</w:t>
            </w:r>
            <w:r w:rsidRPr="001E51FD">
              <w:t xml:space="preserve"> </w:t>
            </w:r>
            <w:proofErr w:type="gramStart"/>
            <w:r w:rsidRPr="001E51FD">
              <w:t>в начале</w:t>
            </w:r>
            <w:proofErr w:type="gramEnd"/>
            <w:r w:rsidRPr="001E51FD">
              <w:t xml:space="preserve"> XXI в.</w:t>
            </w:r>
          </w:p>
          <w:p w:rsidR="00D23D2A" w:rsidRDefault="00D23D2A" w:rsidP="00E64768"/>
          <w:p w:rsidR="00D23D2A" w:rsidRDefault="00D23D2A">
            <w:r w:rsidRPr="001E51FD">
              <w:t>Росси</w:t>
            </w:r>
            <w:r>
              <w:t>йская эк</w:t>
            </w:r>
            <w:r>
              <w:t>о</w:t>
            </w:r>
            <w:r>
              <w:t xml:space="preserve">номика в </w:t>
            </w:r>
            <w:proofErr w:type="spellStart"/>
            <w:r>
              <w:t>нач</w:t>
            </w:r>
            <w:proofErr w:type="spellEnd"/>
            <w:r>
              <w:t xml:space="preserve"> 21в. </w:t>
            </w:r>
          </w:p>
          <w:p w:rsidR="00D23D2A" w:rsidRDefault="00D23D2A"/>
          <w:p w:rsidR="00D23D2A" w:rsidRDefault="00D23D2A"/>
          <w:p w:rsidR="00D23D2A" w:rsidRDefault="00D23D2A">
            <w:r>
              <w:t>Россия 2008-2018</w:t>
            </w:r>
          </w:p>
          <w:p w:rsidR="00D23D2A" w:rsidRDefault="00D23D2A"/>
          <w:p w:rsidR="00D23D2A" w:rsidRDefault="00D23D2A">
            <w:pPr>
              <w:rPr>
                <w:b/>
                <w:i/>
              </w:rPr>
            </w:pPr>
            <w:r w:rsidRPr="00E744DC">
              <w:rPr>
                <w:b/>
                <w:i/>
              </w:rPr>
              <w:lastRenderedPageBreak/>
              <w:t>Итоговая ко</w:t>
            </w:r>
            <w:r w:rsidRPr="00E744DC">
              <w:rPr>
                <w:b/>
                <w:i/>
              </w:rPr>
              <w:t>н</w:t>
            </w:r>
            <w:r w:rsidRPr="00E744DC">
              <w:rPr>
                <w:b/>
                <w:i/>
              </w:rPr>
              <w:t>трольная работа за курс «История России в ХХ – начале Х</w:t>
            </w:r>
            <w:proofErr w:type="gramStart"/>
            <w:r w:rsidRPr="00E744DC">
              <w:rPr>
                <w:b/>
                <w:i/>
                <w:lang w:val="en-US"/>
              </w:rPr>
              <w:t>I</w:t>
            </w:r>
            <w:proofErr w:type="gramEnd"/>
            <w:r w:rsidRPr="00E744DC">
              <w:rPr>
                <w:b/>
                <w:i/>
              </w:rPr>
              <w:t xml:space="preserve"> вв.»</w:t>
            </w:r>
          </w:p>
          <w:p w:rsidR="00D23D2A" w:rsidRDefault="00D23D2A">
            <w:pPr>
              <w:rPr>
                <w:b/>
                <w:i/>
              </w:rPr>
            </w:pPr>
          </w:p>
          <w:p w:rsidR="00D23D2A" w:rsidRDefault="00D23D2A">
            <w:pPr>
              <w:rPr>
                <w:rFonts w:eastAsia="Times New Roman"/>
                <w:i/>
                <w:lang w:eastAsia="en-US"/>
              </w:rPr>
            </w:pPr>
            <w:r w:rsidRPr="00E2231A">
              <w:rPr>
                <w:rFonts w:eastAsia="Times New Roman"/>
                <w:i/>
                <w:lang w:eastAsia="en-US"/>
              </w:rPr>
              <w:t>Исламский мир: единство и мн</w:t>
            </w:r>
            <w:r w:rsidRPr="00E2231A">
              <w:rPr>
                <w:rFonts w:eastAsia="Times New Roman"/>
                <w:i/>
                <w:lang w:eastAsia="en-US"/>
              </w:rPr>
              <w:t>о</w:t>
            </w:r>
            <w:r w:rsidRPr="00E2231A">
              <w:rPr>
                <w:rFonts w:eastAsia="Times New Roman"/>
                <w:i/>
                <w:lang w:eastAsia="en-US"/>
              </w:rPr>
              <w:t>гообразие.</w:t>
            </w:r>
          </w:p>
          <w:p w:rsidR="00D23D2A" w:rsidRDefault="00D23D2A">
            <w:pPr>
              <w:rPr>
                <w:rFonts w:eastAsia="Times New Roman"/>
                <w:i/>
                <w:lang w:eastAsia="en-US"/>
              </w:rPr>
            </w:pPr>
          </w:p>
          <w:p w:rsidR="00D23D2A" w:rsidRDefault="00D23D2A">
            <w:pPr>
              <w:rPr>
                <w:rFonts w:eastAsia="Times New Roman"/>
                <w:i/>
                <w:lang w:eastAsia="en-US"/>
              </w:rPr>
            </w:pPr>
            <w:r w:rsidRPr="00E2231A">
              <w:rPr>
                <w:rFonts w:eastAsia="Times New Roman"/>
                <w:i/>
                <w:lang w:eastAsia="en-US"/>
              </w:rPr>
              <w:t>Основные пр</w:t>
            </w:r>
            <w:r w:rsidRPr="00E2231A">
              <w:rPr>
                <w:rFonts w:eastAsia="Times New Roman"/>
                <w:i/>
                <w:lang w:eastAsia="en-US"/>
              </w:rPr>
              <w:t>о</w:t>
            </w:r>
            <w:r w:rsidRPr="00E2231A">
              <w:rPr>
                <w:rFonts w:eastAsia="Times New Roman"/>
                <w:i/>
                <w:lang w:eastAsia="en-US"/>
              </w:rPr>
              <w:t>блемы развития современного о</w:t>
            </w:r>
            <w:r w:rsidRPr="00E2231A">
              <w:rPr>
                <w:rFonts w:eastAsia="Times New Roman"/>
                <w:i/>
                <w:lang w:eastAsia="en-US"/>
              </w:rPr>
              <w:t>б</w:t>
            </w:r>
            <w:r w:rsidRPr="00E2231A">
              <w:rPr>
                <w:rFonts w:eastAsia="Times New Roman"/>
                <w:i/>
                <w:lang w:eastAsia="en-US"/>
              </w:rPr>
              <w:t>щества</w:t>
            </w:r>
          </w:p>
          <w:p w:rsidR="00D23D2A" w:rsidRDefault="00D23D2A">
            <w:pPr>
              <w:rPr>
                <w:rFonts w:eastAsia="Times New Roman"/>
                <w:i/>
                <w:lang w:eastAsia="en-US"/>
              </w:rPr>
            </w:pPr>
          </w:p>
          <w:p w:rsidR="00D23D2A" w:rsidRPr="003A7739" w:rsidRDefault="00D23D2A">
            <w:pPr>
              <w:rPr>
                <w:rFonts w:eastAsia="Times New Roman"/>
                <w:lang w:eastAsia="en-US"/>
              </w:rPr>
            </w:pPr>
            <w:r w:rsidRPr="003A7739">
              <w:rPr>
                <w:rFonts w:eastAsia="Times New Roman"/>
                <w:lang w:eastAsia="en-US"/>
              </w:rPr>
              <w:t xml:space="preserve">Итоговое </w:t>
            </w:r>
            <w:r>
              <w:rPr>
                <w:rFonts w:eastAsia="Times New Roman"/>
                <w:lang w:eastAsia="en-US"/>
              </w:rPr>
              <w:t>обо</w:t>
            </w:r>
            <w:r>
              <w:rPr>
                <w:rFonts w:eastAsia="Times New Roman"/>
                <w:lang w:eastAsia="en-US"/>
              </w:rPr>
              <w:t>б</w:t>
            </w:r>
            <w:r>
              <w:rPr>
                <w:rFonts w:eastAsia="Times New Roman"/>
                <w:lang w:eastAsia="en-US"/>
              </w:rPr>
              <w:t>щение курса</w:t>
            </w: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C010E2">
            <w:pPr>
              <w:rPr>
                <w:rFonts w:eastAsia="Calibri"/>
                <w:lang w:eastAsia="en-US"/>
              </w:rPr>
            </w:pPr>
          </w:p>
          <w:p w:rsidR="00D23D2A" w:rsidRDefault="00D23D2A" w:rsidP="00C010E2">
            <w:pPr>
              <w:rPr>
                <w:rFonts w:eastAsia="Calibri"/>
                <w:lang w:eastAsia="en-US"/>
              </w:rPr>
            </w:pPr>
          </w:p>
          <w:p w:rsidR="00D23D2A" w:rsidRPr="00C010E2" w:rsidRDefault="00D23D2A" w:rsidP="00C01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iCs/>
                <w:spacing w:val="-1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4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4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01.05)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5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.</w:t>
            </w: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Default="00D23D2A" w:rsidP="00693AC6">
            <w:pPr>
              <w:rPr>
                <w:rFonts w:eastAsia="Calibri"/>
                <w:lang w:eastAsia="en-US"/>
              </w:rPr>
            </w:pPr>
          </w:p>
          <w:p w:rsidR="00D23D2A" w:rsidRPr="00693AC6" w:rsidRDefault="00D23D2A" w:rsidP="00693A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>Характериз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lastRenderedPageBreak/>
              <w:t xml:space="preserve">вать </w:t>
            </w:r>
            <w:r>
              <w:t>ключевые события полит</w:t>
            </w:r>
            <w:r>
              <w:t>и</w:t>
            </w:r>
            <w:r>
              <w:t>ческой истории России в XXI в.</w:t>
            </w:r>
          </w:p>
          <w:p w:rsidR="00D23D2A" w:rsidRDefault="00D23D2A" w:rsidP="00BF7BF4">
            <w:pPr>
              <w:rPr>
                <w:b/>
                <w:bCs/>
              </w:rPr>
            </w:pPr>
          </w:p>
          <w:p w:rsidR="00D23D2A" w:rsidRDefault="00D23D2A" w:rsidP="00BF7BF4">
            <w:r>
              <w:rPr>
                <w:b/>
                <w:bCs/>
              </w:rPr>
              <w:t xml:space="preserve">Представлять </w:t>
            </w:r>
            <w:r>
              <w:t>характеристику крупнейших п</w:t>
            </w:r>
            <w:r>
              <w:t>о</w:t>
            </w:r>
            <w:r>
              <w:t xml:space="preserve">литических </w:t>
            </w: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артий и деят</w:t>
            </w:r>
            <w:r>
              <w:t>е</w:t>
            </w:r>
            <w:r>
              <w:t>лей современной России.</w:t>
            </w: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Рассказывать </w:t>
            </w:r>
            <w:r>
              <w:t>о государственных символах Ро</w:t>
            </w:r>
            <w:r>
              <w:t>с</w:t>
            </w:r>
            <w:r>
              <w:t>сии.</w:t>
            </w: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23D2A" w:rsidRDefault="00D23D2A" w:rsidP="00BF7B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Анализировать </w:t>
            </w:r>
            <w:r>
              <w:t xml:space="preserve">и </w:t>
            </w:r>
            <w:r>
              <w:rPr>
                <w:b/>
                <w:bCs/>
              </w:rPr>
              <w:t xml:space="preserve">обобщать </w:t>
            </w:r>
            <w:r>
              <w:t>и</w:t>
            </w:r>
            <w:r>
              <w:t>н</w:t>
            </w:r>
            <w:r>
              <w:t>формацию ра</w:t>
            </w:r>
            <w:r>
              <w:t>з</w:t>
            </w:r>
            <w:r>
              <w:t>личных источ</w:t>
            </w:r>
            <w:r>
              <w:softHyphen/>
              <w:t>ников об экон</w:t>
            </w:r>
            <w:r>
              <w:t>о</w:t>
            </w:r>
            <w:r>
              <w:t>мическом и с</w:t>
            </w:r>
            <w:r>
              <w:t>о</w:t>
            </w:r>
            <w:r>
              <w:t>циальном разв</w:t>
            </w:r>
            <w:r>
              <w:t>и</w:t>
            </w:r>
            <w:r>
              <w:t>тии России в XXI в.</w:t>
            </w: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rPr>
                <w:rFonts w:eastAsia="Calibri"/>
                <w:b/>
                <w:iCs/>
                <w:spacing w:val="-1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iCs/>
                <w:spacing w:val="-10"/>
                <w:lang w:eastAsia="en-US"/>
              </w:rPr>
            </w:pPr>
          </w:p>
          <w:p w:rsidR="00D23D2A" w:rsidRPr="003A7739" w:rsidRDefault="00D23D2A">
            <w:pPr>
              <w:rPr>
                <w:rFonts w:eastAsia="Calibri"/>
                <w:lang w:eastAsia="en-US"/>
              </w:rPr>
            </w:pPr>
            <w:r w:rsidRPr="003A7739">
              <w:rPr>
                <w:rFonts w:eastAsia="Calibri"/>
                <w:b/>
                <w:iCs/>
                <w:spacing w:val="-10"/>
                <w:lang w:eastAsia="en-US"/>
              </w:rPr>
              <w:t>Регулятивные:</w:t>
            </w:r>
            <w:r w:rsidRPr="003A7739">
              <w:rPr>
                <w:rFonts w:eastAsia="Calibri"/>
                <w:lang w:eastAsia="en-US"/>
              </w:rPr>
              <w:t xml:space="preserve"> учит</w:t>
            </w:r>
            <w:r w:rsidRPr="003A7739">
              <w:rPr>
                <w:rFonts w:eastAsia="Calibri"/>
                <w:lang w:eastAsia="en-US"/>
              </w:rPr>
              <w:t>ы</w:t>
            </w:r>
            <w:r w:rsidRPr="003A7739">
              <w:rPr>
                <w:rFonts w:eastAsia="Calibri"/>
                <w:lang w:eastAsia="en-US"/>
              </w:rPr>
              <w:lastRenderedPageBreak/>
              <w:t>вают установ</w:t>
            </w:r>
            <w:r w:rsidRPr="003A7739">
              <w:rPr>
                <w:rFonts w:eastAsia="Calibri"/>
                <w:lang w:eastAsia="en-US"/>
              </w:rPr>
              <w:softHyphen/>
              <w:t>ленные правила в планиров</w:t>
            </w:r>
            <w:r w:rsidRPr="003A7739">
              <w:rPr>
                <w:rFonts w:eastAsia="Calibri"/>
                <w:lang w:eastAsia="en-US"/>
              </w:rPr>
              <w:t>а</w:t>
            </w:r>
            <w:r w:rsidRPr="003A7739">
              <w:rPr>
                <w:rFonts w:eastAsia="Calibri"/>
                <w:lang w:eastAsia="en-US"/>
              </w:rPr>
              <w:t>нии и контроле способа решения, осуще</w:t>
            </w:r>
            <w:r w:rsidRPr="003A7739">
              <w:rPr>
                <w:rFonts w:eastAsia="Calibri"/>
                <w:lang w:eastAsia="en-US"/>
              </w:rPr>
              <w:softHyphen/>
              <w:t xml:space="preserve">ствляют пошаговый контроль. </w:t>
            </w:r>
          </w:p>
          <w:p w:rsidR="00D23D2A" w:rsidRDefault="00D23D2A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Pr="003A7739" w:rsidRDefault="00D23D2A">
            <w:pPr>
              <w:rPr>
                <w:rFonts w:eastAsia="Calibri"/>
                <w:lang w:eastAsia="en-US"/>
              </w:rPr>
            </w:pPr>
            <w:r w:rsidRPr="003A7739">
              <w:rPr>
                <w:rFonts w:eastAsia="Calibri"/>
                <w:b/>
                <w:bCs/>
                <w:iCs/>
                <w:lang w:eastAsia="en-US"/>
              </w:rPr>
              <w:t>Познавательные:</w:t>
            </w:r>
            <w:r w:rsidRPr="003A7739">
              <w:rPr>
                <w:rFonts w:eastAsia="Calibri"/>
                <w:lang w:eastAsia="en-US"/>
              </w:rPr>
              <w:t xml:space="preserve"> с</w:t>
            </w:r>
            <w:r w:rsidRPr="003A7739">
              <w:rPr>
                <w:rFonts w:eastAsia="Calibri"/>
                <w:lang w:eastAsia="en-US"/>
              </w:rPr>
              <w:t>а</w:t>
            </w:r>
            <w:r w:rsidRPr="003A7739">
              <w:rPr>
                <w:rFonts w:eastAsia="Calibri"/>
                <w:lang w:eastAsia="en-US"/>
              </w:rPr>
              <w:t>мостоятельно создают алгоритмы деятельн</w:t>
            </w:r>
            <w:r w:rsidRPr="003A7739">
              <w:rPr>
                <w:rFonts w:eastAsia="Calibri"/>
                <w:lang w:eastAsia="en-US"/>
              </w:rPr>
              <w:t>о</w:t>
            </w:r>
            <w:r w:rsidRPr="003A7739">
              <w:rPr>
                <w:rFonts w:eastAsia="Calibri"/>
                <w:lang w:eastAsia="en-US"/>
              </w:rPr>
              <w:t>сти при решении пр</w:t>
            </w:r>
            <w:r w:rsidRPr="003A7739">
              <w:rPr>
                <w:rFonts w:eastAsia="Calibri"/>
                <w:lang w:eastAsia="en-US"/>
              </w:rPr>
              <w:t>о</w:t>
            </w:r>
            <w:r w:rsidRPr="003A7739">
              <w:rPr>
                <w:rFonts w:eastAsia="Calibri"/>
                <w:lang w:eastAsia="en-US"/>
              </w:rPr>
              <w:t>блем различного хара</w:t>
            </w:r>
            <w:r w:rsidRPr="003A7739">
              <w:rPr>
                <w:rFonts w:eastAsia="Calibri"/>
                <w:lang w:eastAsia="en-US"/>
              </w:rPr>
              <w:t>к</w:t>
            </w:r>
            <w:r w:rsidRPr="003A7739">
              <w:rPr>
                <w:rFonts w:eastAsia="Calibri"/>
                <w:lang w:eastAsia="en-US"/>
              </w:rPr>
              <w:t>тера.</w:t>
            </w:r>
          </w:p>
          <w:p w:rsidR="00D23D2A" w:rsidRDefault="00D23D2A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bCs/>
                <w:iCs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7739">
              <w:rPr>
                <w:rFonts w:eastAsia="Calibri"/>
                <w:b/>
                <w:bCs/>
                <w:iCs/>
                <w:lang w:eastAsia="en-US"/>
              </w:rPr>
              <w:t>Коммуникативные:</w:t>
            </w:r>
            <w:r w:rsidRPr="003A7739">
              <w:rPr>
                <w:rFonts w:eastAsia="Calibri"/>
                <w:lang w:eastAsia="en-US"/>
              </w:rPr>
              <w:t xml:space="preserve"> учитывают разные мнения и стремятся к коор</w:t>
            </w:r>
            <w:r w:rsidRPr="003A7739">
              <w:rPr>
                <w:rFonts w:eastAsia="Calibri"/>
                <w:lang w:eastAsia="en-US"/>
              </w:rPr>
              <w:softHyphen/>
              <w:t>динации разли</w:t>
            </w:r>
            <w:r w:rsidRPr="003A7739">
              <w:rPr>
                <w:rFonts w:eastAsia="Calibri"/>
                <w:lang w:eastAsia="en-US"/>
              </w:rPr>
              <w:t>ч</w:t>
            </w:r>
            <w:r w:rsidRPr="003A7739">
              <w:rPr>
                <w:rFonts w:eastAsia="Calibri"/>
                <w:lang w:eastAsia="en-US"/>
              </w:rPr>
              <w:t>ных позиций в со</w:t>
            </w:r>
            <w:r w:rsidRPr="003A7739">
              <w:rPr>
                <w:rFonts w:eastAsia="Calibri"/>
                <w:lang w:eastAsia="en-US"/>
              </w:rPr>
              <w:softHyphen/>
              <w:t>трудничестве, форм</w:t>
            </w:r>
            <w:r w:rsidRPr="003A7739">
              <w:rPr>
                <w:rFonts w:eastAsia="Calibri"/>
                <w:lang w:eastAsia="en-US"/>
              </w:rPr>
              <w:t>у</w:t>
            </w:r>
            <w:r w:rsidRPr="003A7739">
              <w:rPr>
                <w:rFonts w:eastAsia="Calibri"/>
                <w:lang w:eastAsia="en-US"/>
              </w:rPr>
              <w:t>лируют собст</w:t>
            </w:r>
            <w:r w:rsidRPr="003A7739">
              <w:rPr>
                <w:rFonts w:eastAsia="Calibri"/>
                <w:lang w:eastAsia="en-US"/>
              </w:rPr>
              <w:softHyphen/>
              <w:t>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lang w:eastAsia="en-US"/>
              </w:rPr>
            </w:pPr>
          </w:p>
          <w:p w:rsidR="00D23D2A" w:rsidRPr="00BF7BF4" w:rsidRDefault="00D23D2A">
            <w:pPr>
              <w:rPr>
                <w:rFonts w:eastAsia="Calibri"/>
                <w:lang w:eastAsia="en-US"/>
              </w:rPr>
            </w:pPr>
            <w:r w:rsidRPr="00BF7BF4">
              <w:rPr>
                <w:rFonts w:eastAsia="Calibri"/>
                <w:lang w:eastAsia="en-US"/>
              </w:rPr>
              <w:t xml:space="preserve">Выражают </w:t>
            </w:r>
            <w:r w:rsidRPr="00BF7BF4">
              <w:rPr>
                <w:rFonts w:eastAsia="Calibri"/>
                <w:lang w:eastAsia="en-US"/>
              </w:rPr>
              <w:lastRenderedPageBreak/>
              <w:t>адек</w:t>
            </w:r>
            <w:r w:rsidRPr="00BF7BF4">
              <w:rPr>
                <w:rFonts w:eastAsia="Calibri"/>
                <w:lang w:eastAsia="en-US"/>
              </w:rPr>
              <w:softHyphen/>
              <w:t>ватное понимание причин усп</w:t>
            </w:r>
            <w:r w:rsidRPr="00BF7BF4">
              <w:rPr>
                <w:rFonts w:eastAsia="Calibri"/>
                <w:lang w:eastAsia="en-US"/>
              </w:rPr>
              <w:t>е</w:t>
            </w:r>
            <w:r w:rsidRPr="00BF7BF4">
              <w:rPr>
                <w:rFonts w:eastAsia="Calibri"/>
                <w:lang w:eastAsia="en-US"/>
              </w:rPr>
              <w:t>ха/ неуспеха учебной де</w:t>
            </w:r>
            <w:r w:rsidRPr="00BF7BF4">
              <w:rPr>
                <w:rFonts w:eastAsia="Calibri"/>
                <w:lang w:eastAsia="en-US"/>
              </w:rPr>
              <w:t>я</w:t>
            </w:r>
            <w:r w:rsidRPr="00BF7BF4">
              <w:rPr>
                <w:rFonts w:eastAsia="Calibri"/>
                <w:lang w:eastAsia="en-US"/>
              </w:rPr>
              <w:t>тельности</w:t>
            </w:r>
          </w:p>
          <w:p w:rsidR="00D23D2A" w:rsidRPr="00BF7BF4" w:rsidRDefault="00D23D2A">
            <w:pPr>
              <w:rPr>
                <w:rFonts w:eastAsia="Calibri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BF7BF4">
              <w:rPr>
                <w:rFonts w:eastAsia="Calibri"/>
                <w:lang w:eastAsia="en-US"/>
              </w:rPr>
              <w:t>Определяют свою ли</w:t>
            </w:r>
            <w:r w:rsidRPr="00BF7BF4">
              <w:rPr>
                <w:rFonts w:eastAsia="Calibri"/>
                <w:lang w:eastAsia="en-US"/>
              </w:rPr>
              <w:t>ч</w:t>
            </w:r>
            <w:r w:rsidRPr="00BF7BF4">
              <w:rPr>
                <w:rFonts w:eastAsia="Calibri"/>
                <w:lang w:eastAsia="en-US"/>
              </w:rPr>
              <w:t>ностную п</w:t>
            </w:r>
            <w:r w:rsidRPr="00BF7BF4">
              <w:rPr>
                <w:rFonts w:eastAsia="Calibri"/>
                <w:lang w:eastAsia="en-US"/>
              </w:rPr>
              <w:t>о</w:t>
            </w:r>
            <w:r w:rsidRPr="00BF7BF4">
              <w:rPr>
                <w:rFonts w:eastAsia="Calibri"/>
                <w:lang w:eastAsia="en-US"/>
              </w:rPr>
              <w:t>зи</w:t>
            </w:r>
            <w:r w:rsidRPr="00BF7BF4">
              <w:rPr>
                <w:rFonts w:eastAsia="Calibri"/>
                <w:lang w:eastAsia="en-US"/>
              </w:rPr>
              <w:softHyphen/>
              <w:t>цию, аде</w:t>
            </w:r>
            <w:r w:rsidRPr="00BF7BF4">
              <w:rPr>
                <w:rFonts w:eastAsia="Calibri"/>
                <w:lang w:eastAsia="en-US"/>
              </w:rPr>
              <w:t>к</w:t>
            </w:r>
            <w:r w:rsidRPr="00BF7BF4">
              <w:rPr>
                <w:rFonts w:eastAsia="Calibri"/>
                <w:lang w:eastAsia="en-US"/>
              </w:rPr>
              <w:t>ватную ди</w:t>
            </w:r>
            <w:r w:rsidRPr="00BF7BF4">
              <w:rPr>
                <w:rFonts w:eastAsia="Calibri"/>
                <w:lang w:eastAsia="en-US"/>
              </w:rPr>
              <w:t>ф</w:t>
            </w:r>
            <w:r w:rsidRPr="00BF7BF4">
              <w:rPr>
                <w:rFonts w:eastAsia="Calibri"/>
                <w:lang w:eastAsia="en-US"/>
              </w:rPr>
              <w:t>ференциро</w:t>
            </w:r>
            <w:r w:rsidRPr="00BF7BF4">
              <w:rPr>
                <w:rFonts w:eastAsia="Calibri"/>
                <w:lang w:eastAsia="en-US"/>
              </w:rPr>
              <w:softHyphen/>
              <w:t>ванную само</w:t>
            </w:r>
            <w:r w:rsidRPr="00BF7BF4">
              <w:rPr>
                <w:rFonts w:eastAsia="Calibri"/>
                <w:lang w:eastAsia="en-US"/>
              </w:rPr>
              <w:softHyphen/>
              <w:t>оценку своих ус</w:t>
            </w:r>
            <w:r w:rsidRPr="00BF7BF4">
              <w:rPr>
                <w:rFonts w:eastAsia="Calibri"/>
                <w:lang w:eastAsia="en-US"/>
              </w:rPr>
              <w:softHyphen/>
              <w:t>пехов в учеб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  <w:r w:rsidRPr="00BF7BF4">
              <w:rPr>
                <w:color w:val="231F20"/>
                <w:lang w:eastAsia="en-US"/>
              </w:rPr>
              <w:t xml:space="preserve">Систематизация и </w:t>
            </w:r>
            <w:r w:rsidRPr="00BF7BF4">
              <w:rPr>
                <w:color w:val="231F20"/>
                <w:lang w:eastAsia="en-US"/>
              </w:rPr>
              <w:lastRenderedPageBreak/>
              <w:t>обобщение историч</w:t>
            </w:r>
            <w:r w:rsidRPr="00BF7BF4">
              <w:rPr>
                <w:color w:val="231F20"/>
                <w:lang w:eastAsia="en-US"/>
              </w:rPr>
              <w:t>е</w:t>
            </w:r>
            <w:r w:rsidRPr="00BF7BF4">
              <w:rPr>
                <w:color w:val="231F20"/>
                <w:lang w:eastAsia="en-US"/>
              </w:rPr>
              <w:t>ского</w:t>
            </w:r>
            <w:r w:rsidRPr="00BF7BF4">
              <w:rPr>
                <w:color w:val="231F20"/>
                <w:lang w:eastAsia="en-US"/>
              </w:rPr>
              <w:br/>
              <w:t xml:space="preserve">материала. </w:t>
            </w:r>
          </w:p>
          <w:p w:rsidR="00D23D2A" w:rsidRPr="00BF7BF4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  <w:r w:rsidRPr="00BF7BF4">
              <w:rPr>
                <w:color w:val="231F20"/>
                <w:lang w:eastAsia="en-US"/>
              </w:rPr>
              <w:t>Воспроизведение и</w:t>
            </w:r>
            <w:r w:rsidRPr="00BF7BF4">
              <w:rPr>
                <w:color w:val="231F20"/>
                <w:lang w:eastAsia="en-US"/>
              </w:rPr>
              <w:t>н</w:t>
            </w:r>
            <w:r w:rsidRPr="00BF7BF4">
              <w:rPr>
                <w:color w:val="231F20"/>
                <w:lang w:eastAsia="en-US"/>
              </w:rPr>
              <w:t>формации,</w:t>
            </w:r>
            <w:r w:rsidRPr="00BF7BF4">
              <w:rPr>
                <w:color w:val="231F20"/>
                <w:lang w:eastAsia="en-US"/>
              </w:rPr>
              <w:br/>
              <w:t xml:space="preserve">полученной ранее, по памяти. </w:t>
            </w: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Pr="00BF7BF4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  <w:r w:rsidRPr="00BF7BF4">
              <w:rPr>
                <w:color w:val="231F20"/>
                <w:lang w:eastAsia="en-US"/>
              </w:rPr>
              <w:t>Объяснение</w:t>
            </w:r>
            <w:r w:rsidRPr="00BF7BF4">
              <w:rPr>
                <w:color w:val="231F20"/>
                <w:lang w:eastAsia="en-US"/>
              </w:rPr>
              <w:br/>
              <w:t>значения основных п</w:t>
            </w:r>
            <w:r w:rsidRPr="00BF7BF4">
              <w:rPr>
                <w:color w:val="231F20"/>
                <w:lang w:eastAsia="en-US"/>
              </w:rPr>
              <w:t>о</w:t>
            </w:r>
            <w:r w:rsidRPr="00BF7BF4">
              <w:rPr>
                <w:color w:val="231F20"/>
                <w:lang w:eastAsia="en-US"/>
              </w:rPr>
              <w:t>нятий темы.</w:t>
            </w: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>
            <w:pPr>
              <w:spacing w:after="200" w:line="276" w:lineRule="auto"/>
              <w:rPr>
                <w:color w:val="231F20"/>
                <w:lang w:eastAsia="en-US"/>
              </w:rPr>
            </w:pP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Работать с учебной и внешкольной информ</w:t>
            </w:r>
            <w:r>
              <w:t>а</w:t>
            </w:r>
            <w:r>
              <w:t>цией</w:t>
            </w: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 xml:space="preserve"> </w:t>
            </w:r>
            <w:proofErr w:type="gramStart"/>
            <w:r>
              <w:t>(анализировать графич</w:t>
            </w:r>
            <w:r>
              <w:t>е</w:t>
            </w:r>
            <w:r>
              <w:lastRenderedPageBreak/>
              <w:t>скую, художественную, текстовую, аудиовиз</w:t>
            </w:r>
            <w:r>
              <w:t>у</w:t>
            </w:r>
            <w:r>
              <w:t xml:space="preserve">альную информацию, </w:t>
            </w:r>
            <w:proofErr w:type="gramEnd"/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 xml:space="preserve">обобщать факты, </w:t>
            </w: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</w:p>
          <w:p w:rsidR="00D23D2A" w:rsidRDefault="00D23D2A" w:rsidP="00BF7BF4">
            <w:pPr>
              <w:tabs>
                <w:tab w:val="left" w:pos="284"/>
                <w:tab w:val="left" w:pos="851"/>
              </w:tabs>
              <w:ind w:right="-153"/>
              <w:jc w:val="both"/>
            </w:pPr>
            <w:r>
              <w:t>составлять план, тезисы, конспект и т.д.);</w:t>
            </w:r>
          </w:p>
          <w:p w:rsidR="00D23D2A" w:rsidRDefault="00D23D2A">
            <w:pPr>
              <w:spacing w:after="200" w:line="276" w:lineRule="auto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45</w:t>
            </w: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46</w:t>
            </w: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.50</w:t>
            </w: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48,</w:t>
            </w: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47,</w:t>
            </w: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</w:t>
            </w: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59,53</w:t>
            </w: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53</w:t>
            </w: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§21</w:t>
            </w: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Default="00D23D2A" w:rsidP="00E9254E">
            <w:pPr>
              <w:rPr>
                <w:rFonts w:eastAsia="Calibri"/>
                <w:lang w:eastAsia="en-US"/>
              </w:rPr>
            </w:pPr>
          </w:p>
          <w:p w:rsidR="00D23D2A" w:rsidRPr="00E9254E" w:rsidRDefault="00D23D2A" w:rsidP="00E9254E">
            <w:pPr>
              <w:rPr>
                <w:rFonts w:eastAsia="Calibri"/>
                <w:lang w:eastAsia="en-US"/>
              </w:rPr>
            </w:pPr>
          </w:p>
        </w:tc>
      </w:tr>
    </w:tbl>
    <w:p w:rsidR="000D7952" w:rsidRDefault="000D7952" w:rsidP="00C96D2B"/>
    <w:p w:rsidR="00936444" w:rsidRPr="00936444" w:rsidRDefault="00936444" w:rsidP="00C96D2B">
      <w:pPr>
        <w:rPr>
          <w:sz w:val="28"/>
          <w:szCs w:val="28"/>
        </w:rPr>
      </w:pPr>
      <w:r w:rsidRPr="00936444">
        <w:rPr>
          <w:sz w:val="28"/>
          <w:szCs w:val="28"/>
        </w:rPr>
        <w:t xml:space="preserve">За год </w:t>
      </w:r>
      <w:r>
        <w:rPr>
          <w:sz w:val="28"/>
          <w:szCs w:val="28"/>
        </w:rPr>
        <w:t>по программе</w:t>
      </w:r>
      <w:r w:rsidR="00BA7B38">
        <w:rPr>
          <w:sz w:val="28"/>
          <w:szCs w:val="28"/>
        </w:rPr>
        <w:t xml:space="preserve"> – 68час. Фактических – 68час. Программа будет выполнена.</w:t>
      </w:r>
    </w:p>
    <w:sectPr w:rsidR="00936444" w:rsidRPr="00936444" w:rsidSect="003B5A0E">
      <w:footerReference w:type="default" r:id="rId9"/>
      <w:pgSz w:w="16838" w:h="11906" w:orient="landscape"/>
      <w:pgMar w:top="1134" w:right="53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5F" w:rsidRDefault="001B265F" w:rsidP="002F0D1B">
      <w:r>
        <w:separator/>
      </w:r>
    </w:p>
  </w:endnote>
  <w:endnote w:type="continuationSeparator" w:id="0">
    <w:p w:rsidR="001B265F" w:rsidRDefault="001B265F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5F" w:rsidRDefault="001B265F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1B265F" w:rsidRDefault="001B265F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7034E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5F" w:rsidRDefault="001B265F" w:rsidP="002F0D1B">
      <w:r>
        <w:separator/>
      </w:r>
    </w:p>
  </w:footnote>
  <w:footnote w:type="continuationSeparator" w:id="0">
    <w:p w:rsidR="001B265F" w:rsidRDefault="001B265F" w:rsidP="002F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7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0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1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34"/>
  </w:num>
  <w:num w:numId="5">
    <w:abstractNumId w:val="4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0"/>
  </w:num>
  <w:num w:numId="16">
    <w:abstractNumId w:val="9"/>
  </w:num>
  <w:num w:numId="17">
    <w:abstractNumId w:val="33"/>
  </w:num>
  <w:num w:numId="18">
    <w:abstractNumId w:val="19"/>
  </w:num>
  <w:num w:numId="19">
    <w:abstractNumId w:val="18"/>
  </w:num>
  <w:num w:numId="20">
    <w:abstractNumId w:val="15"/>
  </w:num>
  <w:num w:numId="21">
    <w:abstractNumId w:val="32"/>
  </w:num>
  <w:num w:numId="22">
    <w:abstractNumId w:val="38"/>
  </w:num>
  <w:num w:numId="23">
    <w:abstractNumId w:val="16"/>
  </w:num>
  <w:num w:numId="24">
    <w:abstractNumId w:val="17"/>
  </w:num>
  <w:num w:numId="25">
    <w:abstractNumId w:val="2"/>
  </w:num>
  <w:num w:numId="26">
    <w:abstractNumId w:val="39"/>
  </w:num>
  <w:num w:numId="27">
    <w:abstractNumId w:val="28"/>
  </w:num>
  <w:num w:numId="28">
    <w:abstractNumId w:val="37"/>
  </w:num>
  <w:num w:numId="29">
    <w:abstractNumId w:val="21"/>
  </w:num>
  <w:num w:numId="30">
    <w:abstractNumId w:val="31"/>
  </w:num>
  <w:num w:numId="31">
    <w:abstractNumId w:val="30"/>
  </w:num>
  <w:num w:numId="32">
    <w:abstractNumId w:val="3"/>
  </w:num>
  <w:num w:numId="33">
    <w:abstractNumId w:val="41"/>
  </w:num>
  <w:num w:numId="34">
    <w:abstractNumId w:val="7"/>
  </w:num>
  <w:num w:numId="35">
    <w:abstractNumId w:val="29"/>
  </w:num>
  <w:num w:numId="36">
    <w:abstractNumId w:val="5"/>
  </w:num>
  <w:num w:numId="37">
    <w:abstractNumId w:val="4"/>
  </w:num>
  <w:num w:numId="38">
    <w:abstractNumId w:val="22"/>
  </w:num>
  <w:num w:numId="39">
    <w:abstractNumId w:val="12"/>
  </w:num>
  <w:num w:numId="40">
    <w:abstractNumId w:val="6"/>
  </w:num>
  <w:num w:numId="41">
    <w:abstractNumId w:val="36"/>
  </w:num>
  <w:num w:numId="42">
    <w:abstractNumId w:val="23"/>
  </w:num>
  <w:num w:numId="43">
    <w:abstractNumId w:val="26"/>
  </w:num>
  <w:num w:numId="44">
    <w:abstractNumId w:val="8"/>
  </w:num>
  <w:num w:numId="45">
    <w:abstractNumId w:val="24"/>
  </w:num>
  <w:num w:numId="46">
    <w:abstractNumId w:val="10"/>
  </w:num>
  <w:num w:numId="47">
    <w:abstractNumId w:val="3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6EE2"/>
    <w:rsid w:val="000638C9"/>
    <w:rsid w:val="000671D2"/>
    <w:rsid w:val="000735F7"/>
    <w:rsid w:val="0007785C"/>
    <w:rsid w:val="000839DF"/>
    <w:rsid w:val="00086E2F"/>
    <w:rsid w:val="00093C88"/>
    <w:rsid w:val="00096F98"/>
    <w:rsid w:val="000B1B87"/>
    <w:rsid w:val="000B6602"/>
    <w:rsid w:val="000C0D77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447E"/>
    <w:rsid w:val="00131617"/>
    <w:rsid w:val="001431B2"/>
    <w:rsid w:val="00143A91"/>
    <w:rsid w:val="00143F8C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D0BDE"/>
    <w:rsid w:val="001D575B"/>
    <w:rsid w:val="001E05D4"/>
    <w:rsid w:val="001E603B"/>
    <w:rsid w:val="001F1F71"/>
    <w:rsid w:val="001F55A8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6B07"/>
    <w:rsid w:val="00260DE7"/>
    <w:rsid w:val="0026334C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7C47"/>
    <w:rsid w:val="002E4E56"/>
    <w:rsid w:val="002E5A79"/>
    <w:rsid w:val="002F0D1B"/>
    <w:rsid w:val="002F499B"/>
    <w:rsid w:val="002F708B"/>
    <w:rsid w:val="002F7640"/>
    <w:rsid w:val="0030135A"/>
    <w:rsid w:val="003053A4"/>
    <w:rsid w:val="00310D98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1717"/>
    <w:rsid w:val="003D5555"/>
    <w:rsid w:val="003D6276"/>
    <w:rsid w:val="003E080F"/>
    <w:rsid w:val="003E1A57"/>
    <w:rsid w:val="003F1BC6"/>
    <w:rsid w:val="00406871"/>
    <w:rsid w:val="00410104"/>
    <w:rsid w:val="004109AB"/>
    <w:rsid w:val="0042334B"/>
    <w:rsid w:val="00424284"/>
    <w:rsid w:val="004244B3"/>
    <w:rsid w:val="004274E7"/>
    <w:rsid w:val="004322E3"/>
    <w:rsid w:val="004349F9"/>
    <w:rsid w:val="00435065"/>
    <w:rsid w:val="004350A5"/>
    <w:rsid w:val="0044238C"/>
    <w:rsid w:val="0044483A"/>
    <w:rsid w:val="004626C5"/>
    <w:rsid w:val="00466B48"/>
    <w:rsid w:val="004711D3"/>
    <w:rsid w:val="004722D0"/>
    <w:rsid w:val="00474B0B"/>
    <w:rsid w:val="0047774F"/>
    <w:rsid w:val="00480C54"/>
    <w:rsid w:val="0048270E"/>
    <w:rsid w:val="004834C2"/>
    <w:rsid w:val="004856AB"/>
    <w:rsid w:val="0049125D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D105C"/>
    <w:rsid w:val="004D2AE3"/>
    <w:rsid w:val="004D2C3C"/>
    <w:rsid w:val="004D3A87"/>
    <w:rsid w:val="004E054D"/>
    <w:rsid w:val="004E10B4"/>
    <w:rsid w:val="004E256F"/>
    <w:rsid w:val="004E7041"/>
    <w:rsid w:val="004F3414"/>
    <w:rsid w:val="004F4651"/>
    <w:rsid w:val="004F572C"/>
    <w:rsid w:val="005011C1"/>
    <w:rsid w:val="00501285"/>
    <w:rsid w:val="00512A87"/>
    <w:rsid w:val="00517162"/>
    <w:rsid w:val="00522225"/>
    <w:rsid w:val="0052301F"/>
    <w:rsid w:val="0053096A"/>
    <w:rsid w:val="005312D7"/>
    <w:rsid w:val="00533C81"/>
    <w:rsid w:val="00534DE8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56F0"/>
    <w:rsid w:val="005F5AD0"/>
    <w:rsid w:val="006063D8"/>
    <w:rsid w:val="006071D3"/>
    <w:rsid w:val="00616CF2"/>
    <w:rsid w:val="006228E7"/>
    <w:rsid w:val="006243CD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A0252"/>
    <w:rsid w:val="006A0AA2"/>
    <w:rsid w:val="006A33D2"/>
    <w:rsid w:val="006A63FC"/>
    <w:rsid w:val="006A6463"/>
    <w:rsid w:val="006B5E6C"/>
    <w:rsid w:val="006C3BDC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5115"/>
    <w:rsid w:val="00722B42"/>
    <w:rsid w:val="00723B09"/>
    <w:rsid w:val="007323B9"/>
    <w:rsid w:val="007444BF"/>
    <w:rsid w:val="00745660"/>
    <w:rsid w:val="00747D9E"/>
    <w:rsid w:val="007508B6"/>
    <w:rsid w:val="007522C8"/>
    <w:rsid w:val="00752A11"/>
    <w:rsid w:val="00752AA0"/>
    <w:rsid w:val="00753077"/>
    <w:rsid w:val="00756C8E"/>
    <w:rsid w:val="00762FE5"/>
    <w:rsid w:val="00765845"/>
    <w:rsid w:val="00776C76"/>
    <w:rsid w:val="00781FDD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65C2"/>
    <w:rsid w:val="007E6D8E"/>
    <w:rsid w:val="007F02EF"/>
    <w:rsid w:val="00801171"/>
    <w:rsid w:val="008037E0"/>
    <w:rsid w:val="0080393F"/>
    <w:rsid w:val="008072E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808C9"/>
    <w:rsid w:val="00883963"/>
    <w:rsid w:val="0088615C"/>
    <w:rsid w:val="008920D9"/>
    <w:rsid w:val="00896D0A"/>
    <w:rsid w:val="008A6D9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24E1E"/>
    <w:rsid w:val="00933F8D"/>
    <w:rsid w:val="00936444"/>
    <w:rsid w:val="009373BC"/>
    <w:rsid w:val="0095136D"/>
    <w:rsid w:val="00957C54"/>
    <w:rsid w:val="0096426B"/>
    <w:rsid w:val="00971B8A"/>
    <w:rsid w:val="009733DC"/>
    <w:rsid w:val="00973608"/>
    <w:rsid w:val="00986349"/>
    <w:rsid w:val="0099026A"/>
    <w:rsid w:val="00996686"/>
    <w:rsid w:val="0099795F"/>
    <w:rsid w:val="009A237E"/>
    <w:rsid w:val="009A2E0A"/>
    <w:rsid w:val="009A689B"/>
    <w:rsid w:val="009B2382"/>
    <w:rsid w:val="009D0CE6"/>
    <w:rsid w:val="009D3C4F"/>
    <w:rsid w:val="009E31D7"/>
    <w:rsid w:val="009E46E9"/>
    <w:rsid w:val="009E633B"/>
    <w:rsid w:val="009E745A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92FB2"/>
    <w:rsid w:val="00A95FAF"/>
    <w:rsid w:val="00A968AA"/>
    <w:rsid w:val="00AB044D"/>
    <w:rsid w:val="00AB46C8"/>
    <w:rsid w:val="00AC1D74"/>
    <w:rsid w:val="00AC227C"/>
    <w:rsid w:val="00AC3DDB"/>
    <w:rsid w:val="00AD5AD7"/>
    <w:rsid w:val="00AD6AC7"/>
    <w:rsid w:val="00AE2063"/>
    <w:rsid w:val="00AE4591"/>
    <w:rsid w:val="00AF3730"/>
    <w:rsid w:val="00B0713F"/>
    <w:rsid w:val="00B13D05"/>
    <w:rsid w:val="00B240BD"/>
    <w:rsid w:val="00B24CB0"/>
    <w:rsid w:val="00B25F6E"/>
    <w:rsid w:val="00B32B4A"/>
    <w:rsid w:val="00B34D6C"/>
    <w:rsid w:val="00B36B92"/>
    <w:rsid w:val="00B36D43"/>
    <w:rsid w:val="00B40ECD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6D5E"/>
    <w:rsid w:val="00B90351"/>
    <w:rsid w:val="00B91465"/>
    <w:rsid w:val="00B9240D"/>
    <w:rsid w:val="00B958D9"/>
    <w:rsid w:val="00B968A8"/>
    <w:rsid w:val="00BA1D65"/>
    <w:rsid w:val="00BA3A53"/>
    <w:rsid w:val="00BA3A71"/>
    <w:rsid w:val="00BA7B38"/>
    <w:rsid w:val="00BB14AC"/>
    <w:rsid w:val="00BB3170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29BC"/>
    <w:rsid w:val="00BF54CE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B3A3D"/>
    <w:rsid w:val="00CC1C2A"/>
    <w:rsid w:val="00CD7AAD"/>
    <w:rsid w:val="00CF1AFF"/>
    <w:rsid w:val="00D052B7"/>
    <w:rsid w:val="00D0565A"/>
    <w:rsid w:val="00D05D63"/>
    <w:rsid w:val="00D12BA5"/>
    <w:rsid w:val="00D13828"/>
    <w:rsid w:val="00D144AC"/>
    <w:rsid w:val="00D163DE"/>
    <w:rsid w:val="00D20787"/>
    <w:rsid w:val="00D23C34"/>
    <w:rsid w:val="00D23D2A"/>
    <w:rsid w:val="00D25EFB"/>
    <w:rsid w:val="00D26C74"/>
    <w:rsid w:val="00D37A49"/>
    <w:rsid w:val="00D37CFB"/>
    <w:rsid w:val="00D56F02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401B"/>
    <w:rsid w:val="00E34F6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E67"/>
    <w:rsid w:val="00EE0597"/>
    <w:rsid w:val="00EE10AC"/>
    <w:rsid w:val="00EE34F9"/>
    <w:rsid w:val="00EE5F3B"/>
    <w:rsid w:val="00EE671A"/>
    <w:rsid w:val="00F06253"/>
    <w:rsid w:val="00F114D9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92FFA"/>
    <w:rsid w:val="00F936C6"/>
    <w:rsid w:val="00F9515D"/>
    <w:rsid w:val="00FB2221"/>
    <w:rsid w:val="00FB56DF"/>
    <w:rsid w:val="00FB6218"/>
    <w:rsid w:val="00FB752F"/>
    <w:rsid w:val="00FC26E4"/>
    <w:rsid w:val="00FC2E1E"/>
    <w:rsid w:val="00FC311F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56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B3AE-DFFE-4F6F-A12A-EBD9AB3B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8</Pages>
  <Words>7558</Words>
  <Characters>56068</Characters>
  <Application>Microsoft Office Word</Application>
  <DocSecurity>0</DocSecurity>
  <Lines>46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267</cp:revision>
  <cp:lastPrinted>2018-09-13T12:25:00Z</cp:lastPrinted>
  <dcterms:created xsi:type="dcterms:W3CDTF">2014-09-26T08:55:00Z</dcterms:created>
  <dcterms:modified xsi:type="dcterms:W3CDTF">2019-09-17T11:02:00Z</dcterms:modified>
</cp:coreProperties>
</file>